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986A2" w14:textId="77777777" w:rsidR="002967BD" w:rsidRDefault="0091710F">
      <w:pPr>
        <w:pStyle w:val="Heading1"/>
        <w:ind w:left="-5"/>
      </w:pPr>
      <w:r>
        <w:rPr>
          <w:noProof/>
        </w:rPr>
        <mc:AlternateContent>
          <mc:Choice Requires="wpg">
            <w:drawing>
              <wp:anchor distT="0" distB="0" distL="114300" distR="114300" simplePos="0" relativeHeight="251658240" behindDoc="0" locked="0" layoutInCell="1" allowOverlap="1" wp14:anchorId="1BE7C9F2" wp14:editId="263B096E">
                <wp:simplePos x="0" y="0"/>
                <wp:positionH relativeFrom="margin">
                  <wp:posOffset>0</wp:posOffset>
                </wp:positionH>
                <wp:positionV relativeFrom="paragraph">
                  <wp:posOffset>214040</wp:posOffset>
                </wp:positionV>
                <wp:extent cx="6589577" cy="24167"/>
                <wp:effectExtent l="0" t="0" r="0" b="0"/>
                <wp:wrapTopAndBottom/>
                <wp:docPr id="4779" name="Group 4779"/>
                <wp:cNvGraphicFramePr/>
                <a:graphic xmlns:a="http://schemas.openxmlformats.org/drawingml/2006/main">
                  <a:graphicData uri="http://schemas.microsoft.com/office/word/2010/wordprocessingGroup">
                    <wpg:wgp>
                      <wpg:cNvGrpSpPr/>
                      <wpg:grpSpPr>
                        <a:xfrm>
                          <a:off x="0" y="0"/>
                          <a:ext cx="6589577" cy="24167"/>
                          <a:chOff x="0" y="0"/>
                          <a:chExt cx="6589577" cy="24167"/>
                        </a:xfrm>
                      </wpg:grpSpPr>
                      <wps:wsp>
                        <wps:cNvPr id="5547" name="Shape 5547"/>
                        <wps:cNvSpPr/>
                        <wps:spPr>
                          <a:xfrm>
                            <a:off x="0" y="0"/>
                            <a:ext cx="3786187" cy="24167"/>
                          </a:xfrm>
                          <a:custGeom>
                            <a:avLst/>
                            <a:gdLst/>
                            <a:ahLst/>
                            <a:cxnLst/>
                            <a:rect l="0" t="0" r="0" b="0"/>
                            <a:pathLst>
                              <a:path w="3786187" h="24167">
                                <a:moveTo>
                                  <a:pt x="0" y="0"/>
                                </a:moveTo>
                                <a:lnTo>
                                  <a:pt x="3786187" y="0"/>
                                </a:lnTo>
                                <a:lnTo>
                                  <a:pt x="3786187" y="24167"/>
                                </a:lnTo>
                                <a:lnTo>
                                  <a:pt x="0" y="241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8" name="Shape 5548"/>
                        <wps:cNvSpPr/>
                        <wps:spPr>
                          <a:xfrm>
                            <a:off x="4060082" y="0"/>
                            <a:ext cx="2529495" cy="24167"/>
                          </a:xfrm>
                          <a:custGeom>
                            <a:avLst/>
                            <a:gdLst/>
                            <a:ahLst/>
                            <a:cxnLst/>
                            <a:rect l="0" t="0" r="0" b="0"/>
                            <a:pathLst>
                              <a:path w="2529495" h="24167">
                                <a:moveTo>
                                  <a:pt x="0" y="0"/>
                                </a:moveTo>
                                <a:lnTo>
                                  <a:pt x="2529495" y="0"/>
                                </a:lnTo>
                                <a:lnTo>
                                  <a:pt x="2529495" y="24167"/>
                                </a:lnTo>
                                <a:lnTo>
                                  <a:pt x="0" y="241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79" style="width:518.864pt;height:1.90292pt;position:absolute;mso-position-horizontal-relative:margin;mso-position-horizontal:absolute;margin-left:0pt;mso-position-vertical-relative:text;margin-top:16.8535pt;" coordsize="65895,241">
                <v:shape id="Shape 5549" style="position:absolute;width:37861;height:241;left:0;top:0;" coordsize="3786187,24167" path="m0,0l3786187,0l3786187,24167l0,24167l0,0">
                  <v:stroke weight="0pt" endcap="flat" joinstyle="miter" miterlimit="10" on="false" color="#000000" opacity="0"/>
                  <v:fill on="true" color="#000000"/>
                </v:shape>
                <v:shape id="Shape 5550" style="position:absolute;width:25294;height:241;left:40600;top:0;" coordsize="2529495,24167" path="m0,0l2529495,0l2529495,24167l0,24167l0,0">
                  <v:stroke weight="0pt" endcap="flat" joinstyle="miter" miterlimit="10" on="false" color="#000000" opacity="0"/>
                  <v:fill on="true" color="#000000"/>
                </v:shape>
                <w10:wrap type="topAndBottom"/>
              </v:group>
            </w:pict>
          </mc:Fallback>
        </mc:AlternateContent>
      </w:r>
      <w:r>
        <w:t>SUMMARY</w:t>
      </w:r>
    </w:p>
    <w:p w14:paraId="1FCED12A" w14:textId="6C844F2D" w:rsidR="002967BD" w:rsidRDefault="0091710F">
      <w:pPr>
        <w:spacing w:before="69" w:after="324" w:line="251" w:lineRule="auto"/>
        <w:ind w:left="-5" w:right="103" w:hanging="10"/>
      </w:pPr>
      <w:r>
        <w:rPr>
          <w:color w:val="384347"/>
          <w:sz w:val="16"/>
        </w:rPr>
        <w:t xml:space="preserve">Java Developer with 1.5 years of </w:t>
      </w:r>
      <w:proofErr w:type="gramStart"/>
      <w:r>
        <w:rPr>
          <w:color w:val="384347"/>
          <w:sz w:val="16"/>
        </w:rPr>
        <w:t>hands-on</w:t>
      </w:r>
      <w:proofErr w:type="gramEnd"/>
      <w:r>
        <w:rPr>
          <w:color w:val="384347"/>
          <w:sz w:val="16"/>
        </w:rPr>
        <w:t xml:space="preserve"> backend development background and significant Java core and Spring boot project experience. Demonstrated skills on building core application, design patterns, problem solving, algorithms design, Installation and integration. Strong knowledge of Hibernate, Spring</w:t>
      </w:r>
      <w:r w:rsidR="002E626B">
        <w:rPr>
          <w:color w:val="384347"/>
          <w:sz w:val="16"/>
        </w:rPr>
        <w:t xml:space="preserve"> </w:t>
      </w:r>
      <w:r>
        <w:rPr>
          <w:color w:val="384347"/>
          <w:sz w:val="16"/>
        </w:rPr>
        <w:t xml:space="preserve">Boot, Oracle/MySQL Database, Application Servers, Docker, Microservice, </w:t>
      </w:r>
      <w:r w:rsidR="00BC7D88">
        <w:rPr>
          <w:color w:val="384347"/>
          <w:sz w:val="16"/>
        </w:rPr>
        <w:t>Azure</w:t>
      </w:r>
      <w:r>
        <w:rPr>
          <w:color w:val="384347"/>
          <w:sz w:val="16"/>
        </w:rPr>
        <w:t xml:space="preserve"> as well as </w:t>
      </w:r>
      <w:proofErr w:type="gramStart"/>
      <w:r>
        <w:rPr>
          <w:color w:val="384347"/>
          <w:sz w:val="16"/>
        </w:rPr>
        <w:t>some</w:t>
      </w:r>
      <w:proofErr w:type="gramEnd"/>
      <w:r>
        <w:rPr>
          <w:color w:val="384347"/>
          <w:sz w:val="16"/>
        </w:rPr>
        <w:t xml:space="preserve"> RDBMS product development.</w:t>
      </w:r>
    </w:p>
    <w:p w14:paraId="5C3B09B4" w14:textId="0041847D" w:rsidR="002967BD" w:rsidRDefault="0091710F">
      <w:pPr>
        <w:pStyle w:val="Heading1"/>
        <w:ind w:left="-5"/>
      </w:pPr>
      <w:r>
        <w:rPr>
          <w:noProof/>
        </w:rPr>
        <mc:AlternateContent>
          <mc:Choice Requires="wpg">
            <w:drawing>
              <wp:anchor distT="0" distB="0" distL="114300" distR="114300" simplePos="0" relativeHeight="251659264" behindDoc="0" locked="0" layoutInCell="1" allowOverlap="1" wp14:anchorId="41E5837F" wp14:editId="32CE0D52">
                <wp:simplePos x="0" y="0"/>
                <wp:positionH relativeFrom="margin">
                  <wp:posOffset>0</wp:posOffset>
                </wp:positionH>
                <wp:positionV relativeFrom="paragraph">
                  <wp:posOffset>169231</wp:posOffset>
                </wp:positionV>
                <wp:extent cx="6589577" cy="222035"/>
                <wp:effectExtent l="0" t="0" r="0" b="0"/>
                <wp:wrapSquare wrapText="bothSides"/>
                <wp:docPr id="4771" name="Group 4771"/>
                <wp:cNvGraphicFramePr/>
                <a:graphic xmlns:a="http://schemas.openxmlformats.org/drawingml/2006/main">
                  <a:graphicData uri="http://schemas.microsoft.com/office/word/2010/wordprocessingGroup">
                    <wpg:wgp>
                      <wpg:cNvGrpSpPr/>
                      <wpg:grpSpPr>
                        <a:xfrm>
                          <a:off x="0" y="0"/>
                          <a:ext cx="6589577" cy="222035"/>
                          <a:chOff x="0" y="0"/>
                          <a:chExt cx="6589577" cy="222035"/>
                        </a:xfrm>
                      </wpg:grpSpPr>
                      <wps:wsp>
                        <wps:cNvPr id="5551" name="Shape 5551"/>
                        <wps:cNvSpPr/>
                        <wps:spPr>
                          <a:xfrm>
                            <a:off x="6565410"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52" name="Shape 5552"/>
                        <wps:cNvSpPr/>
                        <wps:spPr>
                          <a:xfrm>
                            <a:off x="6525002"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53" name="Shape 5553"/>
                        <wps:cNvSpPr/>
                        <wps:spPr>
                          <a:xfrm>
                            <a:off x="6484594"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54" name="Shape 5554"/>
                        <wps:cNvSpPr/>
                        <wps:spPr>
                          <a:xfrm>
                            <a:off x="6444184"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55" name="Shape 5555"/>
                        <wps:cNvSpPr/>
                        <wps:spPr>
                          <a:xfrm>
                            <a:off x="6403776"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56" name="Shape 5556"/>
                        <wps:cNvSpPr/>
                        <wps:spPr>
                          <a:xfrm>
                            <a:off x="6363367" y="213979"/>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57" name="Shape 5557"/>
                        <wps:cNvSpPr/>
                        <wps:spPr>
                          <a:xfrm>
                            <a:off x="6322958" y="213979"/>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58" name="Shape 5558"/>
                        <wps:cNvSpPr/>
                        <wps:spPr>
                          <a:xfrm>
                            <a:off x="6282550" y="213979"/>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59" name="Shape 5559"/>
                        <wps:cNvSpPr/>
                        <wps:spPr>
                          <a:xfrm>
                            <a:off x="6242142" y="213979"/>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60" name="Shape 5560"/>
                        <wps:cNvSpPr/>
                        <wps:spPr>
                          <a:xfrm>
                            <a:off x="6201733" y="213979"/>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61" name="Shape 5561"/>
                        <wps:cNvSpPr/>
                        <wps:spPr>
                          <a:xfrm>
                            <a:off x="6161325" y="213979"/>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62" name="Shape 5562"/>
                        <wps:cNvSpPr/>
                        <wps:spPr>
                          <a:xfrm>
                            <a:off x="6120917"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63" name="Shape 5563"/>
                        <wps:cNvSpPr/>
                        <wps:spPr>
                          <a:xfrm>
                            <a:off x="6080508"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64" name="Shape 5564"/>
                        <wps:cNvSpPr/>
                        <wps:spPr>
                          <a:xfrm>
                            <a:off x="6040100"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65" name="Shape 5565"/>
                        <wps:cNvSpPr/>
                        <wps:spPr>
                          <a:xfrm>
                            <a:off x="5999691"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66" name="Shape 5566"/>
                        <wps:cNvSpPr/>
                        <wps:spPr>
                          <a:xfrm>
                            <a:off x="5959282"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67" name="Shape 5567"/>
                        <wps:cNvSpPr/>
                        <wps:spPr>
                          <a:xfrm>
                            <a:off x="5918874"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68" name="Shape 5568"/>
                        <wps:cNvSpPr/>
                        <wps:spPr>
                          <a:xfrm>
                            <a:off x="5878465"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69" name="Shape 5569"/>
                        <wps:cNvSpPr/>
                        <wps:spPr>
                          <a:xfrm>
                            <a:off x="5838057"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70" name="Shape 5570"/>
                        <wps:cNvSpPr/>
                        <wps:spPr>
                          <a:xfrm>
                            <a:off x="5797648"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71" name="Shape 5571"/>
                        <wps:cNvSpPr/>
                        <wps:spPr>
                          <a:xfrm>
                            <a:off x="5757240"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72" name="Shape 5572"/>
                        <wps:cNvSpPr/>
                        <wps:spPr>
                          <a:xfrm>
                            <a:off x="5716831"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73" name="Shape 5573"/>
                        <wps:cNvSpPr/>
                        <wps:spPr>
                          <a:xfrm>
                            <a:off x="5676422"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74" name="Shape 5574"/>
                        <wps:cNvSpPr/>
                        <wps:spPr>
                          <a:xfrm>
                            <a:off x="5636014"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75" name="Shape 5575"/>
                        <wps:cNvSpPr/>
                        <wps:spPr>
                          <a:xfrm>
                            <a:off x="5595606"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76" name="Shape 5576"/>
                        <wps:cNvSpPr/>
                        <wps:spPr>
                          <a:xfrm>
                            <a:off x="5555197"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77" name="Shape 5577"/>
                        <wps:cNvSpPr/>
                        <wps:spPr>
                          <a:xfrm>
                            <a:off x="5514788"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78" name="Shape 5578"/>
                        <wps:cNvSpPr/>
                        <wps:spPr>
                          <a:xfrm>
                            <a:off x="5474380"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79" name="Shape 5579"/>
                        <wps:cNvSpPr/>
                        <wps:spPr>
                          <a:xfrm>
                            <a:off x="5433972"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80" name="Shape 5580"/>
                        <wps:cNvSpPr/>
                        <wps:spPr>
                          <a:xfrm>
                            <a:off x="5393563"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81" name="Shape 5581"/>
                        <wps:cNvSpPr/>
                        <wps:spPr>
                          <a:xfrm>
                            <a:off x="5353155"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82" name="Shape 5582"/>
                        <wps:cNvSpPr/>
                        <wps:spPr>
                          <a:xfrm>
                            <a:off x="5312746"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83" name="Shape 5583"/>
                        <wps:cNvSpPr/>
                        <wps:spPr>
                          <a:xfrm>
                            <a:off x="5272338"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84" name="Shape 5584"/>
                        <wps:cNvSpPr/>
                        <wps:spPr>
                          <a:xfrm>
                            <a:off x="5231929"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85" name="Shape 5585"/>
                        <wps:cNvSpPr/>
                        <wps:spPr>
                          <a:xfrm>
                            <a:off x="5191520"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86" name="Shape 5586"/>
                        <wps:cNvSpPr/>
                        <wps:spPr>
                          <a:xfrm>
                            <a:off x="5151112"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87" name="Shape 5587"/>
                        <wps:cNvSpPr/>
                        <wps:spPr>
                          <a:xfrm>
                            <a:off x="5110703"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88" name="Shape 5588"/>
                        <wps:cNvSpPr/>
                        <wps:spPr>
                          <a:xfrm>
                            <a:off x="5070295"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89" name="Shape 5589"/>
                        <wps:cNvSpPr/>
                        <wps:spPr>
                          <a:xfrm>
                            <a:off x="5029886"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90" name="Shape 5590"/>
                        <wps:cNvSpPr/>
                        <wps:spPr>
                          <a:xfrm>
                            <a:off x="4989478"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91" name="Shape 5591"/>
                        <wps:cNvSpPr/>
                        <wps:spPr>
                          <a:xfrm>
                            <a:off x="4949069"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92" name="Shape 5592"/>
                        <wps:cNvSpPr/>
                        <wps:spPr>
                          <a:xfrm>
                            <a:off x="4908661"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93" name="Shape 5593"/>
                        <wps:cNvSpPr/>
                        <wps:spPr>
                          <a:xfrm>
                            <a:off x="4868252"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94" name="Shape 5594"/>
                        <wps:cNvSpPr/>
                        <wps:spPr>
                          <a:xfrm>
                            <a:off x="4827844"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95" name="Shape 5595"/>
                        <wps:cNvSpPr/>
                        <wps:spPr>
                          <a:xfrm>
                            <a:off x="4787436"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96" name="Shape 5596"/>
                        <wps:cNvSpPr/>
                        <wps:spPr>
                          <a:xfrm>
                            <a:off x="4747026"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97" name="Shape 5597"/>
                        <wps:cNvSpPr/>
                        <wps:spPr>
                          <a:xfrm>
                            <a:off x="4706618"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98" name="Shape 5598"/>
                        <wps:cNvSpPr/>
                        <wps:spPr>
                          <a:xfrm>
                            <a:off x="4666210"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99" name="Shape 5599"/>
                        <wps:cNvSpPr/>
                        <wps:spPr>
                          <a:xfrm>
                            <a:off x="4625801"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600" name="Shape 5600"/>
                        <wps:cNvSpPr/>
                        <wps:spPr>
                          <a:xfrm>
                            <a:off x="4585392"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601" name="Shape 5601"/>
                        <wps:cNvSpPr/>
                        <wps:spPr>
                          <a:xfrm>
                            <a:off x="4544984"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602" name="Shape 5602"/>
                        <wps:cNvSpPr/>
                        <wps:spPr>
                          <a:xfrm>
                            <a:off x="4504576"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603" name="Shape 5603"/>
                        <wps:cNvSpPr/>
                        <wps:spPr>
                          <a:xfrm>
                            <a:off x="4464167"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604" name="Shape 5604"/>
                        <wps:cNvSpPr/>
                        <wps:spPr>
                          <a:xfrm>
                            <a:off x="4423759"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605" name="Shape 5605"/>
                        <wps:cNvSpPr/>
                        <wps:spPr>
                          <a:xfrm>
                            <a:off x="4383350"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606" name="Shape 5606"/>
                        <wps:cNvSpPr/>
                        <wps:spPr>
                          <a:xfrm>
                            <a:off x="4342942"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607" name="Shape 5607"/>
                        <wps:cNvSpPr/>
                        <wps:spPr>
                          <a:xfrm>
                            <a:off x="4302533"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608" name="Shape 5608"/>
                        <wps:cNvSpPr/>
                        <wps:spPr>
                          <a:xfrm>
                            <a:off x="4262124"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609" name="Shape 5609"/>
                        <wps:cNvSpPr/>
                        <wps:spPr>
                          <a:xfrm>
                            <a:off x="4221716"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610" name="Shape 5610"/>
                        <wps:cNvSpPr/>
                        <wps:spPr>
                          <a:xfrm>
                            <a:off x="4181307"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611" name="Shape 5611"/>
                        <wps:cNvSpPr/>
                        <wps:spPr>
                          <a:xfrm>
                            <a:off x="4140899"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612" name="Shape 5612"/>
                        <wps:cNvSpPr/>
                        <wps:spPr>
                          <a:xfrm>
                            <a:off x="4100490"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613" name="Shape 5613"/>
                        <wps:cNvSpPr/>
                        <wps:spPr>
                          <a:xfrm>
                            <a:off x="4060082" y="213979"/>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614" name="Shape 5614"/>
                        <wps:cNvSpPr/>
                        <wps:spPr>
                          <a:xfrm>
                            <a:off x="0" y="44809"/>
                            <a:ext cx="3786187" cy="24167"/>
                          </a:xfrm>
                          <a:custGeom>
                            <a:avLst/>
                            <a:gdLst/>
                            <a:ahLst/>
                            <a:cxnLst/>
                            <a:rect l="0" t="0" r="0" b="0"/>
                            <a:pathLst>
                              <a:path w="3786187" h="24167">
                                <a:moveTo>
                                  <a:pt x="0" y="0"/>
                                </a:moveTo>
                                <a:lnTo>
                                  <a:pt x="3786187" y="0"/>
                                </a:lnTo>
                                <a:lnTo>
                                  <a:pt x="3786187" y="24167"/>
                                </a:lnTo>
                                <a:lnTo>
                                  <a:pt x="0" y="241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 name="Rectangle 861"/>
                        <wps:cNvSpPr/>
                        <wps:spPr>
                          <a:xfrm>
                            <a:off x="4060082" y="0"/>
                            <a:ext cx="2491963" cy="181531"/>
                          </a:xfrm>
                          <a:prstGeom prst="rect">
                            <a:avLst/>
                          </a:prstGeom>
                          <a:ln>
                            <a:noFill/>
                          </a:ln>
                        </wps:spPr>
                        <wps:txbx>
                          <w:txbxContent>
                            <w:p w14:paraId="33B00212" w14:textId="77777777" w:rsidR="002967BD" w:rsidRDefault="0091710F">
                              <w:proofErr w:type="spellStart"/>
                              <w:r>
                                <w:rPr>
                                  <w:color w:val="384347"/>
                                  <w:w w:val="117"/>
                                  <w:sz w:val="18"/>
                                </w:rPr>
                                <w:t>SpringBoot</w:t>
                              </w:r>
                              <w:proofErr w:type="spellEnd"/>
                              <w:r>
                                <w:rPr>
                                  <w:color w:val="384347"/>
                                  <w:w w:val="117"/>
                                  <w:sz w:val="18"/>
                                </w:rPr>
                                <w:t>,</w:t>
                              </w:r>
                              <w:r>
                                <w:rPr>
                                  <w:color w:val="384347"/>
                                  <w:spacing w:val="10"/>
                                  <w:w w:val="117"/>
                                  <w:sz w:val="18"/>
                                </w:rPr>
                                <w:t xml:space="preserve"> </w:t>
                              </w:r>
                              <w:r>
                                <w:rPr>
                                  <w:color w:val="384347"/>
                                  <w:w w:val="117"/>
                                  <w:sz w:val="18"/>
                                </w:rPr>
                                <w:t>Hibernate,</w:t>
                              </w:r>
                              <w:r>
                                <w:rPr>
                                  <w:color w:val="384347"/>
                                  <w:spacing w:val="10"/>
                                  <w:w w:val="117"/>
                                  <w:sz w:val="18"/>
                                </w:rPr>
                                <w:t xml:space="preserve"> </w:t>
                              </w:r>
                              <w:r>
                                <w:rPr>
                                  <w:color w:val="384347"/>
                                  <w:w w:val="117"/>
                                  <w:sz w:val="18"/>
                                </w:rPr>
                                <w:t>Spring</w:t>
                              </w:r>
                              <w:r>
                                <w:rPr>
                                  <w:color w:val="384347"/>
                                  <w:spacing w:val="10"/>
                                  <w:w w:val="117"/>
                                  <w:sz w:val="18"/>
                                </w:rPr>
                                <w:t xml:space="preserve"> </w:t>
                              </w:r>
                              <w:r>
                                <w:rPr>
                                  <w:color w:val="384347"/>
                                  <w:w w:val="117"/>
                                  <w:sz w:val="18"/>
                                </w:rPr>
                                <w:t>MVC</w:t>
                              </w:r>
                            </w:p>
                          </w:txbxContent>
                        </wps:txbx>
                        <wps:bodyPr horzOverflow="overflow" vert="horz" lIns="0" tIns="0" rIns="0" bIns="0" rtlCol="0">
                          <a:noAutofit/>
                        </wps:bodyPr>
                      </wps:wsp>
                    </wpg:wgp>
                  </a:graphicData>
                </a:graphic>
              </wp:anchor>
            </w:drawing>
          </mc:Choice>
          <mc:Fallback>
            <w:pict>
              <v:group w14:anchorId="41E5837F" id="Group 4771" o:spid="_x0000_s1026" style="position:absolute;left:0;text-align:left;margin-left:0;margin-top:13.35pt;width:518.85pt;height:17.5pt;z-index:251659264;mso-position-horizontal-relative:margin" coordsize="6589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">
                <v:shape id="Shape 5551" o:spid="_x0000_s1027" style="position:absolute;left:65654;top:2139;width:241;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" path="m,l24167,r,9144l,9144,,e" fillcolor="#ccc" stroked="f" strokeweight="0">
                  <v:stroke miterlimit="83231f" joinstyle="miter"/>
                  <v:path arrowok="t" textboxrect="0,0,24167,9144"/>
                </v:shape>
                <v:shape id="Shape 5552" o:spid="_x0000_s1028" style="position:absolute;left:65250;top:2139;width:241;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" path="m,l24167,r,9144l,9144,,e" fillcolor="#ccc" stroked="f" strokeweight="0">
                  <v:stroke miterlimit="83231f" joinstyle="miter"/>
                  <v:path arrowok="t" textboxrect="0,0,24167,9144"/>
                </v:shape>
                <v:shape id="Shape 5553" o:spid="_x0000_s1029" style="position:absolute;left:64845;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" path="m,l24167,r,9144l,9144,,e" fillcolor="#ccc" stroked="f" strokeweight="0">
                  <v:stroke miterlimit="83231f" joinstyle="miter"/>
                  <v:path arrowok="t" textboxrect="0,0,24167,9144"/>
                </v:shape>
                <v:shape id="Shape 5554" o:spid="_x0000_s1030" style="position:absolute;left:64441;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" path="m,l24167,r,9144l,9144,,e" fillcolor="#ccc" stroked="f" strokeweight="0">
                  <v:stroke miterlimit="83231f" joinstyle="miter"/>
                  <v:path arrowok="t" textboxrect="0,0,24167,9144"/>
                </v:shape>
                <v:shape id="Shape 5555" o:spid="_x0000_s1031" style="position:absolute;left:64037;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" path="m,l24167,r,9144l,9144,,e" fillcolor="#ccc" stroked="f" strokeweight="0">
                  <v:stroke miterlimit="83231f" joinstyle="miter"/>
                  <v:path arrowok="t" textboxrect="0,0,24167,9144"/>
                </v:shape>
                <v:shape id="Shape 5556" o:spid="_x0000_s1032" style="position:absolute;left:63633;top:2139;width:242;height:92;visibility:visible;mso-wrap-style:square;v-text-anchor:top" coordsize="24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" path="m,l24168,r,9144l,9144,,e" fillcolor="#ccc" stroked="f" strokeweight="0">
                  <v:stroke miterlimit="83231f" joinstyle="miter"/>
                  <v:path arrowok="t" textboxrect="0,0,24168,9144"/>
                </v:shape>
                <v:shape id="Shape 5557" o:spid="_x0000_s1033" style="position:absolute;left:63229;top:2139;width:242;height:92;visibility:visible;mso-wrap-style:square;v-text-anchor:top" coordsize="24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" path="m,l24168,r,9144l,9144,,e" fillcolor="#ccc" stroked="f" strokeweight="0">
                  <v:stroke miterlimit="83231f" joinstyle="miter"/>
                  <v:path arrowok="t" textboxrect="0,0,24168,9144"/>
                </v:shape>
                <v:shape id="Shape 5558" o:spid="_x0000_s1034" style="position:absolute;left:62825;top:2139;width:242;height:92;visibility:visible;mso-wrap-style:square;v-text-anchor:top" coordsize="24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" path="m,l24168,r,9144l,9144,,e" fillcolor="#ccc" stroked="f" strokeweight="0">
                  <v:stroke miterlimit="83231f" joinstyle="miter"/>
                  <v:path arrowok="t" textboxrect="0,0,24168,9144"/>
                </v:shape>
                <v:shape id="Shape 5559" o:spid="_x0000_s1035" style="position:absolute;left:62421;top:2139;width:242;height:92;visibility:visible;mso-wrap-style:square;v-text-anchor:top" coordsize="24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" path="m,l24168,r,9144l,9144,,e" fillcolor="#ccc" stroked="f" strokeweight="0">
                  <v:stroke miterlimit="83231f" joinstyle="miter"/>
                  <v:path arrowok="t" textboxrect="0,0,24168,9144"/>
                </v:shape>
                <v:shape id="Shape 5560" o:spid="_x0000_s1036" style="position:absolute;left:62017;top:2139;width:242;height:92;visibility:visible;mso-wrap-style:square;v-text-anchor:top" coordsize="24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" path="m,l24168,r,9144l,9144,,e" fillcolor="#ccc" stroked="f" strokeweight="0">
                  <v:stroke miterlimit="83231f" joinstyle="miter"/>
                  <v:path arrowok="t" textboxrect="0,0,24168,9144"/>
                </v:shape>
                <v:shape id="Shape 5561" o:spid="_x0000_s1037" style="position:absolute;left:61613;top:2139;width:241;height:92;visibility:visible;mso-wrap-style:square;v-text-anchor:top" coordsize="24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" path="m,l24168,r,9144l,9144,,e" fillcolor="#ccc" stroked="f" strokeweight="0">
                  <v:stroke miterlimit="83231f" joinstyle="miter"/>
                  <v:path arrowok="t" textboxrect="0,0,24168,9144"/>
                </v:shape>
                <v:shape id="Shape 5562" o:spid="_x0000_s1038" style="position:absolute;left:61209;top:2139;width:241;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" path="m,l24167,r,9144l,9144,,e" fillcolor="#ccc" stroked="f" strokeweight="0">
                  <v:stroke miterlimit="83231f" joinstyle="miter"/>
                  <v:path arrowok="t" textboxrect="0,0,24167,9144"/>
                </v:shape>
                <v:shape id="Shape 5563" o:spid="_x0000_s1039" style="position:absolute;left:60805;top:2139;width:241;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" path="m,l24167,r,9144l,9144,,e" fillcolor="#ccc" stroked="f" strokeweight="0">
                  <v:stroke miterlimit="83231f" joinstyle="miter"/>
                  <v:path arrowok="t" textboxrect="0,0,24167,9144"/>
                </v:shape>
                <v:shape id="Shape 5564" o:spid="_x0000_s1040" style="position:absolute;left:60401;top:2139;width:241;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" path="m,l24167,r,9144l,9144,,e" fillcolor="#ccc" stroked="f" strokeweight="0">
                  <v:stroke miterlimit="83231f" joinstyle="miter"/>
                  <v:path arrowok="t" textboxrect="0,0,24167,9144"/>
                </v:shape>
                <v:shape id="Shape 5565" o:spid="_x0000_s1041" style="position:absolute;left:59996;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" path="m,l24167,r,9144l,9144,,e" fillcolor="#ccc" stroked="f" strokeweight="0">
                  <v:stroke miterlimit="83231f" joinstyle="miter"/>
                  <v:path arrowok="t" textboxrect="0,0,24167,9144"/>
                </v:shape>
                <v:shape id="Shape 5566" o:spid="_x0000_s1042" style="position:absolute;left:59592;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" path="m,l24167,r,9144l,9144,,e" fillcolor="#ccc" stroked="f" strokeweight="0">
                  <v:stroke miterlimit="83231f" joinstyle="miter"/>
                  <v:path arrowok="t" textboxrect="0,0,24167,9144"/>
                </v:shape>
                <v:shape id="Shape 5567" o:spid="_x0000_s1043" style="position:absolute;left:59188;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" path="m,l24167,r,9144l,9144,,e" fillcolor="#ccc" stroked="f" strokeweight="0">
                  <v:stroke miterlimit="83231f" joinstyle="miter"/>
                  <v:path arrowok="t" textboxrect="0,0,24167,9144"/>
                </v:shape>
                <v:shape id="Shape 5568" o:spid="_x0000_s1044" style="position:absolute;left:58784;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" path="m,l24167,r,9144l,9144,,e" fillcolor="#ccc" stroked="f" strokeweight="0">
                  <v:stroke miterlimit="83231f" joinstyle="miter"/>
                  <v:path arrowok="t" textboxrect="0,0,24167,9144"/>
                </v:shape>
                <v:shape id="Shape 5569" o:spid="_x0000_s1045" style="position:absolute;left:58380;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" path="m,l24167,r,9144l,9144,,e" fillcolor="#ccc" stroked="f" strokeweight="0">
                  <v:stroke miterlimit="83231f" joinstyle="miter"/>
                  <v:path arrowok="t" textboxrect="0,0,24167,9144"/>
                </v:shape>
                <v:shape id="Shape 5570" o:spid="_x0000_s1046" style="position:absolute;left:57976;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" path="m,l24167,r,9144l,9144,,e" fillcolor="#ccc" stroked="f" strokeweight="0">
                  <v:stroke miterlimit="83231f" joinstyle="miter"/>
                  <v:path arrowok="t" textboxrect="0,0,24167,9144"/>
                </v:shape>
                <v:shape id="Shape 5571" o:spid="_x0000_s1047" style="position:absolute;left:57572;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" path="m,l24167,r,9144l,9144,,e" fillcolor="#ccc" stroked="f" strokeweight="0">
                  <v:stroke miterlimit="83231f" joinstyle="miter"/>
                  <v:path arrowok="t" textboxrect="0,0,24167,9144"/>
                </v:shape>
                <v:shape id="Shape 5572" o:spid="_x0000_s1048" style="position:absolute;left:57168;top:2139;width:241;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" path="m,l24167,r,9144l,9144,,e" fillcolor="#ccc" stroked="f" strokeweight="0">
                  <v:stroke miterlimit="83231f" joinstyle="miter"/>
                  <v:path arrowok="t" textboxrect="0,0,24167,9144"/>
                </v:shape>
                <v:shape id="Shape 5573" o:spid="_x0000_s1049" style="position:absolute;left:56764;top:2139;width:241;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" path="m,l24167,r,9144l,9144,,e" fillcolor="#ccc" stroked="f" strokeweight="0">
                  <v:stroke miterlimit="83231f" joinstyle="miter"/>
                  <v:path arrowok="t" textboxrect="0,0,24167,9144"/>
                </v:shape>
                <v:shape id="Shape 5574" o:spid="_x0000_s1050" style="position:absolute;left:56360;top:2139;width:241;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" path="m,l24167,r,9144l,9144,,e" fillcolor="#ccc" stroked="f" strokeweight="0">
                  <v:stroke miterlimit="83231f" joinstyle="miter"/>
                  <v:path arrowok="t" textboxrect="0,0,24167,9144"/>
                </v:shape>
                <v:shape id="Shape 5575" o:spid="_x0000_s1051" style="position:absolute;left:55956;top:2139;width:241;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" path="m,l24167,r,9144l,9144,,e" fillcolor="#ccc" stroked="f" strokeweight="0">
                  <v:stroke miterlimit="83231f" joinstyle="miter"/>
                  <v:path arrowok="t" textboxrect="0,0,24167,9144"/>
                </v:shape>
                <v:shape id="Shape 5576" o:spid="_x0000_s1052" style="position:absolute;left:55551;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" path="m,l24167,r,9144l,9144,,e" fillcolor="#ccc" stroked="f" strokeweight="0">
                  <v:stroke miterlimit="83231f" joinstyle="miter"/>
                  <v:path arrowok="t" textboxrect="0,0,24167,9144"/>
                </v:shape>
                <v:shape id="Shape 5577" o:spid="_x0000_s1053" style="position:absolute;left:55147;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" path="m,l24167,r,9144l,9144,,e" fillcolor="#ccc" stroked="f" strokeweight="0">
                  <v:stroke miterlimit="83231f" joinstyle="miter"/>
                  <v:path arrowok="t" textboxrect="0,0,24167,9144"/>
                </v:shape>
                <v:shape id="Shape 5578" o:spid="_x0000_s1054" style="position:absolute;left:54743;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" path="m,l24167,r,9144l,9144,,e" fillcolor="#ccc" stroked="f" strokeweight="0">
                  <v:stroke miterlimit="83231f" joinstyle="miter"/>
                  <v:path arrowok="t" textboxrect="0,0,24167,9144"/>
                </v:shape>
                <v:shape id="Shape 5579" o:spid="_x0000_s1055" style="position:absolute;left:54339;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" path="m,l24167,r,9144l,9144,,e" fillcolor="#ccc" stroked="f" strokeweight="0">
                  <v:stroke miterlimit="83231f" joinstyle="miter"/>
                  <v:path arrowok="t" textboxrect="0,0,24167,9144"/>
                </v:shape>
                <v:shape id="Shape 5580" o:spid="_x0000_s1056" style="position:absolute;left:53935;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" path="m,l24167,r,9144l,9144,,e" fillcolor="#ccc" stroked="f" strokeweight="0">
                  <v:stroke miterlimit="83231f" joinstyle="miter"/>
                  <v:path arrowok="t" textboxrect="0,0,24167,9144"/>
                </v:shape>
                <v:shape id="Shape 5581" o:spid="_x0000_s1057" style="position:absolute;left:53531;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" path="m,l24167,r,9144l,9144,,e" fillcolor="#ccc" stroked="f" strokeweight="0">
                  <v:stroke miterlimit="83231f" joinstyle="miter"/>
                  <v:path arrowok="t" textboxrect="0,0,24167,9144"/>
                </v:shape>
                <v:shape id="Shape 5582" o:spid="_x0000_s1058" style="position:absolute;left:53127;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" path="m,l24167,r,9144l,9144,,e" fillcolor="#ccc" stroked="f" strokeweight="0">
                  <v:stroke miterlimit="83231f" joinstyle="miter"/>
                  <v:path arrowok="t" textboxrect="0,0,24167,9144"/>
                </v:shape>
                <v:shape id="Shape 5583" o:spid="_x0000_s1059" style="position:absolute;left:52723;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" path="m,l24167,r,9144l,9144,,e" fillcolor="#ccc" stroked="f" strokeweight="0">
                  <v:stroke miterlimit="83231f" joinstyle="miter"/>
                  <v:path arrowok="t" textboxrect="0,0,24167,9144"/>
                </v:shape>
                <v:shape id="Shape 5584" o:spid="_x0000_s1060" style="position:absolute;left:52319;top:2139;width:241;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" path="m,l24167,r,9144l,9144,,e" fillcolor="#ccc" stroked="f" strokeweight="0">
                  <v:stroke miterlimit="83231f" joinstyle="miter"/>
                  <v:path arrowok="t" textboxrect="0,0,24167,9144"/>
                </v:shape>
                <v:shape id="Shape 5585" o:spid="_x0000_s1061" style="position:absolute;left:51915;top:2139;width:241;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" path="m,l24167,r,9144l,9144,,e" fillcolor="#ccc" stroked="f" strokeweight="0">
                  <v:stroke miterlimit="83231f" joinstyle="miter"/>
                  <v:path arrowok="t" textboxrect="0,0,24167,9144"/>
                </v:shape>
                <v:shape id="Shape 5586" o:spid="_x0000_s1062" style="position:absolute;left:51511;top:2139;width:241;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" path="m,l24167,r,9144l,9144,,e" fillcolor="#ccc" stroked="f" strokeweight="0">
                  <v:stroke miterlimit="83231f" joinstyle="miter"/>
                  <v:path arrowok="t" textboxrect="0,0,24167,9144"/>
                </v:shape>
                <v:shape id="Shape 5587" o:spid="_x0000_s1063" style="position:absolute;left:51107;top:2139;width:241;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" path="m,l24167,r,9144l,9144,,e" fillcolor="#ccc" stroked="f" strokeweight="0">
                  <v:stroke miterlimit="83231f" joinstyle="miter"/>
                  <v:path arrowok="t" textboxrect="0,0,24167,9144"/>
                </v:shape>
                <v:shape id="Shape 5588" o:spid="_x0000_s1064" style="position:absolute;left:50702;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" path="m,l24167,r,9144l,9144,,e" fillcolor="#ccc" stroked="f" strokeweight="0">
                  <v:stroke miterlimit="83231f" joinstyle="miter"/>
                  <v:path arrowok="t" textboxrect="0,0,24167,9144"/>
                </v:shape>
                <v:shape id="Shape 5589" o:spid="_x0000_s1065" style="position:absolute;left:50298;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" path="m,l24167,r,9144l,9144,,e" fillcolor="#ccc" stroked="f" strokeweight="0">
                  <v:stroke miterlimit="83231f" joinstyle="miter"/>
                  <v:path arrowok="t" textboxrect="0,0,24167,9144"/>
                </v:shape>
                <v:shape id="Shape 5590" o:spid="_x0000_s1066" style="position:absolute;left:49894;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" path="m,l24167,r,9144l,9144,,e" fillcolor="#ccc" stroked="f" strokeweight="0">
                  <v:stroke miterlimit="83231f" joinstyle="miter"/>
                  <v:path arrowok="t" textboxrect="0,0,24167,9144"/>
                </v:shape>
                <v:shape id="Shape 5591" o:spid="_x0000_s1067" style="position:absolute;left:49490;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" path="m,l24167,r,9144l,9144,,e" fillcolor="#ccc" stroked="f" strokeweight="0">
                  <v:stroke miterlimit="83231f" joinstyle="miter"/>
                  <v:path arrowok="t" textboxrect="0,0,24167,9144"/>
                </v:shape>
                <v:shape id="Shape 5592" o:spid="_x0000_s1068" style="position:absolute;left:49086;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" path="m,l24167,r,9144l,9144,,e" fillcolor="#ccc" stroked="f" strokeweight="0">
                  <v:stroke miterlimit="83231f" joinstyle="miter"/>
                  <v:path arrowok="t" textboxrect="0,0,24167,9144"/>
                </v:shape>
                <v:shape id="Shape 5593" o:spid="_x0000_s1069" style="position:absolute;left:48682;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" path="m,l24167,r,9144l,9144,,e" fillcolor="#ccc" stroked="f" strokeweight="0">
                  <v:stroke miterlimit="83231f" joinstyle="miter"/>
                  <v:path arrowok="t" textboxrect="0,0,24167,9144"/>
                </v:shape>
                <v:shape id="Shape 5594" o:spid="_x0000_s1070" style="position:absolute;left:48278;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" path="m,l24167,r,9144l,9144,,e" fillcolor="#ccc" stroked="f" strokeweight="0">
                  <v:stroke miterlimit="83231f" joinstyle="miter"/>
                  <v:path arrowok="t" textboxrect="0,0,24167,9144"/>
                </v:shape>
                <v:shape id="Shape 5595" o:spid="_x0000_s1071" style="position:absolute;left:47874;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" path="m,l24167,r,9144l,9144,,e" fillcolor="#ccc" stroked="f" strokeweight="0">
                  <v:stroke miterlimit="83231f" joinstyle="miter"/>
                  <v:path arrowok="t" textboxrect="0,0,24167,9144"/>
                </v:shape>
                <v:shape id="Shape 5596" o:spid="_x0000_s1072" style="position:absolute;left:47470;top:2139;width:241;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" path="m,l24167,r,9144l,9144,,e" fillcolor="#ccc" stroked="f" strokeweight="0">
                  <v:stroke miterlimit="83231f" joinstyle="miter"/>
                  <v:path arrowok="t" textboxrect="0,0,24167,9144"/>
                </v:shape>
                <v:shape id="Shape 5597" o:spid="_x0000_s1073" style="position:absolute;left:47066;top:2139;width:241;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" path="m,l24167,r,9144l,9144,,e" fillcolor="#ccc" stroked="f" strokeweight="0">
                  <v:stroke miterlimit="83231f" joinstyle="miter"/>
                  <v:path arrowok="t" textboxrect="0,0,24167,9144"/>
                </v:shape>
                <v:shape id="Shape 5598" o:spid="_x0000_s1074" style="position:absolute;left:46662;top:2139;width:241;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" path="m,l24167,r,9144l,9144,,e" fillcolor="#ccc" stroked="f" strokeweight="0">
                  <v:stroke miterlimit="83231f" joinstyle="miter"/>
                  <v:path arrowok="t" textboxrect="0,0,24167,9144"/>
                </v:shape>
                <v:shape id="Shape 5599" o:spid="_x0000_s1075" style="position:absolute;left:46258;top:2139;width:241;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" path="m,l24167,r,9144l,9144,,e" fillcolor="#ccc" stroked="f" strokeweight="0">
                  <v:stroke miterlimit="83231f" joinstyle="miter"/>
                  <v:path arrowok="t" textboxrect="0,0,24167,9144"/>
                </v:shape>
                <v:shape id="Shape 5600" o:spid="_x0000_s1076" style="position:absolute;left:45853;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" path="m,l24167,r,9144l,9144,,e" fillcolor="#ccc" stroked="f" strokeweight="0">
                  <v:stroke miterlimit="83231f" joinstyle="miter"/>
                  <v:path arrowok="t" textboxrect="0,0,24167,9144"/>
                </v:shape>
                <v:shape id="Shape 5601" o:spid="_x0000_s1077" style="position:absolute;left:45449;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" path="m,l24167,r,9144l,9144,,e" fillcolor="#ccc" stroked="f" strokeweight="0">
                  <v:stroke miterlimit="83231f" joinstyle="miter"/>
                  <v:path arrowok="t" textboxrect="0,0,24167,9144"/>
                </v:shape>
                <v:shape id="Shape 5602" o:spid="_x0000_s1078" style="position:absolute;left:45045;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" path="m,l24167,r,9144l,9144,,e" fillcolor="#ccc" stroked="f" strokeweight="0">
                  <v:stroke miterlimit="83231f" joinstyle="miter"/>
                  <v:path arrowok="t" textboxrect="0,0,24167,9144"/>
                </v:shape>
                <v:shape id="Shape 5603" o:spid="_x0000_s1079" style="position:absolute;left:44641;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" path="m,l24167,r,9144l,9144,,e" fillcolor="#ccc" stroked="f" strokeweight="0">
                  <v:stroke miterlimit="83231f" joinstyle="miter"/>
                  <v:path arrowok="t" textboxrect="0,0,24167,9144"/>
                </v:shape>
                <v:shape id="Shape 5604" o:spid="_x0000_s1080" style="position:absolute;left:44237;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" path="m,l24167,r,9144l,9144,,e" fillcolor="#ccc" stroked="f" strokeweight="0">
                  <v:stroke miterlimit="83231f" joinstyle="miter"/>
                  <v:path arrowok="t" textboxrect="0,0,24167,9144"/>
                </v:shape>
                <v:shape id="Shape 5605" o:spid="_x0000_s1081" style="position:absolute;left:43833;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" path="m,l24167,r,9144l,9144,,e" fillcolor="#ccc" stroked="f" strokeweight="0">
                  <v:stroke miterlimit="83231f" joinstyle="miter"/>
                  <v:path arrowok="t" textboxrect="0,0,24167,9144"/>
                </v:shape>
                <v:shape id="Shape 5606" o:spid="_x0000_s1082" style="position:absolute;left:43429;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" path="m,l24167,r,9144l,9144,,e" fillcolor="#ccc" stroked="f" strokeweight="0">
                  <v:stroke miterlimit="83231f" joinstyle="miter"/>
                  <v:path arrowok="t" textboxrect="0,0,24167,9144"/>
                </v:shape>
                <v:shape id="Shape 5607" o:spid="_x0000_s1083" style="position:absolute;left:43025;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" path="m,l24167,r,9144l,9144,,e" fillcolor="#ccc" stroked="f" strokeweight="0">
                  <v:stroke miterlimit="83231f" joinstyle="miter"/>
                  <v:path arrowok="t" textboxrect="0,0,24167,9144"/>
                </v:shape>
                <v:shape id="Shape 5608" o:spid="_x0000_s1084" style="position:absolute;left:42621;top:2139;width:241;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" path="m,l24167,r,9144l,9144,,e" fillcolor="#ccc" stroked="f" strokeweight="0">
                  <v:stroke miterlimit="83231f" joinstyle="miter"/>
                  <v:path arrowok="t" textboxrect="0,0,24167,9144"/>
                </v:shape>
                <v:shape id="Shape 5609" o:spid="_x0000_s1085" style="position:absolute;left:42217;top:2139;width:241;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" path="m,l24167,r,9144l,9144,,e" fillcolor="#ccc" stroked="f" strokeweight="0">
                  <v:stroke miterlimit="83231f" joinstyle="miter"/>
                  <v:path arrowok="t" textboxrect="0,0,24167,9144"/>
                </v:shape>
                <v:shape id="Shape 5610" o:spid="_x0000_s1086" style="position:absolute;left:41813;top:2139;width:241;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" path="m,l24167,r,9144l,9144,,e" fillcolor="#ccc" stroked="f" strokeweight="0">
                  <v:stroke miterlimit="83231f" joinstyle="miter"/>
                  <v:path arrowok="t" textboxrect="0,0,24167,9144"/>
                </v:shape>
                <v:shape id="Shape 5611" o:spid="_x0000_s1087" style="position:absolute;left:41408;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" path="m,l24167,r,9144l,9144,,e" fillcolor="#ccc" stroked="f" strokeweight="0">
                  <v:stroke miterlimit="83231f" joinstyle="miter"/>
                  <v:path arrowok="t" textboxrect="0,0,24167,9144"/>
                </v:shape>
                <v:shape id="Shape 5612" o:spid="_x0000_s1088" style="position:absolute;left:41004;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" path="m,l24167,r,9144l,9144,,e" fillcolor="#ccc" stroked="f" strokeweight="0">
                  <v:stroke miterlimit="83231f" joinstyle="miter"/>
                  <v:path arrowok="t" textboxrect="0,0,24167,9144"/>
                </v:shape>
                <v:shape id="Shape 5613" o:spid="_x0000_s1089" style="position:absolute;left:40600;top:2139;width:242;height:92;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" path="m,l24167,r,9144l,9144,,e" fillcolor="#ccc" stroked="f" strokeweight="0">
                  <v:stroke miterlimit="83231f" joinstyle="miter"/>
                  <v:path arrowok="t" textboxrect="0,0,24167,9144"/>
                </v:shape>
                <v:shape id="Shape 5614" o:spid="_x0000_s1090" style="position:absolute;top:448;width:37861;height:241;visibility:visible;mso-wrap-style:square;v-text-anchor:top" coordsize="3786187,2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" path="m,l3786187,r,24167l,24167,,e" fillcolor="black" stroked="f" strokeweight="0">
                  <v:stroke miterlimit="83231f" joinstyle="miter"/>
                  <v:path arrowok="t" textboxrect="0,0,3786187,24167"/>
                </v:shape>
                <v:rect id="Rectangle 861" o:spid="_x0000_s1091" style="position:absolute;left:40600;width:2492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14:paraId="33B00212" w14:textId="77777777" w:rsidR="002967BD" w:rsidRDefault="0091710F">
                        <w:proofErr w:type="spellStart"/>
                        <w:r>
                          <w:rPr>
                            <w:color w:val="384347"/>
                            <w:w w:val="117"/>
                            <w:sz w:val="18"/>
                          </w:rPr>
                          <w:t>SpringBoot</w:t>
                        </w:r>
                        <w:proofErr w:type="spellEnd"/>
                        <w:r>
                          <w:rPr>
                            <w:color w:val="384347"/>
                            <w:w w:val="117"/>
                            <w:sz w:val="18"/>
                          </w:rPr>
                          <w:t>,</w:t>
                        </w:r>
                        <w:r>
                          <w:rPr>
                            <w:color w:val="384347"/>
                            <w:spacing w:val="10"/>
                            <w:w w:val="117"/>
                            <w:sz w:val="18"/>
                          </w:rPr>
                          <w:t xml:space="preserve"> </w:t>
                        </w:r>
                        <w:r>
                          <w:rPr>
                            <w:color w:val="384347"/>
                            <w:w w:val="117"/>
                            <w:sz w:val="18"/>
                          </w:rPr>
                          <w:t>Hibernate,</w:t>
                        </w:r>
                        <w:r>
                          <w:rPr>
                            <w:color w:val="384347"/>
                            <w:spacing w:val="10"/>
                            <w:w w:val="117"/>
                            <w:sz w:val="18"/>
                          </w:rPr>
                          <w:t xml:space="preserve"> </w:t>
                        </w:r>
                        <w:r>
                          <w:rPr>
                            <w:color w:val="384347"/>
                            <w:w w:val="117"/>
                            <w:sz w:val="18"/>
                          </w:rPr>
                          <w:t>Spring</w:t>
                        </w:r>
                        <w:r>
                          <w:rPr>
                            <w:color w:val="384347"/>
                            <w:spacing w:val="10"/>
                            <w:w w:val="117"/>
                            <w:sz w:val="18"/>
                          </w:rPr>
                          <w:t xml:space="preserve"> </w:t>
                        </w:r>
                        <w:r>
                          <w:rPr>
                            <w:color w:val="384347"/>
                            <w:w w:val="117"/>
                            <w:sz w:val="18"/>
                          </w:rPr>
                          <w:t>MVC</w:t>
                        </w:r>
                      </w:p>
                    </w:txbxContent>
                  </v:textbox>
                </v:rect>
                <w10:wrap type="square" anchorx="margin"/>
              </v:group>
            </w:pict>
          </mc:Fallback>
        </mc:AlternateContent>
      </w:r>
      <w:r>
        <w:t>EXPERIENCE</w:t>
      </w:r>
    </w:p>
    <w:p w14:paraId="5FF0293D" w14:textId="77777777" w:rsidR="002967BD" w:rsidRDefault="0091710F">
      <w:pPr>
        <w:pStyle w:val="Heading2"/>
        <w:ind w:left="-5"/>
      </w:pPr>
      <w:r>
        <w:t>P</w:t>
      </w:r>
      <w:r>
        <w:t>rogrammer Analyst</w:t>
      </w:r>
    </w:p>
    <w:p w14:paraId="1B6AE3C0" w14:textId="77777777" w:rsidR="002967BD" w:rsidRDefault="0091710F">
      <w:pPr>
        <w:spacing w:after="16" w:line="249" w:lineRule="auto"/>
        <w:ind w:left="-5" w:hanging="10"/>
      </w:pPr>
      <w:r>
        <w:rPr>
          <w:b/>
          <w:color w:val="1E90FF"/>
          <w:sz w:val="18"/>
        </w:rPr>
        <w:t>Cognizant technology solutions</w:t>
      </w:r>
    </w:p>
    <w:p w14:paraId="6EB00760" w14:textId="60A43333" w:rsidR="002967BD" w:rsidRDefault="0091710F">
      <w:pPr>
        <w:tabs>
          <w:tab w:val="center" w:pos="2417"/>
        </w:tabs>
        <w:spacing w:after="35"/>
      </w:pPr>
      <w:r>
        <w:rPr>
          <w:noProof/>
        </w:rPr>
        <mc:AlternateContent>
          <mc:Choice Requires="wpg">
            <w:drawing>
              <wp:inline distT="0" distB="0" distL="0" distR="0" wp14:anchorId="1ECCCCD6" wp14:editId="31DAFA8B">
                <wp:extent cx="82235" cy="93983"/>
                <wp:effectExtent l="0" t="0" r="0" b="0"/>
                <wp:docPr id="4763" name="Group 4763"/>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8" name="Shape 8"/>
                        <wps:cNvSpPr/>
                        <wps:spPr>
                          <a:xfrm>
                            <a:off x="0" y="35244"/>
                            <a:ext cx="17622" cy="58740"/>
                          </a:xfrm>
                          <a:custGeom>
                            <a:avLst/>
                            <a:gdLst/>
                            <a:ahLst/>
                            <a:cxnLst/>
                            <a:rect l="0" t="0" r="0" b="0"/>
                            <a:pathLst>
                              <a:path w="17622" h="58740">
                                <a:moveTo>
                                  <a:pt x="0" y="0"/>
                                </a:moveTo>
                                <a:lnTo>
                                  <a:pt x="17622" y="0"/>
                                </a:lnTo>
                                <a:lnTo>
                                  <a:pt x="17622" y="11748"/>
                                </a:lnTo>
                                <a:lnTo>
                                  <a:pt x="13951" y="11748"/>
                                </a:lnTo>
                                <a:cubicBezTo>
                                  <a:pt x="12739" y="11748"/>
                                  <a:pt x="11748" y="12739"/>
                                  <a:pt x="11748" y="13951"/>
                                </a:cubicBezTo>
                                <a:lnTo>
                                  <a:pt x="11748" y="21293"/>
                                </a:lnTo>
                                <a:cubicBezTo>
                                  <a:pt x="11748" y="22505"/>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40"/>
                                </a:lnTo>
                                <a:lnTo>
                                  <a:pt x="8811" y="58740"/>
                                </a:lnTo>
                                <a:cubicBezTo>
                                  <a:pt x="3947" y="58740"/>
                                  <a:pt x="0" y="54793"/>
                                  <a:pt x="0" y="4992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9" name="Shape 9"/>
                        <wps:cNvSpPr/>
                        <wps:spPr>
                          <a:xfrm>
                            <a:off x="0" y="11748"/>
                            <a:ext cx="17622" cy="17622"/>
                          </a:xfrm>
                          <a:custGeom>
                            <a:avLst/>
                            <a:gdLst/>
                            <a:ahLst/>
                            <a:cxnLst/>
                            <a:rect l="0" t="0" r="0" b="0"/>
                            <a:pathLst>
                              <a:path w="17622" h="17622">
                                <a:moveTo>
                                  <a:pt x="8811" y="0"/>
                                </a:moveTo>
                                <a:lnTo>
                                  <a:pt x="17622" y="0"/>
                                </a:lnTo>
                                <a:lnTo>
                                  <a:pt x="17622" y="17622"/>
                                </a:lnTo>
                                <a:lnTo>
                                  <a:pt x="0" y="17622"/>
                                </a:lnTo>
                                <a:lnTo>
                                  <a:pt x="0" y="8811"/>
                                </a:lnTo>
                                <a:cubicBezTo>
                                  <a:pt x="0" y="3947"/>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0" name="Shape 10"/>
                        <wps:cNvSpPr/>
                        <wps:spPr>
                          <a:xfrm>
                            <a:off x="17622"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1" name="Shape 11"/>
                        <wps:cNvSpPr/>
                        <wps:spPr>
                          <a:xfrm>
                            <a:off x="17622" y="35244"/>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1"/>
                                </a:cubicBezTo>
                                <a:lnTo>
                                  <a:pt x="17622" y="21293"/>
                                </a:lnTo>
                                <a:cubicBezTo>
                                  <a:pt x="17622" y="22505"/>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5"/>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2" name="Shape 12"/>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3" name="Shape 13"/>
                        <wps:cNvSpPr/>
                        <wps:spPr>
                          <a:xfrm>
                            <a:off x="41118" y="35244"/>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1"/>
                                </a:cubicBezTo>
                                <a:lnTo>
                                  <a:pt x="17622" y="21293"/>
                                </a:lnTo>
                                <a:cubicBezTo>
                                  <a:pt x="17622" y="22505"/>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5"/>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4" name="Shape 14"/>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5" name="Shape 15"/>
                        <wps:cNvSpPr/>
                        <wps:spPr>
                          <a:xfrm>
                            <a:off x="64614" y="35244"/>
                            <a:ext cx="17622" cy="58740"/>
                          </a:xfrm>
                          <a:custGeom>
                            <a:avLst/>
                            <a:gdLst/>
                            <a:ahLst/>
                            <a:cxnLst/>
                            <a:rect l="0" t="0" r="0" b="0"/>
                            <a:pathLst>
                              <a:path w="17622" h="58740">
                                <a:moveTo>
                                  <a:pt x="0" y="0"/>
                                </a:moveTo>
                                <a:lnTo>
                                  <a:pt x="17622" y="0"/>
                                </a:lnTo>
                                <a:lnTo>
                                  <a:pt x="17622" y="49929"/>
                                </a:lnTo>
                                <a:cubicBezTo>
                                  <a:pt x="17622" y="54793"/>
                                  <a:pt x="13675" y="58740"/>
                                  <a:pt x="8811" y="58740"/>
                                </a:cubicBez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5"/>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6" name="Shape 16"/>
                        <wps:cNvSpPr/>
                        <wps:spPr>
                          <a:xfrm>
                            <a:off x="64614" y="11748"/>
                            <a:ext cx="17622" cy="17622"/>
                          </a:xfrm>
                          <a:custGeom>
                            <a:avLst/>
                            <a:gdLst/>
                            <a:ahLst/>
                            <a:cxnLst/>
                            <a:rect l="0" t="0" r="0" b="0"/>
                            <a:pathLst>
                              <a:path w="17622" h="17622">
                                <a:moveTo>
                                  <a:pt x="0" y="0"/>
                                </a:moveTo>
                                <a:lnTo>
                                  <a:pt x="8811" y="0"/>
                                </a:lnTo>
                                <a:cubicBezTo>
                                  <a:pt x="13675" y="0"/>
                                  <a:pt x="17622" y="3947"/>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7" name="Shape 17"/>
                        <wps:cNvSpPr/>
                        <wps:spPr>
                          <a:xfrm>
                            <a:off x="64614"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xmlns:a="http://schemas.openxmlformats.org/drawingml/2006/main">
            <w:pict>
              <v:group id="Group 4763" style="width:6.47523pt;height:7.40027pt;mso-position-horizontal-relative:char;mso-position-vertical-relative:line" coordsize="822,939">
                <v:shape id="Shape 8" style="position:absolute;width:176;height:587;left:0;top:352;" coordsize="17622,58740" path="m0,0l17622,0l17622,11748l13951,11748c12739,11748,11748,12739,11748,13951l11748,21293c11748,22505,12739,23496,13951,23496l17622,23496l17622,35244l13951,35244c12739,35244,11748,36235,11748,37447l11748,44789c11748,46000,12739,46992,13951,46992l17622,46992l17622,58740l8811,58740c3947,58740,0,54793,0,49929l0,0x">
                  <v:stroke weight="0pt" endcap="flat" joinstyle="miter" miterlimit="10" on="false" color="#000000" opacity="0"/>
                  <v:fill on="true" color="#65696d"/>
                </v:shape>
                <v:shape id="Shape 9" style="position:absolute;width:176;height:176;left:0;top:117;" coordsize="17622,17622" path="m8811,0l17622,0l17622,17622l0,17622l0,8811c0,3947,3947,0,8811,0x">
                  <v:stroke weight="0pt" endcap="flat" joinstyle="miter" miterlimit="10" on="false" color="#000000" opacity="0"/>
                  <v:fill on="true" color="#65696d"/>
                </v:shape>
                <v:shape id="Shape 10" style="position:absolute;width:0;height:88;left:176;top:29;" coordsize="0,8811" path="m0,8811l0,0x">
                  <v:stroke weight="0pt" endcap="flat" joinstyle="miter" miterlimit="10" on="false" color="#000000" opacity="0"/>
                  <v:fill on="true" color="#65696d"/>
                </v:shape>
                <v:shape id="Shape 11" style="position:absolute;width:234;height:587;left:176;top:352;" coordsize="23496,58740" path="m0,0l23496,0l23496,11748l19825,11748c18613,11748,17622,12739,17622,13951l17622,21293c17622,22505,18613,23496,19825,23496l23496,23496l23496,35244l19825,35244c18613,35244,17622,36235,17622,37447l17622,44789c17622,46000,18613,46992,19825,46992l23496,46992l23496,58740l0,58740l0,46992l3671,46992c4883,46992,5874,46000,5874,44789l5874,37447c5874,36235,4883,35244,3671,35244l0,35244l0,23496l3671,23496c4883,23496,5874,22505,5874,21293l5874,13951c5874,12739,4883,11748,3671,11748l0,11748l0,0x">
                  <v:stroke weight="0pt" endcap="flat" joinstyle="miter" miterlimit="10" on="false" color="#000000" opacity="0"/>
                  <v:fill on="true" color="#65696d"/>
                </v:shape>
                <v:shape id="Shape 12" style="position:absolute;width:234;height:293;left:176;top:0;" coordsize="23496,29370" path="m2937,0l8811,0c10426,0,11748,1322,11748,2937l11748,11748l23496,11748l23496,29370l0,29370l0,11748l0,2937c0,1322,1322,0,2937,0x">
                  <v:stroke weight="0pt" endcap="flat" joinstyle="miter" miterlimit="10" on="false" color="#000000" opacity="0"/>
                  <v:fill on="true" color="#65696d"/>
                </v:shape>
                <v:shape id="Shape 13" style="position:absolute;width:234;height:587;left:411;top:352;" coordsize="23496,58740" path="m0,0l23496,0l23496,11748l19825,11748c18613,11748,17622,12739,17622,13951l17622,21293c17622,22505,18613,23496,19825,23496l23496,23496l23496,35244l19825,35244c18613,35244,17622,36235,17622,37447l17622,44789c17622,46000,18613,46992,19825,46992l23496,46992l23496,58740l0,58740l0,46992l3671,46992c4883,46992,5874,46000,5874,44789l5874,37447c5874,36235,4883,35244,3671,35244l0,35244l0,23496l3671,23496c4883,23496,5874,22505,5874,21293l5874,13951c5874,12739,4883,11748,3671,11748l0,11748l0,0x">
                  <v:stroke weight="0pt" endcap="flat" joinstyle="miter" miterlimit="10" on="false" color="#000000" opacity="0"/>
                  <v:fill on="true" color="#65696d"/>
                </v:shape>
                <v:shape id="Shape 14" style="position:absolute;width:234;height:293;left:411;top:0;" coordsize="23496,29370" path="m14685,0l20559,0c22174,0,23496,1322,23496,2937l23496,11748l23496,29370l0,29370l0,11748l11748,11748l11748,2937c11748,1322,13070,0,14685,0x">
                  <v:stroke weight="0pt" endcap="flat" joinstyle="miter" miterlimit="10" on="false" color="#000000" opacity="0"/>
                  <v:fill on="true" color="#65696d"/>
                </v:shape>
                <v:shape id="Shape 15" style="position:absolute;width:176;height:587;left:646;top:352;" coordsize="17622,58740" path="m0,0l17622,0l17622,49929c17622,54793,13675,58740,8811,58740l0,58740l0,46992l3671,46992c4883,46992,5874,46000,5874,44789l5874,37447c5874,36235,4883,35244,3671,35244l0,35244l0,23496l3671,23496c4883,23496,5874,22505,5874,21293l5874,13951c5874,12739,4883,11748,3671,11748l0,11748l0,0x">
                  <v:stroke weight="0pt" endcap="flat" joinstyle="miter" miterlimit="10" on="false" color="#000000" opacity="0"/>
                  <v:fill on="true" color="#65696d"/>
                </v:shape>
                <v:shape id="Shape 16" style="position:absolute;width:176;height:176;left:646;top:117;" coordsize="17622,17622" path="m0,0l8811,0c13675,0,17622,3947,17622,8811l17622,17622l0,17622l0,0x">
                  <v:stroke weight="0pt" endcap="flat" joinstyle="miter" miterlimit="10" on="false" color="#000000" opacity="0"/>
                  <v:fill on="true" color="#65696d"/>
                </v:shape>
                <v:shape id="Shape 17" style="position:absolute;width:0;height:88;left:646;top:29;" coordsize="0,8811" path="m0,8811l0,0x">
                  <v:stroke weight="0pt" endcap="flat" joinstyle="miter" miterlimit="10" on="false" color="#000000" opacity="0"/>
                  <v:fill on="true" color="#65696d"/>
                </v:shape>
              </v:group>
            </w:pict>
          </mc:Fallback>
        </mc:AlternateContent>
      </w:r>
      <w:r>
        <w:rPr>
          <w:color w:val="384347"/>
          <w:sz w:val="15"/>
        </w:rPr>
        <w:t xml:space="preserve"> 12/</w:t>
      </w:r>
      <w:proofErr w:type="gramStart"/>
      <w:r>
        <w:rPr>
          <w:color w:val="384347"/>
          <w:sz w:val="15"/>
        </w:rPr>
        <w:t>2023  Present</w:t>
      </w:r>
      <w:proofErr w:type="gramEnd"/>
      <w:r>
        <w:rPr>
          <w:color w:val="384347"/>
          <w:sz w:val="15"/>
        </w:rPr>
        <w:t xml:space="preserve"> </w:t>
      </w:r>
      <w:r>
        <w:rPr>
          <w:color w:val="384347"/>
          <w:sz w:val="15"/>
        </w:rPr>
        <w:tab/>
      </w:r>
      <w:r>
        <w:rPr>
          <w:noProof/>
        </w:rPr>
        <mc:AlternateContent>
          <mc:Choice Requires="wpg">
            <w:drawing>
              <wp:inline distT="0" distB="0" distL="0" distR="0" wp14:anchorId="38CA874E" wp14:editId="4CB588E3">
                <wp:extent cx="70487" cy="92087"/>
                <wp:effectExtent l="0" t="0" r="0" b="0"/>
                <wp:docPr id="4764" name="Group 4764"/>
                <wp:cNvGraphicFramePr/>
                <a:graphic xmlns:a="http://schemas.openxmlformats.org/drawingml/2006/main">
                  <a:graphicData uri="http://schemas.microsoft.com/office/word/2010/wordprocessingGroup">
                    <wpg:wgp>
                      <wpg:cNvGrpSpPr/>
                      <wpg:grpSpPr>
                        <a:xfrm>
                          <a:off x="0" y="0"/>
                          <a:ext cx="70487" cy="92087"/>
                          <a:chOff x="0" y="0"/>
                          <a:chExt cx="70487" cy="92087"/>
                        </a:xfrm>
                      </wpg:grpSpPr>
                      <wps:wsp>
                        <wps:cNvPr id="18" name="Shape 18"/>
                        <wps:cNvSpPr/>
                        <wps:spPr>
                          <a:xfrm>
                            <a:off x="0" y="0"/>
                            <a:ext cx="35244" cy="92087"/>
                          </a:xfrm>
                          <a:custGeom>
                            <a:avLst/>
                            <a:gdLst/>
                            <a:ahLst/>
                            <a:cxnLst/>
                            <a:rect l="0" t="0" r="0" b="0"/>
                            <a:pathLst>
                              <a:path w="35244" h="92087">
                                <a:moveTo>
                                  <a:pt x="35244" y="0"/>
                                </a:moveTo>
                                <a:lnTo>
                                  <a:pt x="35244" y="20559"/>
                                </a:lnTo>
                                <a:cubicBezTo>
                                  <a:pt x="27134" y="20559"/>
                                  <a:pt x="20559" y="27134"/>
                                  <a:pt x="20559" y="35244"/>
                                </a:cubicBezTo>
                                <a:cubicBezTo>
                                  <a:pt x="20559" y="43354"/>
                                  <a:pt x="27134" y="49929"/>
                                  <a:pt x="35244" y="49929"/>
                                </a:cubicBezTo>
                                <a:lnTo>
                                  <a:pt x="35244" y="92087"/>
                                </a:lnTo>
                                <a:lnTo>
                                  <a:pt x="31622" y="92087"/>
                                </a:lnTo>
                                <a:cubicBezTo>
                                  <a:pt x="4951" y="53422"/>
                                  <a:pt x="0" y="49454"/>
                                  <a:pt x="0" y="35244"/>
                                </a:cubicBezTo>
                                <a:cubicBezTo>
                                  <a:pt x="0" y="15779"/>
                                  <a:pt x="15779" y="0"/>
                                  <a:pt x="35244"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9" name="Shape 19"/>
                        <wps:cNvSpPr/>
                        <wps:spPr>
                          <a:xfrm>
                            <a:off x="35244" y="0"/>
                            <a:ext cx="35244" cy="92087"/>
                          </a:xfrm>
                          <a:custGeom>
                            <a:avLst/>
                            <a:gdLst/>
                            <a:ahLst/>
                            <a:cxnLst/>
                            <a:rect l="0" t="0" r="0" b="0"/>
                            <a:pathLst>
                              <a:path w="35244" h="92087">
                                <a:moveTo>
                                  <a:pt x="0" y="0"/>
                                </a:moveTo>
                                <a:cubicBezTo>
                                  <a:pt x="19465" y="0"/>
                                  <a:pt x="35244" y="15779"/>
                                  <a:pt x="35244" y="35244"/>
                                </a:cubicBezTo>
                                <a:cubicBezTo>
                                  <a:pt x="35244" y="49454"/>
                                  <a:pt x="30293" y="53422"/>
                                  <a:pt x="3622" y="92087"/>
                                </a:cubicBezTo>
                                <a:lnTo>
                                  <a:pt x="0" y="92087"/>
                                </a:lnTo>
                                <a:lnTo>
                                  <a:pt x="0" y="49929"/>
                                </a:lnTo>
                                <a:cubicBezTo>
                                  <a:pt x="8110" y="49929"/>
                                  <a:pt x="14685" y="43354"/>
                                  <a:pt x="14685" y="35244"/>
                                </a:cubicBezTo>
                                <a:cubicBezTo>
                                  <a:pt x="14685" y="27134"/>
                                  <a:pt x="8110" y="20559"/>
                                  <a:pt x="0" y="2055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xmlns:a="http://schemas.openxmlformats.org/drawingml/2006/main">
            <w:pict>
              <v:group id="Group 4764" style="width:5.55019pt;height:7.25095pt;mso-position-horizontal-relative:char;mso-position-vertical-relative:line" coordsize="704,920">
                <v:shape id="Shape 18" style="position:absolute;width:352;height:920;left:0;top:0;" coordsize="35244,92087" path="m35244,0l35244,20559c27134,20559,20559,27134,20559,35244c20559,43354,27134,49929,35244,49929l35244,92087l31622,92087c4951,53422,0,49454,0,35244c0,15779,15779,0,35244,0x">
                  <v:stroke weight="0pt" endcap="flat" joinstyle="miter" miterlimit="10" on="false" color="#000000" opacity="0"/>
                  <v:fill on="true" color="#65696d"/>
                </v:shape>
                <v:shape id="Shape 19" style="position:absolute;width:352;height:920;left:352;top:0;" coordsize="35244,92087" path="m0,0c19465,0,35244,15779,35244,35244c35244,49454,30293,53422,3622,92087l0,92087l0,49929c8110,49929,14685,43354,14685,35244c14685,27134,8110,20559,0,20559l0,0x">
                  <v:stroke weight="0pt" endcap="flat" joinstyle="miter" miterlimit="10" on="false" color="#000000" opacity="0"/>
                  <v:fill on="true" color="#65696d"/>
                </v:shape>
              </v:group>
            </w:pict>
          </mc:Fallback>
        </mc:AlternateContent>
      </w:r>
      <w:r>
        <w:rPr>
          <w:color w:val="384347"/>
          <w:sz w:val="15"/>
        </w:rPr>
        <w:t xml:space="preserve"> </w:t>
      </w:r>
      <w:r w:rsidR="00BC7D88">
        <w:rPr>
          <w:color w:val="384347"/>
          <w:sz w:val="15"/>
        </w:rPr>
        <w:t>Noida</w:t>
      </w:r>
      <w:r>
        <w:rPr>
          <w:color w:val="384347"/>
          <w:sz w:val="15"/>
        </w:rPr>
        <w:t>,</w:t>
      </w:r>
      <w:r w:rsidR="002E626B">
        <w:rPr>
          <w:color w:val="384347"/>
          <w:sz w:val="15"/>
        </w:rPr>
        <w:t xml:space="preserve"> </w:t>
      </w:r>
      <w:r>
        <w:rPr>
          <w:color w:val="384347"/>
          <w:sz w:val="15"/>
        </w:rPr>
        <w:t>India</w:t>
      </w:r>
    </w:p>
    <w:p w14:paraId="5D3133FA" w14:textId="219619DC" w:rsidR="00862C27" w:rsidRPr="00862C27" w:rsidRDefault="00862C27" w:rsidP="00862C27">
      <w:pPr>
        <w:numPr>
          <w:ilvl w:val="0"/>
          <w:numId w:val="1"/>
        </w:numPr>
        <w:spacing w:after="3" w:line="251" w:lineRule="auto"/>
        <w:ind w:right="209" w:hanging="236"/>
        <w:jc w:val="both"/>
      </w:pPr>
      <w:r w:rsidRPr="00862C27">
        <w:rPr>
          <w:noProof/>
          <w:sz w:val="16"/>
          <w:szCs w:val="16"/>
        </w:rPr>
        <w:t>Developed and deployed a scalable application and search functionality for Viridien, ensuring its successful integration and seamless operation in the production environment.</w:t>
      </w:r>
    </w:p>
    <w:p w14:paraId="7217EAC7" w14:textId="6EBCD480" w:rsidR="002967BD" w:rsidRDefault="0091710F">
      <w:pPr>
        <w:numPr>
          <w:ilvl w:val="0"/>
          <w:numId w:val="1"/>
        </w:numPr>
        <w:spacing w:after="1" w:line="256" w:lineRule="auto"/>
        <w:ind w:right="209" w:hanging="236"/>
        <w:jc w:val="both"/>
      </w:pPr>
      <w:r>
        <w:rPr>
          <w:b/>
          <w:color w:val="384347"/>
          <w:sz w:val="16"/>
        </w:rPr>
        <w:t>Experienced in developing lightweight business components</w:t>
      </w:r>
      <w:r>
        <w:rPr>
          <w:color w:val="384347"/>
          <w:sz w:val="16"/>
        </w:rPr>
        <w:t xml:space="preserve"> and integrated applications using the </w:t>
      </w:r>
      <w:r>
        <w:rPr>
          <w:b/>
          <w:color w:val="384347"/>
          <w:sz w:val="16"/>
        </w:rPr>
        <w:t>Spring Framework</w:t>
      </w:r>
      <w:r>
        <w:rPr>
          <w:color w:val="384347"/>
          <w:sz w:val="16"/>
        </w:rPr>
        <w:t xml:space="preserve">, leveraging features like </w:t>
      </w:r>
      <w:r>
        <w:rPr>
          <w:b/>
          <w:color w:val="384347"/>
          <w:sz w:val="16"/>
        </w:rPr>
        <w:t xml:space="preserve">Inversion of Control </w:t>
      </w:r>
      <w:proofErr w:type="gramStart"/>
      <w:r>
        <w:rPr>
          <w:b/>
          <w:color w:val="384347"/>
          <w:sz w:val="16"/>
        </w:rPr>
        <w:t>IoC</w:t>
      </w:r>
      <w:proofErr w:type="gramEnd"/>
      <w:r>
        <w:rPr>
          <w:color w:val="384347"/>
          <w:sz w:val="16"/>
        </w:rPr>
        <w:t xml:space="preserve"> and configuring </w:t>
      </w:r>
      <w:r>
        <w:rPr>
          <w:b/>
          <w:color w:val="384347"/>
          <w:sz w:val="16"/>
        </w:rPr>
        <w:t>application context for Spring Bean Factory</w:t>
      </w:r>
      <w:r>
        <w:rPr>
          <w:color w:val="384347"/>
          <w:sz w:val="16"/>
        </w:rPr>
        <w:t>.</w:t>
      </w:r>
    </w:p>
    <w:p w14:paraId="1A96CCB5" w14:textId="77777777" w:rsidR="002967BD" w:rsidRDefault="0091710F">
      <w:pPr>
        <w:numPr>
          <w:ilvl w:val="0"/>
          <w:numId w:val="1"/>
        </w:numPr>
        <w:spacing w:after="1" w:line="256" w:lineRule="auto"/>
        <w:ind w:right="209" w:hanging="236"/>
        <w:jc w:val="both"/>
      </w:pPr>
      <w:r>
        <w:rPr>
          <w:b/>
          <w:color w:val="384347"/>
          <w:sz w:val="16"/>
        </w:rPr>
        <w:t>Prepared architectural solutions</w:t>
      </w:r>
      <w:r>
        <w:rPr>
          <w:color w:val="384347"/>
          <w:sz w:val="16"/>
        </w:rPr>
        <w:t xml:space="preserve"> for </w:t>
      </w:r>
      <w:r>
        <w:rPr>
          <w:b/>
          <w:color w:val="384347"/>
          <w:sz w:val="16"/>
        </w:rPr>
        <w:t>IoT projects</w:t>
      </w:r>
      <w:r>
        <w:rPr>
          <w:color w:val="384347"/>
          <w:sz w:val="16"/>
        </w:rPr>
        <w:t xml:space="preserve"> involving </w:t>
      </w:r>
      <w:r>
        <w:rPr>
          <w:b/>
          <w:color w:val="384347"/>
          <w:sz w:val="16"/>
        </w:rPr>
        <w:t>microservices technology</w:t>
      </w:r>
      <w:r>
        <w:rPr>
          <w:color w:val="384347"/>
          <w:sz w:val="16"/>
        </w:rPr>
        <w:t>.</w:t>
      </w:r>
    </w:p>
    <w:p w14:paraId="2637EB56" w14:textId="77777777" w:rsidR="002967BD" w:rsidRDefault="0091710F">
      <w:pPr>
        <w:numPr>
          <w:ilvl w:val="0"/>
          <w:numId w:val="1"/>
        </w:numPr>
        <w:spacing w:after="1" w:line="256" w:lineRule="auto"/>
        <w:ind w:right="209" w:hanging="236"/>
        <w:jc w:val="both"/>
      </w:pPr>
      <w:r>
        <w:rPr>
          <w:b/>
          <w:color w:val="384347"/>
          <w:sz w:val="16"/>
        </w:rPr>
        <w:t>Developed server-side application</w:t>
      </w:r>
      <w:r>
        <w:rPr>
          <w:color w:val="384347"/>
          <w:sz w:val="16"/>
        </w:rPr>
        <w:t xml:space="preserve"> to interact with the database using </w:t>
      </w:r>
      <w:r>
        <w:rPr>
          <w:b/>
          <w:color w:val="384347"/>
          <w:sz w:val="16"/>
        </w:rPr>
        <w:t>Spring Boot</w:t>
      </w:r>
      <w:r>
        <w:rPr>
          <w:color w:val="384347"/>
          <w:sz w:val="16"/>
        </w:rPr>
        <w:t xml:space="preserve"> and </w:t>
      </w:r>
      <w:r>
        <w:rPr>
          <w:b/>
          <w:color w:val="384347"/>
          <w:sz w:val="16"/>
        </w:rPr>
        <w:t>Hibernate</w:t>
      </w:r>
      <w:r>
        <w:rPr>
          <w:color w:val="384347"/>
          <w:sz w:val="16"/>
        </w:rPr>
        <w:t>.</w:t>
      </w:r>
    </w:p>
    <w:p w14:paraId="4A4C02D4" w14:textId="77777777" w:rsidR="002967BD" w:rsidRDefault="0091710F">
      <w:pPr>
        <w:numPr>
          <w:ilvl w:val="0"/>
          <w:numId w:val="1"/>
        </w:numPr>
        <w:spacing w:after="3" w:line="251" w:lineRule="auto"/>
        <w:ind w:right="209" w:hanging="236"/>
        <w:jc w:val="both"/>
      </w:pPr>
      <w:r>
        <w:rPr>
          <w:b/>
          <w:color w:val="384347"/>
          <w:sz w:val="16"/>
        </w:rPr>
        <w:t>Conducted code reviews</w:t>
      </w:r>
      <w:r>
        <w:rPr>
          <w:color w:val="384347"/>
          <w:sz w:val="16"/>
        </w:rPr>
        <w:t xml:space="preserve"> and maintained </w:t>
      </w:r>
      <w:r>
        <w:rPr>
          <w:b/>
          <w:color w:val="384347"/>
          <w:sz w:val="16"/>
        </w:rPr>
        <w:t>code quality</w:t>
      </w:r>
      <w:r>
        <w:rPr>
          <w:color w:val="384347"/>
          <w:sz w:val="16"/>
        </w:rPr>
        <w:t xml:space="preserve"> for various projects.</w:t>
      </w:r>
    </w:p>
    <w:p w14:paraId="0E4BB536" w14:textId="77777777" w:rsidR="002967BD" w:rsidRDefault="0091710F">
      <w:pPr>
        <w:pStyle w:val="Heading2"/>
        <w:ind w:left="-5"/>
      </w:pPr>
      <w:r>
        <w:t>Intern</w:t>
      </w:r>
    </w:p>
    <w:p w14:paraId="09739BAF" w14:textId="77777777" w:rsidR="002967BD" w:rsidRDefault="0091710F">
      <w:pPr>
        <w:spacing w:after="16" w:line="249" w:lineRule="auto"/>
        <w:ind w:left="-5" w:hanging="10"/>
      </w:pPr>
      <w:r>
        <w:rPr>
          <w:b/>
          <w:color w:val="1E90FF"/>
          <w:sz w:val="18"/>
        </w:rPr>
        <w:t>C</w:t>
      </w:r>
      <w:r>
        <w:rPr>
          <w:b/>
          <w:color w:val="1E90FF"/>
          <w:sz w:val="18"/>
        </w:rPr>
        <w:t>ognizant technology solutions</w:t>
      </w:r>
    </w:p>
    <w:p w14:paraId="33282B7E" w14:textId="7A7301FD" w:rsidR="002967BD" w:rsidRDefault="0091710F">
      <w:pPr>
        <w:tabs>
          <w:tab w:val="center" w:pos="2482"/>
        </w:tabs>
        <w:spacing w:after="35"/>
      </w:pPr>
      <w:r>
        <w:rPr>
          <w:noProof/>
        </w:rPr>
        <mc:AlternateContent>
          <mc:Choice Requires="wpg">
            <w:drawing>
              <wp:inline distT="0" distB="0" distL="0" distR="0" wp14:anchorId="2577EC4D" wp14:editId="04B11ACC">
                <wp:extent cx="82235" cy="93983"/>
                <wp:effectExtent l="0" t="0" r="0" b="0"/>
                <wp:docPr id="4766" name="Group 4766"/>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114" name="Shape 114"/>
                        <wps:cNvSpPr/>
                        <wps:spPr>
                          <a:xfrm>
                            <a:off x="0" y="35244"/>
                            <a:ext cx="17622" cy="58739"/>
                          </a:xfrm>
                          <a:custGeom>
                            <a:avLst/>
                            <a:gdLst/>
                            <a:ahLst/>
                            <a:cxnLst/>
                            <a:rect l="0" t="0" r="0" b="0"/>
                            <a:pathLst>
                              <a:path w="17622" h="58739">
                                <a:moveTo>
                                  <a:pt x="0" y="0"/>
                                </a:moveTo>
                                <a:lnTo>
                                  <a:pt x="17622" y="0"/>
                                </a:lnTo>
                                <a:lnTo>
                                  <a:pt x="17622" y="11748"/>
                                </a:lnTo>
                                <a:lnTo>
                                  <a:pt x="13951" y="11748"/>
                                </a:lnTo>
                                <a:cubicBezTo>
                                  <a:pt x="12739" y="11748"/>
                                  <a:pt x="11748" y="12739"/>
                                  <a:pt x="11748" y="13951"/>
                                </a:cubicBezTo>
                                <a:lnTo>
                                  <a:pt x="11748" y="21293"/>
                                </a:lnTo>
                                <a:cubicBezTo>
                                  <a:pt x="11748" y="22504"/>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39"/>
                                </a:lnTo>
                                <a:lnTo>
                                  <a:pt x="8811" y="58739"/>
                                </a:lnTo>
                                <a:cubicBezTo>
                                  <a:pt x="3947" y="58739"/>
                                  <a:pt x="0" y="54793"/>
                                  <a:pt x="0" y="49928"/>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15" name="Shape 115"/>
                        <wps:cNvSpPr/>
                        <wps:spPr>
                          <a:xfrm>
                            <a:off x="0" y="11748"/>
                            <a:ext cx="17622" cy="17622"/>
                          </a:xfrm>
                          <a:custGeom>
                            <a:avLst/>
                            <a:gdLst/>
                            <a:ahLst/>
                            <a:cxnLst/>
                            <a:rect l="0" t="0" r="0" b="0"/>
                            <a:pathLst>
                              <a:path w="17622" h="17622">
                                <a:moveTo>
                                  <a:pt x="8811" y="0"/>
                                </a:moveTo>
                                <a:lnTo>
                                  <a:pt x="17622" y="0"/>
                                </a:lnTo>
                                <a:lnTo>
                                  <a:pt x="17622" y="17622"/>
                                </a:lnTo>
                                <a:lnTo>
                                  <a:pt x="0" y="17622"/>
                                </a:lnTo>
                                <a:lnTo>
                                  <a:pt x="0" y="8811"/>
                                </a:lnTo>
                                <a:cubicBezTo>
                                  <a:pt x="0" y="3946"/>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16" name="Shape 116"/>
                        <wps:cNvSpPr/>
                        <wps:spPr>
                          <a:xfrm>
                            <a:off x="17622"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17" name="Shape 117"/>
                        <wps:cNvSpPr/>
                        <wps:spPr>
                          <a:xfrm>
                            <a:off x="17622"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18" name="Shape 118"/>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19" name="Shape 119"/>
                        <wps:cNvSpPr/>
                        <wps:spPr>
                          <a:xfrm>
                            <a:off x="41118"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20" name="Shape 120"/>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21" name="Shape 121"/>
                        <wps:cNvSpPr/>
                        <wps:spPr>
                          <a:xfrm>
                            <a:off x="64614" y="35244"/>
                            <a:ext cx="17622" cy="58739"/>
                          </a:xfrm>
                          <a:custGeom>
                            <a:avLst/>
                            <a:gdLst/>
                            <a:ahLst/>
                            <a:cxnLst/>
                            <a:rect l="0" t="0" r="0" b="0"/>
                            <a:pathLst>
                              <a:path w="17622" h="58739">
                                <a:moveTo>
                                  <a:pt x="0" y="0"/>
                                </a:moveTo>
                                <a:lnTo>
                                  <a:pt x="17622" y="0"/>
                                </a:lnTo>
                                <a:lnTo>
                                  <a:pt x="17622" y="49928"/>
                                </a:lnTo>
                                <a:cubicBezTo>
                                  <a:pt x="17622" y="54793"/>
                                  <a:pt x="13675" y="58739"/>
                                  <a:pt x="8811" y="58739"/>
                                </a:cubicBez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22" name="Shape 122"/>
                        <wps:cNvSpPr/>
                        <wps:spPr>
                          <a:xfrm>
                            <a:off x="64614" y="11748"/>
                            <a:ext cx="17622" cy="17622"/>
                          </a:xfrm>
                          <a:custGeom>
                            <a:avLst/>
                            <a:gdLst/>
                            <a:ahLst/>
                            <a:cxnLst/>
                            <a:rect l="0" t="0" r="0" b="0"/>
                            <a:pathLst>
                              <a:path w="17622" h="17622">
                                <a:moveTo>
                                  <a:pt x="0" y="0"/>
                                </a:moveTo>
                                <a:lnTo>
                                  <a:pt x="8811" y="0"/>
                                </a:lnTo>
                                <a:cubicBezTo>
                                  <a:pt x="13675" y="0"/>
                                  <a:pt x="17622" y="3946"/>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23" name="Shape 123"/>
                        <wps:cNvSpPr/>
                        <wps:spPr>
                          <a:xfrm>
                            <a:off x="64614"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xmlns:a="http://schemas.openxmlformats.org/drawingml/2006/main">
            <w:pict>
              <v:group id="Group 4766" style="width:6.47523pt;height:7.40027pt;mso-position-horizontal-relative:char;mso-position-vertical-relative:line" coordsize="822,939">
                <v:shape id="Shape 114" style="position:absolute;width:176;height:587;left:0;top:352;" coordsize="17622,58739" path="m0,0l17622,0l17622,11748l13951,11748c12739,11748,11748,12739,11748,13951l11748,21293c11748,22504,12739,23496,13951,23496l17622,23496l17622,35244l13951,35244c12739,35244,11748,36235,11748,37447l11748,44789c11748,46000,12739,46992,13951,46992l17622,46992l17622,58739l8811,58739c3947,58739,0,54793,0,49928l0,0x">
                  <v:stroke weight="0pt" endcap="flat" joinstyle="miter" miterlimit="10" on="false" color="#000000" opacity="0"/>
                  <v:fill on="true" color="#65696d"/>
                </v:shape>
                <v:shape id="Shape 115" style="position:absolute;width:176;height:176;left:0;top:117;" coordsize="17622,17622" path="m8811,0l17622,0l17622,17622l0,17622l0,8811c0,3946,3947,0,8811,0x">
                  <v:stroke weight="0pt" endcap="flat" joinstyle="miter" miterlimit="10" on="false" color="#000000" opacity="0"/>
                  <v:fill on="true" color="#65696d"/>
                </v:shape>
                <v:shape id="Shape 116" style="position:absolute;width:0;height:88;left:176;top:29;" coordsize="0,8811" path="m0,8811l0,0x">
                  <v:stroke weight="0pt" endcap="flat" joinstyle="miter" miterlimit="10" on="false" color="#000000" opacity="0"/>
                  <v:fill on="true" color="#65696d"/>
                </v:shape>
                <v:shape id="Shape 117" style="position:absolute;width:234;height:587;left:176;top:352;" coordsize="23496,58739" path="m0,0l23496,0l23496,11748l19825,11748c18613,11748,17622,12739,17622,13951l17622,21293c17622,22504,18613,23496,19825,23496l23496,23496l23496,35244l19825,35244c18613,35244,17622,36235,17622,37447l17622,44789c17622,46000,18613,46992,19825,46992l23496,46992l23496,58739l0,58739l0,46992l3671,46992c4883,46992,5874,46000,5874,44789l5874,37447c5874,36235,4883,35244,3671,35244l0,35244l0,23496l3671,23496c4883,23496,5874,22504,5874,21293l5874,13951c5874,12739,4883,11748,3671,11748l0,11748l0,0x">
                  <v:stroke weight="0pt" endcap="flat" joinstyle="miter" miterlimit="10" on="false" color="#000000" opacity="0"/>
                  <v:fill on="true" color="#65696d"/>
                </v:shape>
                <v:shape id="Shape 118" style="position:absolute;width:234;height:293;left:176;top:0;" coordsize="23496,29370" path="m2937,0l8811,0c10426,0,11748,1322,11748,2937l11748,11748l23496,11748l23496,29370l0,29370l0,11748l0,2937c0,1322,1322,0,2937,0x">
                  <v:stroke weight="0pt" endcap="flat" joinstyle="miter" miterlimit="10" on="false" color="#000000" opacity="0"/>
                  <v:fill on="true" color="#65696d"/>
                </v:shape>
                <v:shape id="Shape 119" style="position:absolute;width:234;height:587;left:411;top:352;" coordsize="23496,58739" path="m0,0l23496,0l23496,11748l19825,11748c18613,11748,17622,12739,17622,13951l17622,21293c17622,22504,18613,23496,19825,23496l23496,23496l23496,35244l19825,35244c18613,35244,17622,36235,17622,37447l17622,44789c17622,46000,18613,46992,19825,46992l23496,46992l23496,58739l0,58739l0,46992l3671,46992c4883,46992,5874,46000,5874,44789l5874,37447c5874,36235,4883,35244,3671,35244l0,35244l0,23496l3671,23496c4883,23496,5874,22504,5874,21293l5874,13951c5874,12739,4883,11748,3671,11748l0,11748l0,0x">
                  <v:stroke weight="0pt" endcap="flat" joinstyle="miter" miterlimit="10" on="false" color="#000000" opacity="0"/>
                  <v:fill on="true" color="#65696d"/>
                </v:shape>
                <v:shape id="Shape 120" style="position:absolute;width:234;height:293;left:411;top:0;" coordsize="23496,29370" path="m14685,0l20559,0c22174,0,23496,1322,23496,2937l23496,11748l23496,29370l0,29370l0,11748l11748,11748l11748,2937c11748,1322,13070,0,14685,0x">
                  <v:stroke weight="0pt" endcap="flat" joinstyle="miter" miterlimit="10" on="false" color="#000000" opacity="0"/>
                  <v:fill on="true" color="#65696d"/>
                </v:shape>
                <v:shape id="Shape 121" style="position:absolute;width:176;height:587;left:646;top:352;" coordsize="17622,58739" path="m0,0l17622,0l17622,49928c17622,54793,13675,58739,8811,58739l0,58739l0,46992l3671,46992c4883,46992,5874,46000,5874,44789l5874,37447c5874,36235,4883,35244,3671,35244l0,35244l0,23496l3671,23496c4883,23496,5874,22504,5874,21293l5874,13951c5874,12739,4883,11748,3671,11748l0,11748l0,0x">
                  <v:stroke weight="0pt" endcap="flat" joinstyle="miter" miterlimit="10" on="false" color="#000000" opacity="0"/>
                  <v:fill on="true" color="#65696d"/>
                </v:shape>
                <v:shape id="Shape 122" style="position:absolute;width:176;height:176;left:646;top:117;" coordsize="17622,17622" path="m0,0l8811,0c13675,0,17622,3946,17622,8811l17622,17622l0,17622l0,0x">
                  <v:stroke weight="0pt" endcap="flat" joinstyle="miter" miterlimit="10" on="false" color="#000000" opacity="0"/>
                  <v:fill on="true" color="#65696d"/>
                </v:shape>
                <v:shape id="Shape 123" style="position:absolute;width:0;height:88;left:646;top:29;" coordsize="0,8811" path="m0,8811l0,0x">
                  <v:stroke weight="0pt" endcap="flat" joinstyle="miter" miterlimit="10" on="false" color="#000000" opacity="0"/>
                  <v:fill on="true" color="#65696d"/>
                </v:shape>
              </v:group>
            </w:pict>
          </mc:Fallback>
        </mc:AlternateContent>
      </w:r>
      <w:r>
        <w:rPr>
          <w:color w:val="384347"/>
          <w:sz w:val="15"/>
        </w:rPr>
        <w:t xml:space="preserve"> 05/</w:t>
      </w:r>
      <w:proofErr w:type="gramStart"/>
      <w:r>
        <w:rPr>
          <w:color w:val="384347"/>
          <w:sz w:val="15"/>
        </w:rPr>
        <w:t>2023  12</w:t>
      </w:r>
      <w:proofErr w:type="gramEnd"/>
      <w:r>
        <w:rPr>
          <w:color w:val="384347"/>
          <w:sz w:val="15"/>
        </w:rPr>
        <w:t xml:space="preserve">/2023 </w:t>
      </w:r>
      <w:r>
        <w:rPr>
          <w:color w:val="384347"/>
          <w:sz w:val="15"/>
        </w:rPr>
        <w:tab/>
      </w:r>
      <w:r>
        <w:rPr>
          <w:noProof/>
        </w:rPr>
        <mc:AlternateContent>
          <mc:Choice Requires="wpg">
            <w:drawing>
              <wp:inline distT="0" distB="0" distL="0" distR="0" wp14:anchorId="195DA8E7" wp14:editId="39256083">
                <wp:extent cx="70488" cy="92087"/>
                <wp:effectExtent l="0" t="0" r="0" b="0"/>
                <wp:docPr id="4767" name="Group 4767"/>
                <wp:cNvGraphicFramePr/>
                <a:graphic xmlns:a="http://schemas.openxmlformats.org/drawingml/2006/main">
                  <a:graphicData uri="http://schemas.microsoft.com/office/word/2010/wordprocessingGroup">
                    <wpg:wgp>
                      <wpg:cNvGrpSpPr/>
                      <wpg:grpSpPr>
                        <a:xfrm>
                          <a:off x="0" y="0"/>
                          <a:ext cx="70488" cy="92087"/>
                          <a:chOff x="0" y="0"/>
                          <a:chExt cx="70488" cy="92087"/>
                        </a:xfrm>
                      </wpg:grpSpPr>
                      <wps:wsp>
                        <wps:cNvPr id="124" name="Shape 124"/>
                        <wps:cNvSpPr/>
                        <wps:spPr>
                          <a:xfrm>
                            <a:off x="0" y="0"/>
                            <a:ext cx="35244" cy="92087"/>
                          </a:xfrm>
                          <a:custGeom>
                            <a:avLst/>
                            <a:gdLst/>
                            <a:ahLst/>
                            <a:cxnLst/>
                            <a:rect l="0" t="0" r="0" b="0"/>
                            <a:pathLst>
                              <a:path w="35244" h="92087">
                                <a:moveTo>
                                  <a:pt x="35244" y="0"/>
                                </a:moveTo>
                                <a:lnTo>
                                  <a:pt x="35244" y="20559"/>
                                </a:lnTo>
                                <a:cubicBezTo>
                                  <a:pt x="27134" y="20559"/>
                                  <a:pt x="20559" y="27134"/>
                                  <a:pt x="20559" y="35244"/>
                                </a:cubicBezTo>
                                <a:cubicBezTo>
                                  <a:pt x="20559" y="43354"/>
                                  <a:pt x="27134" y="49929"/>
                                  <a:pt x="35244" y="49929"/>
                                </a:cubicBezTo>
                                <a:lnTo>
                                  <a:pt x="35244" y="92087"/>
                                </a:lnTo>
                                <a:lnTo>
                                  <a:pt x="31622" y="92087"/>
                                </a:lnTo>
                                <a:cubicBezTo>
                                  <a:pt x="4951" y="53422"/>
                                  <a:pt x="0" y="49454"/>
                                  <a:pt x="0" y="35244"/>
                                </a:cubicBezTo>
                                <a:cubicBezTo>
                                  <a:pt x="0" y="15779"/>
                                  <a:pt x="15779" y="0"/>
                                  <a:pt x="35244"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25" name="Shape 125"/>
                        <wps:cNvSpPr/>
                        <wps:spPr>
                          <a:xfrm>
                            <a:off x="35244" y="0"/>
                            <a:ext cx="35244" cy="92087"/>
                          </a:xfrm>
                          <a:custGeom>
                            <a:avLst/>
                            <a:gdLst/>
                            <a:ahLst/>
                            <a:cxnLst/>
                            <a:rect l="0" t="0" r="0" b="0"/>
                            <a:pathLst>
                              <a:path w="35244" h="92087">
                                <a:moveTo>
                                  <a:pt x="0" y="0"/>
                                </a:moveTo>
                                <a:cubicBezTo>
                                  <a:pt x="19465" y="0"/>
                                  <a:pt x="35244" y="15779"/>
                                  <a:pt x="35244" y="35244"/>
                                </a:cubicBezTo>
                                <a:cubicBezTo>
                                  <a:pt x="35244" y="49454"/>
                                  <a:pt x="30293" y="53422"/>
                                  <a:pt x="3622" y="92087"/>
                                </a:cubicBezTo>
                                <a:lnTo>
                                  <a:pt x="0" y="92087"/>
                                </a:lnTo>
                                <a:lnTo>
                                  <a:pt x="0" y="49929"/>
                                </a:lnTo>
                                <a:cubicBezTo>
                                  <a:pt x="8110" y="49929"/>
                                  <a:pt x="14685" y="43354"/>
                                  <a:pt x="14685" y="35244"/>
                                </a:cubicBezTo>
                                <a:cubicBezTo>
                                  <a:pt x="14685" y="27134"/>
                                  <a:pt x="8110" y="20559"/>
                                  <a:pt x="0" y="2055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xmlns:a="http://schemas.openxmlformats.org/drawingml/2006/main">
            <w:pict>
              <v:group id="Group 4767" style="width:5.5502pt;height:7.25095pt;mso-position-horizontal-relative:char;mso-position-vertical-relative:line" coordsize="704,920">
                <v:shape id="Shape 124" style="position:absolute;width:352;height:920;left:0;top:0;" coordsize="35244,92087" path="m35244,0l35244,20559c27134,20559,20559,27134,20559,35244c20559,43354,27134,49929,35244,49929l35244,92087l31622,92087c4951,53422,0,49454,0,35244c0,15779,15779,0,35244,0x">
                  <v:stroke weight="0pt" endcap="flat" joinstyle="miter" miterlimit="10" on="false" color="#000000" opacity="0"/>
                  <v:fill on="true" color="#65696d"/>
                </v:shape>
                <v:shape id="Shape 125" style="position:absolute;width:352;height:920;left:352;top:0;" coordsize="35244,92087" path="m0,0c19465,0,35244,15779,35244,35244c35244,49454,30293,53422,3622,92087l0,92087l0,49929c8110,49929,14685,43354,14685,35244c14685,27134,8110,20559,0,20559l0,0x">
                  <v:stroke weight="0pt" endcap="flat" joinstyle="miter" miterlimit="10" on="false" color="#000000" opacity="0"/>
                  <v:fill on="true" color="#65696d"/>
                </v:shape>
              </v:group>
            </w:pict>
          </mc:Fallback>
        </mc:AlternateContent>
      </w:r>
      <w:r>
        <w:rPr>
          <w:color w:val="384347"/>
          <w:sz w:val="15"/>
        </w:rPr>
        <w:t xml:space="preserve"> </w:t>
      </w:r>
      <w:r w:rsidR="009F1D42">
        <w:rPr>
          <w:color w:val="384347"/>
          <w:sz w:val="15"/>
        </w:rPr>
        <w:t>Noida</w:t>
      </w:r>
      <w:r>
        <w:rPr>
          <w:color w:val="384347"/>
          <w:sz w:val="15"/>
        </w:rPr>
        <w:t>,</w:t>
      </w:r>
      <w:r w:rsidR="002E626B">
        <w:rPr>
          <w:color w:val="384347"/>
          <w:sz w:val="15"/>
        </w:rPr>
        <w:t xml:space="preserve"> </w:t>
      </w:r>
      <w:r>
        <w:rPr>
          <w:color w:val="384347"/>
          <w:sz w:val="15"/>
        </w:rPr>
        <w:t>India</w:t>
      </w:r>
    </w:p>
    <w:p w14:paraId="27194CFA" w14:textId="77777777" w:rsidR="002967BD" w:rsidRDefault="0091710F">
      <w:pPr>
        <w:numPr>
          <w:ilvl w:val="0"/>
          <w:numId w:val="2"/>
        </w:numPr>
        <w:spacing w:after="1" w:line="256" w:lineRule="auto"/>
        <w:ind w:right="209" w:hanging="236"/>
        <w:jc w:val="both"/>
      </w:pPr>
      <w:r>
        <w:rPr>
          <w:b/>
          <w:color w:val="384347"/>
          <w:sz w:val="16"/>
        </w:rPr>
        <w:t>Accomplished specialized training in IoT Java development</w:t>
      </w:r>
      <w:r>
        <w:rPr>
          <w:color w:val="384347"/>
          <w:sz w:val="16"/>
        </w:rPr>
        <w:t xml:space="preserve">, focusing on the application of </w:t>
      </w:r>
      <w:r>
        <w:rPr>
          <w:b/>
          <w:color w:val="384347"/>
          <w:sz w:val="16"/>
        </w:rPr>
        <w:t>Java</w:t>
      </w:r>
      <w:r>
        <w:rPr>
          <w:color w:val="384347"/>
          <w:sz w:val="16"/>
        </w:rPr>
        <w:t xml:space="preserve">, </w:t>
      </w:r>
      <w:r>
        <w:rPr>
          <w:b/>
          <w:color w:val="384347"/>
          <w:sz w:val="16"/>
        </w:rPr>
        <w:t>Spring</w:t>
      </w:r>
      <w:r>
        <w:rPr>
          <w:color w:val="384347"/>
          <w:sz w:val="16"/>
        </w:rPr>
        <w:t xml:space="preserve">, </w:t>
      </w:r>
      <w:r>
        <w:rPr>
          <w:b/>
          <w:color w:val="384347"/>
          <w:sz w:val="16"/>
        </w:rPr>
        <w:t>Spring Boot</w:t>
      </w:r>
      <w:r>
        <w:rPr>
          <w:color w:val="384347"/>
          <w:sz w:val="16"/>
        </w:rPr>
        <w:t xml:space="preserve">, and </w:t>
      </w:r>
      <w:r>
        <w:rPr>
          <w:b/>
          <w:color w:val="384347"/>
          <w:sz w:val="16"/>
        </w:rPr>
        <w:t>SQL</w:t>
      </w:r>
      <w:r>
        <w:rPr>
          <w:color w:val="384347"/>
          <w:sz w:val="16"/>
        </w:rPr>
        <w:t xml:space="preserve"> for IoT solutions.</w:t>
      </w:r>
    </w:p>
    <w:p w14:paraId="10AAE23F" w14:textId="7E52ACBA" w:rsidR="002967BD" w:rsidRDefault="0091710F">
      <w:pPr>
        <w:numPr>
          <w:ilvl w:val="0"/>
          <w:numId w:val="2"/>
        </w:numPr>
        <w:spacing w:after="1" w:line="256" w:lineRule="auto"/>
        <w:ind w:right="209" w:hanging="236"/>
        <w:jc w:val="both"/>
      </w:pPr>
      <w:r>
        <w:rPr>
          <w:b/>
          <w:color w:val="384347"/>
          <w:sz w:val="16"/>
        </w:rPr>
        <w:t>Built a</w:t>
      </w:r>
      <w:r>
        <w:rPr>
          <w:b/>
          <w:color w:val="384347"/>
          <w:sz w:val="16"/>
        </w:rPr>
        <w:t xml:space="preserve"> </w:t>
      </w:r>
      <w:r w:rsidR="00862C27">
        <w:rPr>
          <w:b/>
          <w:color w:val="384347"/>
          <w:sz w:val="16"/>
        </w:rPr>
        <w:t>Car-Renting</w:t>
      </w:r>
      <w:r>
        <w:rPr>
          <w:b/>
          <w:color w:val="384347"/>
          <w:sz w:val="16"/>
        </w:rPr>
        <w:t xml:space="preserve"> API</w:t>
      </w:r>
      <w:r>
        <w:rPr>
          <w:color w:val="384347"/>
          <w:sz w:val="16"/>
        </w:rPr>
        <w:t xml:space="preserve"> using </w:t>
      </w:r>
      <w:r>
        <w:rPr>
          <w:b/>
          <w:color w:val="384347"/>
          <w:sz w:val="16"/>
        </w:rPr>
        <w:t>Spring Boot</w:t>
      </w:r>
      <w:r>
        <w:rPr>
          <w:color w:val="384347"/>
          <w:sz w:val="16"/>
        </w:rPr>
        <w:t>, ensuring security</w:t>
      </w:r>
      <w:r>
        <w:rPr>
          <w:b/>
          <w:color w:val="384347"/>
          <w:sz w:val="16"/>
        </w:rPr>
        <w:t xml:space="preserve"> and efficiency</w:t>
      </w:r>
      <w:r>
        <w:rPr>
          <w:color w:val="384347"/>
          <w:sz w:val="16"/>
        </w:rPr>
        <w:t xml:space="preserve"> through </w:t>
      </w:r>
      <w:r>
        <w:rPr>
          <w:b/>
          <w:color w:val="384347"/>
          <w:sz w:val="16"/>
        </w:rPr>
        <w:t>data management with MySQL</w:t>
      </w:r>
      <w:r>
        <w:rPr>
          <w:color w:val="384347"/>
          <w:sz w:val="16"/>
        </w:rPr>
        <w:t>.</w:t>
      </w:r>
    </w:p>
    <w:p w14:paraId="06B6530C" w14:textId="77777777" w:rsidR="002967BD" w:rsidRDefault="0091710F">
      <w:pPr>
        <w:numPr>
          <w:ilvl w:val="0"/>
          <w:numId w:val="2"/>
        </w:numPr>
        <w:spacing w:after="319" w:line="256" w:lineRule="auto"/>
        <w:ind w:right="209" w:hanging="236"/>
        <w:jc w:val="both"/>
      </w:pPr>
      <w:r>
        <w:rPr>
          <w:b/>
          <w:color w:val="384347"/>
          <w:sz w:val="16"/>
        </w:rPr>
        <w:t>Collaborated on developing scalable IoT solutions</w:t>
      </w:r>
      <w:r>
        <w:rPr>
          <w:color w:val="384347"/>
          <w:sz w:val="16"/>
        </w:rPr>
        <w:t xml:space="preserve"> aligned with project requirements.</w:t>
      </w:r>
    </w:p>
    <w:p w14:paraId="1B9CA3C4" w14:textId="77777777" w:rsidR="002967BD" w:rsidRDefault="0091710F">
      <w:pPr>
        <w:pStyle w:val="Heading1"/>
        <w:ind w:left="-5"/>
      </w:pPr>
      <w:r>
        <w:t>PROJECTS</w:t>
      </w:r>
    </w:p>
    <w:p w14:paraId="634356B7" w14:textId="77777777" w:rsidR="002967BD" w:rsidRDefault="0091710F">
      <w:pPr>
        <w:spacing w:after="53"/>
      </w:pPr>
      <w:r>
        <w:rPr>
          <w:noProof/>
        </w:rPr>
        <mc:AlternateContent>
          <mc:Choice Requires="wpg">
            <w:drawing>
              <wp:inline distT="0" distB="0" distL="0" distR="0" wp14:anchorId="69F45D13" wp14:editId="5EA399C9">
                <wp:extent cx="3786187" cy="24167"/>
                <wp:effectExtent l="0" t="0" r="0" b="0"/>
                <wp:docPr id="4780" name="Group 4780"/>
                <wp:cNvGraphicFramePr/>
                <a:graphic xmlns:a="http://schemas.openxmlformats.org/drawingml/2006/main">
                  <a:graphicData uri="http://schemas.microsoft.com/office/word/2010/wordprocessingGroup">
                    <wpg:wgp>
                      <wpg:cNvGrpSpPr/>
                      <wpg:grpSpPr>
                        <a:xfrm>
                          <a:off x="0" y="0"/>
                          <a:ext cx="3786187" cy="24167"/>
                          <a:chOff x="0" y="0"/>
                          <a:chExt cx="3786187" cy="24167"/>
                        </a:xfrm>
                      </wpg:grpSpPr>
                      <wps:wsp>
                        <wps:cNvPr id="5885" name="Shape 5885"/>
                        <wps:cNvSpPr/>
                        <wps:spPr>
                          <a:xfrm>
                            <a:off x="0" y="0"/>
                            <a:ext cx="3786187" cy="24167"/>
                          </a:xfrm>
                          <a:custGeom>
                            <a:avLst/>
                            <a:gdLst/>
                            <a:ahLst/>
                            <a:cxnLst/>
                            <a:rect l="0" t="0" r="0" b="0"/>
                            <a:pathLst>
                              <a:path w="3786187" h="24167">
                                <a:moveTo>
                                  <a:pt x="0" y="0"/>
                                </a:moveTo>
                                <a:lnTo>
                                  <a:pt x="3786187" y="0"/>
                                </a:lnTo>
                                <a:lnTo>
                                  <a:pt x="3786187" y="24167"/>
                                </a:lnTo>
                                <a:lnTo>
                                  <a:pt x="0" y="241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80" style="width:298.125pt;height:1.90289pt;mso-position-horizontal-relative:char;mso-position-vertical-relative:line" coordsize="37861,241">
                <v:shape id="Shape 5886" style="position:absolute;width:37861;height:241;left:0;top:0;" coordsize="3786187,24167" path="m0,0l3786187,0l3786187,24167l0,24167l0,0">
                  <v:stroke weight="0pt" endcap="flat" joinstyle="miter" miterlimit="10" on="false" color="#000000" opacity="0"/>
                  <v:fill on="true" color="#000000"/>
                </v:shape>
              </v:group>
            </w:pict>
          </mc:Fallback>
        </mc:AlternateContent>
      </w:r>
    </w:p>
    <w:p w14:paraId="29629362" w14:textId="1EF8E5D1" w:rsidR="002967BD" w:rsidRDefault="00933BA0">
      <w:pPr>
        <w:pStyle w:val="Heading2"/>
        <w:ind w:left="-5"/>
      </w:pPr>
      <w:r>
        <w:t>RENTING CAR</w:t>
      </w:r>
      <w:r w:rsidR="0091710F">
        <w:t xml:space="preserve"> MANAGEMENT SYSTEM</w:t>
      </w:r>
    </w:p>
    <w:p w14:paraId="45BCD577" w14:textId="435E4918" w:rsidR="002967BD" w:rsidRDefault="0091710F">
      <w:pPr>
        <w:numPr>
          <w:ilvl w:val="0"/>
          <w:numId w:val="3"/>
        </w:numPr>
        <w:spacing w:after="1" w:line="256" w:lineRule="auto"/>
        <w:ind w:right="209" w:hanging="236"/>
        <w:jc w:val="both"/>
      </w:pPr>
      <w:r>
        <w:rPr>
          <w:b/>
          <w:color w:val="384347"/>
          <w:sz w:val="16"/>
        </w:rPr>
        <w:t>Developed a</w:t>
      </w:r>
      <w:r w:rsidR="00933BA0">
        <w:rPr>
          <w:b/>
          <w:color w:val="384347"/>
          <w:sz w:val="16"/>
        </w:rPr>
        <w:t xml:space="preserve"> renting car</w:t>
      </w:r>
      <w:r>
        <w:rPr>
          <w:b/>
          <w:color w:val="384347"/>
          <w:sz w:val="16"/>
        </w:rPr>
        <w:t xml:space="preserve"> management system</w:t>
      </w:r>
      <w:r>
        <w:rPr>
          <w:color w:val="384347"/>
          <w:sz w:val="16"/>
        </w:rPr>
        <w:t xml:space="preserve"> using </w:t>
      </w:r>
      <w:r>
        <w:rPr>
          <w:b/>
          <w:color w:val="384347"/>
          <w:sz w:val="16"/>
        </w:rPr>
        <w:t>Java APIs</w:t>
      </w:r>
      <w:r>
        <w:rPr>
          <w:color w:val="384347"/>
          <w:sz w:val="16"/>
        </w:rPr>
        <w:t xml:space="preserve"> and </w:t>
      </w:r>
      <w:r>
        <w:rPr>
          <w:b/>
          <w:color w:val="384347"/>
          <w:sz w:val="16"/>
        </w:rPr>
        <w:t>Spring Boot</w:t>
      </w:r>
      <w:r>
        <w:rPr>
          <w:color w:val="384347"/>
          <w:sz w:val="16"/>
        </w:rPr>
        <w:t xml:space="preserve"> during an internship.</w:t>
      </w:r>
    </w:p>
    <w:p w14:paraId="78561F47" w14:textId="77777777" w:rsidR="002967BD" w:rsidRDefault="0091710F">
      <w:pPr>
        <w:numPr>
          <w:ilvl w:val="0"/>
          <w:numId w:val="3"/>
        </w:numPr>
        <w:spacing w:after="1" w:line="256" w:lineRule="auto"/>
        <w:ind w:right="209" w:hanging="236"/>
        <w:jc w:val="both"/>
      </w:pPr>
      <w:r>
        <w:rPr>
          <w:b/>
          <w:color w:val="384347"/>
          <w:sz w:val="16"/>
        </w:rPr>
        <w:t>Designed and implemented APIs</w:t>
      </w:r>
      <w:r>
        <w:rPr>
          <w:color w:val="384347"/>
          <w:sz w:val="16"/>
        </w:rPr>
        <w:t xml:space="preserve"> for </w:t>
      </w:r>
      <w:r>
        <w:rPr>
          <w:b/>
          <w:color w:val="384347"/>
          <w:sz w:val="16"/>
        </w:rPr>
        <w:t>user authentication</w:t>
      </w:r>
      <w:r>
        <w:rPr>
          <w:color w:val="384347"/>
          <w:sz w:val="16"/>
        </w:rPr>
        <w:t xml:space="preserve">, </w:t>
      </w:r>
      <w:r>
        <w:rPr>
          <w:b/>
          <w:color w:val="384347"/>
          <w:sz w:val="16"/>
        </w:rPr>
        <w:t>product management</w:t>
      </w:r>
      <w:r>
        <w:rPr>
          <w:color w:val="384347"/>
          <w:sz w:val="16"/>
        </w:rPr>
        <w:t xml:space="preserve">, </w:t>
      </w:r>
      <w:r>
        <w:rPr>
          <w:b/>
          <w:color w:val="384347"/>
          <w:sz w:val="16"/>
        </w:rPr>
        <w:t>cart management</w:t>
      </w:r>
      <w:r>
        <w:rPr>
          <w:color w:val="384347"/>
          <w:sz w:val="16"/>
        </w:rPr>
        <w:t xml:space="preserve">, and </w:t>
      </w:r>
      <w:r>
        <w:rPr>
          <w:b/>
          <w:color w:val="384347"/>
          <w:sz w:val="16"/>
        </w:rPr>
        <w:t>order management</w:t>
      </w:r>
      <w:r>
        <w:rPr>
          <w:color w:val="384347"/>
          <w:sz w:val="16"/>
        </w:rPr>
        <w:t>.</w:t>
      </w:r>
    </w:p>
    <w:p w14:paraId="1AFAD9F6" w14:textId="77777777" w:rsidR="002967BD" w:rsidRDefault="0091710F">
      <w:pPr>
        <w:numPr>
          <w:ilvl w:val="0"/>
          <w:numId w:val="3"/>
        </w:numPr>
        <w:spacing w:after="1" w:line="256" w:lineRule="auto"/>
        <w:ind w:right="209" w:hanging="236"/>
        <w:jc w:val="both"/>
      </w:pPr>
      <w:r>
        <w:rPr>
          <w:b/>
          <w:color w:val="384347"/>
          <w:sz w:val="16"/>
        </w:rPr>
        <w:t>Deployed monolithic architecture</w:t>
      </w:r>
      <w:r>
        <w:rPr>
          <w:color w:val="384347"/>
          <w:sz w:val="16"/>
        </w:rPr>
        <w:t xml:space="preserve"> for the system.</w:t>
      </w:r>
    </w:p>
    <w:p w14:paraId="24886CE3" w14:textId="77777777" w:rsidR="002967BD" w:rsidRDefault="0091710F">
      <w:pPr>
        <w:numPr>
          <w:ilvl w:val="0"/>
          <w:numId w:val="3"/>
        </w:numPr>
        <w:spacing w:after="31" w:line="256" w:lineRule="auto"/>
        <w:ind w:right="209" w:hanging="236"/>
        <w:jc w:val="both"/>
      </w:pPr>
      <w:r>
        <w:rPr>
          <w:b/>
          <w:color w:val="384347"/>
          <w:sz w:val="16"/>
        </w:rPr>
        <w:t>Collaborated with team</w:t>
      </w:r>
      <w:r>
        <w:rPr>
          <w:color w:val="384347"/>
          <w:sz w:val="16"/>
        </w:rPr>
        <w:t xml:space="preserve"> for </w:t>
      </w:r>
      <w:r>
        <w:rPr>
          <w:b/>
          <w:color w:val="384347"/>
          <w:sz w:val="16"/>
        </w:rPr>
        <w:t>requirements gathering</w:t>
      </w:r>
      <w:r>
        <w:rPr>
          <w:color w:val="384347"/>
          <w:sz w:val="16"/>
        </w:rPr>
        <w:t xml:space="preserve">, </w:t>
      </w:r>
      <w:r>
        <w:rPr>
          <w:b/>
          <w:color w:val="384347"/>
          <w:sz w:val="16"/>
        </w:rPr>
        <w:t>sprint planning</w:t>
      </w:r>
      <w:r>
        <w:rPr>
          <w:color w:val="384347"/>
          <w:sz w:val="16"/>
        </w:rPr>
        <w:t xml:space="preserve">, </w:t>
      </w:r>
    </w:p>
    <w:p w14:paraId="20C614FC" w14:textId="77777777" w:rsidR="002967BD" w:rsidRDefault="0091710F">
      <w:pPr>
        <w:pStyle w:val="Heading2"/>
        <w:spacing w:before="52"/>
        <w:ind w:left="-5"/>
      </w:pPr>
      <w:r>
        <w:t>HOTEL MANAGEMENT API</w:t>
      </w:r>
    </w:p>
    <w:p w14:paraId="6A1FDD30" w14:textId="77777777" w:rsidR="002967BD" w:rsidRDefault="0091710F">
      <w:pPr>
        <w:numPr>
          <w:ilvl w:val="0"/>
          <w:numId w:val="4"/>
        </w:numPr>
        <w:spacing w:after="0" w:line="246" w:lineRule="auto"/>
        <w:ind w:right="209" w:hanging="236"/>
        <w:jc w:val="both"/>
      </w:pPr>
      <w:r>
        <w:rPr>
          <w:b/>
          <w:color w:val="384347"/>
          <w:sz w:val="16"/>
        </w:rPr>
        <w:t>Developed a comprehensive hotel management API</w:t>
      </w:r>
      <w:r>
        <w:rPr>
          <w:color w:val="384347"/>
          <w:sz w:val="16"/>
        </w:rPr>
        <w:t xml:space="preserve">, incorporating </w:t>
      </w:r>
      <w:r>
        <w:rPr>
          <w:b/>
          <w:color w:val="384347"/>
          <w:sz w:val="16"/>
        </w:rPr>
        <w:t>admin and owner portals</w:t>
      </w:r>
      <w:r>
        <w:rPr>
          <w:color w:val="384347"/>
          <w:sz w:val="16"/>
        </w:rPr>
        <w:t xml:space="preserve"> with </w:t>
      </w:r>
      <w:r>
        <w:rPr>
          <w:b/>
          <w:color w:val="384347"/>
          <w:sz w:val="16"/>
        </w:rPr>
        <w:t>Spring Security</w:t>
      </w:r>
      <w:r>
        <w:rPr>
          <w:color w:val="384347"/>
          <w:sz w:val="16"/>
        </w:rPr>
        <w:t xml:space="preserve"> and </w:t>
      </w:r>
      <w:r>
        <w:rPr>
          <w:b/>
          <w:color w:val="384347"/>
          <w:sz w:val="16"/>
        </w:rPr>
        <w:t>JWT token authentication</w:t>
      </w:r>
      <w:r>
        <w:rPr>
          <w:color w:val="384347"/>
          <w:sz w:val="16"/>
        </w:rPr>
        <w:t>.</w:t>
      </w:r>
    </w:p>
    <w:p w14:paraId="63756BE1" w14:textId="6DF5FE61" w:rsidR="002967BD" w:rsidRDefault="0091710F">
      <w:pPr>
        <w:numPr>
          <w:ilvl w:val="0"/>
          <w:numId w:val="4"/>
        </w:numPr>
        <w:spacing w:after="1" w:line="256" w:lineRule="auto"/>
        <w:ind w:right="209" w:hanging="236"/>
        <w:jc w:val="both"/>
      </w:pPr>
      <w:r>
        <w:rPr>
          <w:b/>
          <w:color w:val="384347"/>
          <w:sz w:val="16"/>
        </w:rPr>
        <w:t>Implemented robust features</w:t>
      </w:r>
      <w:r>
        <w:rPr>
          <w:color w:val="384347"/>
          <w:sz w:val="16"/>
        </w:rPr>
        <w:t xml:space="preserve"> for </w:t>
      </w:r>
      <w:r>
        <w:rPr>
          <w:b/>
          <w:color w:val="384347"/>
          <w:sz w:val="16"/>
        </w:rPr>
        <w:t>user management</w:t>
      </w:r>
      <w:r>
        <w:rPr>
          <w:color w:val="384347"/>
          <w:sz w:val="16"/>
        </w:rPr>
        <w:t xml:space="preserve">, </w:t>
      </w:r>
      <w:r>
        <w:rPr>
          <w:b/>
          <w:color w:val="384347"/>
          <w:sz w:val="16"/>
        </w:rPr>
        <w:t>reservation handling</w:t>
      </w:r>
      <w:r>
        <w:rPr>
          <w:color w:val="384347"/>
          <w:sz w:val="16"/>
        </w:rPr>
        <w:t xml:space="preserve">, and </w:t>
      </w:r>
      <w:r>
        <w:rPr>
          <w:b/>
          <w:color w:val="384347"/>
          <w:sz w:val="16"/>
        </w:rPr>
        <w:t>inventory management</w:t>
      </w:r>
      <w:r>
        <w:rPr>
          <w:color w:val="384347"/>
          <w:sz w:val="16"/>
        </w:rPr>
        <w:t>.</w:t>
      </w:r>
    </w:p>
    <w:p w14:paraId="2AB870BB" w14:textId="2D2583F9" w:rsidR="002967BD" w:rsidRDefault="003F4CA8">
      <w:pPr>
        <w:numPr>
          <w:ilvl w:val="0"/>
          <w:numId w:val="4"/>
        </w:numPr>
        <w:spacing w:after="1588" w:line="256" w:lineRule="auto"/>
        <w:ind w:right="209" w:hanging="236"/>
        <w:jc w:val="both"/>
      </w:pPr>
      <w:r>
        <w:rPr>
          <w:noProof/>
        </w:rPr>
        <mc:AlternateContent>
          <mc:Choice Requires="wps">
            <w:drawing>
              <wp:anchor distT="0" distB="0" distL="114300" distR="114300" simplePos="0" relativeHeight="251663360" behindDoc="0" locked="0" layoutInCell="1" allowOverlap="1" wp14:anchorId="56AB2A46" wp14:editId="5780190D">
                <wp:simplePos x="0" y="0"/>
                <wp:positionH relativeFrom="column">
                  <wp:align>right</wp:align>
                </wp:positionH>
                <wp:positionV relativeFrom="paragraph">
                  <wp:posOffset>451416</wp:posOffset>
                </wp:positionV>
                <wp:extent cx="3720974" cy="35724"/>
                <wp:effectExtent l="0" t="0" r="32385" b="21590"/>
                <wp:wrapNone/>
                <wp:docPr id="2017066113" name="Straight Connector 1"/>
                <wp:cNvGraphicFramePr/>
                <a:graphic xmlns:a="http://schemas.openxmlformats.org/drawingml/2006/main">
                  <a:graphicData uri="http://schemas.microsoft.com/office/word/2010/wordprocessingShape">
                    <wps:wsp>
                      <wps:cNvCnPr/>
                      <wps:spPr>
                        <a:xfrm flipV="1">
                          <a:off x="0" y="0"/>
                          <a:ext cx="3720974" cy="35724"/>
                        </a:xfrm>
                        <a:prstGeom prst="line">
                          <a:avLst/>
                        </a:prstGeom>
                        <a:ln w="9525" cap="flat" cmpd="sng" algn="ctr">
                          <a:solidFill>
                            <a:schemeClr val="bg1">
                              <a:lumMod val="9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09C2A" id="Straight Connector 1" o:spid="_x0000_s1026" style="position:absolute;flip:y;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41.8pt,35.55pt" to="534.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" strokecolor="#f2f2f2 [3052]">
                <v:stroke dashstyle="dash"/>
              </v:line>
            </w:pict>
          </mc:Fallback>
        </mc:AlternateContent>
      </w:r>
      <w:proofErr w:type="gramStart"/>
      <w:r w:rsidR="0091710F">
        <w:rPr>
          <w:b/>
          <w:color w:val="384347"/>
          <w:sz w:val="16"/>
        </w:rPr>
        <w:t>Worked</w:t>
      </w:r>
      <w:proofErr w:type="gramEnd"/>
      <w:r w:rsidR="0091710F">
        <w:rPr>
          <w:b/>
          <w:color w:val="384347"/>
          <w:sz w:val="16"/>
        </w:rPr>
        <w:t xml:space="preserve"> with the team</w:t>
      </w:r>
      <w:r w:rsidR="0091710F">
        <w:rPr>
          <w:color w:val="384347"/>
          <w:sz w:val="16"/>
        </w:rPr>
        <w:t xml:space="preserve"> to ensure </w:t>
      </w:r>
      <w:r w:rsidR="0091710F">
        <w:rPr>
          <w:b/>
          <w:color w:val="384347"/>
          <w:sz w:val="16"/>
        </w:rPr>
        <w:t>system security</w:t>
      </w:r>
      <w:r w:rsidR="0091710F">
        <w:rPr>
          <w:color w:val="384347"/>
          <w:sz w:val="16"/>
        </w:rPr>
        <w:t xml:space="preserve">, </w:t>
      </w:r>
      <w:r w:rsidR="0091710F">
        <w:rPr>
          <w:b/>
          <w:color w:val="384347"/>
          <w:sz w:val="16"/>
        </w:rPr>
        <w:t>optimize performance</w:t>
      </w:r>
      <w:r w:rsidR="0091710F">
        <w:rPr>
          <w:color w:val="384347"/>
          <w:sz w:val="16"/>
        </w:rPr>
        <w:t xml:space="preserve">, and </w:t>
      </w:r>
      <w:r w:rsidR="0091710F">
        <w:rPr>
          <w:b/>
          <w:color w:val="384347"/>
          <w:sz w:val="16"/>
        </w:rPr>
        <w:t>enhance functionality</w:t>
      </w:r>
      <w:r w:rsidR="0091710F">
        <w:rPr>
          <w:color w:val="384347"/>
          <w:sz w:val="16"/>
        </w:rPr>
        <w:t>.</w:t>
      </w:r>
      <w:r w:rsidRPr="003F4CA8">
        <w:rPr>
          <w:noProof/>
        </w:rPr>
        <w:t xml:space="preserve"> </w:t>
      </w:r>
    </w:p>
    <w:p w14:paraId="00C96F2F" w14:textId="68C7DF82" w:rsidR="002967BD" w:rsidRDefault="002967BD" w:rsidP="00F17022">
      <w:pPr>
        <w:spacing w:after="0"/>
      </w:pPr>
    </w:p>
    <w:p w14:paraId="4ABB08DC" w14:textId="77777777" w:rsidR="002967BD" w:rsidRDefault="0091710F">
      <w:pPr>
        <w:pStyle w:val="Heading1"/>
        <w:ind w:left="-5"/>
      </w:pPr>
      <w:r>
        <w:t>SKILLS</w:t>
      </w:r>
    </w:p>
    <w:p w14:paraId="044FAEE7" w14:textId="77777777" w:rsidR="002967BD" w:rsidRDefault="0091710F">
      <w:pPr>
        <w:spacing w:before="63" w:after="36" w:line="265" w:lineRule="auto"/>
        <w:ind w:left="-5" w:hanging="10"/>
      </w:pPr>
      <w:r>
        <w:rPr>
          <w:color w:val="1E90FF"/>
          <w:sz w:val="19"/>
        </w:rPr>
        <w:t>Programming Languages:</w:t>
      </w:r>
    </w:p>
    <w:p w14:paraId="7FF57DB9" w14:textId="556BAEF8" w:rsidR="002967BD" w:rsidRDefault="0091710F">
      <w:pPr>
        <w:spacing w:after="8" w:line="249" w:lineRule="auto"/>
        <w:ind w:left="-5" w:hanging="10"/>
      </w:pPr>
      <w:r>
        <w:rPr>
          <w:color w:val="384347"/>
          <w:sz w:val="18"/>
        </w:rPr>
        <w:t xml:space="preserve">Java, SQL, </w:t>
      </w:r>
      <w:proofErr w:type="spellStart"/>
      <w:proofErr w:type="gramStart"/>
      <w:r w:rsidR="001D45CD">
        <w:rPr>
          <w:color w:val="384347"/>
          <w:sz w:val="18"/>
        </w:rPr>
        <w:t>Postgresql</w:t>
      </w:r>
      <w:r w:rsidR="002E626B">
        <w:rPr>
          <w:color w:val="384347"/>
          <w:sz w:val="18"/>
        </w:rPr>
        <w:t>,C</w:t>
      </w:r>
      <w:proofErr w:type="spellEnd"/>
      <w:r w:rsidR="002E626B">
        <w:rPr>
          <w:color w:val="384347"/>
          <w:sz w:val="18"/>
        </w:rPr>
        <w:t>++</w:t>
      </w:r>
      <w:proofErr w:type="gramEnd"/>
    </w:p>
    <w:p w14:paraId="07E5300D" w14:textId="77777777" w:rsidR="002967BD" w:rsidRDefault="0091710F">
      <w:pPr>
        <w:spacing w:after="63"/>
        <w:ind w:right="-77"/>
      </w:pPr>
      <w:r>
        <w:rPr>
          <w:noProof/>
        </w:rPr>
        <mc:AlternateContent>
          <mc:Choice Requires="wpg">
            <w:drawing>
              <wp:inline distT="0" distB="0" distL="0" distR="0" wp14:anchorId="454FA5D6" wp14:editId="1B99D936">
                <wp:extent cx="2529495" cy="8056"/>
                <wp:effectExtent l="0" t="0" r="0" b="0"/>
                <wp:docPr id="4769" name="Group 4769"/>
                <wp:cNvGraphicFramePr/>
                <a:graphic xmlns:a="http://schemas.openxmlformats.org/drawingml/2006/main">
                  <a:graphicData uri="http://schemas.microsoft.com/office/word/2010/wordprocessingGroup">
                    <wpg:wgp>
                      <wpg:cNvGrpSpPr/>
                      <wpg:grpSpPr>
                        <a:xfrm>
                          <a:off x="0" y="0"/>
                          <a:ext cx="2529495" cy="8056"/>
                          <a:chOff x="0" y="0"/>
                          <a:chExt cx="2529495" cy="8056"/>
                        </a:xfrm>
                      </wpg:grpSpPr>
                      <wps:wsp>
                        <wps:cNvPr id="5887" name="Shape 5887"/>
                        <wps:cNvSpPr/>
                        <wps:spPr>
                          <a:xfrm>
                            <a:off x="2505329"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888" name="Shape 5888"/>
                        <wps:cNvSpPr/>
                        <wps:spPr>
                          <a:xfrm>
                            <a:off x="246492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889" name="Shape 5889"/>
                        <wps:cNvSpPr/>
                        <wps:spPr>
                          <a:xfrm>
                            <a:off x="242451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890" name="Shape 5890"/>
                        <wps:cNvSpPr/>
                        <wps:spPr>
                          <a:xfrm>
                            <a:off x="2384103"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891" name="Shape 5891"/>
                        <wps:cNvSpPr/>
                        <wps:spPr>
                          <a:xfrm>
                            <a:off x="234369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892" name="Shape 5892"/>
                        <wps:cNvSpPr/>
                        <wps:spPr>
                          <a:xfrm>
                            <a:off x="2303285"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893" name="Shape 5893"/>
                        <wps:cNvSpPr/>
                        <wps:spPr>
                          <a:xfrm>
                            <a:off x="2262877"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894" name="Shape 5894"/>
                        <wps:cNvSpPr/>
                        <wps:spPr>
                          <a:xfrm>
                            <a:off x="2222468"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895" name="Shape 5895"/>
                        <wps:cNvSpPr/>
                        <wps:spPr>
                          <a:xfrm>
                            <a:off x="2182060"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896" name="Shape 5896"/>
                        <wps:cNvSpPr/>
                        <wps:spPr>
                          <a:xfrm>
                            <a:off x="2141652"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897" name="Shape 5897"/>
                        <wps:cNvSpPr/>
                        <wps:spPr>
                          <a:xfrm>
                            <a:off x="2101243"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898" name="Shape 5898"/>
                        <wps:cNvSpPr/>
                        <wps:spPr>
                          <a:xfrm>
                            <a:off x="2060835"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899" name="Shape 5899"/>
                        <wps:cNvSpPr/>
                        <wps:spPr>
                          <a:xfrm>
                            <a:off x="202042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00" name="Shape 5900"/>
                        <wps:cNvSpPr/>
                        <wps:spPr>
                          <a:xfrm>
                            <a:off x="198001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01" name="Shape 5901"/>
                        <wps:cNvSpPr/>
                        <wps:spPr>
                          <a:xfrm>
                            <a:off x="1939609"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02" name="Shape 5902"/>
                        <wps:cNvSpPr/>
                        <wps:spPr>
                          <a:xfrm>
                            <a:off x="189920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03" name="Shape 5903"/>
                        <wps:cNvSpPr/>
                        <wps:spPr>
                          <a:xfrm>
                            <a:off x="185879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04" name="Shape 5904"/>
                        <wps:cNvSpPr/>
                        <wps:spPr>
                          <a:xfrm>
                            <a:off x="181838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05" name="Shape 5905"/>
                        <wps:cNvSpPr/>
                        <wps:spPr>
                          <a:xfrm>
                            <a:off x="1777975"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06" name="Shape 5906"/>
                        <wps:cNvSpPr/>
                        <wps:spPr>
                          <a:xfrm>
                            <a:off x="173756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07" name="Shape 5907"/>
                        <wps:cNvSpPr/>
                        <wps:spPr>
                          <a:xfrm>
                            <a:off x="169715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08" name="Shape 5908"/>
                        <wps:cNvSpPr/>
                        <wps:spPr>
                          <a:xfrm>
                            <a:off x="1656749"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09" name="Shape 5909"/>
                        <wps:cNvSpPr/>
                        <wps:spPr>
                          <a:xfrm>
                            <a:off x="1616341"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10" name="Shape 5910"/>
                        <wps:cNvSpPr/>
                        <wps:spPr>
                          <a:xfrm>
                            <a:off x="157593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11" name="Shape 5911"/>
                        <wps:cNvSpPr/>
                        <wps:spPr>
                          <a:xfrm>
                            <a:off x="153552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12" name="Shape 5912"/>
                        <wps:cNvSpPr/>
                        <wps:spPr>
                          <a:xfrm>
                            <a:off x="1495115"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13" name="Shape 5913"/>
                        <wps:cNvSpPr/>
                        <wps:spPr>
                          <a:xfrm>
                            <a:off x="1454707"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14" name="Shape 5914"/>
                        <wps:cNvSpPr/>
                        <wps:spPr>
                          <a:xfrm>
                            <a:off x="141429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15" name="Shape 5915"/>
                        <wps:cNvSpPr/>
                        <wps:spPr>
                          <a:xfrm>
                            <a:off x="137389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16" name="Shape 5916"/>
                        <wps:cNvSpPr/>
                        <wps:spPr>
                          <a:xfrm>
                            <a:off x="1333481"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17" name="Shape 5917"/>
                        <wps:cNvSpPr/>
                        <wps:spPr>
                          <a:xfrm>
                            <a:off x="1293073"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18" name="Shape 5918"/>
                        <wps:cNvSpPr/>
                        <wps:spPr>
                          <a:xfrm>
                            <a:off x="125266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19" name="Shape 5919"/>
                        <wps:cNvSpPr/>
                        <wps:spPr>
                          <a:xfrm>
                            <a:off x="121225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20" name="Shape 5920"/>
                        <wps:cNvSpPr/>
                        <wps:spPr>
                          <a:xfrm>
                            <a:off x="117184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21" name="Shape 5921"/>
                        <wps:cNvSpPr/>
                        <wps:spPr>
                          <a:xfrm>
                            <a:off x="113143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22" name="Shape 5922"/>
                        <wps:cNvSpPr/>
                        <wps:spPr>
                          <a:xfrm>
                            <a:off x="109103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23" name="Shape 5923"/>
                        <wps:cNvSpPr/>
                        <wps:spPr>
                          <a:xfrm>
                            <a:off x="105062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24" name="Shape 5924"/>
                        <wps:cNvSpPr/>
                        <wps:spPr>
                          <a:xfrm>
                            <a:off x="1010213"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25" name="Shape 5925"/>
                        <wps:cNvSpPr/>
                        <wps:spPr>
                          <a:xfrm>
                            <a:off x="96980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26" name="Shape 5926"/>
                        <wps:cNvSpPr/>
                        <wps:spPr>
                          <a:xfrm>
                            <a:off x="92939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27" name="Shape 5927"/>
                        <wps:cNvSpPr/>
                        <wps:spPr>
                          <a:xfrm>
                            <a:off x="88898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28" name="Shape 5928"/>
                        <wps:cNvSpPr/>
                        <wps:spPr>
                          <a:xfrm>
                            <a:off x="848579"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29" name="Shape 5929"/>
                        <wps:cNvSpPr/>
                        <wps:spPr>
                          <a:xfrm>
                            <a:off x="80817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30" name="Shape 5930"/>
                        <wps:cNvSpPr/>
                        <wps:spPr>
                          <a:xfrm>
                            <a:off x="76776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31" name="Shape 5931"/>
                        <wps:cNvSpPr/>
                        <wps:spPr>
                          <a:xfrm>
                            <a:off x="72735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32" name="Shape 5932"/>
                        <wps:cNvSpPr/>
                        <wps:spPr>
                          <a:xfrm>
                            <a:off x="686945"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33" name="Shape 5933"/>
                        <wps:cNvSpPr/>
                        <wps:spPr>
                          <a:xfrm>
                            <a:off x="64653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34" name="Shape 5934"/>
                        <wps:cNvSpPr/>
                        <wps:spPr>
                          <a:xfrm>
                            <a:off x="60612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35" name="Shape 5935"/>
                        <wps:cNvSpPr/>
                        <wps:spPr>
                          <a:xfrm>
                            <a:off x="565719"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36" name="Shape 5936"/>
                        <wps:cNvSpPr/>
                        <wps:spPr>
                          <a:xfrm>
                            <a:off x="525311"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37" name="Shape 5937"/>
                        <wps:cNvSpPr/>
                        <wps:spPr>
                          <a:xfrm>
                            <a:off x="48490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38" name="Shape 5938"/>
                        <wps:cNvSpPr/>
                        <wps:spPr>
                          <a:xfrm>
                            <a:off x="44449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39" name="Shape 5939"/>
                        <wps:cNvSpPr/>
                        <wps:spPr>
                          <a:xfrm>
                            <a:off x="404085"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40" name="Shape 5940"/>
                        <wps:cNvSpPr/>
                        <wps:spPr>
                          <a:xfrm>
                            <a:off x="363677"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41" name="Shape 5941"/>
                        <wps:cNvSpPr/>
                        <wps:spPr>
                          <a:xfrm>
                            <a:off x="32326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42" name="Shape 5942"/>
                        <wps:cNvSpPr/>
                        <wps:spPr>
                          <a:xfrm>
                            <a:off x="28286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43" name="Shape 5943"/>
                        <wps:cNvSpPr/>
                        <wps:spPr>
                          <a:xfrm>
                            <a:off x="242451"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44" name="Shape 5944"/>
                        <wps:cNvSpPr/>
                        <wps:spPr>
                          <a:xfrm>
                            <a:off x="20204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45" name="Shape 5945"/>
                        <wps:cNvSpPr/>
                        <wps:spPr>
                          <a:xfrm>
                            <a:off x="16163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46" name="Shape 5946"/>
                        <wps:cNvSpPr/>
                        <wps:spPr>
                          <a:xfrm>
                            <a:off x="12122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47" name="Shape 5947"/>
                        <wps:cNvSpPr/>
                        <wps:spPr>
                          <a:xfrm>
                            <a:off x="80817"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48" name="Shape 5948"/>
                        <wps:cNvSpPr/>
                        <wps:spPr>
                          <a:xfrm>
                            <a:off x="4040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49" name="Shape 5949"/>
                        <wps:cNvSpPr/>
                        <wps:spPr>
                          <a:xfrm>
                            <a:off x="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xmlns:a="http://schemas.openxmlformats.org/drawingml/2006/main">
            <w:pict>
              <v:group id="Group 4769" style="width:199.173pt;height:0.634308pt;mso-position-horizontal-relative:char;mso-position-vertical-relative:line" coordsize="25294,80">
                <v:shape id="Shape 5950" style="position:absolute;width:241;height:91;left:25053;top:0;" coordsize="24167,9144" path="m0,0l24167,0l24167,9144l0,9144l0,0">
                  <v:stroke weight="0pt" endcap="flat" joinstyle="miter" miterlimit="10" on="false" color="#000000" opacity="0"/>
                  <v:fill on="true" color="#cccccc"/>
                </v:shape>
                <v:shape id="Shape 5951" style="position:absolute;width:241;height:91;left:24649;top:0;" coordsize="24167,9144" path="m0,0l24167,0l24167,9144l0,9144l0,0">
                  <v:stroke weight="0pt" endcap="flat" joinstyle="miter" miterlimit="10" on="false" color="#000000" opacity="0"/>
                  <v:fill on="true" color="#cccccc"/>
                </v:shape>
                <v:shape id="Shape 5952" style="position:absolute;width:241;height:91;left:24245;top:0;" coordsize="24167,9144" path="m0,0l24167,0l24167,9144l0,9144l0,0">
                  <v:stroke weight="0pt" endcap="flat" joinstyle="miter" miterlimit="10" on="false" color="#000000" opacity="0"/>
                  <v:fill on="true" color="#cccccc"/>
                </v:shape>
                <v:shape id="Shape 5953" style="position:absolute;width:241;height:91;left:23841;top:0;" coordsize="24167,9144" path="m0,0l24167,0l24167,9144l0,9144l0,0">
                  <v:stroke weight="0pt" endcap="flat" joinstyle="miter" miterlimit="10" on="false" color="#000000" opacity="0"/>
                  <v:fill on="true" color="#cccccc"/>
                </v:shape>
                <v:shape id="Shape 5954" style="position:absolute;width:241;height:91;left:23436;top:0;" coordsize="24167,9144" path="m0,0l24167,0l24167,9144l0,9144l0,0">
                  <v:stroke weight="0pt" endcap="flat" joinstyle="miter" miterlimit="10" on="false" color="#000000" opacity="0"/>
                  <v:fill on="true" color="#cccccc"/>
                </v:shape>
                <v:shape id="Shape 5955" style="position:absolute;width:241;height:91;left:23032;top:0;" coordsize="24168,9144" path="m0,0l24168,0l24168,9144l0,9144l0,0">
                  <v:stroke weight="0pt" endcap="flat" joinstyle="miter" miterlimit="10" on="false" color="#000000" opacity="0"/>
                  <v:fill on="true" color="#cccccc"/>
                </v:shape>
                <v:shape id="Shape 5956" style="position:absolute;width:241;height:91;left:22628;top:0;" coordsize="24168,9144" path="m0,0l24168,0l24168,9144l0,9144l0,0">
                  <v:stroke weight="0pt" endcap="flat" joinstyle="miter" miterlimit="10" on="false" color="#000000" opacity="0"/>
                  <v:fill on="true" color="#cccccc"/>
                </v:shape>
                <v:shape id="Shape 5957" style="position:absolute;width:241;height:91;left:22224;top:0;" coordsize="24168,9144" path="m0,0l24168,0l24168,9144l0,9144l0,0">
                  <v:stroke weight="0pt" endcap="flat" joinstyle="miter" miterlimit="10" on="false" color="#000000" opacity="0"/>
                  <v:fill on="true" color="#cccccc"/>
                </v:shape>
                <v:shape id="Shape 5958" style="position:absolute;width:241;height:91;left:21820;top:0;" coordsize="24168,9144" path="m0,0l24168,0l24168,9144l0,9144l0,0">
                  <v:stroke weight="0pt" endcap="flat" joinstyle="miter" miterlimit="10" on="false" color="#000000" opacity="0"/>
                  <v:fill on="true" color="#cccccc"/>
                </v:shape>
                <v:shape id="Shape 5959" style="position:absolute;width:241;height:91;left:21416;top:0;" coordsize="24168,9144" path="m0,0l24168,0l24168,9144l0,9144l0,0">
                  <v:stroke weight="0pt" endcap="flat" joinstyle="miter" miterlimit="10" on="false" color="#000000" opacity="0"/>
                  <v:fill on="true" color="#cccccc"/>
                </v:shape>
                <v:shape id="Shape 5960" style="position:absolute;width:241;height:91;left:21012;top:0;" coordsize="24168,9144" path="m0,0l24168,0l24168,9144l0,9144l0,0">
                  <v:stroke weight="0pt" endcap="flat" joinstyle="miter" miterlimit="10" on="false" color="#000000" opacity="0"/>
                  <v:fill on="true" color="#cccccc"/>
                </v:shape>
                <v:shape id="Shape 5961" style="position:absolute;width:241;height:91;left:20608;top:0;" coordsize="24167,9144" path="m0,0l24167,0l24167,9144l0,9144l0,0">
                  <v:stroke weight="0pt" endcap="flat" joinstyle="miter" miterlimit="10" on="false" color="#000000" opacity="0"/>
                  <v:fill on="true" color="#cccccc"/>
                </v:shape>
                <v:shape id="Shape 5962" style="position:absolute;width:241;height:91;left:20204;top:0;" coordsize="24167,9144" path="m0,0l24167,0l24167,9144l0,9144l0,0">
                  <v:stroke weight="0pt" endcap="flat" joinstyle="miter" miterlimit="10" on="false" color="#000000" opacity="0"/>
                  <v:fill on="true" color="#cccccc"/>
                </v:shape>
                <v:shape id="Shape 5963" style="position:absolute;width:241;height:91;left:19800;top:0;" coordsize="24167,9144" path="m0,0l24167,0l24167,9144l0,9144l0,0">
                  <v:stroke weight="0pt" endcap="flat" joinstyle="miter" miterlimit="10" on="false" color="#000000" opacity="0"/>
                  <v:fill on="true" color="#cccccc"/>
                </v:shape>
                <v:shape id="Shape 5964" style="position:absolute;width:241;height:91;left:19396;top:0;" coordsize="24167,9144" path="m0,0l24167,0l24167,9144l0,9144l0,0">
                  <v:stroke weight="0pt" endcap="flat" joinstyle="miter" miterlimit="10" on="false" color="#000000" opacity="0"/>
                  <v:fill on="true" color="#cccccc"/>
                </v:shape>
                <v:shape id="Shape 5965" style="position:absolute;width:241;height:91;left:18992;top:0;" coordsize="24167,9144" path="m0,0l24167,0l24167,9144l0,9144l0,0">
                  <v:stroke weight="0pt" endcap="flat" joinstyle="miter" miterlimit="10" on="false" color="#000000" opacity="0"/>
                  <v:fill on="true" color="#cccccc"/>
                </v:shape>
                <v:shape id="Shape 5966" style="position:absolute;width:241;height:91;left:18587;top:0;" coordsize="24167,9144" path="m0,0l24167,0l24167,9144l0,9144l0,0">
                  <v:stroke weight="0pt" endcap="flat" joinstyle="miter" miterlimit="10" on="false" color="#000000" opacity="0"/>
                  <v:fill on="true" color="#cccccc"/>
                </v:shape>
                <v:shape id="Shape 5967" style="position:absolute;width:241;height:91;left:18183;top:0;" coordsize="24167,9144" path="m0,0l24167,0l24167,9144l0,9144l0,0">
                  <v:stroke weight="0pt" endcap="flat" joinstyle="miter" miterlimit="10" on="false" color="#000000" opacity="0"/>
                  <v:fill on="true" color="#cccccc"/>
                </v:shape>
                <v:shape id="Shape 5968" style="position:absolute;width:241;height:91;left:17779;top:0;" coordsize="24167,9144" path="m0,0l24167,0l24167,9144l0,9144l0,0">
                  <v:stroke weight="0pt" endcap="flat" joinstyle="miter" miterlimit="10" on="false" color="#000000" opacity="0"/>
                  <v:fill on="true" color="#cccccc"/>
                </v:shape>
                <v:shape id="Shape 5969" style="position:absolute;width:241;height:91;left:17375;top:0;" coordsize="24167,9144" path="m0,0l24167,0l24167,9144l0,9144l0,0">
                  <v:stroke weight="0pt" endcap="flat" joinstyle="miter" miterlimit="10" on="false" color="#000000" opacity="0"/>
                  <v:fill on="true" color="#cccccc"/>
                </v:shape>
                <v:shape id="Shape 5970" style="position:absolute;width:241;height:91;left:16971;top:0;" coordsize="24167,9144" path="m0,0l24167,0l24167,9144l0,9144l0,0">
                  <v:stroke weight="0pt" endcap="flat" joinstyle="miter" miterlimit="10" on="false" color="#000000" opacity="0"/>
                  <v:fill on="true" color="#cccccc"/>
                </v:shape>
                <v:shape id="Shape 5971" style="position:absolute;width:241;height:91;left:16567;top:0;" coordsize="24167,9144" path="m0,0l24167,0l24167,9144l0,9144l0,0">
                  <v:stroke weight="0pt" endcap="flat" joinstyle="miter" miterlimit="10" on="false" color="#000000" opacity="0"/>
                  <v:fill on="true" color="#cccccc"/>
                </v:shape>
                <v:shape id="Shape 5972" style="position:absolute;width:241;height:91;left:16163;top:0;" coordsize="24167,9144" path="m0,0l24167,0l24167,9144l0,9144l0,0">
                  <v:stroke weight="0pt" endcap="flat" joinstyle="miter" miterlimit="10" on="false" color="#000000" opacity="0"/>
                  <v:fill on="true" color="#cccccc"/>
                </v:shape>
                <v:shape id="Shape 5973" style="position:absolute;width:241;height:91;left:15759;top:0;" coordsize="24167,9144" path="m0,0l24167,0l24167,9144l0,9144l0,0">
                  <v:stroke weight="0pt" endcap="flat" joinstyle="miter" miterlimit="10" on="false" color="#000000" opacity="0"/>
                  <v:fill on="true" color="#cccccc"/>
                </v:shape>
                <v:shape id="Shape 5974" style="position:absolute;width:241;height:91;left:15355;top:0;" coordsize="24167,9144" path="m0,0l24167,0l24167,9144l0,9144l0,0">
                  <v:stroke weight="0pt" endcap="flat" joinstyle="miter" miterlimit="10" on="false" color="#000000" opacity="0"/>
                  <v:fill on="true" color="#cccccc"/>
                </v:shape>
                <v:shape id="Shape 5975" style="position:absolute;width:241;height:91;left:14951;top:0;" coordsize="24167,9144" path="m0,0l24167,0l24167,9144l0,9144l0,0">
                  <v:stroke weight="0pt" endcap="flat" joinstyle="miter" miterlimit="10" on="false" color="#000000" opacity="0"/>
                  <v:fill on="true" color="#cccccc"/>
                </v:shape>
                <v:shape id="Shape 5976" style="position:absolute;width:241;height:91;left:14547;top:0;" coordsize="24167,9144" path="m0,0l24167,0l24167,9144l0,9144l0,0">
                  <v:stroke weight="0pt" endcap="flat" joinstyle="miter" miterlimit="10" on="false" color="#000000" opacity="0"/>
                  <v:fill on="true" color="#cccccc"/>
                </v:shape>
                <v:shape id="Shape 5977" style="position:absolute;width:241;height:91;left:14142;top:0;" coordsize="24167,9144" path="m0,0l24167,0l24167,9144l0,9144l0,0">
                  <v:stroke weight="0pt" endcap="flat" joinstyle="miter" miterlimit="10" on="false" color="#000000" opacity="0"/>
                  <v:fill on="true" color="#cccccc"/>
                </v:shape>
                <v:shape id="Shape 5978" style="position:absolute;width:241;height:91;left:13738;top:0;" coordsize="24167,9144" path="m0,0l24167,0l24167,9144l0,9144l0,0">
                  <v:stroke weight="0pt" endcap="flat" joinstyle="miter" miterlimit="10" on="false" color="#000000" opacity="0"/>
                  <v:fill on="true" color="#cccccc"/>
                </v:shape>
                <v:shape id="Shape 5979" style="position:absolute;width:241;height:91;left:13334;top:0;" coordsize="24167,9144" path="m0,0l24167,0l24167,9144l0,9144l0,0">
                  <v:stroke weight="0pt" endcap="flat" joinstyle="miter" miterlimit="10" on="false" color="#000000" opacity="0"/>
                  <v:fill on="true" color="#cccccc"/>
                </v:shape>
                <v:shape id="Shape 5980" style="position:absolute;width:241;height:91;left:12930;top:0;" coordsize="24167,9144" path="m0,0l24167,0l24167,9144l0,9144l0,0">
                  <v:stroke weight="0pt" endcap="flat" joinstyle="miter" miterlimit="10" on="false" color="#000000" opacity="0"/>
                  <v:fill on="true" color="#cccccc"/>
                </v:shape>
                <v:shape id="Shape 5981" style="position:absolute;width:241;height:91;left:12526;top:0;" coordsize="24167,9144" path="m0,0l24167,0l24167,9144l0,9144l0,0">
                  <v:stroke weight="0pt" endcap="flat" joinstyle="miter" miterlimit="10" on="false" color="#000000" opacity="0"/>
                  <v:fill on="true" color="#cccccc"/>
                </v:shape>
                <v:shape id="Shape 5982" style="position:absolute;width:241;height:91;left:12122;top:0;" coordsize="24167,9144" path="m0,0l24167,0l24167,9144l0,9144l0,0">
                  <v:stroke weight="0pt" endcap="flat" joinstyle="miter" miterlimit="10" on="false" color="#000000" opacity="0"/>
                  <v:fill on="true" color="#cccccc"/>
                </v:shape>
                <v:shape id="Shape 5983" style="position:absolute;width:241;height:91;left:11718;top:0;" coordsize="24167,9144" path="m0,0l24167,0l24167,9144l0,9144l0,0">
                  <v:stroke weight="0pt" endcap="flat" joinstyle="miter" miterlimit="10" on="false" color="#000000" opacity="0"/>
                  <v:fill on="true" color="#cccccc"/>
                </v:shape>
                <v:shape id="Shape 5984" style="position:absolute;width:241;height:91;left:11314;top:0;" coordsize="24167,9144" path="m0,0l24167,0l24167,9144l0,9144l0,0">
                  <v:stroke weight="0pt" endcap="flat" joinstyle="miter" miterlimit="10" on="false" color="#000000" opacity="0"/>
                  <v:fill on="true" color="#cccccc"/>
                </v:shape>
                <v:shape id="Shape 5985" style="position:absolute;width:241;height:91;left:10910;top:0;" coordsize="24167,9144" path="m0,0l24167,0l24167,9144l0,9144l0,0">
                  <v:stroke weight="0pt" endcap="flat" joinstyle="miter" miterlimit="10" on="false" color="#000000" opacity="0"/>
                  <v:fill on="true" color="#cccccc"/>
                </v:shape>
                <v:shape id="Shape 5986" style="position:absolute;width:241;height:91;left:10506;top:0;" coordsize="24167,9144" path="m0,0l24167,0l24167,9144l0,9144l0,0">
                  <v:stroke weight="0pt" endcap="flat" joinstyle="miter" miterlimit="10" on="false" color="#000000" opacity="0"/>
                  <v:fill on="true" color="#cccccc"/>
                </v:shape>
                <v:shape id="Shape 5987" style="position:absolute;width:241;height:91;left:10102;top:0;" coordsize="24167,9144" path="m0,0l24167,0l24167,9144l0,9144l0,0">
                  <v:stroke weight="0pt" endcap="flat" joinstyle="miter" miterlimit="10" on="false" color="#000000" opacity="0"/>
                  <v:fill on="true" color="#cccccc"/>
                </v:shape>
                <v:shape id="Shape 5988" style="position:absolute;width:241;height:91;left:9698;top:0;" coordsize="24167,9144" path="m0,0l24167,0l24167,9144l0,9144l0,0">
                  <v:stroke weight="0pt" endcap="flat" joinstyle="miter" miterlimit="10" on="false" color="#000000" opacity="0"/>
                  <v:fill on="true" color="#cccccc"/>
                </v:shape>
                <v:shape id="Shape 5989" style="position:absolute;width:241;height:91;left:9293;top:0;" coordsize="24167,9144" path="m0,0l24167,0l24167,9144l0,9144l0,0">
                  <v:stroke weight="0pt" endcap="flat" joinstyle="miter" miterlimit="10" on="false" color="#000000" opacity="0"/>
                  <v:fill on="true" color="#cccccc"/>
                </v:shape>
                <v:shape id="Shape 5990" style="position:absolute;width:241;height:91;left:8889;top:0;" coordsize="24167,9144" path="m0,0l24167,0l24167,9144l0,9144l0,0">
                  <v:stroke weight="0pt" endcap="flat" joinstyle="miter" miterlimit="10" on="false" color="#000000" opacity="0"/>
                  <v:fill on="true" color="#cccccc"/>
                </v:shape>
                <v:shape id="Shape 5991" style="position:absolute;width:241;height:91;left:8485;top:0;" coordsize="24167,9144" path="m0,0l24167,0l24167,9144l0,9144l0,0">
                  <v:stroke weight="0pt" endcap="flat" joinstyle="miter" miterlimit="10" on="false" color="#000000" opacity="0"/>
                  <v:fill on="true" color="#cccccc"/>
                </v:shape>
                <v:shape id="Shape 5992" style="position:absolute;width:241;height:91;left:8081;top:0;" coordsize="24167,9144" path="m0,0l24167,0l24167,9144l0,9144l0,0">
                  <v:stroke weight="0pt" endcap="flat" joinstyle="miter" miterlimit="10" on="false" color="#000000" opacity="0"/>
                  <v:fill on="true" color="#cccccc"/>
                </v:shape>
                <v:shape id="Shape 5993" style="position:absolute;width:241;height:91;left:7677;top:0;" coordsize="24167,9144" path="m0,0l24167,0l24167,9144l0,9144l0,0">
                  <v:stroke weight="0pt" endcap="flat" joinstyle="miter" miterlimit="10" on="false" color="#000000" opacity="0"/>
                  <v:fill on="true" color="#cccccc"/>
                </v:shape>
                <v:shape id="Shape 5994" style="position:absolute;width:241;height:91;left:7273;top:0;" coordsize="24167,9144" path="m0,0l24167,0l24167,9144l0,9144l0,0">
                  <v:stroke weight="0pt" endcap="flat" joinstyle="miter" miterlimit="10" on="false" color="#000000" opacity="0"/>
                  <v:fill on="true" color="#cccccc"/>
                </v:shape>
                <v:shape id="Shape 5995" style="position:absolute;width:241;height:91;left:6869;top:0;" coordsize="24167,9144" path="m0,0l24167,0l24167,9144l0,9144l0,0">
                  <v:stroke weight="0pt" endcap="flat" joinstyle="miter" miterlimit="10" on="false" color="#000000" opacity="0"/>
                  <v:fill on="true" color="#cccccc"/>
                </v:shape>
                <v:shape id="Shape 5996" style="position:absolute;width:241;height:91;left:6465;top:0;" coordsize="24167,9144" path="m0,0l24167,0l24167,9144l0,9144l0,0">
                  <v:stroke weight="0pt" endcap="flat" joinstyle="miter" miterlimit="10" on="false" color="#000000" opacity="0"/>
                  <v:fill on="true" color="#cccccc"/>
                </v:shape>
                <v:shape id="Shape 5997" style="position:absolute;width:241;height:91;left:6061;top:0;" coordsize="24167,9144" path="m0,0l24167,0l24167,9144l0,9144l0,0">
                  <v:stroke weight="0pt" endcap="flat" joinstyle="miter" miterlimit="10" on="false" color="#000000" opacity="0"/>
                  <v:fill on="true" color="#cccccc"/>
                </v:shape>
                <v:shape id="Shape 5998" style="position:absolute;width:241;height:91;left:5657;top:0;" coordsize="24167,9144" path="m0,0l24167,0l24167,9144l0,9144l0,0">
                  <v:stroke weight="0pt" endcap="flat" joinstyle="miter" miterlimit="10" on="false" color="#000000" opacity="0"/>
                  <v:fill on="true" color="#cccccc"/>
                </v:shape>
                <v:shape id="Shape 5999" style="position:absolute;width:241;height:91;left:5253;top:0;" coordsize="24167,9144" path="m0,0l24167,0l24167,9144l0,9144l0,0">
                  <v:stroke weight="0pt" endcap="flat" joinstyle="miter" miterlimit="10" on="false" color="#000000" opacity="0"/>
                  <v:fill on="true" color="#cccccc"/>
                </v:shape>
                <v:shape id="Shape 6000" style="position:absolute;width:241;height:91;left:4849;top:0;" coordsize="24167,9144" path="m0,0l24167,0l24167,9144l0,9144l0,0">
                  <v:stroke weight="0pt" endcap="flat" joinstyle="miter" miterlimit="10" on="false" color="#000000" opacity="0"/>
                  <v:fill on="true" color="#cccccc"/>
                </v:shape>
                <v:shape id="Shape 6001" style="position:absolute;width:241;height:91;left:4444;top:0;" coordsize="24167,9144" path="m0,0l24167,0l24167,9144l0,9144l0,0">
                  <v:stroke weight="0pt" endcap="flat" joinstyle="miter" miterlimit="10" on="false" color="#000000" opacity="0"/>
                  <v:fill on="true" color="#cccccc"/>
                </v:shape>
                <v:shape id="Shape 6002" style="position:absolute;width:241;height:91;left:4040;top:0;" coordsize="24167,9144" path="m0,0l24167,0l24167,9144l0,9144l0,0">
                  <v:stroke weight="0pt" endcap="flat" joinstyle="miter" miterlimit="10" on="false" color="#000000" opacity="0"/>
                  <v:fill on="true" color="#cccccc"/>
                </v:shape>
                <v:shape id="Shape 6003" style="position:absolute;width:241;height:91;left:3636;top:0;" coordsize="24167,9144" path="m0,0l24167,0l24167,9144l0,9144l0,0">
                  <v:stroke weight="0pt" endcap="flat" joinstyle="miter" miterlimit="10" on="false" color="#000000" opacity="0"/>
                  <v:fill on="true" color="#cccccc"/>
                </v:shape>
                <v:shape id="Shape 6004" style="position:absolute;width:241;height:91;left:3232;top:0;" coordsize="24167,9144" path="m0,0l24167,0l24167,9144l0,9144l0,0">
                  <v:stroke weight="0pt" endcap="flat" joinstyle="miter" miterlimit="10" on="false" color="#000000" opacity="0"/>
                  <v:fill on="true" color="#cccccc"/>
                </v:shape>
                <v:shape id="Shape 6005" style="position:absolute;width:241;height:91;left:2828;top:0;" coordsize="24167,9144" path="m0,0l24167,0l24167,9144l0,9144l0,0">
                  <v:stroke weight="0pt" endcap="flat" joinstyle="miter" miterlimit="10" on="false" color="#000000" opacity="0"/>
                  <v:fill on="true" color="#cccccc"/>
                </v:shape>
                <v:shape id="Shape 6006" style="position:absolute;width:241;height:91;left:2424;top:0;" coordsize="24167,9144" path="m0,0l24167,0l24167,9144l0,9144l0,0">
                  <v:stroke weight="0pt" endcap="flat" joinstyle="miter" miterlimit="10" on="false" color="#000000" opacity="0"/>
                  <v:fill on="true" color="#cccccc"/>
                </v:shape>
                <v:shape id="Shape 6007" style="position:absolute;width:241;height:91;left:2020;top:0;" coordsize="24167,9144" path="m0,0l24167,0l24167,9144l0,9144l0,0">
                  <v:stroke weight="0pt" endcap="flat" joinstyle="miter" miterlimit="10" on="false" color="#000000" opacity="0"/>
                  <v:fill on="true" color="#cccccc"/>
                </v:shape>
                <v:shape id="Shape 6008" style="position:absolute;width:241;height:91;left:1616;top:0;" coordsize="24167,9144" path="m0,0l24167,0l24167,9144l0,9144l0,0">
                  <v:stroke weight="0pt" endcap="flat" joinstyle="miter" miterlimit="10" on="false" color="#000000" opacity="0"/>
                  <v:fill on="true" color="#cccccc"/>
                </v:shape>
                <v:shape id="Shape 6009" style="position:absolute;width:241;height:91;left:1212;top:0;" coordsize="24167,9144" path="m0,0l24167,0l24167,9144l0,9144l0,0">
                  <v:stroke weight="0pt" endcap="flat" joinstyle="miter" miterlimit="10" on="false" color="#000000" opacity="0"/>
                  <v:fill on="true" color="#cccccc"/>
                </v:shape>
                <v:shape id="Shape 6010" style="position:absolute;width:241;height:91;left:808;top:0;" coordsize="24167,9144" path="m0,0l24167,0l24167,9144l0,9144l0,0">
                  <v:stroke weight="0pt" endcap="flat" joinstyle="miter" miterlimit="10" on="false" color="#000000" opacity="0"/>
                  <v:fill on="true" color="#cccccc"/>
                </v:shape>
                <v:shape id="Shape 6011" style="position:absolute;width:241;height:91;left:404;top:0;" coordsize="24167,9144" path="m0,0l24167,0l24167,9144l0,9144l0,0">
                  <v:stroke weight="0pt" endcap="flat" joinstyle="miter" miterlimit="10" on="false" color="#000000" opacity="0"/>
                  <v:fill on="true" color="#cccccc"/>
                </v:shape>
                <v:shape id="Shape 6012" style="position:absolute;width:241;height:91;left:0;top:0;" coordsize="24167,9144" path="m0,0l24167,0l24167,9144l0,9144l0,0">
                  <v:stroke weight="0pt" endcap="flat" joinstyle="miter" miterlimit="10" on="false" color="#000000" opacity="0"/>
                  <v:fill on="true" color="#cccccc"/>
                </v:shape>
              </v:group>
            </w:pict>
          </mc:Fallback>
        </mc:AlternateContent>
      </w:r>
    </w:p>
    <w:p w14:paraId="7E71105A" w14:textId="77777777" w:rsidR="002967BD" w:rsidRDefault="0091710F">
      <w:pPr>
        <w:spacing w:after="36" w:line="265" w:lineRule="auto"/>
        <w:ind w:left="-5" w:hanging="10"/>
      </w:pPr>
      <w:r>
        <w:rPr>
          <w:color w:val="1E90FF"/>
          <w:sz w:val="19"/>
        </w:rPr>
        <w:t>Environments:</w:t>
      </w:r>
    </w:p>
    <w:p w14:paraId="528D3E49" w14:textId="4F6CBDDF" w:rsidR="002967BD" w:rsidRDefault="0091710F">
      <w:pPr>
        <w:spacing w:after="8" w:line="249" w:lineRule="auto"/>
        <w:ind w:left="-5" w:hanging="10"/>
      </w:pPr>
      <w:r>
        <w:rPr>
          <w:color w:val="384347"/>
          <w:sz w:val="18"/>
        </w:rPr>
        <w:t>Eclipse, IntelliJ, V</w:t>
      </w:r>
      <w:r w:rsidR="001D45CD">
        <w:rPr>
          <w:color w:val="384347"/>
          <w:sz w:val="18"/>
        </w:rPr>
        <w:t>S</w:t>
      </w:r>
      <w:r>
        <w:rPr>
          <w:color w:val="384347"/>
          <w:sz w:val="18"/>
        </w:rPr>
        <w:t xml:space="preserve"> Code, Spring Tool Suite</w:t>
      </w:r>
    </w:p>
    <w:p w14:paraId="0F9B5E73" w14:textId="77777777" w:rsidR="002967BD" w:rsidRDefault="0091710F">
      <w:pPr>
        <w:spacing w:after="63"/>
        <w:ind w:right="-77"/>
      </w:pPr>
      <w:r>
        <w:rPr>
          <w:noProof/>
        </w:rPr>
        <mc:AlternateContent>
          <mc:Choice Requires="wpg">
            <w:drawing>
              <wp:inline distT="0" distB="0" distL="0" distR="0" wp14:anchorId="782EB79E" wp14:editId="334721C9">
                <wp:extent cx="2529495" cy="8056"/>
                <wp:effectExtent l="0" t="0" r="0" b="0"/>
                <wp:docPr id="4770" name="Group 4770"/>
                <wp:cNvGraphicFramePr/>
                <a:graphic xmlns:a="http://schemas.openxmlformats.org/drawingml/2006/main">
                  <a:graphicData uri="http://schemas.microsoft.com/office/word/2010/wordprocessingGroup">
                    <wpg:wgp>
                      <wpg:cNvGrpSpPr/>
                      <wpg:grpSpPr>
                        <a:xfrm>
                          <a:off x="0" y="0"/>
                          <a:ext cx="2529495" cy="8056"/>
                          <a:chOff x="0" y="0"/>
                          <a:chExt cx="2529495" cy="8056"/>
                        </a:xfrm>
                      </wpg:grpSpPr>
                      <wps:wsp>
                        <wps:cNvPr id="6013" name="Shape 6013"/>
                        <wps:cNvSpPr/>
                        <wps:spPr>
                          <a:xfrm>
                            <a:off x="2505329"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14" name="Shape 6014"/>
                        <wps:cNvSpPr/>
                        <wps:spPr>
                          <a:xfrm>
                            <a:off x="246492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15" name="Shape 6015"/>
                        <wps:cNvSpPr/>
                        <wps:spPr>
                          <a:xfrm>
                            <a:off x="242451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16" name="Shape 6016"/>
                        <wps:cNvSpPr/>
                        <wps:spPr>
                          <a:xfrm>
                            <a:off x="2384103"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17" name="Shape 6017"/>
                        <wps:cNvSpPr/>
                        <wps:spPr>
                          <a:xfrm>
                            <a:off x="234369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18" name="Shape 6018"/>
                        <wps:cNvSpPr/>
                        <wps:spPr>
                          <a:xfrm>
                            <a:off x="2303285"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19" name="Shape 6019"/>
                        <wps:cNvSpPr/>
                        <wps:spPr>
                          <a:xfrm>
                            <a:off x="2262877"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20" name="Shape 6020"/>
                        <wps:cNvSpPr/>
                        <wps:spPr>
                          <a:xfrm>
                            <a:off x="2222468"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21" name="Shape 6021"/>
                        <wps:cNvSpPr/>
                        <wps:spPr>
                          <a:xfrm>
                            <a:off x="2182060"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22" name="Shape 6022"/>
                        <wps:cNvSpPr/>
                        <wps:spPr>
                          <a:xfrm>
                            <a:off x="2141652"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23" name="Shape 6023"/>
                        <wps:cNvSpPr/>
                        <wps:spPr>
                          <a:xfrm>
                            <a:off x="2101243"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24" name="Shape 6024"/>
                        <wps:cNvSpPr/>
                        <wps:spPr>
                          <a:xfrm>
                            <a:off x="2060835"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25" name="Shape 6025"/>
                        <wps:cNvSpPr/>
                        <wps:spPr>
                          <a:xfrm>
                            <a:off x="202042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26" name="Shape 6026"/>
                        <wps:cNvSpPr/>
                        <wps:spPr>
                          <a:xfrm>
                            <a:off x="198001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27" name="Shape 6027"/>
                        <wps:cNvSpPr/>
                        <wps:spPr>
                          <a:xfrm>
                            <a:off x="1939609"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28" name="Shape 6028"/>
                        <wps:cNvSpPr/>
                        <wps:spPr>
                          <a:xfrm>
                            <a:off x="189920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29" name="Shape 6029"/>
                        <wps:cNvSpPr/>
                        <wps:spPr>
                          <a:xfrm>
                            <a:off x="185879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30" name="Shape 6030"/>
                        <wps:cNvSpPr/>
                        <wps:spPr>
                          <a:xfrm>
                            <a:off x="181838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31" name="Shape 6031"/>
                        <wps:cNvSpPr/>
                        <wps:spPr>
                          <a:xfrm>
                            <a:off x="1777975"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32" name="Shape 6032"/>
                        <wps:cNvSpPr/>
                        <wps:spPr>
                          <a:xfrm>
                            <a:off x="173756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33" name="Shape 6033"/>
                        <wps:cNvSpPr/>
                        <wps:spPr>
                          <a:xfrm>
                            <a:off x="169715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34" name="Shape 6034"/>
                        <wps:cNvSpPr/>
                        <wps:spPr>
                          <a:xfrm>
                            <a:off x="1656749"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35" name="Shape 6035"/>
                        <wps:cNvSpPr/>
                        <wps:spPr>
                          <a:xfrm>
                            <a:off x="1616341"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36" name="Shape 6036"/>
                        <wps:cNvSpPr/>
                        <wps:spPr>
                          <a:xfrm>
                            <a:off x="157593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37" name="Shape 6037"/>
                        <wps:cNvSpPr/>
                        <wps:spPr>
                          <a:xfrm>
                            <a:off x="153552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38" name="Shape 6038"/>
                        <wps:cNvSpPr/>
                        <wps:spPr>
                          <a:xfrm>
                            <a:off x="1495115"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39" name="Shape 6039"/>
                        <wps:cNvSpPr/>
                        <wps:spPr>
                          <a:xfrm>
                            <a:off x="1454707"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40" name="Shape 6040"/>
                        <wps:cNvSpPr/>
                        <wps:spPr>
                          <a:xfrm>
                            <a:off x="141429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41" name="Shape 6041"/>
                        <wps:cNvSpPr/>
                        <wps:spPr>
                          <a:xfrm>
                            <a:off x="137389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42" name="Shape 6042"/>
                        <wps:cNvSpPr/>
                        <wps:spPr>
                          <a:xfrm>
                            <a:off x="1333481"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43" name="Shape 6043"/>
                        <wps:cNvSpPr/>
                        <wps:spPr>
                          <a:xfrm>
                            <a:off x="1293073"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44" name="Shape 6044"/>
                        <wps:cNvSpPr/>
                        <wps:spPr>
                          <a:xfrm>
                            <a:off x="125266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45" name="Shape 6045"/>
                        <wps:cNvSpPr/>
                        <wps:spPr>
                          <a:xfrm>
                            <a:off x="121225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46" name="Shape 6046"/>
                        <wps:cNvSpPr/>
                        <wps:spPr>
                          <a:xfrm>
                            <a:off x="117184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47" name="Shape 6047"/>
                        <wps:cNvSpPr/>
                        <wps:spPr>
                          <a:xfrm>
                            <a:off x="113143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48" name="Shape 6048"/>
                        <wps:cNvSpPr/>
                        <wps:spPr>
                          <a:xfrm>
                            <a:off x="109103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49" name="Shape 6049"/>
                        <wps:cNvSpPr/>
                        <wps:spPr>
                          <a:xfrm>
                            <a:off x="105062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50" name="Shape 6050"/>
                        <wps:cNvSpPr/>
                        <wps:spPr>
                          <a:xfrm>
                            <a:off x="1010213"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51" name="Shape 6051"/>
                        <wps:cNvSpPr/>
                        <wps:spPr>
                          <a:xfrm>
                            <a:off x="96980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52" name="Shape 6052"/>
                        <wps:cNvSpPr/>
                        <wps:spPr>
                          <a:xfrm>
                            <a:off x="92939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53" name="Shape 6053"/>
                        <wps:cNvSpPr/>
                        <wps:spPr>
                          <a:xfrm>
                            <a:off x="88898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54" name="Shape 6054"/>
                        <wps:cNvSpPr/>
                        <wps:spPr>
                          <a:xfrm>
                            <a:off x="848579"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55" name="Shape 6055"/>
                        <wps:cNvSpPr/>
                        <wps:spPr>
                          <a:xfrm>
                            <a:off x="80817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56" name="Shape 6056"/>
                        <wps:cNvSpPr/>
                        <wps:spPr>
                          <a:xfrm>
                            <a:off x="76776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57" name="Shape 6057"/>
                        <wps:cNvSpPr/>
                        <wps:spPr>
                          <a:xfrm>
                            <a:off x="72735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58" name="Shape 6058"/>
                        <wps:cNvSpPr/>
                        <wps:spPr>
                          <a:xfrm>
                            <a:off x="686945"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59" name="Shape 6059"/>
                        <wps:cNvSpPr/>
                        <wps:spPr>
                          <a:xfrm>
                            <a:off x="64653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60" name="Shape 6060"/>
                        <wps:cNvSpPr/>
                        <wps:spPr>
                          <a:xfrm>
                            <a:off x="60612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61" name="Shape 6061"/>
                        <wps:cNvSpPr/>
                        <wps:spPr>
                          <a:xfrm>
                            <a:off x="565719"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62" name="Shape 6062"/>
                        <wps:cNvSpPr/>
                        <wps:spPr>
                          <a:xfrm>
                            <a:off x="525311"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63" name="Shape 6063"/>
                        <wps:cNvSpPr/>
                        <wps:spPr>
                          <a:xfrm>
                            <a:off x="48490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64" name="Shape 6064"/>
                        <wps:cNvSpPr/>
                        <wps:spPr>
                          <a:xfrm>
                            <a:off x="44449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65" name="Shape 6065"/>
                        <wps:cNvSpPr/>
                        <wps:spPr>
                          <a:xfrm>
                            <a:off x="404085"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66" name="Shape 6066"/>
                        <wps:cNvSpPr/>
                        <wps:spPr>
                          <a:xfrm>
                            <a:off x="363677"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67" name="Shape 6067"/>
                        <wps:cNvSpPr/>
                        <wps:spPr>
                          <a:xfrm>
                            <a:off x="32326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68" name="Shape 6068"/>
                        <wps:cNvSpPr/>
                        <wps:spPr>
                          <a:xfrm>
                            <a:off x="28286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69" name="Shape 6069"/>
                        <wps:cNvSpPr/>
                        <wps:spPr>
                          <a:xfrm>
                            <a:off x="242451"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70" name="Shape 6070"/>
                        <wps:cNvSpPr/>
                        <wps:spPr>
                          <a:xfrm>
                            <a:off x="20204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71" name="Shape 6071"/>
                        <wps:cNvSpPr/>
                        <wps:spPr>
                          <a:xfrm>
                            <a:off x="16163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72" name="Shape 6072"/>
                        <wps:cNvSpPr/>
                        <wps:spPr>
                          <a:xfrm>
                            <a:off x="12122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73" name="Shape 6073"/>
                        <wps:cNvSpPr/>
                        <wps:spPr>
                          <a:xfrm>
                            <a:off x="80817"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74" name="Shape 6074"/>
                        <wps:cNvSpPr/>
                        <wps:spPr>
                          <a:xfrm>
                            <a:off x="4040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75" name="Shape 6075"/>
                        <wps:cNvSpPr/>
                        <wps:spPr>
                          <a:xfrm>
                            <a:off x="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xmlns:a="http://schemas.openxmlformats.org/drawingml/2006/main">
            <w:pict>
              <v:group id="Group 4770" style="width:199.173pt;height:0.634308pt;mso-position-horizontal-relative:char;mso-position-vertical-relative:line" coordsize="25294,80">
                <v:shape id="Shape 6076" style="position:absolute;width:241;height:91;left:25053;top:0;" coordsize="24167,9144" path="m0,0l24167,0l24167,9144l0,9144l0,0">
                  <v:stroke weight="0pt" endcap="flat" joinstyle="miter" miterlimit="10" on="false" color="#000000" opacity="0"/>
                  <v:fill on="true" color="#cccccc"/>
                </v:shape>
                <v:shape id="Shape 6077" style="position:absolute;width:241;height:91;left:24649;top:0;" coordsize="24167,9144" path="m0,0l24167,0l24167,9144l0,9144l0,0">
                  <v:stroke weight="0pt" endcap="flat" joinstyle="miter" miterlimit="10" on="false" color="#000000" opacity="0"/>
                  <v:fill on="true" color="#cccccc"/>
                </v:shape>
                <v:shape id="Shape 6078" style="position:absolute;width:241;height:91;left:24245;top:0;" coordsize="24167,9144" path="m0,0l24167,0l24167,9144l0,9144l0,0">
                  <v:stroke weight="0pt" endcap="flat" joinstyle="miter" miterlimit="10" on="false" color="#000000" opacity="0"/>
                  <v:fill on="true" color="#cccccc"/>
                </v:shape>
                <v:shape id="Shape 6079" style="position:absolute;width:241;height:91;left:23841;top:0;" coordsize="24167,9144" path="m0,0l24167,0l24167,9144l0,9144l0,0">
                  <v:stroke weight="0pt" endcap="flat" joinstyle="miter" miterlimit="10" on="false" color="#000000" opacity="0"/>
                  <v:fill on="true" color="#cccccc"/>
                </v:shape>
                <v:shape id="Shape 6080" style="position:absolute;width:241;height:91;left:23436;top:0;" coordsize="24167,9144" path="m0,0l24167,0l24167,9144l0,9144l0,0">
                  <v:stroke weight="0pt" endcap="flat" joinstyle="miter" miterlimit="10" on="false" color="#000000" opacity="0"/>
                  <v:fill on="true" color="#cccccc"/>
                </v:shape>
                <v:shape id="Shape 6081" style="position:absolute;width:241;height:91;left:23032;top:0;" coordsize="24168,9144" path="m0,0l24168,0l24168,9144l0,9144l0,0">
                  <v:stroke weight="0pt" endcap="flat" joinstyle="miter" miterlimit="10" on="false" color="#000000" opacity="0"/>
                  <v:fill on="true" color="#cccccc"/>
                </v:shape>
                <v:shape id="Shape 6082" style="position:absolute;width:241;height:91;left:22628;top:0;" coordsize="24168,9144" path="m0,0l24168,0l24168,9144l0,9144l0,0">
                  <v:stroke weight="0pt" endcap="flat" joinstyle="miter" miterlimit="10" on="false" color="#000000" opacity="0"/>
                  <v:fill on="true" color="#cccccc"/>
                </v:shape>
                <v:shape id="Shape 6083" style="position:absolute;width:241;height:91;left:22224;top:0;" coordsize="24168,9144" path="m0,0l24168,0l24168,9144l0,9144l0,0">
                  <v:stroke weight="0pt" endcap="flat" joinstyle="miter" miterlimit="10" on="false" color="#000000" opacity="0"/>
                  <v:fill on="true" color="#cccccc"/>
                </v:shape>
                <v:shape id="Shape 6084" style="position:absolute;width:241;height:91;left:21820;top:0;" coordsize="24168,9144" path="m0,0l24168,0l24168,9144l0,9144l0,0">
                  <v:stroke weight="0pt" endcap="flat" joinstyle="miter" miterlimit="10" on="false" color="#000000" opacity="0"/>
                  <v:fill on="true" color="#cccccc"/>
                </v:shape>
                <v:shape id="Shape 6085" style="position:absolute;width:241;height:91;left:21416;top:0;" coordsize="24168,9144" path="m0,0l24168,0l24168,9144l0,9144l0,0">
                  <v:stroke weight="0pt" endcap="flat" joinstyle="miter" miterlimit="10" on="false" color="#000000" opacity="0"/>
                  <v:fill on="true" color="#cccccc"/>
                </v:shape>
                <v:shape id="Shape 6086" style="position:absolute;width:241;height:91;left:21012;top:0;" coordsize="24168,9144" path="m0,0l24168,0l24168,9144l0,9144l0,0">
                  <v:stroke weight="0pt" endcap="flat" joinstyle="miter" miterlimit="10" on="false" color="#000000" opacity="0"/>
                  <v:fill on="true" color="#cccccc"/>
                </v:shape>
                <v:shape id="Shape 6087" style="position:absolute;width:241;height:91;left:20608;top:0;" coordsize="24167,9144" path="m0,0l24167,0l24167,9144l0,9144l0,0">
                  <v:stroke weight="0pt" endcap="flat" joinstyle="miter" miterlimit="10" on="false" color="#000000" opacity="0"/>
                  <v:fill on="true" color="#cccccc"/>
                </v:shape>
                <v:shape id="Shape 6088" style="position:absolute;width:241;height:91;left:20204;top:0;" coordsize="24167,9144" path="m0,0l24167,0l24167,9144l0,9144l0,0">
                  <v:stroke weight="0pt" endcap="flat" joinstyle="miter" miterlimit="10" on="false" color="#000000" opacity="0"/>
                  <v:fill on="true" color="#cccccc"/>
                </v:shape>
                <v:shape id="Shape 6089" style="position:absolute;width:241;height:91;left:19800;top:0;" coordsize="24167,9144" path="m0,0l24167,0l24167,9144l0,9144l0,0">
                  <v:stroke weight="0pt" endcap="flat" joinstyle="miter" miterlimit="10" on="false" color="#000000" opacity="0"/>
                  <v:fill on="true" color="#cccccc"/>
                </v:shape>
                <v:shape id="Shape 6090" style="position:absolute;width:241;height:91;left:19396;top:0;" coordsize="24167,9144" path="m0,0l24167,0l24167,9144l0,9144l0,0">
                  <v:stroke weight="0pt" endcap="flat" joinstyle="miter" miterlimit="10" on="false" color="#000000" opacity="0"/>
                  <v:fill on="true" color="#cccccc"/>
                </v:shape>
                <v:shape id="Shape 6091" style="position:absolute;width:241;height:91;left:18992;top:0;" coordsize="24167,9144" path="m0,0l24167,0l24167,9144l0,9144l0,0">
                  <v:stroke weight="0pt" endcap="flat" joinstyle="miter" miterlimit="10" on="false" color="#000000" opacity="0"/>
                  <v:fill on="true" color="#cccccc"/>
                </v:shape>
                <v:shape id="Shape 6092" style="position:absolute;width:241;height:91;left:18587;top:0;" coordsize="24167,9144" path="m0,0l24167,0l24167,9144l0,9144l0,0">
                  <v:stroke weight="0pt" endcap="flat" joinstyle="miter" miterlimit="10" on="false" color="#000000" opacity="0"/>
                  <v:fill on="true" color="#cccccc"/>
                </v:shape>
                <v:shape id="Shape 6093" style="position:absolute;width:241;height:91;left:18183;top:0;" coordsize="24167,9144" path="m0,0l24167,0l24167,9144l0,9144l0,0">
                  <v:stroke weight="0pt" endcap="flat" joinstyle="miter" miterlimit="10" on="false" color="#000000" opacity="0"/>
                  <v:fill on="true" color="#cccccc"/>
                </v:shape>
                <v:shape id="Shape 6094" style="position:absolute;width:241;height:91;left:17779;top:0;" coordsize="24167,9144" path="m0,0l24167,0l24167,9144l0,9144l0,0">
                  <v:stroke weight="0pt" endcap="flat" joinstyle="miter" miterlimit="10" on="false" color="#000000" opacity="0"/>
                  <v:fill on="true" color="#cccccc"/>
                </v:shape>
                <v:shape id="Shape 6095" style="position:absolute;width:241;height:91;left:17375;top:0;" coordsize="24167,9144" path="m0,0l24167,0l24167,9144l0,9144l0,0">
                  <v:stroke weight="0pt" endcap="flat" joinstyle="miter" miterlimit="10" on="false" color="#000000" opacity="0"/>
                  <v:fill on="true" color="#cccccc"/>
                </v:shape>
                <v:shape id="Shape 6096" style="position:absolute;width:241;height:91;left:16971;top:0;" coordsize="24167,9144" path="m0,0l24167,0l24167,9144l0,9144l0,0">
                  <v:stroke weight="0pt" endcap="flat" joinstyle="miter" miterlimit="10" on="false" color="#000000" opacity="0"/>
                  <v:fill on="true" color="#cccccc"/>
                </v:shape>
                <v:shape id="Shape 6097" style="position:absolute;width:241;height:91;left:16567;top:0;" coordsize="24167,9144" path="m0,0l24167,0l24167,9144l0,9144l0,0">
                  <v:stroke weight="0pt" endcap="flat" joinstyle="miter" miterlimit="10" on="false" color="#000000" opacity="0"/>
                  <v:fill on="true" color="#cccccc"/>
                </v:shape>
                <v:shape id="Shape 6098" style="position:absolute;width:241;height:91;left:16163;top:0;" coordsize="24167,9144" path="m0,0l24167,0l24167,9144l0,9144l0,0">
                  <v:stroke weight="0pt" endcap="flat" joinstyle="miter" miterlimit="10" on="false" color="#000000" opacity="0"/>
                  <v:fill on="true" color="#cccccc"/>
                </v:shape>
                <v:shape id="Shape 6099" style="position:absolute;width:241;height:91;left:15759;top:0;" coordsize="24167,9144" path="m0,0l24167,0l24167,9144l0,9144l0,0">
                  <v:stroke weight="0pt" endcap="flat" joinstyle="miter" miterlimit="10" on="false" color="#000000" opacity="0"/>
                  <v:fill on="true" color="#cccccc"/>
                </v:shape>
                <v:shape id="Shape 6100" style="position:absolute;width:241;height:91;left:15355;top:0;" coordsize="24167,9144" path="m0,0l24167,0l24167,9144l0,9144l0,0">
                  <v:stroke weight="0pt" endcap="flat" joinstyle="miter" miterlimit="10" on="false" color="#000000" opacity="0"/>
                  <v:fill on="true" color="#cccccc"/>
                </v:shape>
                <v:shape id="Shape 6101" style="position:absolute;width:241;height:91;left:14951;top:0;" coordsize="24167,9144" path="m0,0l24167,0l24167,9144l0,9144l0,0">
                  <v:stroke weight="0pt" endcap="flat" joinstyle="miter" miterlimit="10" on="false" color="#000000" opacity="0"/>
                  <v:fill on="true" color="#cccccc"/>
                </v:shape>
                <v:shape id="Shape 6102" style="position:absolute;width:241;height:91;left:14547;top:0;" coordsize="24167,9144" path="m0,0l24167,0l24167,9144l0,9144l0,0">
                  <v:stroke weight="0pt" endcap="flat" joinstyle="miter" miterlimit="10" on="false" color="#000000" opacity="0"/>
                  <v:fill on="true" color="#cccccc"/>
                </v:shape>
                <v:shape id="Shape 6103" style="position:absolute;width:241;height:91;left:14142;top:0;" coordsize="24167,9144" path="m0,0l24167,0l24167,9144l0,9144l0,0">
                  <v:stroke weight="0pt" endcap="flat" joinstyle="miter" miterlimit="10" on="false" color="#000000" opacity="0"/>
                  <v:fill on="true" color="#cccccc"/>
                </v:shape>
                <v:shape id="Shape 6104" style="position:absolute;width:241;height:91;left:13738;top:0;" coordsize="24167,9144" path="m0,0l24167,0l24167,9144l0,9144l0,0">
                  <v:stroke weight="0pt" endcap="flat" joinstyle="miter" miterlimit="10" on="false" color="#000000" opacity="0"/>
                  <v:fill on="true" color="#cccccc"/>
                </v:shape>
                <v:shape id="Shape 6105" style="position:absolute;width:241;height:91;left:13334;top:0;" coordsize="24167,9144" path="m0,0l24167,0l24167,9144l0,9144l0,0">
                  <v:stroke weight="0pt" endcap="flat" joinstyle="miter" miterlimit="10" on="false" color="#000000" opacity="0"/>
                  <v:fill on="true" color="#cccccc"/>
                </v:shape>
                <v:shape id="Shape 6106" style="position:absolute;width:241;height:91;left:12930;top:0;" coordsize="24167,9144" path="m0,0l24167,0l24167,9144l0,9144l0,0">
                  <v:stroke weight="0pt" endcap="flat" joinstyle="miter" miterlimit="10" on="false" color="#000000" opacity="0"/>
                  <v:fill on="true" color="#cccccc"/>
                </v:shape>
                <v:shape id="Shape 6107" style="position:absolute;width:241;height:91;left:12526;top:0;" coordsize="24167,9144" path="m0,0l24167,0l24167,9144l0,9144l0,0">
                  <v:stroke weight="0pt" endcap="flat" joinstyle="miter" miterlimit="10" on="false" color="#000000" opacity="0"/>
                  <v:fill on="true" color="#cccccc"/>
                </v:shape>
                <v:shape id="Shape 6108" style="position:absolute;width:241;height:91;left:12122;top:0;" coordsize="24167,9144" path="m0,0l24167,0l24167,9144l0,9144l0,0">
                  <v:stroke weight="0pt" endcap="flat" joinstyle="miter" miterlimit="10" on="false" color="#000000" opacity="0"/>
                  <v:fill on="true" color="#cccccc"/>
                </v:shape>
                <v:shape id="Shape 6109" style="position:absolute;width:241;height:91;left:11718;top:0;" coordsize="24167,9144" path="m0,0l24167,0l24167,9144l0,9144l0,0">
                  <v:stroke weight="0pt" endcap="flat" joinstyle="miter" miterlimit="10" on="false" color="#000000" opacity="0"/>
                  <v:fill on="true" color="#cccccc"/>
                </v:shape>
                <v:shape id="Shape 6110" style="position:absolute;width:241;height:91;left:11314;top:0;" coordsize="24167,9144" path="m0,0l24167,0l24167,9144l0,9144l0,0">
                  <v:stroke weight="0pt" endcap="flat" joinstyle="miter" miterlimit="10" on="false" color="#000000" opacity="0"/>
                  <v:fill on="true" color="#cccccc"/>
                </v:shape>
                <v:shape id="Shape 6111" style="position:absolute;width:241;height:91;left:10910;top:0;" coordsize="24167,9144" path="m0,0l24167,0l24167,9144l0,9144l0,0">
                  <v:stroke weight="0pt" endcap="flat" joinstyle="miter" miterlimit="10" on="false" color="#000000" opacity="0"/>
                  <v:fill on="true" color="#cccccc"/>
                </v:shape>
                <v:shape id="Shape 6112" style="position:absolute;width:241;height:91;left:10506;top:0;" coordsize="24167,9144" path="m0,0l24167,0l24167,9144l0,9144l0,0">
                  <v:stroke weight="0pt" endcap="flat" joinstyle="miter" miterlimit="10" on="false" color="#000000" opacity="0"/>
                  <v:fill on="true" color="#cccccc"/>
                </v:shape>
                <v:shape id="Shape 6113" style="position:absolute;width:241;height:91;left:10102;top:0;" coordsize="24167,9144" path="m0,0l24167,0l24167,9144l0,9144l0,0">
                  <v:stroke weight="0pt" endcap="flat" joinstyle="miter" miterlimit="10" on="false" color="#000000" opacity="0"/>
                  <v:fill on="true" color="#cccccc"/>
                </v:shape>
                <v:shape id="Shape 6114" style="position:absolute;width:241;height:91;left:9698;top:0;" coordsize="24167,9144" path="m0,0l24167,0l24167,9144l0,9144l0,0">
                  <v:stroke weight="0pt" endcap="flat" joinstyle="miter" miterlimit="10" on="false" color="#000000" opacity="0"/>
                  <v:fill on="true" color="#cccccc"/>
                </v:shape>
                <v:shape id="Shape 6115" style="position:absolute;width:241;height:91;left:9293;top:0;" coordsize="24167,9144" path="m0,0l24167,0l24167,9144l0,9144l0,0">
                  <v:stroke weight="0pt" endcap="flat" joinstyle="miter" miterlimit="10" on="false" color="#000000" opacity="0"/>
                  <v:fill on="true" color="#cccccc"/>
                </v:shape>
                <v:shape id="Shape 6116" style="position:absolute;width:241;height:91;left:8889;top:0;" coordsize="24167,9144" path="m0,0l24167,0l24167,9144l0,9144l0,0">
                  <v:stroke weight="0pt" endcap="flat" joinstyle="miter" miterlimit="10" on="false" color="#000000" opacity="0"/>
                  <v:fill on="true" color="#cccccc"/>
                </v:shape>
                <v:shape id="Shape 6117" style="position:absolute;width:241;height:91;left:8485;top:0;" coordsize="24167,9144" path="m0,0l24167,0l24167,9144l0,9144l0,0">
                  <v:stroke weight="0pt" endcap="flat" joinstyle="miter" miterlimit="10" on="false" color="#000000" opacity="0"/>
                  <v:fill on="true" color="#cccccc"/>
                </v:shape>
                <v:shape id="Shape 6118" style="position:absolute;width:241;height:91;left:8081;top:0;" coordsize="24167,9144" path="m0,0l24167,0l24167,9144l0,9144l0,0">
                  <v:stroke weight="0pt" endcap="flat" joinstyle="miter" miterlimit="10" on="false" color="#000000" opacity="0"/>
                  <v:fill on="true" color="#cccccc"/>
                </v:shape>
                <v:shape id="Shape 6119" style="position:absolute;width:241;height:91;left:7677;top:0;" coordsize="24167,9144" path="m0,0l24167,0l24167,9144l0,9144l0,0">
                  <v:stroke weight="0pt" endcap="flat" joinstyle="miter" miterlimit="10" on="false" color="#000000" opacity="0"/>
                  <v:fill on="true" color="#cccccc"/>
                </v:shape>
                <v:shape id="Shape 6120" style="position:absolute;width:241;height:91;left:7273;top:0;" coordsize="24167,9144" path="m0,0l24167,0l24167,9144l0,9144l0,0">
                  <v:stroke weight="0pt" endcap="flat" joinstyle="miter" miterlimit="10" on="false" color="#000000" opacity="0"/>
                  <v:fill on="true" color="#cccccc"/>
                </v:shape>
                <v:shape id="Shape 6121" style="position:absolute;width:241;height:91;left:6869;top:0;" coordsize="24167,9144" path="m0,0l24167,0l24167,9144l0,9144l0,0">
                  <v:stroke weight="0pt" endcap="flat" joinstyle="miter" miterlimit="10" on="false" color="#000000" opacity="0"/>
                  <v:fill on="true" color="#cccccc"/>
                </v:shape>
                <v:shape id="Shape 6122" style="position:absolute;width:241;height:91;left:6465;top:0;" coordsize="24167,9144" path="m0,0l24167,0l24167,9144l0,9144l0,0">
                  <v:stroke weight="0pt" endcap="flat" joinstyle="miter" miterlimit="10" on="false" color="#000000" opacity="0"/>
                  <v:fill on="true" color="#cccccc"/>
                </v:shape>
                <v:shape id="Shape 6123" style="position:absolute;width:241;height:91;left:6061;top:0;" coordsize="24167,9144" path="m0,0l24167,0l24167,9144l0,9144l0,0">
                  <v:stroke weight="0pt" endcap="flat" joinstyle="miter" miterlimit="10" on="false" color="#000000" opacity="0"/>
                  <v:fill on="true" color="#cccccc"/>
                </v:shape>
                <v:shape id="Shape 6124" style="position:absolute;width:241;height:91;left:5657;top:0;" coordsize="24167,9144" path="m0,0l24167,0l24167,9144l0,9144l0,0">
                  <v:stroke weight="0pt" endcap="flat" joinstyle="miter" miterlimit="10" on="false" color="#000000" opacity="0"/>
                  <v:fill on="true" color="#cccccc"/>
                </v:shape>
                <v:shape id="Shape 6125" style="position:absolute;width:241;height:91;left:5253;top:0;" coordsize="24167,9144" path="m0,0l24167,0l24167,9144l0,9144l0,0">
                  <v:stroke weight="0pt" endcap="flat" joinstyle="miter" miterlimit="10" on="false" color="#000000" opacity="0"/>
                  <v:fill on="true" color="#cccccc"/>
                </v:shape>
                <v:shape id="Shape 6126" style="position:absolute;width:241;height:91;left:4849;top:0;" coordsize="24167,9144" path="m0,0l24167,0l24167,9144l0,9144l0,0">
                  <v:stroke weight="0pt" endcap="flat" joinstyle="miter" miterlimit="10" on="false" color="#000000" opacity="0"/>
                  <v:fill on="true" color="#cccccc"/>
                </v:shape>
                <v:shape id="Shape 6127" style="position:absolute;width:241;height:91;left:4444;top:0;" coordsize="24167,9144" path="m0,0l24167,0l24167,9144l0,9144l0,0">
                  <v:stroke weight="0pt" endcap="flat" joinstyle="miter" miterlimit="10" on="false" color="#000000" opacity="0"/>
                  <v:fill on="true" color="#cccccc"/>
                </v:shape>
                <v:shape id="Shape 6128" style="position:absolute;width:241;height:91;left:4040;top:0;" coordsize="24167,9144" path="m0,0l24167,0l24167,9144l0,9144l0,0">
                  <v:stroke weight="0pt" endcap="flat" joinstyle="miter" miterlimit="10" on="false" color="#000000" opacity="0"/>
                  <v:fill on="true" color="#cccccc"/>
                </v:shape>
                <v:shape id="Shape 6129" style="position:absolute;width:241;height:91;left:3636;top:0;" coordsize="24167,9144" path="m0,0l24167,0l24167,9144l0,9144l0,0">
                  <v:stroke weight="0pt" endcap="flat" joinstyle="miter" miterlimit="10" on="false" color="#000000" opacity="0"/>
                  <v:fill on="true" color="#cccccc"/>
                </v:shape>
                <v:shape id="Shape 6130" style="position:absolute;width:241;height:91;left:3232;top:0;" coordsize="24167,9144" path="m0,0l24167,0l24167,9144l0,9144l0,0">
                  <v:stroke weight="0pt" endcap="flat" joinstyle="miter" miterlimit="10" on="false" color="#000000" opacity="0"/>
                  <v:fill on="true" color="#cccccc"/>
                </v:shape>
                <v:shape id="Shape 6131" style="position:absolute;width:241;height:91;left:2828;top:0;" coordsize="24167,9144" path="m0,0l24167,0l24167,9144l0,9144l0,0">
                  <v:stroke weight="0pt" endcap="flat" joinstyle="miter" miterlimit="10" on="false" color="#000000" opacity="0"/>
                  <v:fill on="true" color="#cccccc"/>
                </v:shape>
                <v:shape id="Shape 6132" style="position:absolute;width:241;height:91;left:2424;top:0;" coordsize="24167,9144" path="m0,0l24167,0l24167,9144l0,9144l0,0">
                  <v:stroke weight="0pt" endcap="flat" joinstyle="miter" miterlimit="10" on="false" color="#000000" opacity="0"/>
                  <v:fill on="true" color="#cccccc"/>
                </v:shape>
                <v:shape id="Shape 6133" style="position:absolute;width:241;height:91;left:2020;top:0;" coordsize="24167,9144" path="m0,0l24167,0l24167,9144l0,9144l0,0">
                  <v:stroke weight="0pt" endcap="flat" joinstyle="miter" miterlimit="10" on="false" color="#000000" opacity="0"/>
                  <v:fill on="true" color="#cccccc"/>
                </v:shape>
                <v:shape id="Shape 6134" style="position:absolute;width:241;height:91;left:1616;top:0;" coordsize="24167,9144" path="m0,0l24167,0l24167,9144l0,9144l0,0">
                  <v:stroke weight="0pt" endcap="flat" joinstyle="miter" miterlimit="10" on="false" color="#000000" opacity="0"/>
                  <v:fill on="true" color="#cccccc"/>
                </v:shape>
                <v:shape id="Shape 6135" style="position:absolute;width:241;height:91;left:1212;top:0;" coordsize="24167,9144" path="m0,0l24167,0l24167,9144l0,9144l0,0">
                  <v:stroke weight="0pt" endcap="flat" joinstyle="miter" miterlimit="10" on="false" color="#000000" opacity="0"/>
                  <v:fill on="true" color="#cccccc"/>
                </v:shape>
                <v:shape id="Shape 6136" style="position:absolute;width:241;height:91;left:808;top:0;" coordsize="24167,9144" path="m0,0l24167,0l24167,9144l0,9144l0,0">
                  <v:stroke weight="0pt" endcap="flat" joinstyle="miter" miterlimit="10" on="false" color="#000000" opacity="0"/>
                  <v:fill on="true" color="#cccccc"/>
                </v:shape>
                <v:shape id="Shape 6137" style="position:absolute;width:241;height:91;left:404;top:0;" coordsize="24167,9144" path="m0,0l24167,0l24167,9144l0,9144l0,0">
                  <v:stroke weight="0pt" endcap="flat" joinstyle="miter" miterlimit="10" on="false" color="#000000" opacity="0"/>
                  <v:fill on="true" color="#cccccc"/>
                </v:shape>
                <v:shape id="Shape 6138" style="position:absolute;width:241;height:91;left:0;top:0;" coordsize="24167,9144" path="m0,0l24167,0l24167,9144l0,9144l0,0">
                  <v:stroke weight="0pt" endcap="flat" joinstyle="miter" miterlimit="10" on="false" color="#000000" opacity="0"/>
                  <v:fill on="true" color="#cccccc"/>
                </v:shape>
              </v:group>
            </w:pict>
          </mc:Fallback>
        </mc:AlternateContent>
      </w:r>
    </w:p>
    <w:p w14:paraId="568312C8" w14:textId="77777777" w:rsidR="002967BD" w:rsidRDefault="0091710F">
      <w:pPr>
        <w:spacing w:after="67" w:line="265" w:lineRule="auto"/>
        <w:ind w:left="-5" w:hanging="10"/>
      </w:pPr>
      <w:r>
        <w:rPr>
          <w:color w:val="1E90FF"/>
          <w:sz w:val="19"/>
        </w:rPr>
        <w:t>Frameworks:</w:t>
      </w:r>
    </w:p>
    <w:p w14:paraId="7D74548D" w14:textId="77777777" w:rsidR="002967BD" w:rsidRDefault="0091710F">
      <w:pPr>
        <w:spacing w:before="63" w:after="36" w:line="265" w:lineRule="auto"/>
        <w:ind w:left="-5" w:hanging="10"/>
      </w:pPr>
      <w:r>
        <w:rPr>
          <w:color w:val="1E90FF"/>
          <w:sz w:val="19"/>
        </w:rPr>
        <w:t>Databases:</w:t>
      </w:r>
    </w:p>
    <w:p w14:paraId="72DC9384" w14:textId="77777777" w:rsidR="002967BD" w:rsidRDefault="0091710F">
      <w:pPr>
        <w:spacing w:after="8" w:line="249" w:lineRule="auto"/>
        <w:ind w:left="-5" w:hanging="10"/>
      </w:pPr>
      <w:r>
        <w:rPr>
          <w:color w:val="384347"/>
          <w:sz w:val="18"/>
        </w:rPr>
        <w:t>MYSQL, Oracle, MongoDB, SQL Server</w:t>
      </w:r>
    </w:p>
    <w:p w14:paraId="1314172E" w14:textId="77777777" w:rsidR="002967BD" w:rsidRDefault="0091710F">
      <w:pPr>
        <w:spacing w:after="63"/>
        <w:ind w:right="-77"/>
      </w:pPr>
      <w:r>
        <w:rPr>
          <w:noProof/>
        </w:rPr>
        <mc:AlternateContent>
          <mc:Choice Requires="wpg">
            <w:drawing>
              <wp:inline distT="0" distB="0" distL="0" distR="0" wp14:anchorId="4AE7D963" wp14:editId="3B8B7BBD">
                <wp:extent cx="2529495" cy="8056"/>
                <wp:effectExtent l="0" t="0" r="0" b="0"/>
                <wp:docPr id="4772" name="Group 4772"/>
                <wp:cNvGraphicFramePr/>
                <a:graphic xmlns:a="http://schemas.openxmlformats.org/drawingml/2006/main">
                  <a:graphicData uri="http://schemas.microsoft.com/office/word/2010/wordprocessingGroup">
                    <wpg:wgp>
                      <wpg:cNvGrpSpPr/>
                      <wpg:grpSpPr>
                        <a:xfrm>
                          <a:off x="0" y="0"/>
                          <a:ext cx="2529495" cy="8056"/>
                          <a:chOff x="0" y="0"/>
                          <a:chExt cx="2529495" cy="8056"/>
                        </a:xfrm>
                      </wpg:grpSpPr>
                      <wps:wsp>
                        <wps:cNvPr id="6139" name="Shape 6139"/>
                        <wps:cNvSpPr/>
                        <wps:spPr>
                          <a:xfrm>
                            <a:off x="2505329"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40" name="Shape 6140"/>
                        <wps:cNvSpPr/>
                        <wps:spPr>
                          <a:xfrm>
                            <a:off x="246492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41" name="Shape 6141"/>
                        <wps:cNvSpPr/>
                        <wps:spPr>
                          <a:xfrm>
                            <a:off x="242451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42" name="Shape 6142"/>
                        <wps:cNvSpPr/>
                        <wps:spPr>
                          <a:xfrm>
                            <a:off x="2384103"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43" name="Shape 6143"/>
                        <wps:cNvSpPr/>
                        <wps:spPr>
                          <a:xfrm>
                            <a:off x="234369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44" name="Shape 6144"/>
                        <wps:cNvSpPr/>
                        <wps:spPr>
                          <a:xfrm>
                            <a:off x="2303285"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45" name="Shape 6145"/>
                        <wps:cNvSpPr/>
                        <wps:spPr>
                          <a:xfrm>
                            <a:off x="2262877"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46" name="Shape 6146"/>
                        <wps:cNvSpPr/>
                        <wps:spPr>
                          <a:xfrm>
                            <a:off x="2222468"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47" name="Shape 6147"/>
                        <wps:cNvSpPr/>
                        <wps:spPr>
                          <a:xfrm>
                            <a:off x="2182060"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48" name="Shape 6148"/>
                        <wps:cNvSpPr/>
                        <wps:spPr>
                          <a:xfrm>
                            <a:off x="2141652"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49" name="Shape 6149"/>
                        <wps:cNvSpPr/>
                        <wps:spPr>
                          <a:xfrm>
                            <a:off x="2101243"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50" name="Shape 6150"/>
                        <wps:cNvSpPr/>
                        <wps:spPr>
                          <a:xfrm>
                            <a:off x="2060835"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51" name="Shape 6151"/>
                        <wps:cNvSpPr/>
                        <wps:spPr>
                          <a:xfrm>
                            <a:off x="202042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52" name="Shape 6152"/>
                        <wps:cNvSpPr/>
                        <wps:spPr>
                          <a:xfrm>
                            <a:off x="198001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53" name="Shape 6153"/>
                        <wps:cNvSpPr/>
                        <wps:spPr>
                          <a:xfrm>
                            <a:off x="1939609"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54" name="Shape 6154"/>
                        <wps:cNvSpPr/>
                        <wps:spPr>
                          <a:xfrm>
                            <a:off x="189920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55" name="Shape 6155"/>
                        <wps:cNvSpPr/>
                        <wps:spPr>
                          <a:xfrm>
                            <a:off x="185879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56" name="Shape 6156"/>
                        <wps:cNvSpPr/>
                        <wps:spPr>
                          <a:xfrm>
                            <a:off x="181838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57" name="Shape 6157"/>
                        <wps:cNvSpPr/>
                        <wps:spPr>
                          <a:xfrm>
                            <a:off x="1777975"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58" name="Shape 6158"/>
                        <wps:cNvSpPr/>
                        <wps:spPr>
                          <a:xfrm>
                            <a:off x="173756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59" name="Shape 6159"/>
                        <wps:cNvSpPr/>
                        <wps:spPr>
                          <a:xfrm>
                            <a:off x="169715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60" name="Shape 6160"/>
                        <wps:cNvSpPr/>
                        <wps:spPr>
                          <a:xfrm>
                            <a:off x="1656749"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61" name="Shape 6161"/>
                        <wps:cNvSpPr/>
                        <wps:spPr>
                          <a:xfrm>
                            <a:off x="1616341"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62" name="Shape 6162"/>
                        <wps:cNvSpPr/>
                        <wps:spPr>
                          <a:xfrm>
                            <a:off x="157593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63" name="Shape 6163"/>
                        <wps:cNvSpPr/>
                        <wps:spPr>
                          <a:xfrm>
                            <a:off x="153552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64" name="Shape 6164"/>
                        <wps:cNvSpPr/>
                        <wps:spPr>
                          <a:xfrm>
                            <a:off x="1495115"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65" name="Shape 6165"/>
                        <wps:cNvSpPr/>
                        <wps:spPr>
                          <a:xfrm>
                            <a:off x="1454707"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66" name="Shape 6166"/>
                        <wps:cNvSpPr/>
                        <wps:spPr>
                          <a:xfrm>
                            <a:off x="141429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67" name="Shape 6167"/>
                        <wps:cNvSpPr/>
                        <wps:spPr>
                          <a:xfrm>
                            <a:off x="137389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68" name="Shape 6168"/>
                        <wps:cNvSpPr/>
                        <wps:spPr>
                          <a:xfrm>
                            <a:off x="1333481"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69" name="Shape 6169"/>
                        <wps:cNvSpPr/>
                        <wps:spPr>
                          <a:xfrm>
                            <a:off x="1293073"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70" name="Shape 6170"/>
                        <wps:cNvSpPr/>
                        <wps:spPr>
                          <a:xfrm>
                            <a:off x="125266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71" name="Shape 6171"/>
                        <wps:cNvSpPr/>
                        <wps:spPr>
                          <a:xfrm>
                            <a:off x="121225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72" name="Shape 6172"/>
                        <wps:cNvSpPr/>
                        <wps:spPr>
                          <a:xfrm>
                            <a:off x="117184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73" name="Shape 6173"/>
                        <wps:cNvSpPr/>
                        <wps:spPr>
                          <a:xfrm>
                            <a:off x="113143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74" name="Shape 6174"/>
                        <wps:cNvSpPr/>
                        <wps:spPr>
                          <a:xfrm>
                            <a:off x="109103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75" name="Shape 6175"/>
                        <wps:cNvSpPr/>
                        <wps:spPr>
                          <a:xfrm>
                            <a:off x="105062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76" name="Shape 6176"/>
                        <wps:cNvSpPr/>
                        <wps:spPr>
                          <a:xfrm>
                            <a:off x="1010213"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77" name="Shape 6177"/>
                        <wps:cNvSpPr/>
                        <wps:spPr>
                          <a:xfrm>
                            <a:off x="96980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78" name="Shape 6178"/>
                        <wps:cNvSpPr/>
                        <wps:spPr>
                          <a:xfrm>
                            <a:off x="92939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79" name="Shape 6179"/>
                        <wps:cNvSpPr/>
                        <wps:spPr>
                          <a:xfrm>
                            <a:off x="88898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80" name="Shape 6180"/>
                        <wps:cNvSpPr/>
                        <wps:spPr>
                          <a:xfrm>
                            <a:off x="848579"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81" name="Shape 6181"/>
                        <wps:cNvSpPr/>
                        <wps:spPr>
                          <a:xfrm>
                            <a:off x="80817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82" name="Shape 6182"/>
                        <wps:cNvSpPr/>
                        <wps:spPr>
                          <a:xfrm>
                            <a:off x="76776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83" name="Shape 6183"/>
                        <wps:cNvSpPr/>
                        <wps:spPr>
                          <a:xfrm>
                            <a:off x="72735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84" name="Shape 6184"/>
                        <wps:cNvSpPr/>
                        <wps:spPr>
                          <a:xfrm>
                            <a:off x="686945"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85" name="Shape 6185"/>
                        <wps:cNvSpPr/>
                        <wps:spPr>
                          <a:xfrm>
                            <a:off x="64653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86" name="Shape 6186"/>
                        <wps:cNvSpPr/>
                        <wps:spPr>
                          <a:xfrm>
                            <a:off x="60612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87" name="Shape 6187"/>
                        <wps:cNvSpPr/>
                        <wps:spPr>
                          <a:xfrm>
                            <a:off x="565719"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88" name="Shape 6188"/>
                        <wps:cNvSpPr/>
                        <wps:spPr>
                          <a:xfrm>
                            <a:off x="525311"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89" name="Shape 6189"/>
                        <wps:cNvSpPr/>
                        <wps:spPr>
                          <a:xfrm>
                            <a:off x="48490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90" name="Shape 6190"/>
                        <wps:cNvSpPr/>
                        <wps:spPr>
                          <a:xfrm>
                            <a:off x="44449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91" name="Shape 6191"/>
                        <wps:cNvSpPr/>
                        <wps:spPr>
                          <a:xfrm>
                            <a:off x="404085"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92" name="Shape 6192"/>
                        <wps:cNvSpPr/>
                        <wps:spPr>
                          <a:xfrm>
                            <a:off x="363677"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93" name="Shape 6193"/>
                        <wps:cNvSpPr/>
                        <wps:spPr>
                          <a:xfrm>
                            <a:off x="32326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94" name="Shape 6194"/>
                        <wps:cNvSpPr/>
                        <wps:spPr>
                          <a:xfrm>
                            <a:off x="28286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95" name="Shape 6195"/>
                        <wps:cNvSpPr/>
                        <wps:spPr>
                          <a:xfrm>
                            <a:off x="242451"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96" name="Shape 6196"/>
                        <wps:cNvSpPr/>
                        <wps:spPr>
                          <a:xfrm>
                            <a:off x="20204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97" name="Shape 6197"/>
                        <wps:cNvSpPr/>
                        <wps:spPr>
                          <a:xfrm>
                            <a:off x="16163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98" name="Shape 6198"/>
                        <wps:cNvSpPr/>
                        <wps:spPr>
                          <a:xfrm>
                            <a:off x="12122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99" name="Shape 6199"/>
                        <wps:cNvSpPr/>
                        <wps:spPr>
                          <a:xfrm>
                            <a:off x="80817"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00" name="Shape 6200"/>
                        <wps:cNvSpPr/>
                        <wps:spPr>
                          <a:xfrm>
                            <a:off x="4040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01" name="Shape 6201"/>
                        <wps:cNvSpPr/>
                        <wps:spPr>
                          <a:xfrm>
                            <a:off x="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xmlns:a="http://schemas.openxmlformats.org/drawingml/2006/main">
            <w:pict>
              <v:group id="Group 4772" style="width:199.173pt;height:0.634308pt;mso-position-horizontal-relative:char;mso-position-vertical-relative:line" coordsize="25294,80">
                <v:shape id="Shape 6202" style="position:absolute;width:241;height:91;left:25053;top:0;" coordsize="24167,9144" path="m0,0l24167,0l24167,9144l0,9144l0,0">
                  <v:stroke weight="0pt" endcap="flat" joinstyle="miter" miterlimit="10" on="false" color="#000000" opacity="0"/>
                  <v:fill on="true" color="#cccccc"/>
                </v:shape>
                <v:shape id="Shape 6203" style="position:absolute;width:241;height:91;left:24649;top:0;" coordsize="24167,9144" path="m0,0l24167,0l24167,9144l0,9144l0,0">
                  <v:stroke weight="0pt" endcap="flat" joinstyle="miter" miterlimit="10" on="false" color="#000000" opacity="0"/>
                  <v:fill on="true" color="#cccccc"/>
                </v:shape>
                <v:shape id="Shape 6204" style="position:absolute;width:241;height:91;left:24245;top:0;" coordsize="24167,9144" path="m0,0l24167,0l24167,9144l0,9144l0,0">
                  <v:stroke weight="0pt" endcap="flat" joinstyle="miter" miterlimit="10" on="false" color="#000000" opacity="0"/>
                  <v:fill on="true" color="#cccccc"/>
                </v:shape>
                <v:shape id="Shape 6205" style="position:absolute;width:241;height:91;left:23841;top:0;" coordsize="24167,9144" path="m0,0l24167,0l24167,9144l0,9144l0,0">
                  <v:stroke weight="0pt" endcap="flat" joinstyle="miter" miterlimit="10" on="false" color="#000000" opacity="0"/>
                  <v:fill on="true" color="#cccccc"/>
                </v:shape>
                <v:shape id="Shape 6206" style="position:absolute;width:241;height:91;left:23436;top:0;" coordsize="24167,9144" path="m0,0l24167,0l24167,9144l0,9144l0,0">
                  <v:stroke weight="0pt" endcap="flat" joinstyle="miter" miterlimit="10" on="false" color="#000000" opacity="0"/>
                  <v:fill on="true" color="#cccccc"/>
                </v:shape>
                <v:shape id="Shape 6207" style="position:absolute;width:241;height:91;left:23032;top:0;" coordsize="24168,9144" path="m0,0l24168,0l24168,9144l0,9144l0,0">
                  <v:stroke weight="0pt" endcap="flat" joinstyle="miter" miterlimit="10" on="false" color="#000000" opacity="0"/>
                  <v:fill on="true" color="#cccccc"/>
                </v:shape>
                <v:shape id="Shape 6208" style="position:absolute;width:241;height:91;left:22628;top:0;" coordsize="24168,9144" path="m0,0l24168,0l24168,9144l0,9144l0,0">
                  <v:stroke weight="0pt" endcap="flat" joinstyle="miter" miterlimit="10" on="false" color="#000000" opacity="0"/>
                  <v:fill on="true" color="#cccccc"/>
                </v:shape>
                <v:shape id="Shape 6209" style="position:absolute;width:241;height:91;left:22224;top:0;" coordsize="24168,9144" path="m0,0l24168,0l24168,9144l0,9144l0,0">
                  <v:stroke weight="0pt" endcap="flat" joinstyle="miter" miterlimit="10" on="false" color="#000000" opacity="0"/>
                  <v:fill on="true" color="#cccccc"/>
                </v:shape>
                <v:shape id="Shape 6210" style="position:absolute;width:241;height:91;left:21820;top:0;" coordsize="24168,9144" path="m0,0l24168,0l24168,9144l0,9144l0,0">
                  <v:stroke weight="0pt" endcap="flat" joinstyle="miter" miterlimit="10" on="false" color="#000000" opacity="0"/>
                  <v:fill on="true" color="#cccccc"/>
                </v:shape>
                <v:shape id="Shape 6211" style="position:absolute;width:241;height:91;left:21416;top:0;" coordsize="24168,9144" path="m0,0l24168,0l24168,9144l0,9144l0,0">
                  <v:stroke weight="0pt" endcap="flat" joinstyle="miter" miterlimit="10" on="false" color="#000000" opacity="0"/>
                  <v:fill on="true" color="#cccccc"/>
                </v:shape>
                <v:shape id="Shape 6212" style="position:absolute;width:241;height:91;left:21012;top:0;" coordsize="24168,9144" path="m0,0l24168,0l24168,9144l0,9144l0,0">
                  <v:stroke weight="0pt" endcap="flat" joinstyle="miter" miterlimit="10" on="false" color="#000000" opacity="0"/>
                  <v:fill on="true" color="#cccccc"/>
                </v:shape>
                <v:shape id="Shape 6213" style="position:absolute;width:241;height:91;left:20608;top:0;" coordsize="24167,9144" path="m0,0l24167,0l24167,9144l0,9144l0,0">
                  <v:stroke weight="0pt" endcap="flat" joinstyle="miter" miterlimit="10" on="false" color="#000000" opacity="0"/>
                  <v:fill on="true" color="#cccccc"/>
                </v:shape>
                <v:shape id="Shape 6214" style="position:absolute;width:241;height:91;left:20204;top:0;" coordsize="24167,9144" path="m0,0l24167,0l24167,9144l0,9144l0,0">
                  <v:stroke weight="0pt" endcap="flat" joinstyle="miter" miterlimit="10" on="false" color="#000000" opacity="0"/>
                  <v:fill on="true" color="#cccccc"/>
                </v:shape>
                <v:shape id="Shape 6215" style="position:absolute;width:241;height:91;left:19800;top:0;" coordsize="24167,9144" path="m0,0l24167,0l24167,9144l0,9144l0,0">
                  <v:stroke weight="0pt" endcap="flat" joinstyle="miter" miterlimit="10" on="false" color="#000000" opacity="0"/>
                  <v:fill on="true" color="#cccccc"/>
                </v:shape>
                <v:shape id="Shape 6216" style="position:absolute;width:241;height:91;left:19396;top:0;" coordsize="24167,9144" path="m0,0l24167,0l24167,9144l0,9144l0,0">
                  <v:stroke weight="0pt" endcap="flat" joinstyle="miter" miterlimit="10" on="false" color="#000000" opacity="0"/>
                  <v:fill on="true" color="#cccccc"/>
                </v:shape>
                <v:shape id="Shape 6217" style="position:absolute;width:241;height:91;left:18992;top:0;" coordsize="24167,9144" path="m0,0l24167,0l24167,9144l0,9144l0,0">
                  <v:stroke weight="0pt" endcap="flat" joinstyle="miter" miterlimit="10" on="false" color="#000000" opacity="0"/>
                  <v:fill on="true" color="#cccccc"/>
                </v:shape>
                <v:shape id="Shape 6218" style="position:absolute;width:241;height:91;left:18587;top:0;" coordsize="24167,9144" path="m0,0l24167,0l24167,9144l0,9144l0,0">
                  <v:stroke weight="0pt" endcap="flat" joinstyle="miter" miterlimit="10" on="false" color="#000000" opacity="0"/>
                  <v:fill on="true" color="#cccccc"/>
                </v:shape>
                <v:shape id="Shape 6219" style="position:absolute;width:241;height:91;left:18183;top:0;" coordsize="24167,9144" path="m0,0l24167,0l24167,9144l0,9144l0,0">
                  <v:stroke weight="0pt" endcap="flat" joinstyle="miter" miterlimit="10" on="false" color="#000000" opacity="0"/>
                  <v:fill on="true" color="#cccccc"/>
                </v:shape>
                <v:shape id="Shape 6220" style="position:absolute;width:241;height:91;left:17779;top:0;" coordsize="24167,9144" path="m0,0l24167,0l24167,9144l0,9144l0,0">
                  <v:stroke weight="0pt" endcap="flat" joinstyle="miter" miterlimit="10" on="false" color="#000000" opacity="0"/>
                  <v:fill on="true" color="#cccccc"/>
                </v:shape>
                <v:shape id="Shape 6221" style="position:absolute;width:241;height:91;left:17375;top:0;" coordsize="24167,9144" path="m0,0l24167,0l24167,9144l0,9144l0,0">
                  <v:stroke weight="0pt" endcap="flat" joinstyle="miter" miterlimit="10" on="false" color="#000000" opacity="0"/>
                  <v:fill on="true" color="#cccccc"/>
                </v:shape>
                <v:shape id="Shape 6222" style="position:absolute;width:241;height:91;left:16971;top:0;" coordsize="24167,9144" path="m0,0l24167,0l24167,9144l0,9144l0,0">
                  <v:stroke weight="0pt" endcap="flat" joinstyle="miter" miterlimit="10" on="false" color="#000000" opacity="0"/>
                  <v:fill on="true" color="#cccccc"/>
                </v:shape>
                <v:shape id="Shape 6223" style="position:absolute;width:241;height:91;left:16567;top:0;" coordsize="24167,9144" path="m0,0l24167,0l24167,9144l0,9144l0,0">
                  <v:stroke weight="0pt" endcap="flat" joinstyle="miter" miterlimit="10" on="false" color="#000000" opacity="0"/>
                  <v:fill on="true" color="#cccccc"/>
                </v:shape>
                <v:shape id="Shape 6224" style="position:absolute;width:241;height:91;left:16163;top:0;" coordsize="24167,9144" path="m0,0l24167,0l24167,9144l0,9144l0,0">
                  <v:stroke weight="0pt" endcap="flat" joinstyle="miter" miterlimit="10" on="false" color="#000000" opacity="0"/>
                  <v:fill on="true" color="#cccccc"/>
                </v:shape>
                <v:shape id="Shape 6225" style="position:absolute;width:241;height:91;left:15759;top:0;" coordsize="24167,9144" path="m0,0l24167,0l24167,9144l0,9144l0,0">
                  <v:stroke weight="0pt" endcap="flat" joinstyle="miter" miterlimit="10" on="false" color="#000000" opacity="0"/>
                  <v:fill on="true" color="#cccccc"/>
                </v:shape>
                <v:shape id="Shape 6226" style="position:absolute;width:241;height:91;left:15355;top:0;" coordsize="24167,9144" path="m0,0l24167,0l24167,9144l0,9144l0,0">
                  <v:stroke weight="0pt" endcap="flat" joinstyle="miter" miterlimit="10" on="false" color="#000000" opacity="0"/>
                  <v:fill on="true" color="#cccccc"/>
                </v:shape>
                <v:shape id="Shape 6227" style="position:absolute;width:241;height:91;left:14951;top:0;" coordsize="24167,9144" path="m0,0l24167,0l24167,9144l0,9144l0,0">
                  <v:stroke weight="0pt" endcap="flat" joinstyle="miter" miterlimit="10" on="false" color="#000000" opacity="0"/>
                  <v:fill on="true" color="#cccccc"/>
                </v:shape>
                <v:shape id="Shape 6228" style="position:absolute;width:241;height:91;left:14547;top:0;" coordsize="24167,9144" path="m0,0l24167,0l24167,9144l0,9144l0,0">
                  <v:stroke weight="0pt" endcap="flat" joinstyle="miter" miterlimit="10" on="false" color="#000000" opacity="0"/>
                  <v:fill on="true" color="#cccccc"/>
                </v:shape>
                <v:shape id="Shape 6229" style="position:absolute;width:241;height:91;left:14142;top:0;" coordsize="24167,9144" path="m0,0l24167,0l24167,9144l0,9144l0,0">
                  <v:stroke weight="0pt" endcap="flat" joinstyle="miter" miterlimit="10" on="false" color="#000000" opacity="0"/>
                  <v:fill on="true" color="#cccccc"/>
                </v:shape>
                <v:shape id="Shape 6230" style="position:absolute;width:241;height:91;left:13738;top:0;" coordsize="24167,9144" path="m0,0l24167,0l24167,9144l0,9144l0,0">
                  <v:stroke weight="0pt" endcap="flat" joinstyle="miter" miterlimit="10" on="false" color="#000000" opacity="0"/>
                  <v:fill on="true" color="#cccccc"/>
                </v:shape>
                <v:shape id="Shape 6231" style="position:absolute;width:241;height:91;left:13334;top:0;" coordsize="24167,9144" path="m0,0l24167,0l24167,9144l0,9144l0,0">
                  <v:stroke weight="0pt" endcap="flat" joinstyle="miter" miterlimit="10" on="false" color="#000000" opacity="0"/>
                  <v:fill on="true" color="#cccccc"/>
                </v:shape>
                <v:shape id="Shape 6232" style="position:absolute;width:241;height:91;left:12930;top:0;" coordsize="24167,9144" path="m0,0l24167,0l24167,9144l0,9144l0,0">
                  <v:stroke weight="0pt" endcap="flat" joinstyle="miter" miterlimit="10" on="false" color="#000000" opacity="0"/>
                  <v:fill on="true" color="#cccccc"/>
                </v:shape>
                <v:shape id="Shape 6233" style="position:absolute;width:241;height:91;left:12526;top:0;" coordsize="24167,9144" path="m0,0l24167,0l24167,9144l0,9144l0,0">
                  <v:stroke weight="0pt" endcap="flat" joinstyle="miter" miterlimit="10" on="false" color="#000000" opacity="0"/>
                  <v:fill on="true" color="#cccccc"/>
                </v:shape>
                <v:shape id="Shape 6234" style="position:absolute;width:241;height:91;left:12122;top:0;" coordsize="24167,9144" path="m0,0l24167,0l24167,9144l0,9144l0,0">
                  <v:stroke weight="0pt" endcap="flat" joinstyle="miter" miterlimit="10" on="false" color="#000000" opacity="0"/>
                  <v:fill on="true" color="#cccccc"/>
                </v:shape>
                <v:shape id="Shape 6235" style="position:absolute;width:241;height:91;left:11718;top:0;" coordsize="24167,9144" path="m0,0l24167,0l24167,9144l0,9144l0,0">
                  <v:stroke weight="0pt" endcap="flat" joinstyle="miter" miterlimit="10" on="false" color="#000000" opacity="0"/>
                  <v:fill on="true" color="#cccccc"/>
                </v:shape>
                <v:shape id="Shape 6236" style="position:absolute;width:241;height:91;left:11314;top:0;" coordsize="24167,9144" path="m0,0l24167,0l24167,9144l0,9144l0,0">
                  <v:stroke weight="0pt" endcap="flat" joinstyle="miter" miterlimit="10" on="false" color="#000000" opacity="0"/>
                  <v:fill on="true" color="#cccccc"/>
                </v:shape>
                <v:shape id="Shape 6237" style="position:absolute;width:241;height:91;left:10910;top:0;" coordsize="24167,9144" path="m0,0l24167,0l24167,9144l0,9144l0,0">
                  <v:stroke weight="0pt" endcap="flat" joinstyle="miter" miterlimit="10" on="false" color="#000000" opacity="0"/>
                  <v:fill on="true" color="#cccccc"/>
                </v:shape>
                <v:shape id="Shape 6238" style="position:absolute;width:241;height:91;left:10506;top:0;" coordsize="24167,9144" path="m0,0l24167,0l24167,9144l0,9144l0,0">
                  <v:stroke weight="0pt" endcap="flat" joinstyle="miter" miterlimit="10" on="false" color="#000000" opacity="0"/>
                  <v:fill on="true" color="#cccccc"/>
                </v:shape>
                <v:shape id="Shape 6239" style="position:absolute;width:241;height:91;left:10102;top:0;" coordsize="24167,9144" path="m0,0l24167,0l24167,9144l0,9144l0,0">
                  <v:stroke weight="0pt" endcap="flat" joinstyle="miter" miterlimit="10" on="false" color="#000000" opacity="0"/>
                  <v:fill on="true" color="#cccccc"/>
                </v:shape>
                <v:shape id="Shape 6240" style="position:absolute;width:241;height:91;left:9698;top:0;" coordsize="24167,9144" path="m0,0l24167,0l24167,9144l0,9144l0,0">
                  <v:stroke weight="0pt" endcap="flat" joinstyle="miter" miterlimit="10" on="false" color="#000000" opacity="0"/>
                  <v:fill on="true" color="#cccccc"/>
                </v:shape>
                <v:shape id="Shape 6241" style="position:absolute;width:241;height:91;left:9293;top:0;" coordsize="24167,9144" path="m0,0l24167,0l24167,9144l0,9144l0,0">
                  <v:stroke weight="0pt" endcap="flat" joinstyle="miter" miterlimit="10" on="false" color="#000000" opacity="0"/>
                  <v:fill on="true" color="#cccccc"/>
                </v:shape>
                <v:shape id="Shape 6242" style="position:absolute;width:241;height:91;left:8889;top:0;" coordsize="24167,9144" path="m0,0l24167,0l24167,9144l0,9144l0,0">
                  <v:stroke weight="0pt" endcap="flat" joinstyle="miter" miterlimit="10" on="false" color="#000000" opacity="0"/>
                  <v:fill on="true" color="#cccccc"/>
                </v:shape>
                <v:shape id="Shape 6243" style="position:absolute;width:241;height:91;left:8485;top:0;" coordsize="24167,9144" path="m0,0l24167,0l24167,9144l0,9144l0,0">
                  <v:stroke weight="0pt" endcap="flat" joinstyle="miter" miterlimit="10" on="false" color="#000000" opacity="0"/>
                  <v:fill on="true" color="#cccccc"/>
                </v:shape>
                <v:shape id="Shape 6244" style="position:absolute;width:241;height:91;left:8081;top:0;" coordsize="24167,9144" path="m0,0l24167,0l24167,9144l0,9144l0,0">
                  <v:stroke weight="0pt" endcap="flat" joinstyle="miter" miterlimit="10" on="false" color="#000000" opacity="0"/>
                  <v:fill on="true" color="#cccccc"/>
                </v:shape>
                <v:shape id="Shape 6245" style="position:absolute;width:241;height:91;left:7677;top:0;" coordsize="24167,9144" path="m0,0l24167,0l24167,9144l0,9144l0,0">
                  <v:stroke weight="0pt" endcap="flat" joinstyle="miter" miterlimit="10" on="false" color="#000000" opacity="0"/>
                  <v:fill on="true" color="#cccccc"/>
                </v:shape>
                <v:shape id="Shape 6246" style="position:absolute;width:241;height:91;left:7273;top:0;" coordsize="24167,9144" path="m0,0l24167,0l24167,9144l0,9144l0,0">
                  <v:stroke weight="0pt" endcap="flat" joinstyle="miter" miterlimit="10" on="false" color="#000000" opacity="0"/>
                  <v:fill on="true" color="#cccccc"/>
                </v:shape>
                <v:shape id="Shape 6247" style="position:absolute;width:241;height:91;left:6869;top:0;" coordsize="24167,9144" path="m0,0l24167,0l24167,9144l0,9144l0,0">
                  <v:stroke weight="0pt" endcap="flat" joinstyle="miter" miterlimit="10" on="false" color="#000000" opacity="0"/>
                  <v:fill on="true" color="#cccccc"/>
                </v:shape>
                <v:shape id="Shape 6248" style="position:absolute;width:241;height:91;left:6465;top:0;" coordsize="24167,9144" path="m0,0l24167,0l24167,9144l0,9144l0,0">
                  <v:stroke weight="0pt" endcap="flat" joinstyle="miter" miterlimit="10" on="false" color="#000000" opacity="0"/>
                  <v:fill on="true" color="#cccccc"/>
                </v:shape>
                <v:shape id="Shape 6249" style="position:absolute;width:241;height:91;left:6061;top:0;" coordsize="24167,9144" path="m0,0l24167,0l24167,9144l0,9144l0,0">
                  <v:stroke weight="0pt" endcap="flat" joinstyle="miter" miterlimit="10" on="false" color="#000000" opacity="0"/>
                  <v:fill on="true" color="#cccccc"/>
                </v:shape>
                <v:shape id="Shape 6250" style="position:absolute;width:241;height:91;left:5657;top:0;" coordsize="24167,9144" path="m0,0l24167,0l24167,9144l0,9144l0,0">
                  <v:stroke weight="0pt" endcap="flat" joinstyle="miter" miterlimit="10" on="false" color="#000000" opacity="0"/>
                  <v:fill on="true" color="#cccccc"/>
                </v:shape>
                <v:shape id="Shape 6251" style="position:absolute;width:241;height:91;left:5253;top:0;" coordsize="24167,9144" path="m0,0l24167,0l24167,9144l0,9144l0,0">
                  <v:stroke weight="0pt" endcap="flat" joinstyle="miter" miterlimit="10" on="false" color="#000000" opacity="0"/>
                  <v:fill on="true" color="#cccccc"/>
                </v:shape>
                <v:shape id="Shape 6252" style="position:absolute;width:241;height:91;left:4849;top:0;" coordsize="24167,9144" path="m0,0l24167,0l24167,9144l0,9144l0,0">
                  <v:stroke weight="0pt" endcap="flat" joinstyle="miter" miterlimit="10" on="false" color="#000000" opacity="0"/>
                  <v:fill on="true" color="#cccccc"/>
                </v:shape>
                <v:shape id="Shape 6253" style="position:absolute;width:241;height:91;left:4444;top:0;" coordsize="24167,9144" path="m0,0l24167,0l24167,9144l0,9144l0,0">
                  <v:stroke weight="0pt" endcap="flat" joinstyle="miter" miterlimit="10" on="false" color="#000000" opacity="0"/>
                  <v:fill on="true" color="#cccccc"/>
                </v:shape>
                <v:shape id="Shape 6254" style="position:absolute;width:241;height:91;left:4040;top:0;" coordsize="24167,9144" path="m0,0l24167,0l24167,9144l0,9144l0,0">
                  <v:stroke weight="0pt" endcap="flat" joinstyle="miter" miterlimit="10" on="false" color="#000000" opacity="0"/>
                  <v:fill on="true" color="#cccccc"/>
                </v:shape>
                <v:shape id="Shape 6255" style="position:absolute;width:241;height:91;left:3636;top:0;" coordsize="24167,9144" path="m0,0l24167,0l24167,9144l0,9144l0,0">
                  <v:stroke weight="0pt" endcap="flat" joinstyle="miter" miterlimit="10" on="false" color="#000000" opacity="0"/>
                  <v:fill on="true" color="#cccccc"/>
                </v:shape>
                <v:shape id="Shape 6256" style="position:absolute;width:241;height:91;left:3232;top:0;" coordsize="24167,9144" path="m0,0l24167,0l24167,9144l0,9144l0,0">
                  <v:stroke weight="0pt" endcap="flat" joinstyle="miter" miterlimit="10" on="false" color="#000000" opacity="0"/>
                  <v:fill on="true" color="#cccccc"/>
                </v:shape>
                <v:shape id="Shape 6257" style="position:absolute;width:241;height:91;left:2828;top:0;" coordsize="24167,9144" path="m0,0l24167,0l24167,9144l0,9144l0,0">
                  <v:stroke weight="0pt" endcap="flat" joinstyle="miter" miterlimit="10" on="false" color="#000000" opacity="0"/>
                  <v:fill on="true" color="#cccccc"/>
                </v:shape>
                <v:shape id="Shape 6258" style="position:absolute;width:241;height:91;left:2424;top:0;" coordsize="24167,9144" path="m0,0l24167,0l24167,9144l0,9144l0,0">
                  <v:stroke weight="0pt" endcap="flat" joinstyle="miter" miterlimit="10" on="false" color="#000000" opacity="0"/>
                  <v:fill on="true" color="#cccccc"/>
                </v:shape>
                <v:shape id="Shape 6259" style="position:absolute;width:241;height:91;left:2020;top:0;" coordsize="24167,9144" path="m0,0l24167,0l24167,9144l0,9144l0,0">
                  <v:stroke weight="0pt" endcap="flat" joinstyle="miter" miterlimit="10" on="false" color="#000000" opacity="0"/>
                  <v:fill on="true" color="#cccccc"/>
                </v:shape>
                <v:shape id="Shape 6260" style="position:absolute;width:241;height:91;left:1616;top:0;" coordsize="24167,9144" path="m0,0l24167,0l24167,9144l0,9144l0,0">
                  <v:stroke weight="0pt" endcap="flat" joinstyle="miter" miterlimit="10" on="false" color="#000000" opacity="0"/>
                  <v:fill on="true" color="#cccccc"/>
                </v:shape>
                <v:shape id="Shape 6261" style="position:absolute;width:241;height:91;left:1212;top:0;" coordsize="24167,9144" path="m0,0l24167,0l24167,9144l0,9144l0,0">
                  <v:stroke weight="0pt" endcap="flat" joinstyle="miter" miterlimit="10" on="false" color="#000000" opacity="0"/>
                  <v:fill on="true" color="#cccccc"/>
                </v:shape>
                <v:shape id="Shape 6262" style="position:absolute;width:241;height:91;left:808;top:0;" coordsize="24167,9144" path="m0,0l24167,0l24167,9144l0,9144l0,0">
                  <v:stroke weight="0pt" endcap="flat" joinstyle="miter" miterlimit="10" on="false" color="#000000" opacity="0"/>
                  <v:fill on="true" color="#cccccc"/>
                </v:shape>
                <v:shape id="Shape 6263" style="position:absolute;width:241;height:91;left:404;top:0;" coordsize="24167,9144" path="m0,0l24167,0l24167,9144l0,9144l0,0">
                  <v:stroke weight="0pt" endcap="flat" joinstyle="miter" miterlimit="10" on="false" color="#000000" opacity="0"/>
                  <v:fill on="true" color="#cccccc"/>
                </v:shape>
                <v:shape id="Shape 6264" style="position:absolute;width:241;height:91;left:0;top:0;" coordsize="24167,9144" path="m0,0l24167,0l24167,9144l0,9144l0,0">
                  <v:stroke weight="0pt" endcap="flat" joinstyle="miter" miterlimit="10" on="false" color="#000000" opacity="0"/>
                  <v:fill on="true" color="#cccccc"/>
                </v:shape>
              </v:group>
            </w:pict>
          </mc:Fallback>
        </mc:AlternateContent>
      </w:r>
    </w:p>
    <w:p w14:paraId="04CA0CAB" w14:textId="77777777" w:rsidR="002967BD" w:rsidRDefault="0091710F">
      <w:pPr>
        <w:spacing w:after="36" w:line="265" w:lineRule="auto"/>
        <w:ind w:left="-5" w:hanging="10"/>
      </w:pPr>
      <w:r>
        <w:rPr>
          <w:color w:val="1E90FF"/>
          <w:sz w:val="19"/>
        </w:rPr>
        <w:t>Technical Proficiencies:</w:t>
      </w:r>
    </w:p>
    <w:p w14:paraId="56549E23" w14:textId="77777777" w:rsidR="002967BD" w:rsidRDefault="0091710F">
      <w:pPr>
        <w:spacing w:after="8" w:line="249" w:lineRule="auto"/>
        <w:ind w:left="-5" w:hanging="10"/>
      </w:pPr>
      <w:r>
        <w:rPr>
          <w:color w:val="384347"/>
          <w:sz w:val="18"/>
        </w:rPr>
        <w:t xml:space="preserve">APIs, Continuous Integration, Database </w:t>
      </w:r>
    </w:p>
    <w:p w14:paraId="07439064" w14:textId="77777777" w:rsidR="002967BD" w:rsidRDefault="0091710F">
      <w:pPr>
        <w:spacing w:after="8" w:line="249" w:lineRule="auto"/>
        <w:ind w:left="-5" w:hanging="10"/>
      </w:pPr>
      <w:r>
        <w:rPr>
          <w:color w:val="384347"/>
          <w:sz w:val="18"/>
        </w:rPr>
        <w:t xml:space="preserve">Management, Microservices, J2EE, Design </w:t>
      </w:r>
    </w:p>
    <w:p w14:paraId="4607007A" w14:textId="77777777" w:rsidR="002967BD" w:rsidRDefault="0091710F">
      <w:pPr>
        <w:spacing w:after="8" w:line="249" w:lineRule="auto"/>
        <w:ind w:left="-5" w:hanging="10"/>
      </w:pPr>
      <w:r>
        <w:rPr>
          <w:color w:val="384347"/>
          <w:sz w:val="18"/>
        </w:rPr>
        <w:t xml:space="preserve">Patterns, </w:t>
      </w:r>
      <w:proofErr w:type="spellStart"/>
      <w:r>
        <w:rPr>
          <w:color w:val="384347"/>
          <w:sz w:val="18"/>
        </w:rPr>
        <w:t>Github</w:t>
      </w:r>
      <w:proofErr w:type="spellEnd"/>
      <w:r>
        <w:rPr>
          <w:color w:val="384347"/>
          <w:sz w:val="18"/>
        </w:rPr>
        <w:t xml:space="preserve">, </w:t>
      </w:r>
      <w:proofErr w:type="spellStart"/>
      <w:r>
        <w:rPr>
          <w:color w:val="384347"/>
          <w:sz w:val="18"/>
        </w:rPr>
        <w:t>Iot</w:t>
      </w:r>
      <w:proofErr w:type="spellEnd"/>
      <w:r>
        <w:rPr>
          <w:color w:val="384347"/>
          <w:sz w:val="18"/>
        </w:rPr>
        <w:t xml:space="preserve">, JPA, JWT, Requirements </w:t>
      </w:r>
    </w:p>
    <w:p w14:paraId="15AA3259" w14:textId="6026B6D1" w:rsidR="002967BD" w:rsidRDefault="0091710F">
      <w:pPr>
        <w:spacing w:after="373" w:line="249" w:lineRule="auto"/>
        <w:ind w:left="-5" w:hanging="10"/>
      </w:pPr>
      <w:r>
        <w:rPr>
          <w:color w:val="384347"/>
          <w:sz w:val="18"/>
        </w:rPr>
        <w:t>Gathering, Sprint Planning, REST API, Web Services, A</w:t>
      </w:r>
      <w:r w:rsidR="001D45CD">
        <w:rPr>
          <w:color w:val="384347"/>
          <w:sz w:val="18"/>
        </w:rPr>
        <w:t>zure</w:t>
      </w:r>
      <w:r>
        <w:rPr>
          <w:color w:val="384347"/>
          <w:sz w:val="18"/>
        </w:rPr>
        <w:t xml:space="preserve">, Git, </w:t>
      </w:r>
      <w:proofErr w:type="spellStart"/>
      <w:r>
        <w:rPr>
          <w:color w:val="384347"/>
          <w:sz w:val="18"/>
        </w:rPr>
        <w:t>Github</w:t>
      </w:r>
      <w:proofErr w:type="spellEnd"/>
    </w:p>
    <w:p w14:paraId="3D5A34A2" w14:textId="77777777" w:rsidR="002967BD" w:rsidRDefault="0091710F">
      <w:pPr>
        <w:pStyle w:val="Heading1"/>
        <w:ind w:left="-5"/>
      </w:pPr>
      <w:r>
        <w:t>EDUCATION</w:t>
      </w:r>
    </w:p>
    <w:p w14:paraId="48A1FC73" w14:textId="77777777" w:rsidR="002967BD" w:rsidRDefault="0091710F">
      <w:pPr>
        <w:pStyle w:val="Heading2"/>
        <w:ind w:left="-5"/>
      </w:pPr>
      <w:r>
        <w:t>Master of Computer Applications (MCA)</w:t>
      </w:r>
    </w:p>
    <w:p w14:paraId="095E9A34" w14:textId="7D283427" w:rsidR="002967BD" w:rsidRDefault="001D45CD">
      <w:pPr>
        <w:spacing w:after="16" w:line="249" w:lineRule="auto"/>
        <w:ind w:left="-5" w:hanging="10"/>
      </w:pPr>
      <w:r>
        <w:rPr>
          <w:b/>
          <w:color w:val="1E90FF"/>
          <w:sz w:val="18"/>
        </w:rPr>
        <w:t>Noida Institute of Engineering and Technology</w:t>
      </w:r>
    </w:p>
    <w:p w14:paraId="0D4E68E1" w14:textId="2281FD70" w:rsidR="002967BD" w:rsidRDefault="0091710F">
      <w:pPr>
        <w:tabs>
          <w:tab w:val="center" w:pos="2406"/>
        </w:tabs>
        <w:spacing w:after="35"/>
      </w:pPr>
      <w:r>
        <w:rPr>
          <w:noProof/>
        </w:rPr>
        <mc:AlternateContent>
          <mc:Choice Requires="wpg">
            <w:drawing>
              <wp:inline distT="0" distB="0" distL="0" distR="0" wp14:anchorId="7116D427" wp14:editId="13D5DBD9">
                <wp:extent cx="82235" cy="93983"/>
                <wp:effectExtent l="0" t="0" r="0" b="0"/>
                <wp:docPr id="4773" name="Group 4773"/>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472" name="Shape 472"/>
                        <wps:cNvSpPr/>
                        <wps:spPr>
                          <a:xfrm>
                            <a:off x="0" y="35244"/>
                            <a:ext cx="17622" cy="58739"/>
                          </a:xfrm>
                          <a:custGeom>
                            <a:avLst/>
                            <a:gdLst/>
                            <a:ahLst/>
                            <a:cxnLst/>
                            <a:rect l="0" t="0" r="0" b="0"/>
                            <a:pathLst>
                              <a:path w="17622" h="58739">
                                <a:moveTo>
                                  <a:pt x="0" y="0"/>
                                </a:moveTo>
                                <a:lnTo>
                                  <a:pt x="17622" y="0"/>
                                </a:lnTo>
                                <a:lnTo>
                                  <a:pt x="17622" y="11748"/>
                                </a:lnTo>
                                <a:lnTo>
                                  <a:pt x="13951" y="11748"/>
                                </a:lnTo>
                                <a:cubicBezTo>
                                  <a:pt x="12739" y="11748"/>
                                  <a:pt x="11748" y="12739"/>
                                  <a:pt x="11748" y="13951"/>
                                </a:cubicBezTo>
                                <a:lnTo>
                                  <a:pt x="11748" y="21293"/>
                                </a:lnTo>
                                <a:cubicBezTo>
                                  <a:pt x="11748" y="22504"/>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39"/>
                                </a:lnTo>
                                <a:lnTo>
                                  <a:pt x="8811" y="58739"/>
                                </a:lnTo>
                                <a:cubicBezTo>
                                  <a:pt x="3947" y="58739"/>
                                  <a:pt x="0" y="54793"/>
                                  <a:pt x="0" y="49928"/>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73" name="Shape 473"/>
                        <wps:cNvSpPr/>
                        <wps:spPr>
                          <a:xfrm>
                            <a:off x="0" y="11748"/>
                            <a:ext cx="17622" cy="17622"/>
                          </a:xfrm>
                          <a:custGeom>
                            <a:avLst/>
                            <a:gdLst/>
                            <a:ahLst/>
                            <a:cxnLst/>
                            <a:rect l="0" t="0" r="0" b="0"/>
                            <a:pathLst>
                              <a:path w="17622" h="17622">
                                <a:moveTo>
                                  <a:pt x="8811" y="0"/>
                                </a:moveTo>
                                <a:lnTo>
                                  <a:pt x="17622" y="0"/>
                                </a:lnTo>
                                <a:lnTo>
                                  <a:pt x="17622" y="17622"/>
                                </a:lnTo>
                                <a:lnTo>
                                  <a:pt x="0" y="17622"/>
                                </a:lnTo>
                                <a:lnTo>
                                  <a:pt x="0" y="8811"/>
                                </a:lnTo>
                                <a:cubicBezTo>
                                  <a:pt x="0" y="3946"/>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74" name="Shape 474"/>
                        <wps:cNvSpPr/>
                        <wps:spPr>
                          <a:xfrm>
                            <a:off x="17622"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75" name="Shape 475"/>
                        <wps:cNvSpPr/>
                        <wps:spPr>
                          <a:xfrm>
                            <a:off x="17622"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76" name="Shape 476"/>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77" name="Shape 477"/>
                        <wps:cNvSpPr/>
                        <wps:spPr>
                          <a:xfrm>
                            <a:off x="41118"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78" name="Shape 478"/>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79" name="Shape 479"/>
                        <wps:cNvSpPr/>
                        <wps:spPr>
                          <a:xfrm>
                            <a:off x="64613" y="35244"/>
                            <a:ext cx="17622" cy="58739"/>
                          </a:xfrm>
                          <a:custGeom>
                            <a:avLst/>
                            <a:gdLst/>
                            <a:ahLst/>
                            <a:cxnLst/>
                            <a:rect l="0" t="0" r="0" b="0"/>
                            <a:pathLst>
                              <a:path w="17622" h="58739">
                                <a:moveTo>
                                  <a:pt x="0" y="0"/>
                                </a:moveTo>
                                <a:lnTo>
                                  <a:pt x="17622" y="0"/>
                                </a:lnTo>
                                <a:lnTo>
                                  <a:pt x="17622" y="49928"/>
                                </a:lnTo>
                                <a:cubicBezTo>
                                  <a:pt x="17622" y="54793"/>
                                  <a:pt x="13676" y="58739"/>
                                  <a:pt x="8811" y="58739"/>
                                </a:cubicBez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80" name="Shape 480"/>
                        <wps:cNvSpPr/>
                        <wps:spPr>
                          <a:xfrm>
                            <a:off x="64613" y="11748"/>
                            <a:ext cx="17622" cy="17622"/>
                          </a:xfrm>
                          <a:custGeom>
                            <a:avLst/>
                            <a:gdLst/>
                            <a:ahLst/>
                            <a:cxnLst/>
                            <a:rect l="0" t="0" r="0" b="0"/>
                            <a:pathLst>
                              <a:path w="17622" h="17622">
                                <a:moveTo>
                                  <a:pt x="0" y="0"/>
                                </a:moveTo>
                                <a:lnTo>
                                  <a:pt x="8811" y="0"/>
                                </a:lnTo>
                                <a:cubicBezTo>
                                  <a:pt x="13676" y="0"/>
                                  <a:pt x="17622" y="3946"/>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81" name="Shape 481"/>
                        <wps:cNvSpPr/>
                        <wps:spPr>
                          <a:xfrm>
                            <a:off x="64613"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xmlns:a="http://schemas.openxmlformats.org/drawingml/2006/main">
            <w:pict>
              <v:group id="Group 4773" style="width:6.47522pt;height:7.40027pt;mso-position-horizontal-relative:char;mso-position-vertical-relative:line" coordsize="822,939">
                <v:shape id="Shape 472" style="position:absolute;width:176;height:587;left:0;top:352;" coordsize="17622,58739" path="m0,0l17622,0l17622,11748l13951,11748c12739,11748,11748,12739,11748,13951l11748,21293c11748,22504,12739,23496,13951,23496l17622,23496l17622,35244l13951,35244c12739,35244,11748,36235,11748,37447l11748,44789c11748,46000,12739,46992,13951,46992l17622,46992l17622,58739l8811,58739c3947,58739,0,54793,0,49928l0,0x">
                  <v:stroke weight="0pt" endcap="flat" joinstyle="miter" miterlimit="10" on="false" color="#000000" opacity="0"/>
                  <v:fill on="true" color="#65696d"/>
                </v:shape>
                <v:shape id="Shape 473" style="position:absolute;width:176;height:176;left:0;top:117;" coordsize="17622,17622" path="m8811,0l17622,0l17622,17622l0,17622l0,8811c0,3946,3947,0,8811,0x">
                  <v:stroke weight="0pt" endcap="flat" joinstyle="miter" miterlimit="10" on="false" color="#000000" opacity="0"/>
                  <v:fill on="true" color="#65696d"/>
                </v:shape>
                <v:shape id="Shape 474" style="position:absolute;width:0;height:88;left:176;top:29;" coordsize="0,8811" path="m0,8811l0,0x">
                  <v:stroke weight="0pt" endcap="flat" joinstyle="miter" miterlimit="10" on="false" color="#000000" opacity="0"/>
                  <v:fill on="true" color="#65696d"/>
                </v:shape>
                <v:shape id="Shape 475" style="position:absolute;width:234;height:587;left:176;top:352;" coordsize="23496,58739" path="m0,0l23496,0l23496,11748l19825,11748c18613,11748,17622,12739,17622,13951l17622,21293c17622,22504,18613,23496,19825,23496l23496,23496l23496,35244l19825,35244c18613,35244,17622,36235,17622,37447l17622,44789c17622,46000,18613,46992,19825,46992l23496,46992l23496,58739l0,58739l0,46992l3671,46992c4883,46992,5874,46000,5874,44789l5874,37447c5874,36235,4883,35244,3671,35244l0,35244l0,23496l3671,23496c4883,23496,5874,22504,5874,21293l5874,13951c5874,12739,4883,11748,3671,11748l0,11748l0,0x">
                  <v:stroke weight="0pt" endcap="flat" joinstyle="miter" miterlimit="10" on="false" color="#000000" opacity="0"/>
                  <v:fill on="true" color="#65696d"/>
                </v:shape>
                <v:shape id="Shape 476" style="position:absolute;width:234;height:293;left:176;top:0;" coordsize="23496,29370" path="m2937,0l8811,0c10426,0,11748,1322,11748,2937l11748,11748l23496,11748l23496,29370l0,29370l0,11748l0,2937c0,1322,1322,0,2937,0x">
                  <v:stroke weight="0pt" endcap="flat" joinstyle="miter" miterlimit="10" on="false" color="#000000" opacity="0"/>
                  <v:fill on="true" color="#65696d"/>
                </v:shape>
                <v:shape id="Shape 477" style="position:absolute;width:234;height:587;left:411;top:352;" coordsize="23496,58739" path="m0,0l23496,0l23496,11748l19825,11748c18613,11748,17622,12739,17622,13951l17622,21293c17622,22504,18613,23496,19825,23496l23496,23496l23496,35244l19825,35244c18613,35244,17622,36235,17622,37447l17622,44789c17622,46000,18613,46992,19825,46992l23496,46992l23496,58739l0,58739l0,46992l3671,46992c4883,46992,5874,46000,5874,44789l5874,37447c5874,36235,4883,35244,3671,35244l0,35244l0,23496l3671,23496c4883,23496,5874,22504,5874,21293l5874,13951c5874,12739,4883,11748,3671,11748l0,11748l0,0x">
                  <v:stroke weight="0pt" endcap="flat" joinstyle="miter" miterlimit="10" on="false" color="#000000" opacity="0"/>
                  <v:fill on="true" color="#65696d"/>
                </v:shape>
                <v:shape id="Shape 478" style="position:absolute;width:234;height:293;left:411;top:0;" coordsize="23496,29370" path="m14685,0l20559,0c22174,0,23496,1322,23496,2937l23496,11748l23496,29370l0,29370l0,11748l11748,11748l11748,2937c11748,1322,13070,0,14685,0x">
                  <v:stroke weight="0pt" endcap="flat" joinstyle="miter" miterlimit="10" on="false" color="#000000" opacity="0"/>
                  <v:fill on="true" color="#65696d"/>
                </v:shape>
                <v:shape id="Shape 479" style="position:absolute;width:176;height:587;left:646;top:352;" coordsize="17622,58739" path="m0,0l17622,0l17622,49928c17622,54793,13676,58739,8811,58739l0,58739l0,46992l3671,46992c4883,46992,5874,46000,5874,44789l5874,37447c5874,36235,4883,35244,3671,35244l0,35244l0,23496l3671,23496c4883,23496,5874,22504,5874,21293l5874,13951c5874,12739,4883,11748,3671,11748l0,11748l0,0x">
                  <v:stroke weight="0pt" endcap="flat" joinstyle="miter" miterlimit="10" on="false" color="#000000" opacity="0"/>
                  <v:fill on="true" color="#65696d"/>
                </v:shape>
                <v:shape id="Shape 480" style="position:absolute;width:176;height:176;left:646;top:117;" coordsize="17622,17622" path="m0,0l8811,0c13676,0,17622,3946,17622,8811l17622,17622l0,17622l0,0x">
                  <v:stroke weight="0pt" endcap="flat" joinstyle="miter" miterlimit="10" on="false" color="#000000" opacity="0"/>
                  <v:fill on="true" color="#65696d"/>
                </v:shape>
                <v:shape id="Shape 481" style="position:absolute;width:0;height:88;left:646;top:29;" coordsize="0,8811" path="m0,8811l0,0x">
                  <v:stroke weight="0pt" endcap="flat" joinstyle="miter" miterlimit="10" on="false" color="#000000" opacity="0"/>
                  <v:fill on="true" color="#65696d"/>
                </v:shape>
              </v:group>
            </w:pict>
          </mc:Fallback>
        </mc:AlternateContent>
      </w:r>
      <w:r>
        <w:rPr>
          <w:color w:val="384347"/>
          <w:sz w:val="15"/>
        </w:rPr>
        <w:t xml:space="preserve"> </w:t>
      </w:r>
      <w:r>
        <w:rPr>
          <w:color w:val="384347"/>
          <w:sz w:val="15"/>
        </w:rPr>
        <w:t>1</w:t>
      </w:r>
      <w:r w:rsidR="001D45CD">
        <w:rPr>
          <w:color w:val="384347"/>
          <w:sz w:val="15"/>
        </w:rPr>
        <w:t>0</w:t>
      </w:r>
      <w:r>
        <w:rPr>
          <w:color w:val="384347"/>
          <w:sz w:val="15"/>
        </w:rPr>
        <w:t>/</w:t>
      </w:r>
      <w:proofErr w:type="gramStart"/>
      <w:r>
        <w:rPr>
          <w:color w:val="384347"/>
          <w:sz w:val="15"/>
        </w:rPr>
        <w:t xml:space="preserve">2021  </w:t>
      </w:r>
      <w:r w:rsidR="001D45CD">
        <w:rPr>
          <w:color w:val="384347"/>
          <w:sz w:val="15"/>
        </w:rPr>
        <w:t>06</w:t>
      </w:r>
      <w:proofErr w:type="gramEnd"/>
      <w:r>
        <w:rPr>
          <w:color w:val="384347"/>
          <w:sz w:val="15"/>
        </w:rPr>
        <w:t xml:space="preserve">/2023 </w:t>
      </w:r>
      <w:r>
        <w:rPr>
          <w:color w:val="384347"/>
          <w:sz w:val="15"/>
        </w:rPr>
        <w:tab/>
      </w:r>
      <w:r>
        <w:rPr>
          <w:noProof/>
        </w:rPr>
        <mc:AlternateContent>
          <mc:Choice Requires="wpg">
            <w:drawing>
              <wp:inline distT="0" distB="0" distL="0" distR="0" wp14:anchorId="0E5FDB18" wp14:editId="0E64D13B">
                <wp:extent cx="70488" cy="92087"/>
                <wp:effectExtent l="0" t="0" r="0" b="0"/>
                <wp:docPr id="4774" name="Group 4774"/>
                <wp:cNvGraphicFramePr/>
                <a:graphic xmlns:a="http://schemas.openxmlformats.org/drawingml/2006/main">
                  <a:graphicData uri="http://schemas.microsoft.com/office/word/2010/wordprocessingGroup">
                    <wpg:wgp>
                      <wpg:cNvGrpSpPr/>
                      <wpg:grpSpPr>
                        <a:xfrm>
                          <a:off x="0" y="0"/>
                          <a:ext cx="70488" cy="92087"/>
                          <a:chOff x="0" y="0"/>
                          <a:chExt cx="70488" cy="92087"/>
                        </a:xfrm>
                      </wpg:grpSpPr>
                      <wps:wsp>
                        <wps:cNvPr id="482" name="Shape 482"/>
                        <wps:cNvSpPr/>
                        <wps:spPr>
                          <a:xfrm>
                            <a:off x="0" y="0"/>
                            <a:ext cx="35244" cy="92087"/>
                          </a:xfrm>
                          <a:custGeom>
                            <a:avLst/>
                            <a:gdLst/>
                            <a:ahLst/>
                            <a:cxnLst/>
                            <a:rect l="0" t="0" r="0" b="0"/>
                            <a:pathLst>
                              <a:path w="35244" h="92087">
                                <a:moveTo>
                                  <a:pt x="35244" y="0"/>
                                </a:moveTo>
                                <a:lnTo>
                                  <a:pt x="35244" y="20559"/>
                                </a:lnTo>
                                <a:cubicBezTo>
                                  <a:pt x="27133" y="20559"/>
                                  <a:pt x="20559" y="27134"/>
                                  <a:pt x="20559" y="35244"/>
                                </a:cubicBezTo>
                                <a:cubicBezTo>
                                  <a:pt x="20559" y="43354"/>
                                  <a:pt x="27133" y="49929"/>
                                  <a:pt x="35244" y="49929"/>
                                </a:cubicBezTo>
                                <a:lnTo>
                                  <a:pt x="35244" y="92087"/>
                                </a:lnTo>
                                <a:lnTo>
                                  <a:pt x="31622" y="92087"/>
                                </a:lnTo>
                                <a:cubicBezTo>
                                  <a:pt x="4950" y="53422"/>
                                  <a:pt x="0" y="49454"/>
                                  <a:pt x="0" y="35244"/>
                                </a:cubicBezTo>
                                <a:cubicBezTo>
                                  <a:pt x="0" y="15779"/>
                                  <a:pt x="15779" y="0"/>
                                  <a:pt x="35244"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83" name="Shape 483"/>
                        <wps:cNvSpPr/>
                        <wps:spPr>
                          <a:xfrm>
                            <a:off x="35244" y="0"/>
                            <a:ext cx="35244" cy="92087"/>
                          </a:xfrm>
                          <a:custGeom>
                            <a:avLst/>
                            <a:gdLst/>
                            <a:ahLst/>
                            <a:cxnLst/>
                            <a:rect l="0" t="0" r="0" b="0"/>
                            <a:pathLst>
                              <a:path w="35244" h="92087">
                                <a:moveTo>
                                  <a:pt x="0" y="0"/>
                                </a:moveTo>
                                <a:cubicBezTo>
                                  <a:pt x="19465" y="0"/>
                                  <a:pt x="35244" y="15779"/>
                                  <a:pt x="35244" y="35244"/>
                                </a:cubicBezTo>
                                <a:cubicBezTo>
                                  <a:pt x="35244" y="49454"/>
                                  <a:pt x="30293" y="53422"/>
                                  <a:pt x="3622" y="92087"/>
                                </a:cubicBezTo>
                                <a:lnTo>
                                  <a:pt x="0" y="92087"/>
                                </a:lnTo>
                                <a:lnTo>
                                  <a:pt x="0" y="49929"/>
                                </a:lnTo>
                                <a:cubicBezTo>
                                  <a:pt x="8110" y="49929"/>
                                  <a:pt x="14685" y="43354"/>
                                  <a:pt x="14685" y="35244"/>
                                </a:cubicBezTo>
                                <a:cubicBezTo>
                                  <a:pt x="14685" y="27134"/>
                                  <a:pt x="8110" y="20559"/>
                                  <a:pt x="0" y="2055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xmlns:a="http://schemas.openxmlformats.org/drawingml/2006/main">
            <w:pict>
              <v:group id="Group 4774" style="width:5.5502pt;height:7.25095pt;mso-position-horizontal-relative:char;mso-position-vertical-relative:line" coordsize="704,920">
                <v:shape id="Shape 482" style="position:absolute;width:352;height:920;left:0;top:0;" coordsize="35244,92087" path="m35244,0l35244,20559c27133,20559,20559,27134,20559,35244c20559,43354,27133,49929,35244,49929l35244,92087l31622,92087c4950,53422,0,49454,0,35244c0,15779,15779,0,35244,0x">
                  <v:stroke weight="0pt" endcap="flat" joinstyle="miter" miterlimit="10" on="false" color="#000000" opacity="0"/>
                  <v:fill on="true" color="#65696d"/>
                </v:shape>
                <v:shape id="Shape 483" style="position:absolute;width:352;height:920;left:352;top:0;" coordsize="35244,92087" path="m0,0c19465,0,35244,15779,35244,35244c35244,49454,30293,53422,3622,92087l0,92087l0,49929c8110,49929,14685,43354,14685,35244c14685,27134,8110,20559,0,20559l0,0x">
                  <v:stroke weight="0pt" endcap="flat" joinstyle="miter" miterlimit="10" on="false" color="#000000" opacity="0"/>
                  <v:fill on="true" color="#65696d"/>
                </v:shape>
              </v:group>
            </w:pict>
          </mc:Fallback>
        </mc:AlternateContent>
      </w:r>
      <w:r>
        <w:rPr>
          <w:color w:val="384347"/>
          <w:sz w:val="15"/>
        </w:rPr>
        <w:t xml:space="preserve"> </w:t>
      </w:r>
      <w:r w:rsidR="001D45CD">
        <w:rPr>
          <w:color w:val="384347"/>
          <w:sz w:val="15"/>
        </w:rPr>
        <w:t>Greater Noida, UP</w:t>
      </w:r>
    </w:p>
    <w:p w14:paraId="0F535B98" w14:textId="3B790FF7" w:rsidR="001D45CD" w:rsidRDefault="0091710F" w:rsidP="001D45CD">
      <w:pPr>
        <w:numPr>
          <w:ilvl w:val="0"/>
          <w:numId w:val="5"/>
        </w:numPr>
        <w:spacing w:after="3" w:line="251" w:lineRule="auto"/>
        <w:ind w:right="5" w:hanging="236"/>
      </w:pPr>
      <w:r>
        <w:rPr>
          <w:color w:val="384347"/>
          <w:sz w:val="16"/>
        </w:rPr>
        <w:t xml:space="preserve">Gained expertise in computer applications, including software development, programming, and IT </w:t>
      </w:r>
      <w:proofErr w:type="gramStart"/>
      <w:r>
        <w:rPr>
          <w:color w:val="384347"/>
          <w:sz w:val="16"/>
        </w:rPr>
        <w:t>management</w:t>
      </w:r>
      <w:proofErr w:type="gramEnd"/>
      <w:r w:rsidR="001D45CD">
        <w:rPr>
          <w:color w:val="384347"/>
          <w:sz w:val="16"/>
        </w:rPr>
        <w:t xml:space="preserve"> and scored </w:t>
      </w:r>
      <w:r w:rsidR="001D45CD" w:rsidRPr="001D45CD">
        <w:rPr>
          <w:b/>
          <w:bCs/>
          <w:color w:val="384347"/>
          <w:sz w:val="16"/>
        </w:rPr>
        <w:t>9.02 CGPA</w:t>
      </w:r>
      <w:r w:rsidR="00B34F0C">
        <w:rPr>
          <w:b/>
          <w:bCs/>
          <w:color w:val="384347"/>
          <w:sz w:val="16"/>
        </w:rPr>
        <w:t>.</w:t>
      </w:r>
    </w:p>
    <w:p w14:paraId="007FBC8B" w14:textId="77777777" w:rsidR="002967BD" w:rsidRDefault="0091710F">
      <w:pPr>
        <w:spacing w:after="53"/>
        <w:ind w:right="-77"/>
      </w:pPr>
      <w:r>
        <w:rPr>
          <w:noProof/>
        </w:rPr>
        <mc:AlternateContent>
          <mc:Choice Requires="wpg">
            <w:drawing>
              <wp:inline distT="0" distB="0" distL="0" distR="0" wp14:anchorId="4CBB9009" wp14:editId="52918DAC">
                <wp:extent cx="2529495" cy="8056"/>
                <wp:effectExtent l="0" t="0" r="0" b="0"/>
                <wp:docPr id="4775" name="Group 4775"/>
                <wp:cNvGraphicFramePr/>
                <a:graphic xmlns:a="http://schemas.openxmlformats.org/drawingml/2006/main">
                  <a:graphicData uri="http://schemas.microsoft.com/office/word/2010/wordprocessingGroup">
                    <wpg:wgp>
                      <wpg:cNvGrpSpPr/>
                      <wpg:grpSpPr>
                        <a:xfrm>
                          <a:off x="0" y="0"/>
                          <a:ext cx="2529495" cy="8056"/>
                          <a:chOff x="0" y="0"/>
                          <a:chExt cx="2529495" cy="8056"/>
                        </a:xfrm>
                      </wpg:grpSpPr>
                      <wps:wsp>
                        <wps:cNvPr id="6265" name="Shape 6265"/>
                        <wps:cNvSpPr/>
                        <wps:spPr>
                          <a:xfrm>
                            <a:off x="2505329"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66" name="Shape 6266"/>
                        <wps:cNvSpPr/>
                        <wps:spPr>
                          <a:xfrm>
                            <a:off x="246492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67" name="Shape 6267"/>
                        <wps:cNvSpPr/>
                        <wps:spPr>
                          <a:xfrm>
                            <a:off x="242451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68" name="Shape 6268"/>
                        <wps:cNvSpPr/>
                        <wps:spPr>
                          <a:xfrm>
                            <a:off x="2384103"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69" name="Shape 6269"/>
                        <wps:cNvSpPr/>
                        <wps:spPr>
                          <a:xfrm>
                            <a:off x="234369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70" name="Shape 6270"/>
                        <wps:cNvSpPr/>
                        <wps:spPr>
                          <a:xfrm>
                            <a:off x="2303285"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71" name="Shape 6271"/>
                        <wps:cNvSpPr/>
                        <wps:spPr>
                          <a:xfrm>
                            <a:off x="2262877"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72" name="Shape 6272"/>
                        <wps:cNvSpPr/>
                        <wps:spPr>
                          <a:xfrm>
                            <a:off x="2222468"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73" name="Shape 6273"/>
                        <wps:cNvSpPr/>
                        <wps:spPr>
                          <a:xfrm>
                            <a:off x="2182060"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74" name="Shape 6274"/>
                        <wps:cNvSpPr/>
                        <wps:spPr>
                          <a:xfrm>
                            <a:off x="2141652"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75" name="Shape 6275"/>
                        <wps:cNvSpPr/>
                        <wps:spPr>
                          <a:xfrm>
                            <a:off x="2101243"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76" name="Shape 6276"/>
                        <wps:cNvSpPr/>
                        <wps:spPr>
                          <a:xfrm>
                            <a:off x="2060835"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77" name="Shape 6277"/>
                        <wps:cNvSpPr/>
                        <wps:spPr>
                          <a:xfrm>
                            <a:off x="202042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78" name="Shape 6278"/>
                        <wps:cNvSpPr/>
                        <wps:spPr>
                          <a:xfrm>
                            <a:off x="198001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79" name="Shape 6279"/>
                        <wps:cNvSpPr/>
                        <wps:spPr>
                          <a:xfrm>
                            <a:off x="1939609"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80" name="Shape 6280"/>
                        <wps:cNvSpPr/>
                        <wps:spPr>
                          <a:xfrm>
                            <a:off x="189920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81" name="Shape 6281"/>
                        <wps:cNvSpPr/>
                        <wps:spPr>
                          <a:xfrm>
                            <a:off x="185879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82" name="Shape 6282"/>
                        <wps:cNvSpPr/>
                        <wps:spPr>
                          <a:xfrm>
                            <a:off x="181838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83" name="Shape 6283"/>
                        <wps:cNvSpPr/>
                        <wps:spPr>
                          <a:xfrm>
                            <a:off x="1777975"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84" name="Shape 6284"/>
                        <wps:cNvSpPr/>
                        <wps:spPr>
                          <a:xfrm>
                            <a:off x="173756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85" name="Shape 6285"/>
                        <wps:cNvSpPr/>
                        <wps:spPr>
                          <a:xfrm>
                            <a:off x="169715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86" name="Shape 6286"/>
                        <wps:cNvSpPr/>
                        <wps:spPr>
                          <a:xfrm>
                            <a:off x="1656749"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87" name="Shape 6287"/>
                        <wps:cNvSpPr/>
                        <wps:spPr>
                          <a:xfrm>
                            <a:off x="1616341"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88" name="Shape 6288"/>
                        <wps:cNvSpPr/>
                        <wps:spPr>
                          <a:xfrm>
                            <a:off x="157593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89" name="Shape 6289"/>
                        <wps:cNvSpPr/>
                        <wps:spPr>
                          <a:xfrm>
                            <a:off x="153552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90" name="Shape 6290"/>
                        <wps:cNvSpPr/>
                        <wps:spPr>
                          <a:xfrm>
                            <a:off x="1495115"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91" name="Shape 6291"/>
                        <wps:cNvSpPr/>
                        <wps:spPr>
                          <a:xfrm>
                            <a:off x="1454707"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92" name="Shape 6292"/>
                        <wps:cNvSpPr/>
                        <wps:spPr>
                          <a:xfrm>
                            <a:off x="141429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93" name="Shape 6293"/>
                        <wps:cNvSpPr/>
                        <wps:spPr>
                          <a:xfrm>
                            <a:off x="137389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94" name="Shape 6294"/>
                        <wps:cNvSpPr/>
                        <wps:spPr>
                          <a:xfrm>
                            <a:off x="1333481"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95" name="Shape 6295"/>
                        <wps:cNvSpPr/>
                        <wps:spPr>
                          <a:xfrm>
                            <a:off x="1293073"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96" name="Shape 6296"/>
                        <wps:cNvSpPr/>
                        <wps:spPr>
                          <a:xfrm>
                            <a:off x="125266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97" name="Shape 6297"/>
                        <wps:cNvSpPr/>
                        <wps:spPr>
                          <a:xfrm>
                            <a:off x="121225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98" name="Shape 6298"/>
                        <wps:cNvSpPr/>
                        <wps:spPr>
                          <a:xfrm>
                            <a:off x="117184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299" name="Shape 6299"/>
                        <wps:cNvSpPr/>
                        <wps:spPr>
                          <a:xfrm>
                            <a:off x="113143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00" name="Shape 6300"/>
                        <wps:cNvSpPr/>
                        <wps:spPr>
                          <a:xfrm>
                            <a:off x="109103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01" name="Shape 6301"/>
                        <wps:cNvSpPr/>
                        <wps:spPr>
                          <a:xfrm>
                            <a:off x="105062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02" name="Shape 6302"/>
                        <wps:cNvSpPr/>
                        <wps:spPr>
                          <a:xfrm>
                            <a:off x="1010213"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03" name="Shape 6303"/>
                        <wps:cNvSpPr/>
                        <wps:spPr>
                          <a:xfrm>
                            <a:off x="96980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04" name="Shape 6304"/>
                        <wps:cNvSpPr/>
                        <wps:spPr>
                          <a:xfrm>
                            <a:off x="92939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05" name="Shape 6305"/>
                        <wps:cNvSpPr/>
                        <wps:spPr>
                          <a:xfrm>
                            <a:off x="88898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06" name="Shape 6306"/>
                        <wps:cNvSpPr/>
                        <wps:spPr>
                          <a:xfrm>
                            <a:off x="848579"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07" name="Shape 6307"/>
                        <wps:cNvSpPr/>
                        <wps:spPr>
                          <a:xfrm>
                            <a:off x="80817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08" name="Shape 6308"/>
                        <wps:cNvSpPr/>
                        <wps:spPr>
                          <a:xfrm>
                            <a:off x="76776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09" name="Shape 6309"/>
                        <wps:cNvSpPr/>
                        <wps:spPr>
                          <a:xfrm>
                            <a:off x="72735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10" name="Shape 6310"/>
                        <wps:cNvSpPr/>
                        <wps:spPr>
                          <a:xfrm>
                            <a:off x="686945"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11" name="Shape 6311"/>
                        <wps:cNvSpPr/>
                        <wps:spPr>
                          <a:xfrm>
                            <a:off x="64653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12" name="Shape 6312"/>
                        <wps:cNvSpPr/>
                        <wps:spPr>
                          <a:xfrm>
                            <a:off x="60612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13" name="Shape 6313"/>
                        <wps:cNvSpPr/>
                        <wps:spPr>
                          <a:xfrm>
                            <a:off x="565719"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14" name="Shape 6314"/>
                        <wps:cNvSpPr/>
                        <wps:spPr>
                          <a:xfrm>
                            <a:off x="525311"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15" name="Shape 6315"/>
                        <wps:cNvSpPr/>
                        <wps:spPr>
                          <a:xfrm>
                            <a:off x="48490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16" name="Shape 6316"/>
                        <wps:cNvSpPr/>
                        <wps:spPr>
                          <a:xfrm>
                            <a:off x="44449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17" name="Shape 6317"/>
                        <wps:cNvSpPr/>
                        <wps:spPr>
                          <a:xfrm>
                            <a:off x="404085"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18" name="Shape 6318"/>
                        <wps:cNvSpPr/>
                        <wps:spPr>
                          <a:xfrm>
                            <a:off x="363677"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19" name="Shape 6319"/>
                        <wps:cNvSpPr/>
                        <wps:spPr>
                          <a:xfrm>
                            <a:off x="32326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20" name="Shape 6320"/>
                        <wps:cNvSpPr/>
                        <wps:spPr>
                          <a:xfrm>
                            <a:off x="28286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21" name="Shape 6321"/>
                        <wps:cNvSpPr/>
                        <wps:spPr>
                          <a:xfrm>
                            <a:off x="242451"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22" name="Shape 6322"/>
                        <wps:cNvSpPr/>
                        <wps:spPr>
                          <a:xfrm>
                            <a:off x="20204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23" name="Shape 6323"/>
                        <wps:cNvSpPr/>
                        <wps:spPr>
                          <a:xfrm>
                            <a:off x="16163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24" name="Shape 6324"/>
                        <wps:cNvSpPr/>
                        <wps:spPr>
                          <a:xfrm>
                            <a:off x="12122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25" name="Shape 6325"/>
                        <wps:cNvSpPr/>
                        <wps:spPr>
                          <a:xfrm>
                            <a:off x="80817"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26" name="Shape 6326"/>
                        <wps:cNvSpPr/>
                        <wps:spPr>
                          <a:xfrm>
                            <a:off x="4040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27" name="Shape 6327"/>
                        <wps:cNvSpPr/>
                        <wps:spPr>
                          <a:xfrm>
                            <a:off x="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xmlns:a="http://schemas.openxmlformats.org/drawingml/2006/main">
            <w:pict>
              <v:group id="Group 4775" style="width:199.173pt;height:0.634308pt;mso-position-horizontal-relative:char;mso-position-vertical-relative:line" coordsize="25294,80">
                <v:shape id="Shape 6328" style="position:absolute;width:241;height:91;left:25053;top:0;" coordsize="24167,9144" path="m0,0l24167,0l24167,9144l0,9144l0,0">
                  <v:stroke weight="0pt" endcap="flat" joinstyle="miter" miterlimit="10" on="false" color="#000000" opacity="0"/>
                  <v:fill on="true" color="#cccccc"/>
                </v:shape>
                <v:shape id="Shape 6329" style="position:absolute;width:241;height:91;left:24649;top:0;" coordsize="24167,9144" path="m0,0l24167,0l24167,9144l0,9144l0,0">
                  <v:stroke weight="0pt" endcap="flat" joinstyle="miter" miterlimit="10" on="false" color="#000000" opacity="0"/>
                  <v:fill on="true" color="#cccccc"/>
                </v:shape>
                <v:shape id="Shape 6330" style="position:absolute;width:241;height:91;left:24245;top:0;" coordsize="24167,9144" path="m0,0l24167,0l24167,9144l0,9144l0,0">
                  <v:stroke weight="0pt" endcap="flat" joinstyle="miter" miterlimit="10" on="false" color="#000000" opacity="0"/>
                  <v:fill on="true" color="#cccccc"/>
                </v:shape>
                <v:shape id="Shape 6331" style="position:absolute;width:241;height:91;left:23841;top:0;" coordsize="24167,9144" path="m0,0l24167,0l24167,9144l0,9144l0,0">
                  <v:stroke weight="0pt" endcap="flat" joinstyle="miter" miterlimit="10" on="false" color="#000000" opacity="0"/>
                  <v:fill on="true" color="#cccccc"/>
                </v:shape>
                <v:shape id="Shape 6332" style="position:absolute;width:241;height:91;left:23436;top:0;" coordsize="24167,9144" path="m0,0l24167,0l24167,9144l0,9144l0,0">
                  <v:stroke weight="0pt" endcap="flat" joinstyle="miter" miterlimit="10" on="false" color="#000000" opacity="0"/>
                  <v:fill on="true" color="#cccccc"/>
                </v:shape>
                <v:shape id="Shape 6333" style="position:absolute;width:241;height:91;left:23032;top:0;" coordsize="24168,9144" path="m0,0l24168,0l24168,9144l0,9144l0,0">
                  <v:stroke weight="0pt" endcap="flat" joinstyle="miter" miterlimit="10" on="false" color="#000000" opacity="0"/>
                  <v:fill on="true" color="#cccccc"/>
                </v:shape>
                <v:shape id="Shape 6334" style="position:absolute;width:241;height:91;left:22628;top:0;" coordsize="24168,9144" path="m0,0l24168,0l24168,9144l0,9144l0,0">
                  <v:stroke weight="0pt" endcap="flat" joinstyle="miter" miterlimit="10" on="false" color="#000000" opacity="0"/>
                  <v:fill on="true" color="#cccccc"/>
                </v:shape>
                <v:shape id="Shape 6335" style="position:absolute;width:241;height:91;left:22224;top:0;" coordsize="24168,9144" path="m0,0l24168,0l24168,9144l0,9144l0,0">
                  <v:stroke weight="0pt" endcap="flat" joinstyle="miter" miterlimit="10" on="false" color="#000000" opacity="0"/>
                  <v:fill on="true" color="#cccccc"/>
                </v:shape>
                <v:shape id="Shape 6336" style="position:absolute;width:241;height:91;left:21820;top:0;" coordsize="24168,9144" path="m0,0l24168,0l24168,9144l0,9144l0,0">
                  <v:stroke weight="0pt" endcap="flat" joinstyle="miter" miterlimit="10" on="false" color="#000000" opacity="0"/>
                  <v:fill on="true" color="#cccccc"/>
                </v:shape>
                <v:shape id="Shape 6337" style="position:absolute;width:241;height:91;left:21416;top:0;" coordsize="24168,9144" path="m0,0l24168,0l24168,9144l0,9144l0,0">
                  <v:stroke weight="0pt" endcap="flat" joinstyle="miter" miterlimit="10" on="false" color="#000000" opacity="0"/>
                  <v:fill on="true" color="#cccccc"/>
                </v:shape>
                <v:shape id="Shape 6338" style="position:absolute;width:241;height:91;left:21012;top:0;" coordsize="24168,9144" path="m0,0l24168,0l24168,9144l0,9144l0,0">
                  <v:stroke weight="0pt" endcap="flat" joinstyle="miter" miterlimit="10" on="false" color="#000000" opacity="0"/>
                  <v:fill on="true" color="#cccccc"/>
                </v:shape>
                <v:shape id="Shape 6339" style="position:absolute;width:241;height:91;left:20608;top:0;" coordsize="24167,9144" path="m0,0l24167,0l24167,9144l0,9144l0,0">
                  <v:stroke weight="0pt" endcap="flat" joinstyle="miter" miterlimit="10" on="false" color="#000000" opacity="0"/>
                  <v:fill on="true" color="#cccccc"/>
                </v:shape>
                <v:shape id="Shape 6340" style="position:absolute;width:241;height:91;left:20204;top:0;" coordsize="24167,9144" path="m0,0l24167,0l24167,9144l0,9144l0,0">
                  <v:stroke weight="0pt" endcap="flat" joinstyle="miter" miterlimit="10" on="false" color="#000000" opacity="0"/>
                  <v:fill on="true" color="#cccccc"/>
                </v:shape>
                <v:shape id="Shape 6341" style="position:absolute;width:241;height:91;left:19800;top:0;" coordsize="24167,9144" path="m0,0l24167,0l24167,9144l0,9144l0,0">
                  <v:stroke weight="0pt" endcap="flat" joinstyle="miter" miterlimit="10" on="false" color="#000000" opacity="0"/>
                  <v:fill on="true" color="#cccccc"/>
                </v:shape>
                <v:shape id="Shape 6342" style="position:absolute;width:241;height:91;left:19396;top:0;" coordsize="24167,9144" path="m0,0l24167,0l24167,9144l0,9144l0,0">
                  <v:stroke weight="0pt" endcap="flat" joinstyle="miter" miterlimit="10" on="false" color="#000000" opacity="0"/>
                  <v:fill on="true" color="#cccccc"/>
                </v:shape>
                <v:shape id="Shape 6343" style="position:absolute;width:241;height:91;left:18992;top:0;" coordsize="24167,9144" path="m0,0l24167,0l24167,9144l0,9144l0,0">
                  <v:stroke weight="0pt" endcap="flat" joinstyle="miter" miterlimit="10" on="false" color="#000000" opacity="0"/>
                  <v:fill on="true" color="#cccccc"/>
                </v:shape>
                <v:shape id="Shape 6344" style="position:absolute;width:241;height:91;left:18587;top:0;" coordsize="24167,9144" path="m0,0l24167,0l24167,9144l0,9144l0,0">
                  <v:stroke weight="0pt" endcap="flat" joinstyle="miter" miterlimit="10" on="false" color="#000000" opacity="0"/>
                  <v:fill on="true" color="#cccccc"/>
                </v:shape>
                <v:shape id="Shape 6345" style="position:absolute;width:241;height:91;left:18183;top:0;" coordsize="24167,9144" path="m0,0l24167,0l24167,9144l0,9144l0,0">
                  <v:stroke weight="0pt" endcap="flat" joinstyle="miter" miterlimit="10" on="false" color="#000000" opacity="0"/>
                  <v:fill on="true" color="#cccccc"/>
                </v:shape>
                <v:shape id="Shape 6346" style="position:absolute;width:241;height:91;left:17779;top:0;" coordsize="24167,9144" path="m0,0l24167,0l24167,9144l0,9144l0,0">
                  <v:stroke weight="0pt" endcap="flat" joinstyle="miter" miterlimit="10" on="false" color="#000000" opacity="0"/>
                  <v:fill on="true" color="#cccccc"/>
                </v:shape>
                <v:shape id="Shape 6347" style="position:absolute;width:241;height:91;left:17375;top:0;" coordsize="24167,9144" path="m0,0l24167,0l24167,9144l0,9144l0,0">
                  <v:stroke weight="0pt" endcap="flat" joinstyle="miter" miterlimit="10" on="false" color="#000000" opacity="0"/>
                  <v:fill on="true" color="#cccccc"/>
                </v:shape>
                <v:shape id="Shape 6348" style="position:absolute;width:241;height:91;left:16971;top:0;" coordsize="24167,9144" path="m0,0l24167,0l24167,9144l0,9144l0,0">
                  <v:stroke weight="0pt" endcap="flat" joinstyle="miter" miterlimit="10" on="false" color="#000000" opacity="0"/>
                  <v:fill on="true" color="#cccccc"/>
                </v:shape>
                <v:shape id="Shape 6349" style="position:absolute;width:241;height:91;left:16567;top:0;" coordsize="24167,9144" path="m0,0l24167,0l24167,9144l0,9144l0,0">
                  <v:stroke weight="0pt" endcap="flat" joinstyle="miter" miterlimit="10" on="false" color="#000000" opacity="0"/>
                  <v:fill on="true" color="#cccccc"/>
                </v:shape>
                <v:shape id="Shape 6350" style="position:absolute;width:241;height:91;left:16163;top:0;" coordsize="24167,9144" path="m0,0l24167,0l24167,9144l0,9144l0,0">
                  <v:stroke weight="0pt" endcap="flat" joinstyle="miter" miterlimit="10" on="false" color="#000000" opacity="0"/>
                  <v:fill on="true" color="#cccccc"/>
                </v:shape>
                <v:shape id="Shape 6351" style="position:absolute;width:241;height:91;left:15759;top:0;" coordsize="24167,9144" path="m0,0l24167,0l24167,9144l0,9144l0,0">
                  <v:stroke weight="0pt" endcap="flat" joinstyle="miter" miterlimit="10" on="false" color="#000000" opacity="0"/>
                  <v:fill on="true" color="#cccccc"/>
                </v:shape>
                <v:shape id="Shape 6352" style="position:absolute;width:241;height:91;left:15355;top:0;" coordsize="24167,9144" path="m0,0l24167,0l24167,9144l0,9144l0,0">
                  <v:stroke weight="0pt" endcap="flat" joinstyle="miter" miterlimit="10" on="false" color="#000000" opacity="0"/>
                  <v:fill on="true" color="#cccccc"/>
                </v:shape>
                <v:shape id="Shape 6353" style="position:absolute;width:241;height:91;left:14951;top:0;" coordsize="24167,9144" path="m0,0l24167,0l24167,9144l0,9144l0,0">
                  <v:stroke weight="0pt" endcap="flat" joinstyle="miter" miterlimit="10" on="false" color="#000000" opacity="0"/>
                  <v:fill on="true" color="#cccccc"/>
                </v:shape>
                <v:shape id="Shape 6354" style="position:absolute;width:241;height:91;left:14547;top:0;" coordsize="24167,9144" path="m0,0l24167,0l24167,9144l0,9144l0,0">
                  <v:stroke weight="0pt" endcap="flat" joinstyle="miter" miterlimit="10" on="false" color="#000000" opacity="0"/>
                  <v:fill on="true" color="#cccccc"/>
                </v:shape>
                <v:shape id="Shape 6355" style="position:absolute;width:241;height:91;left:14142;top:0;" coordsize="24167,9144" path="m0,0l24167,0l24167,9144l0,9144l0,0">
                  <v:stroke weight="0pt" endcap="flat" joinstyle="miter" miterlimit="10" on="false" color="#000000" opacity="0"/>
                  <v:fill on="true" color="#cccccc"/>
                </v:shape>
                <v:shape id="Shape 6356" style="position:absolute;width:241;height:91;left:13738;top:0;" coordsize="24167,9144" path="m0,0l24167,0l24167,9144l0,9144l0,0">
                  <v:stroke weight="0pt" endcap="flat" joinstyle="miter" miterlimit="10" on="false" color="#000000" opacity="0"/>
                  <v:fill on="true" color="#cccccc"/>
                </v:shape>
                <v:shape id="Shape 6357" style="position:absolute;width:241;height:91;left:13334;top:0;" coordsize="24167,9144" path="m0,0l24167,0l24167,9144l0,9144l0,0">
                  <v:stroke weight="0pt" endcap="flat" joinstyle="miter" miterlimit="10" on="false" color="#000000" opacity="0"/>
                  <v:fill on="true" color="#cccccc"/>
                </v:shape>
                <v:shape id="Shape 6358" style="position:absolute;width:241;height:91;left:12930;top:0;" coordsize="24167,9144" path="m0,0l24167,0l24167,9144l0,9144l0,0">
                  <v:stroke weight="0pt" endcap="flat" joinstyle="miter" miterlimit="10" on="false" color="#000000" opacity="0"/>
                  <v:fill on="true" color="#cccccc"/>
                </v:shape>
                <v:shape id="Shape 6359" style="position:absolute;width:241;height:91;left:12526;top:0;" coordsize="24167,9144" path="m0,0l24167,0l24167,9144l0,9144l0,0">
                  <v:stroke weight="0pt" endcap="flat" joinstyle="miter" miterlimit="10" on="false" color="#000000" opacity="0"/>
                  <v:fill on="true" color="#cccccc"/>
                </v:shape>
                <v:shape id="Shape 6360" style="position:absolute;width:241;height:91;left:12122;top:0;" coordsize="24167,9144" path="m0,0l24167,0l24167,9144l0,9144l0,0">
                  <v:stroke weight="0pt" endcap="flat" joinstyle="miter" miterlimit="10" on="false" color="#000000" opacity="0"/>
                  <v:fill on="true" color="#cccccc"/>
                </v:shape>
                <v:shape id="Shape 6361" style="position:absolute;width:241;height:91;left:11718;top:0;" coordsize="24167,9144" path="m0,0l24167,0l24167,9144l0,9144l0,0">
                  <v:stroke weight="0pt" endcap="flat" joinstyle="miter" miterlimit="10" on="false" color="#000000" opacity="0"/>
                  <v:fill on="true" color="#cccccc"/>
                </v:shape>
                <v:shape id="Shape 6362" style="position:absolute;width:241;height:91;left:11314;top:0;" coordsize="24167,9144" path="m0,0l24167,0l24167,9144l0,9144l0,0">
                  <v:stroke weight="0pt" endcap="flat" joinstyle="miter" miterlimit="10" on="false" color="#000000" opacity="0"/>
                  <v:fill on="true" color="#cccccc"/>
                </v:shape>
                <v:shape id="Shape 6363" style="position:absolute;width:241;height:91;left:10910;top:0;" coordsize="24167,9144" path="m0,0l24167,0l24167,9144l0,9144l0,0">
                  <v:stroke weight="0pt" endcap="flat" joinstyle="miter" miterlimit="10" on="false" color="#000000" opacity="0"/>
                  <v:fill on="true" color="#cccccc"/>
                </v:shape>
                <v:shape id="Shape 6364" style="position:absolute;width:241;height:91;left:10506;top:0;" coordsize="24167,9144" path="m0,0l24167,0l24167,9144l0,9144l0,0">
                  <v:stroke weight="0pt" endcap="flat" joinstyle="miter" miterlimit="10" on="false" color="#000000" opacity="0"/>
                  <v:fill on="true" color="#cccccc"/>
                </v:shape>
                <v:shape id="Shape 6365" style="position:absolute;width:241;height:91;left:10102;top:0;" coordsize="24167,9144" path="m0,0l24167,0l24167,9144l0,9144l0,0">
                  <v:stroke weight="0pt" endcap="flat" joinstyle="miter" miterlimit="10" on="false" color="#000000" opacity="0"/>
                  <v:fill on="true" color="#cccccc"/>
                </v:shape>
                <v:shape id="Shape 6366" style="position:absolute;width:241;height:91;left:9698;top:0;" coordsize="24167,9144" path="m0,0l24167,0l24167,9144l0,9144l0,0">
                  <v:stroke weight="0pt" endcap="flat" joinstyle="miter" miterlimit="10" on="false" color="#000000" opacity="0"/>
                  <v:fill on="true" color="#cccccc"/>
                </v:shape>
                <v:shape id="Shape 6367" style="position:absolute;width:241;height:91;left:9293;top:0;" coordsize="24167,9144" path="m0,0l24167,0l24167,9144l0,9144l0,0">
                  <v:stroke weight="0pt" endcap="flat" joinstyle="miter" miterlimit="10" on="false" color="#000000" opacity="0"/>
                  <v:fill on="true" color="#cccccc"/>
                </v:shape>
                <v:shape id="Shape 6368" style="position:absolute;width:241;height:91;left:8889;top:0;" coordsize="24167,9144" path="m0,0l24167,0l24167,9144l0,9144l0,0">
                  <v:stroke weight="0pt" endcap="flat" joinstyle="miter" miterlimit="10" on="false" color="#000000" opacity="0"/>
                  <v:fill on="true" color="#cccccc"/>
                </v:shape>
                <v:shape id="Shape 6369" style="position:absolute;width:241;height:91;left:8485;top:0;" coordsize="24167,9144" path="m0,0l24167,0l24167,9144l0,9144l0,0">
                  <v:stroke weight="0pt" endcap="flat" joinstyle="miter" miterlimit="10" on="false" color="#000000" opacity="0"/>
                  <v:fill on="true" color="#cccccc"/>
                </v:shape>
                <v:shape id="Shape 6370" style="position:absolute;width:241;height:91;left:8081;top:0;" coordsize="24167,9144" path="m0,0l24167,0l24167,9144l0,9144l0,0">
                  <v:stroke weight="0pt" endcap="flat" joinstyle="miter" miterlimit="10" on="false" color="#000000" opacity="0"/>
                  <v:fill on="true" color="#cccccc"/>
                </v:shape>
                <v:shape id="Shape 6371" style="position:absolute;width:241;height:91;left:7677;top:0;" coordsize="24167,9144" path="m0,0l24167,0l24167,9144l0,9144l0,0">
                  <v:stroke weight="0pt" endcap="flat" joinstyle="miter" miterlimit="10" on="false" color="#000000" opacity="0"/>
                  <v:fill on="true" color="#cccccc"/>
                </v:shape>
                <v:shape id="Shape 6372" style="position:absolute;width:241;height:91;left:7273;top:0;" coordsize="24167,9144" path="m0,0l24167,0l24167,9144l0,9144l0,0">
                  <v:stroke weight="0pt" endcap="flat" joinstyle="miter" miterlimit="10" on="false" color="#000000" opacity="0"/>
                  <v:fill on="true" color="#cccccc"/>
                </v:shape>
                <v:shape id="Shape 6373" style="position:absolute;width:241;height:91;left:6869;top:0;" coordsize="24167,9144" path="m0,0l24167,0l24167,9144l0,9144l0,0">
                  <v:stroke weight="0pt" endcap="flat" joinstyle="miter" miterlimit="10" on="false" color="#000000" opacity="0"/>
                  <v:fill on="true" color="#cccccc"/>
                </v:shape>
                <v:shape id="Shape 6374" style="position:absolute;width:241;height:91;left:6465;top:0;" coordsize="24167,9144" path="m0,0l24167,0l24167,9144l0,9144l0,0">
                  <v:stroke weight="0pt" endcap="flat" joinstyle="miter" miterlimit="10" on="false" color="#000000" opacity="0"/>
                  <v:fill on="true" color="#cccccc"/>
                </v:shape>
                <v:shape id="Shape 6375" style="position:absolute;width:241;height:91;left:6061;top:0;" coordsize="24167,9144" path="m0,0l24167,0l24167,9144l0,9144l0,0">
                  <v:stroke weight="0pt" endcap="flat" joinstyle="miter" miterlimit="10" on="false" color="#000000" opacity="0"/>
                  <v:fill on="true" color="#cccccc"/>
                </v:shape>
                <v:shape id="Shape 6376" style="position:absolute;width:241;height:91;left:5657;top:0;" coordsize="24167,9144" path="m0,0l24167,0l24167,9144l0,9144l0,0">
                  <v:stroke weight="0pt" endcap="flat" joinstyle="miter" miterlimit="10" on="false" color="#000000" opacity="0"/>
                  <v:fill on="true" color="#cccccc"/>
                </v:shape>
                <v:shape id="Shape 6377" style="position:absolute;width:241;height:91;left:5253;top:0;" coordsize="24167,9144" path="m0,0l24167,0l24167,9144l0,9144l0,0">
                  <v:stroke weight="0pt" endcap="flat" joinstyle="miter" miterlimit="10" on="false" color="#000000" opacity="0"/>
                  <v:fill on="true" color="#cccccc"/>
                </v:shape>
                <v:shape id="Shape 6378" style="position:absolute;width:241;height:91;left:4849;top:0;" coordsize="24167,9144" path="m0,0l24167,0l24167,9144l0,9144l0,0">
                  <v:stroke weight="0pt" endcap="flat" joinstyle="miter" miterlimit="10" on="false" color="#000000" opacity="0"/>
                  <v:fill on="true" color="#cccccc"/>
                </v:shape>
                <v:shape id="Shape 6379" style="position:absolute;width:241;height:91;left:4444;top:0;" coordsize="24167,9144" path="m0,0l24167,0l24167,9144l0,9144l0,0">
                  <v:stroke weight="0pt" endcap="flat" joinstyle="miter" miterlimit="10" on="false" color="#000000" opacity="0"/>
                  <v:fill on="true" color="#cccccc"/>
                </v:shape>
                <v:shape id="Shape 6380" style="position:absolute;width:241;height:91;left:4040;top:0;" coordsize="24167,9144" path="m0,0l24167,0l24167,9144l0,9144l0,0">
                  <v:stroke weight="0pt" endcap="flat" joinstyle="miter" miterlimit="10" on="false" color="#000000" opacity="0"/>
                  <v:fill on="true" color="#cccccc"/>
                </v:shape>
                <v:shape id="Shape 6381" style="position:absolute;width:241;height:91;left:3636;top:0;" coordsize="24167,9144" path="m0,0l24167,0l24167,9144l0,9144l0,0">
                  <v:stroke weight="0pt" endcap="flat" joinstyle="miter" miterlimit="10" on="false" color="#000000" opacity="0"/>
                  <v:fill on="true" color="#cccccc"/>
                </v:shape>
                <v:shape id="Shape 6382" style="position:absolute;width:241;height:91;left:3232;top:0;" coordsize="24167,9144" path="m0,0l24167,0l24167,9144l0,9144l0,0">
                  <v:stroke weight="0pt" endcap="flat" joinstyle="miter" miterlimit="10" on="false" color="#000000" opacity="0"/>
                  <v:fill on="true" color="#cccccc"/>
                </v:shape>
                <v:shape id="Shape 6383" style="position:absolute;width:241;height:91;left:2828;top:0;" coordsize="24167,9144" path="m0,0l24167,0l24167,9144l0,9144l0,0">
                  <v:stroke weight="0pt" endcap="flat" joinstyle="miter" miterlimit="10" on="false" color="#000000" opacity="0"/>
                  <v:fill on="true" color="#cccccc"/>
                </v:shape>
                <v:shape id="Shape 6384" style="position:absolute;width:241;height:91;left:2424;top:0;" coordsize="24167,9144" path="m0,0l24167,0l24167,9144l0,9144l0,0">
                  <v:stroke weight="0pt" endcap="flat" joinstyle="miter" miterlimit="10" on="false" color="#000000" opacity="0"/>
                  <v:fill on="true" color="#cccccc"/>
                </v:shape>
                <v:shape id="Shape 6385" style="position:absolute;width:241;height:91;left:2020;top:0;" coordsize="24167,9144" path="m0,0l24167,0l24167,9144l0,9144l0,0">
                  <v:stroke weight="0pt" endcap="flat" joinstyle="miter" miterlimit="10" on="false" color="#000000" opacity="0"/>
                  <v:fill on="true" color="#cccccc"/>
                </v:shape>
                <v:shape id="Shape 6386" style="position:absolute;width:241;height:91;left:1616;top:0;" coordsize="24167,9144" path="m0,0l24167,0l24167,9144l0,9144l0,0">
                  <v:stroke weight="0pt" endcap="flat" joinstyle="miter" miterlimit="10" on="false" color="#000000" opacity="0"/>
                  <v:fill on="true" color="#cccccc"/>
                </v:shape>
                <v:shape id="Shape 6387" style="position:absolute;width:241;height:91;left:1212;top:0;" coordsize="24167,9144" path="m0,0l24167,0l24167,9144l0,9144l0,0">
                  <v:stroke weight="0pt" endcap="flat" joinstyle="miter" miterlimit="10" on="false" color="#000000" opacity="0"/>
                  <v:fill on="true" color="#cccccc"/>
                </v:shape>
                <v:shape id="Shape 6388" style="position:absolute;width:241;height:91;left:808;top:0;" coordsize="24167,9144" path="m0,0l24167,0l24167,9144l0,9144l0,0">
                  <v:stroke weight="0pt" endcap="flat" joinstyle="miter" miterlimit="10" on="false" color="#000000" opacity="0"/>
                  <v:fill on="true" color="#cccccc"/>
                </v:shape>
                <v:shape id="Shape 6389" style="position:absolute;width:241;height:91;left:404;top:0;" coordsize="24167,9144" path="m0,0l24167,0l24167,9144l0,9144l0,0">
                  <v:stroke weight="0pt" endcap="flat" joinstyle="miter" miterlimit="10" on="false" color="#000000" opacity="0"/>
                  <v:fill on="true" color="#cccccc"/>
                </v:shape>
                <v:shape id="Shape 6390" style="position:absolute;width:241;height:91;left:0;top:0;" coordsize="24167,9144" path="m0,0l24167,0l24167,9144l0,9144l0,0">
                  <v:stroke weight="0pt" endcap="flat" joinstyle="miter" miterlimit="10" on="false" color="#000000" opacity="0"/>
                  <v:fill on="true" color="#cccccc"/>
                </v:shape>
              </v:group>
            </w:pict>
          </mc:Fallback>
        </mc:AlternateContent>
      </w:r>
    </w:p>
    <w:p w14:paraId="3F70E162" w14:textId="27F6CE26" w:rsidR="002967BD" w:rsidRDefault="0091710F">
      <w:pPr>
        <w:pStyle w:val="Heading2"/>
        <w:ind w:left="-5"/>
      </w:pPr>
      <w:r>
        <w:t>Bachelor of Science (</w:t>
      </w:r>
      <w:proofErr w:type="spellStart"/>
      <w:proofErr w:type="gramStart"/>
      <w:r>
        <w:t>B.Sc</w:t>
      </w:r>
      <w:proofErr w:type="spellEnd"/>
      <w:proofErr w:type="gramEnd"/>
      <w:r w:rsidR="00B34F0C">
        <w:t>)</w:t>
      </w:r>
    </w:p>
    <w:p w14:paraId="688351FB" w14:textId="2D03971A" w:rsidR="002967BD" w:rsidRDefault="00B34F0C">
      <w:pPr>
        <w:spacing w:after="16" w:line="249" w:lineRule="auto"/>
        <w:ind w:left="-5" w:hanging="10"/>
      </w:pPr>
      <w:r w:rsidRPr="00B34F0C">
        <w:rPr>
          <w:b/>
          <w:color w:val="1E90FF"/>
          <w:sz w:val="18"/>
        </w:rPr>
        <w:t>Siddharth University</w:t>
      </w:r>
    </w:p>
    <w:p w14:paraId="10ECE646" w14:textId="410572D8" w:rsidR="002967BD" w:rsidRDefault="0091710F">
      <w:pPr>
        <w:tabs>
          <w:tab w:val="center" w:pos="2382"/>
        </w:tabs>
        <w:spacing w:after="35"/>
      </w:pPr>
      <w:r>
        <w:rPr>
          <w:noProof/>
        </w:rPr>
        <mc:AlternateContent>
          <mc:Choice Requires="wpg">
            <w:drawing>
              <wp:inline distT="0" distB="0" distL="0" distR="0" wp14:anchorId="34F4E89C" wp14:editId="328C7C71">
                <wp:extent cx="82235" cy="93983"/>
                <wp:effectExtent l="0" t="0" r="0" b="0"/>
                <wp:docPr id="4776" name="Group 4776"/>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547" name="Shape 547"/>
                        <wps:cNvSpPr/>
                        <wps:spPr>
                          <a:xfrm>
                            <a:off x="0" y="35244"/>
                            <a:ext cx="17622" cy="58740"/>
                          </a:xfrm>
                          <a:custGeom>
                            <a:avLst/>
                            <a:gdLst/>
                            <a:ahLst/>
                            <a:cxnLst/>
                            <a:rect l="0" t="0" r="0" b="0"/>
                            <a:pathLst>
                              <a:path w="17622" h="58740">
                                <a:moveTo>
                                  <a:pt x="0" y="0"/>
                                </a:moveTo>
                                <a:lnTo>
                                  <a:pt x="17622" y="0"/>
                                </a:lnTo>
                                <a:lnTo>
                                  <a:pt x="17622" y="11748"/>
                                </a:lnTo>
                                <a:lnTo>
                                  <a:pt x="13951" y="11748"/>
                                </a:lnTo>
                                <a:cubicBezTo>
                                  <a:pt x="12739" y="11748"/>
                                  <a:pt x="11748" y="12739"/>
                                  <a:pt x="11748" y="13950"/>
                                </a:cubicBezTo>
                                <a:lnTo>
                                  <a:pt x="11748" y="21293"/>
                                </a:lnTo>
                                <a:cubicBezTo>
                                  <a:pt x="11748" y="22505"/>
                                  <a:pt x="12739" y="23495"/>
                                  <a:pt x="13951" y="23495"/>
                                </a:cubicBezTo>
                                <a:lnTo>
                                  <a:pt x="17622" y="23495"/>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40"/>
                                </a:lnTo>
                                <a:lnTo>
                                  <a:pt x="8811" y="58740"/>
                                </a:lnTo>
                                <a:cubicBezTo>
                                  <a:pt x="3947" y="58740"/>
                                  <a:pt x="0" y="54793"/>
                                  <a:pt x="0" y="4992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548" name="Shape 548"/>
                        <wps:cNvSpPr/>
                        <wps:spPr>
                          <a:xfrm>
                            <a:off x="0" y="11747"/>
                            <a:ext cx="17622" cy="17622"/>
                          </a:xfrm>
                          <a:custGeom>
                            <a:avLst/>
                            <a:gdLst/>
                            <a:ahLst/>
                            <a:cxnLst/>
                            <a:rect l="0" t="0" r="0" b="0"/>
                            <a:pathLst>
                              <a:path w="17622" h="17622">
                                <a:moveTo>
                                  <a:pt x="8811" y="0"/>
                                </a:moveTo>
                                <a:lnTo>
                                  <a:pt x="17622" y="0"/>
                                </a:lnTo>
                                <a:lnTo>
                                  <a:pt x="17622" y="17622"/>
                                </a:lnTo>
                                <a:lnTo>
                                  <a:pt x="0" y="17622"/>
                                </a:lnTo>
                                <a:lnTo>
                                  <a:pt x="0" y="8811"/>
                                </a:lnTo>
                                <a:cubicBezTo>
                                  <a:pt x="0" y="3947"/>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549" name="Shape 549"/>
                        <wps:cNvSpPr/>
                        <wps:spPr>
                          <a:xfrm>
                            <a:off x="17622" y="2937"/>
                            <a:ext cx="0" cy="8810"/>
                          </a:xfrm>
                          <a:custGeom>
                            <a:avLst/>
                            <a:gdLst/>
                            <a:ahLst/>
                            <a:cxnLst/>
                            <a:rect l="0" t="0" r="0" b="0"/>
                            <a:pathLst>
                              <a:path h="8810">
                                <a:moveTo>
                                  <a:pt x="0" y="8810"/>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550" name="Shape 550"/>
                        <wps:cNvSpPr/>
                        <wps:spPr>
                          <a:xfrm>
                            <a:off x="17622" y="35244"/>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0"/>
                                </a:cubicBezTo>
                                <a:lnTo>
                                  <a:pt x="17622" y="21293"/>
                                </a:lnTo>
                                <a:cubicBezTo>
                                  <a:pt x="17622" y="22505"/>
                                  <a:pt x="18613" y="23495"/>
                                  <a:pt x="19825" y="23495"/>
                                </a:cubicBezTo>
                                <a:lnTo>
                                  <a:pt x="23496" y="23495"/>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5"/>
                                </a:lnTo>
                                <a:lnTo>
                                  <a:pt x="3671" y="23495"/>
                                </a:lnTo>
                                <a:cubicBezTo>
                                  <a:pt x="4883" y="23495"/>
                                  <a:pt x="5874" y="22505"/>
                                  <a:pt x="5874" y="21293"/>
                                </a:cubicBezTo>
                                <a:lnTo>
                                  <a:pt x="5874" y="13950"/>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551" name="Shape 551"/>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7"/>
                                </a:lnTo>
                                <a:lnTo>
                                  <a:pt x="23496" y="11747"/>
                                </a:lnTo>
                                <a:lnTo>
                                  <a:pt x="23496" y="29370"/>
                                </a:lnTo>
                                <a:lnTo>
                                  <a:pt x="0" y="29370"/>
                                </a:lnTo>
                                <a:lnTo>
                                  <a:pt x="0" y="11747"/>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552" name="Shape 552"/>
                        <wps:cNvSpPr/>
                        <wps:spPr>
                          <a:xfrm>
                            <a:off x="41118" y="35244"/>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0"/>
                                </a:cubicBezTo>
                                <a:lnTo>
                                  <a:pt x="17622" y="21293"/>
                                </a:lnTo>
                                <a:cubicBezTo>
                                  <a:pt x="17622" y="22505"/>
                                  <a:pt x="18613" y="23495"/>
                                  <a:pt x="19825" y="23495"/>
                                </a:cubicBezTo>
                                <a:lnTo>
                                  <a:pt x="23496" y="23495"/>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5"/>
                                </a:lnTo>
                                <a:lnTo>
                                  <a:pt x="3671" y="23495"/>
                                </a:lnTo>
                                <a:cubicBezTo>
                                  <a:pt x="4883" y="23495"/>
                                  <a:pt x="5874" y="22505"/>
                                  <a:pt x="5874" y="21293"/>
                                </a:cubicBezTo>
                                <a:lnTo>
                                  <a:pt x="5874" y="13950"/>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553" name="Shape 553"/>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7"/>
                                </a:lnTo>
                                <a:lnTo>
                                  <a:pt x="23496" y="29370"/>
                                </a:lnTo>
                                <a:lnTo>
                                  <a:pt x="0" y="29370"/>
                                </a:lnTo>
                                <a:lnTo>
                                  <a:pt x="0" y="11747"/>
                                </a:lnTo>
                                <a:lnTo>
                                  <a:pt x="11748" y="11747"/>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554" name="Shape 554"/>
                        <wps:cNvSpPr/>
                        <wps:spPr>
                          <a:xfrm>
                            <a:off x="64613" y="35244"/>
                            <a:ext cx="17622" cy="58740"/>
                          </a:xfrm>
                          <a:custGeom>
                            <a:avLst/>
                            <a:gdLst/>
                            <a:ahLst/>
                            <a:cxnLst/>
                            <a:rect l="0" t="0" r="0" b="0"/>
                            <a:pathLst>
                              <a:path w="17622" h="58740">
                                <a:moveTo>
                                  <a:pt x="0" y="0"/>
                                </a:moveTo>
                                <a:lnTo>
                                  <a:pt x="17622" y="0"/>
                                </a:lnTo>
                                <a:lnTo>
                                  <a:pt x="17622" y="49929"/>
                                </a:lnTo>
                                <a:cubicBezTo>
                                  <a:pt x="17622" y="54793"/>
                                  <a:pt x="13676" y="58740"/>
                                  <a:pt x="8811" y="58740"/>
                                </a:cubicBez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5"/>
                                </a:lnTo>
                                <a:lnTo>
                                  <a:pt x="3671" y="23495"/>
                                </a:lnTo>
                                <a:cubicBezTo>
                                  <a:pt x="4883" y="23495"/>
                                  <a:pt x="5874" y="22505"/>
                                  <a:pt x="5874" y="21293"/>
                                </a:cubicBezTo>
                                <a:lnTo>
                                  <a:pt x="5874" y="13950"/>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555" name="Shape 555"/>
                        <wps:cNvSpPr/>
                        <wps:spPr>
                          <a:xfrm>
                            <a:off x="64613" y="11747"/>
                            <a:ext cx="17622" cy="17622"/>
                          </a:xfrm>
                          <a:custGeom>
                            <a:avLst/>
                            <a:gdLst/>
                            <a:ahLst/>
                            <a:cxnLst/>
                            <a:rect l="0" t="0" r="0" b="0"/>
                            <a:pathLst>
                              <a:path w="17622" h="17622">
                                <a:moveTo>
                                  <a:pt x="0" y="0"/>
                                </a:moveTo>
                                <a:lnTo>
                                  <a:pt x="8811" y="0"/>
                                </a:lnTo>
                                <a:cubicBezTo>
                                  <a:pt x="13676" y="0"/>
                                  <a:pt x="17622" y="3947"/>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556" name="Shape 556"/>
                        <wps:cNvSpPr/>
                        <wps:spPr>
                          <a:xfrm>
                            <a:off x="64613" y="2937"/>
                            <a:ext cx="0" cy="8810"/>
                          </a:xfrm>
                          <a:custGeom>
                            <a:avLst/>
                            <a:gdLst/>
                            <a:ahLst/>
                            <a:cxnLst/>
                            <a:rect l="0" t="0" r="0" b="0"/>
                            <a:pathLst>
                              <a:path h="8810">
                                <a:moveTo>
                                  <a:pt x="0" y="8810"/>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xmlns:a="http://schemas.openxmlformats.org/drawingml/2006/main">
            <w:pict>
              <v:group id="Group 4776" style="width:6.47522pt;height:7.40027pt;mso-position-horizontal-relative:char;mso-position-vertical-relative:line" coordsize="822,939">
                <v:shape id="Shape 547" style="position:absolute;width:176;height:587;left:0;top:352;" coordsize="17622,58740" path="m0,0l17622,0l17622,11748l13951,11748c12739,11748,11748,12739,11748,13950l11748,21293c11748,22505,12739,23495,13951,23495l17622,23495l17622,35244l13951,35244c12739,35244,11748,36235,11748,37447l11748,44789c11748,46000,12739,46992,13951,46992l17622,46992l17622,58740l8811,58740c3947,58740,0,54793,0,49929l0,0x">
                  <v:stroke weight="0pt" endcap="flat" joinstyle="miter" miterlimit="10" on="false" color="#000000" opacity="0"/>
                  <v:fill on="true" color="#65696d"/>
                </v:shape>
                <v:shape id="Shape 548" style="position:absolute;width:176;height:176;left:0;top:117;" coordsize="17622,17622" path="m8811,0l17622,0l17622,17622l0,17622l0,8811c0,3947,3947,0,8811,0x">
                  <v:stroke weight="0pt" endcap="flat" joinstyle="miter" miterlimit="10" on="false" color="#000000" opacity="0"/>
                  <v:fill on="true" color="#65696d"/>
                </v:shape>
                <v:shape id="Shape 549" style="position:absolute;width:0;height:88;left:176;top:29;" coordsize="0,8810" path="m0,8810l0,0x">
                  <v:stroke weight="0pt" endcap="flat" joinstyle="miter" miterlimit="10" on="false" color="#000000" opacity="0"/>
                  <v:fill on="true" color="#65696d"/>
                </v:shape>
                <v:shape id="Shape 550" style="position:absolute;width:234;height:587;left:176;top:352;" coordsize="23496,58740" path="m0,0l23496,0l23496,11748l19825,11748c18613,11748,17622,12739,17622,13950l17622,21293c17622,22505,18613,23495,19825,23495l23496,23495l23496,35244l19825,35244c18613,35244,17622,36235,17622,37447l17622,44789c17622,46000,18613,46992,19825,46992l23496,46992l23496,58740l0,58740l0,46992l3671,46992c4883,46992,5874,46000,5874,44789l5874,37447c5874,36235,4883,35244,3671,35244l0,35244l0,23495l3671,23495c4883,23495,5874,22505,5874,21293l5874,13950c5874,12739,4883,11748,3671,11748l0,11748l0,0x">
                  <v:stroke weight="0pt" endcap="flat" joinstyle="miter" miterlimit="10" on="false" color="#000000" opacity="0"/>
                  <v:fill on="true" color="#65696d"/>
                </v:shape>
                <v:shape id="Shape 551" style="position:absolute;width:234;height:293;left:176;top:0;" coordsize="23496,29370" path="m2937,0l8811,0c10426,0,11748,1322,11748,2937l11748,11747l23496,11747l23496,29370l0,29370l0,11747l0,2937c0,1322,1322,0,2937,0x">
                  <v:stroke weight="0pt" endcap="flat" joinstyle="miter" miterlimit="10" on="false" color="#000000" opacity="0"/>
                  <v:fill on="true" color="#65696d"/>
                </v:shape>
                <v:shape id="Shape 552" style="position:absolute;width:234;height:587;left:411;top:352;" coordsize="23496,58740" path="m0,0l23496,0l23496,11748l19825,11748c18613,11748,17622,12739,17622,13950l17622,21293c17622,22505,18613,23495,19825,23495l23496,23495l23496,35244l19825,35244c18613,35244,17622,36235,17622,37447l17622,44789c17622,46000,18613,46992,19825,46992l23496,46992l23496,58740l0,58740l0,46992l3671,46992c4883,46992,5874,46000,5874,44789l5874,37447c5874,36235,4883,35244,3671,35244l0,35244l0,23495l3671,23495c4883,23495,5874,22505,5874,21293l5874,13950c5874,12739,4883,11748,3671,11748l0,11748l0,0x">
                  <v:stroke weight="0pt" endcap="flat" joinstyle="miter" miterlimit="10" on="false" color="#000000" opacity="0"/>
                  <v:fill on="true" color="#65696d"/>
                </v:shape>
                <v:shape id="Shape 553" style="position:absolute;width:234;height:293;left:411;top:0;" coordsize="23496,29370" path="m14685,0l20559,0c22174,0,23496,1322,23496,2937l23496,11747l23496,29370l0,29370l0,11747l11748,11747l11748,2937c11748,1322,13070,0,14685,0x">
                  <v:stroke weight="0pt" endcap="flat" joinstyle="miter" miterlimit="10" on="false" color="#000000" opacity="0"/>
                  <v:fill on="true" color="#65696d"/>
                </v:shape>
                <v:shape id="Shape 554" style="position:absolute;width:176;height:587;left:646;top:352;" coordsize="17622,58740" path="m0,0l17622,0l17622,49929c17622,54793,13676,58740,8811,58740l0,58740l0,46992l3671,46992c4883,46992,5874,46000,5874,44789l5874,37447c5874,36235,4883,35244,3671,35244l0,35244l0,23495l3671,23495c4883,23495,5874,22505,5874,21293l5874,13950c5874,12739,4883,11748,3671,11748l0,11748l0,0x">
                  <v:stroke weight="0pt" endcap="flat" joinstyle="miter" miterlimit="10" on="false" color="#000000" opacity="0"/>
                  <v:fill on="true" color="#65696d"/>
                </v:shape>
                <v:shape id="Shape 555" style="position:absolute;width:176;height:176;left:646;top:117;" coordsize="17622,17622" path="m0,0l8811,0c13676,0,17622,3947,17622,8811l17622,17622l0,17622l0,0x">
                  <v:stroke weight="0pt" endcap="flat" joinstyle="miter" miterlimit="10" on="false" color="#000000" opacity="0"/>
                  <v:fill on="true" color="#65696d"/>
                </v:shape>
                <v:shape id="Shape 556" style="position:absolute;width:0;height:88;left:646;top:29;" coordsize="0,8810" path="m0,8810l0,0x">
                  <v:stroke weight="0pt" endcap="flat" joinstyle="miter" miterlimit="10" on="false" color="#000000" opacity="0"/>
                  <v:fill on="true" color="#65696d"/>
                </v:shape>
              </v:group>
            </w:pict>
          </mc:Fallback>
        </mc:AlternateContent>
      </w:r>
      <w:r>
        <w:rPr>
          <w:color w:val="384347"/>
          <w:sz w:val="15"/>
        </w:rPr>
        <w:t xml:space="preserve"> 0</w:t>
      </w:r>
      <w:r w:rsidR="00B34F0C">
        <w:rPr>
          <w:color w:val="384347"/>
          <w:sz w:val="15"/>
        </w:rPr>
        <w:t>5</w:t>
      </w:r>
      <w:r>
        <w:rPr>
          <w:color w:val="384347"/>
          <w:sz w:val="15"/>
        </w:rPr>
        <w:t>/</w:t>
      </w:r>
      <w:proofErr w:type="gramStart"/>
      <w:r>
        <w:rPr>
          <w:color w:val="384347"/>
          <w:sz w:val="15"/>
        </w:rPr>
        <w:t xml:space="preserve">2019  </w:t>
      </w:r>
      <w:r w:rsidR="00B34F0C">
        <w:rPr>
          <w:color w:val="384347"/>
          <w:sz w:val="15"/>
        </w:rPr>
        <w:t>06</w:t>
      </w:r>
      <w:proofErr w:type="gramEnd"/>
      <w:r>
        <w:rPr>
          <w:color w:val="384347"/>
          <w:sz w:val="15"/>
        </w:rPr>
        <w:t xml:space="preserve">/2021 </w:t>
      </w:r>
      <w:r>
        <w:rPr>
          <w:color w:val="384347"/>
          <w:sz w:val="15"/>
        </w:rPr>
        <w:tab/>
      </w:r>
      <w:r>
        <w:rPr>
          <w:noProof/>
        </w:rPr>
        <mc:AlternateContent>
          <mc:Choice Requires="wpg">
            <w:drawing>
              <wp:inline distT="0" distB="0" distL="0" distR="0" wp14:anchorId="528ED7BC" wp14:editId="4CF73B96">
                <wp:extent cx="70488" cy="92087"/>
                <wp:effectExtent l="0" t="0" r="0" b="0"/>
                <wp:docPr id="4777" name="Group 4777"/>
                <wp:cNvGraphicFramePr/>
                <a:graphic xmlns:a="http://schemas.openxmlformats.org/drawingml/2006/main">
                  <a:graphicData uri="http://schemas.microsoft.com/office/word/2010/wordprocessingGroup">
                    <wpg:wgp>
                      <wpg:cNvGrpSpPr/>
                      <wpg:grpSpPr>
                        <a:xfrm>
                          <a:off x="0" y="0"/>
                          <a:ext cx="70488" cy="92087"/>
                          <a:chOff x="0" y="0"/>
                          <a:chExt cx="70488" cy="92087"/>
                        </a:xfrm>
                      </wpg:grpSpPr>
                      <wps:wsp>
                        <wps:cNvPr id="557" name="Shape 557"/>
                        <wps:cNvSpPr/>
                        <wps:spPr>
                          <a:xfrm>
                            <a:off x="0" y="0"/>
                            <a:ext cx="35244" cy="92087"/>
                          </a:xfrm>
                          <a:custGeom>
                            <a:avLst/>
                            <a:gdLst/>
                            <a:ahLst/>
                            <a:cxnLst/>
                            <a:rect l="0" t="0" r="0" b="0"/>
                            <a:pathLst>
                              <a:path w="35244" h="92087">
                                <a:moveTo>
                                  <a:pt x="35244" y="0"/>
                                </a:moveTo>
                                <a:lnTo>
                                  <a:pt x="35244" y="20558"/>
                                </a:lnTo>
                                <a:cubicBezTo>
                                  <a:pt x="27133" y="20558"/>
                                  <a:pt x="20559" y="27133"/>
                                  <a:pt x="20559" y="35244"/>
                                </a:cubicBezTo>
                                <a:cubicBezTo>
                                  <a:pt x="20559" y="43354"/>
                                  <a:pt x="27133" y="49929"/>
                                  <a:pt x="35244" y="49929"/>
                                </a:cubicBezTo>
                                <a:lnTo>
                                  <a:pt x="35244" y="92087"/>
                                </a:lnTo>
                                <a:lnTo>
                                  <a:pt x="31622" y="92087"/>
                                </a:lnTo>
                                <a:cubicBezTo>
                                  <a:pt x="4950" y="53422"/>
                                  <a:pt x="0" y="49454"/>
                                  <a:pt x="0" y="35244"/>
                                </a:cubicBezTo>
                                <a:cubicBezTo>
                                  <a:pt x="0" y="15779"/>
                                  <a:pt x="15779" y="0"/>
                                  <a:pt x="35244"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558" name="Shape 558"/>
                        <wps:cNvSpPr/>
                        <wps:spPr>
                          <a:xfrm>
                            <a:off x="35244" y="0"/>
                            <a:ext cx="35244" cy="92087"/>
                          </a:xfrm>
                          <a:custGeom>
                            <a:avLst/>
                            <a:gdLst/>
                            <a:ahLst/>
                            <a:cxnLst/>
                            <a:rect l="0" t="0" r="0" b="0"/>
                            <a:pathLst>
                              <a:path w="35244" h="92087">
                                <a:moveTo>
                                  <a:pt x="0" y="0"/>
                                </a:moveTo>
                                <a:cubicBezTo>
                                  <a:pt x="19465" y="0"/>
                                  <a:pt x="35244" y="15779"/>
                                  <a:pt x="35244" y="35244"/>
                                </a:cubicBezTo>
                                <a:cubicBezTo>
                                  <a:pt x="35244" y="49454"/>
                                  <a:pt x="30293" y="53422"/>
                                  <a:pt x="3622" y="92087"/>
                                </a:cubicBezTo>
                                <a:lnTo>
                                  <a:pt x="0" y="92087"/>
                                </a:lnTo>
                                <a:lnTo>
                                  <a:pt x="0" y="49929"/>
                                </a:lnTo>
                                <a:cubicBezTo>
                                  <a:pt x="8110" y="49929"/>
                                  <a:pt x="14685" y="43354"/>
                                  <a:pt x="14685" y="35244"/>
                                </a:cubicBezTo>
                                <a:cubicBezTo>
                                  <a:pt x="14685" y="27133"/>
                                  <a:pt x="8110" y="20558"/>
                                  <a:pt x="0" y="20558"/>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xmlns:a="http://schemas.openxmlformats.org/drawingml/2006/main">
            <w:pict>
              <v:group id="Group 4777" style="width:5.5502pt;height:7.25092pt;mso-position-horizontal-relative:char;mso-position-vertical-relative:line" coordsize="704,920">
                <v:shape id="Shape 557" style="position:absolute;width:352;height:920;left:0;top:0;" coordsize="35244,92087" path="m35244,0l35244,20558c27133,20558,20559,27133,20559,35244c20559,43354,27133,49929,35244,49929l35244,92087l31622,92087c4950,53422,0,49454,0,35244c0,15779,15779,0,35244,0x">
                  <v:stroke weight="0pt" endcap="flat" joinstyle="miter" miterlimit="10" on="false" color="#000000" opacity="0"/>
                  <v:fill on="true" color="#65696d"/>
                </v:shape>
                <v:shape id="Shape 558" style="position:absolute;width:352;height:920;left:352;top:0;" coordsize="35244,92087" path="m0,0c19465,0,35244,15779,35244,35244c35244,49454,30293,53422,3622,92087l0,92087l0,49929c8110,49929,14685,43354,14685,35244c14685,27133,8110,20558,0,20558l0,0x">
                  <v:stroke weight="0pt" endcap="flat" joinstyle="miter" miterlimit="10" on="false" color="#000000" opacity="0"/>
                  <v:fill on="true" color="#65696d"/>
                </v:shape>
              </v:group>
            </w:pict>
          </mc:Fallback>
        </mc:AlternateContent>
      </w:r>
      <w:r>
        <w:rPr>
          <w:color w:val="384347"/>
          <w:sz w:val="15"/>
        </w:rPr>
        <w:t xml:space="preserve"> </w:t>
      </w:r>
      <w:proofErr w:type="spellStart"/>
      <w:r>
        <w:rPr>
          <w:color w:val="384347"/>
          <w:sz w:val="15"/>
        </w:rPr>
        <w:t>H</w:t>
      </w:r>
      <w:r w:rsidR="00B34F0C">
        <w:rPr>
          <w:color w:val="384347"/>
          <w:sz w:val="15"/>
        </w:rPr>
        <w:t>arraiya</w:t>
      </w:r>
      <w:proofErr w:type="spellEnd"/>
      <w:r w:rsidR="00B34F0C">
        <w:rPr>
          <w:color w:val="384347"/>
          <w:sz w:val="15"/>
        </w:rPr>
        <w:t>, Basti,</w:t>
      </w:r>
      <w:r w:rsidR="004D037F">
        <w:rPr>
          <w:color w:val="384347"/>
          <w:sz w:val="15"/>
        </w:rPr>
        <w:t xml:space="preserve"> </w:t>
      </w:r>
      <w:r w:rsidR="00B34F0C">
        <w:rPr>
          <w:color w:val="384347"/>
          <w:sz w:val="15"/>
        </w:rPr>
        <w:t>UP</w:t>
      </w:r>
    </w:p>
    <w:p w14:paraId="6B4AC7F8" w14:textId="77777777" w:rsidR="002967BD" w:rsidRDefault="0091710F">
      <w:pPr>
        <w:spacing w:after="171" w:line="251" w:lineRule="auto"/>
        <w:ind w:left="221" w:right="5" w:hanging="236"/>
      </w:pPr>
      <w:r>
        <w:rPr>
          <w:color w:val="384347"/>
          <w:sz w:val="13"/>
        </w:rPr>
        <w:t xml:space="preserve">• </w:t>
      </w:r>
      <w:r>
        <w:rPr>
          <w:color w:val="384347"/>
          <w:sz w:val="16"/>
        </w:rPr>
        <w:t>Specialized in computer science, learning the basics of programming, software development, and computational</w:t>
      </w:r>
    </w:p>
    <w:p w14:paraId="2EE66C4E" w14:textId="6AD73C9B" w:rsidR="002967BD" w:rsidRDefault="0091710F">
      <w:pPr>
        <w:pStyle w:val="Heading2"/>
        <w:ind w:left="-5"/>
      </w:pPr>
      <w:r>
        <w:t>Master Java Web Services</w:t>
      </w:r>
    </w:p>
    <w:p w14:paraId="58D5C5E0" w14:textId="77777777" w:rsidR="002967BD" w:rsidRDefault="0091710F">
      <w:pPr>
        <w:spacing w:after="57" w:line="249" w:lineRule="auto"/>
        <w:ind w:left="-5" w:hanging="10"/>
      </w:pPr>
      <w:r>
        <w:rPr>
          <w:b/>
          <w:color w:val="1E90FF"/>
          <w:sz w:val="18"/>
        </w:rPr>
        <w:t xml:space="preserve">Spring Boot </w:t>
      </w:r>
      <w:proofErr w:type="gramStart"/>
      <w:r>
        <w:rPr>
          <w:b/>
          <w:color w:val="1E90FF"/>
          <w:sz w:val="18"/>
        </w:rPr>
        <w:t>From</w:t>
      </w:r>
      <w:proofErr w:type="gramEnd"/>
      <w:r>
        <w:rPr>
          <w:b/>
          <w:color w:val="1E90FF"/>
          <w:sz w:val="18"/>
        </w:rPr>
        <w:t xml:space="preserve"> Udemy</w:t>
      </w:r>
    </w:p>
    <w:p w14:paraId="1C14FE8A" w14:textId="4EEDBD66" w:rsidR="002967BD" w:rsidRPr="00F17022" w:rsidRDefault="0091710F">
      <w:pPr>
        <w:numPr>
          <w:ilvl w:val="0"/>
          <w:numId w:val="6"/>
        </w:numPr>
        <w:spacing w:after="3" w:line="251" w:lineRule="auto"/>
        <w:ind w:right="5" w:hanging="236"/>
      </w:pPr>
      <w:r>
        <w:rPr>
          <w:color w:val="384347"/>
          <w:sz w:val="16"/>
        </w:rPr>
        <w:t xml:space="preserve">And REST API with Spring Boot </w:t>
      </w:r>
      <w:r w:rsidR="004D037F">
        <w:rPr>
          <w:color w:val="384347"/>
          <w:sz w:val="16"/>
        </w:rPr>
        <w:t>f</w:t>
      </w:r>
      <w:r>
        <w:rPr>
          <w:color w:val="384347"/>
          <w:sz w:val="16"/>
        </w:rPr>
        <w:t>rom Udemy</w:t>
      </w:r>
    </w:p>
    <w:p w14:paraId="6399E21E" w14:textId="77777777" w:rsidR="00F17022" w:rsidRDefault="0091710F" w:rsidP="00F17022">
      <w:pPr>
        <w:numPr>
          <w:ilvl w:val="0"/>
          <w:numId w:val="6"/>
        </w:numPr>
        <w:spacing w:after="3" w:line="251" w:lineRule="auto"/>
        <w:ind w:right="5" w:hanging="236"/>
      </w:pPr>
      <w:r w:rsidRPr="00F17022">
        <w:rPr>
          <w:color w:val="384347"/>
          <w:sz w:val="16"/>
        </w:rPr>
        <w:t>Java Spring Framework 6 with Spring Boot 3</w:t>
      </w:r>
      <w:r w:rsidR="00F17022" w:rsidRPr="00F17022">
        <w:t xml:space="preserve"> </w:t>
      </w:r>
    </w:p>
    <w:p w14:paraId="74FC55A7" w14:textId="28CD35E9" w:rsidR="00F17022" w:rsidRDefault="00F17022" w:rsidP="00F17022">
      <w:pPr>
        <w:pStyle w:val="Heading1"/>
        <w:ind w:left="-5"/>
      </w:pPr>
      <w:r>
        <w:t>FIND ME ONLINE</w:t>
      </w:r>
    </w:p>
    <w:p w14:paraId="0F6EDC7C" w14:textId="77777777" w:rsidR="00F17022" w:rsidRDefault="00F17022" w:rsidP="00F17022">
      <w:pPr>
        <w:spacing w:after="95"/>
        <w:ind w:right="-77"/>
      </w:pPr>
      <w:r>
        <w:rPr>
          <w:noProof/>
        </w:rPr>
        <mc:AlternateContent>
          <mc:Choice Requires="wpg">
            <w:drawing>
              <wp:inline distT="0" distB="0" distL="0" distR="0" wp14:anchorId="67DD178A" wp14:editId="27DCFB53">
                <wp:extent cx="2529495" cy="24167"/>
                <wp:effectExtent l="0" t="0" r="0" b="0"/>
                <wp:docPr id="4781" name="Group 4781"/>
                <wp:cNvGraphicFramePr/>
                <a:graphic xmlns:a="http://schemas.openxmlformats.org/drawingml/2006/main">
                  <a:graphicData uri="http://schemas.microsoft.com/office/word/2010/wordprocessingGroup">
                    <wpg:wgp>
                      <wpg:cNvGrpSpPr/>
                      <wpg:grpSpPr>
                        <a:xfrm>
                          <a:off x="0" y="0"/>
                          <a:ext cx="2529495" cy="24167"/>
                          <a:chOff x="0" y="0"/>
                          <a:chExt cx="2529495" cy="24167"/>
                        </a:xfrm>
                      </wpg:grpSpPr>
                      <wps:wsp>
                        <wps:cNvPr id="6391" name="Shape 6391"/>
                        <wps:cNvSpPr/>
                        <wps:spPr>
                          <a:xfrm>
                            <a:off x="0" y="0"/>
                            <a:ext cx="2529495" cy="24167"/>
                          </a:xfrm>
                          <a:custGeom>
                            <a:avLst/>
                            <a:gdLst/>
                            <a:ahLst/>
                            <a:cxnLst/>
                            <a:rect l="0" t="0" r="0" b="0"/>
                            <a:pathLst>
                              <a:path w="2529495" h="24167">
                                <a:moveTo>
                                  <a:pt x="0" y="0"/>
                                </a:moveTo>
                                <a:lnTo>
                                  <a:pt x="2529495" y="0"/>
                                </a:lnTo>
                                <a:lnTo>
                                  <a:pt x="2529495" y="24167"/>
                                </a:lnTo>
                                <a:lnTo>
                                  <a:pt x="0" y="241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C896F9" id="Group 4781" o:spid="_x0000_s1026" style="width:199.15pt;height:1.9pt;mso-position-horizontal-relative:char;mso-position-vertical-relative:line" coordsize="2529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">
                <v:shape id="Shape 6391" o:spid="_x0000_s1027" style="position:absolute;width:25294;height:241;visibility:visible;mso-wrap-style:square;v-text-anchor:top" coordsize="2529495,2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" path="m,l2529495,r,24167l,24167,,e" fillcolor="black" stroked="f" strokeweight="0">
                  <v:stroke miterlimit="83231f" joinstyle="miter"/>
                  <v:path arrowok="t" textboxrect="0,0,2529495,24167"/>
                </v:shape>
                <w10:anchorlock/>
              </v:group>
            </w:pict>
          </mc:Fallback>
        </mc:AlternateContent>
      </w:r>
    </w:p>
    <w:p w14:paraId="2B0D3B6B" w14:textId="77777777" w:rsidR="00F17022" w:rsidRDefault="00F17022" w:rsidP="00F17022">
      <w:pPr>
        <w:spacing w:after="0"/>
        <w:ind w:left="27" w:hanging="10"/>
      </w:pPr>
      <w:r>
        <w:rPr>
          <w:rFonts w:ascii="Courier New" w:eastAsia="Courier New" w:hAnsi="Courier New" w:cs="Courier New"/>
          <w:color w:val="1E90FF"/>
          <w:sz w:val="32"/>
        </w:rPr>
        <w:t xml:space="preserve">7 </w:t>
      </w:r>
      <w:r>
        <w:rPr>
          <w:b/>
          <w:sz w:val="18"/>
        </w:rPr>
        <w:t>Git Hub</w:t>
      </w:r>
    </w:p>
    <w:p w14:paraId="35AD3E74" w14:textId="7E6FD91A" w:rsidR="00F17022" w:rsidRDefault="00AA28E4" w:rsidP="00F17022">
      <w:pPr>
        <w:spacing w:after="3" w:line="251" w:lineRule="auto"/>
        <w:ind w:left="517" w:right="5" w:hanging="10"/>
        <w:rPr>
          <w:color w:val="384347"/>
          <w:sz w:val="16"/>
        </w:rPr>
      </w:pPr>
      <w:hyperlink r:id="rId8" w:history="1">
        <w:r w:rsidRPr="00F40B93">
          <w:rPr>
            <w:rStyle w:val="Hyperlink"/>
            <w:sz w:val="16"/>
          </w:rPr>
          <w:t>https://github.com/Aakashgpt11</w:t>
        </w:r>
      </w:hyperlink>
    </w:p>
    <w:p w14:paraId="253F0DEB" w14:textId="243751BD" w:rsidR="00AA28E4" w:rsidRDefault="00C32854" w:rsidP="00F17022">
      <w:pPr>
        <w:spacing w:after="3" w:line="251" w:lineRule="auto"/>
        <w:ind w:left="517" w:right="5" w:hanging="10"/>
      </w:pPr>
      <w:hyperlink r:id="rId9" w:history="1">
        <w:r w:rsidRPr="00F40B93">
          <w:rPr>
            <w:rStyle w:val="Hyperlink"/>
            <w:sz w:val="16"/>
          </w:rPr>
          <w:t>https://leetcode.com/u/aakashgpt11/</w:t>
        </w:r>
      </w:hyperlink>
      <w:r>
        <w:rPr>
          <w:color w:val="384347"/>
          <w:sz w:val="16"/>
        </w:rPr>
        <w:t xml:space="preserve"> </w:t>
      </w:r>
    </w:p>
    <w:p w14:paraId="27059311" w14:textId="199D867B" w:rsidR="002967BD" w:rsidRDefault="003F4CA8" w:rsidP="00F17022">
      <w:pPr>
        <w:spacing w:after="96"/>
        <w:ind w:right="-77"/>
      </w:pPr>
      <w:r>
        <w:rPr>
          <w:noProof/>
        </w:rPr>
        <mc:AlternateContent>
          <mc:Choice Requires="wpg">
            <w:drawing>
              <wp:anchor distT="0" distB="0" distL="114300" distR="114300" simplePos="0" relativeHeight="251662336" behindDoc="0" locked="0" layoutInCell="1" allowOverlap="1" wp14:anchorId="4A2D138F" wp14:editId="3703F046">
                <wp:simplePos x="0" y="0"/>
                <wp:positionH relativeFrom="column">
                  <wp:posOffset>42361</wp:posOffset>
                </wp:positionH>
                <wp:positionV relativeFrom="paragraph">
                  <wp:posOffset>163748</wp:posOffset>
                </wp:positionV>
                <wp:extent cx="2498725" cy="6985"/>
                <wp:effectExtent l="0" t="0" r="0" b="0"/>
                <wp:wrapSquare wrapText="bothSides"/>
                <wp:docPr id="125124179" name="Group 125124179"/>
                <wp:cNvGraphicFramePr/>
                <a:graphic xmlns:a="http://schemas.openxmlformats.org/drawingml/2006/main">
                  <a:graphicData uri="http://schemas.microsoft.com/office/word/2010/wordprocessingGroup">
                    <wpg:wgp>
                      <wpg:cNvGrpSpPr/>
                      <wpg:grpSpPr>
                        <a:xfrm>
                          <a:off x="0" y="0"/>
                          <a:ext cx="2498725" cy="6985"/>
                          <a:chOff x="0" y="0"/>
                          <a:chExt cx="2529495" cy="8056"/>
                        </a:xfrm>
                      </wpg:grpSpPr>
                      <wps:wsp>
                        <wps:cNvPr id="2031655694" name="Shape 6265"/>
                        <wps:cNvSpPr/>
                        <wps:spPr>
                          <a:xfrm>
                            <a:off x="2505329"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97818320" name="Shape 6266"/>
                        <wps:cNvSpPr/>
                        <wps:spPr>
                          <a:xfrm>
                            <a:off x="246492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52792902" name="Shape 6267"/>
                        <wps:cNvSpPr/>
                        <wps:spPr>
                          <a:xfrm>
                            <a:off x="242451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611170925" name="Shape 6268"/>
                        <wps:cNvSpPr/>
                        <wps:spPr>
                          <a:xfrm>
                            <a:off x="2384103"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366185" name="Shape 6269"/>
                        <wps:cNvSpPr/>
                        <wps:spPr>
                          <a:xfrm>
                            <a:off x="234369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389926978" name="Shape 6270"/>
                        <wps:cNvSpPr/>
                        <wps:spPr>
                          <a:xfrm>
                            <a:off x="2303285"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730582705" name="Shape 6271"/>
                        <wps:cNvSpPr/>
                        <wps:spPr>
                          <a:xfrm>
                            <a:off x="2262877"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58676824" name="Shape 6272"/>
                        <wps:cNvSpPr/>
                        <wps:spPr>
                          <a:xfrm>
                            <a:off x="2222468"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93327283" name="Shape 6273"/>
                        <wps:cNvSpPr/>
                        <wps:spPr>
                          <a:xfrm>
                            <a:off x="2182060"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742150665" name="Shape 6274"/>
                        <wps:cNvSpPr/>
                        <wps:spPr>
                          <a:xfrm>
                            <a:off x="2141652"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392811775" name="Shape 6275"/>
                        <wps:cNvSpPr/>
                        <wps:spPr>
                          <a:xfrm>
                            <a:off x="2101243" y="0"/>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96655145" name="Shape 6276"/>
                        <wps:cNvSpPr/>
                        <wps:spPr>
                          <a:xfrm>
                            <a:off x="2060835"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311531430" name="Shape 6277"/>
                        <wps:cNvSpPr/>
                        <wps:spPr>
                          <a:xfrm>
                            <a:off x="202042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04727584" name="Shape 6278"/>
                        <wps:cNvSpPr/>
                        <wps:spPr>
                          <a:xfrm>
                            <a:off x="198001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62246945" name="Shape 6279"/>
                        <wps:cNvSpPr/>
                        <wps:spPr>
                          <a:xfrm>
                            <a:off x="1939609"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121014549" name="Shape 6280"/>
                        <wps:cNvSpPr/>
                        <wps:spPr>
                          <a:xfrm>
                            <a:off x="189920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76387123" name="Shape 6281"/>
                        <wps:cNvSpPr/>
                        <wps:spPr>
                          <a:xfrm>
                            <a:off x="185879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549830013" name="Shape 6282"/>
                        <wps:cNvSpPr/>
                        <wps:spPr>
                          <a:xfrm>
                            <a:off x="181838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993334992" name="Shape 6283"/>
                        <wps:cNvSpPr/>
                        <wps:spPr>
                          <a:xfrm>
                            <a:off x="1777975"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78872955" name="Shape 6284"/>
                        <wps:cNvSpPr/>
                        <wps:spPr>
                          <a:xfrm>
                            <a:off x="173756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90008416" name="Shape 6285"/>
                        <wps:cNvSpPr/>
                        <wps:spPr>
                          <a:xfrm>
                            <a:off x="169715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783174713" name="Shape 6286"/>
                        <wps:cNvSpPr/>
                        <wps:spPr>
                          <a:xfrm>
                            <a:off x="1656749"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969389044" name="Shape 6287"/>
                        <wps:cNvSpPr/>
                        <wps:spPr>
                          <a:xfrm>
                            <a:off x="1616341"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36399093" name="Shape 6288"/>
                        <wps:cNvSpPr/>
                        <wps:spPr>
                          <a:xfrm>
                            <a:off x="157593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64329925" name="Shape 6289"/>
                        <wps:cNvSpPr/>
                        <wps:spPr>
                          <a:xfrm>
                            <a:off x="153552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410455421" name="Shape 6290"/>
                        <wps:cNvSpPr/>
                        <wps:spPr>
                          <a:xfrm>
                            <a:off x="1495115"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18205808" name="Shape 6291"/>
                        <wps:cNvSpPr/>
                        <wps:spPr>
                          <a:xfrm>
                            <a:off x="1454707"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683413955" name="Shape 6292"/>
                        <wps:cNvSpPr/>
                        <wps:spPr>
                          <a:xfrm>
                            <a:off x="141429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907707622" name="Shape 6293"/>
                        <wps:cNvSpPr/>
                        <wps:spPr>
                          <a:xfrm>
                            <a:off x="137389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33533231" name="Shape 6294"/>
                        <wps:cNvSpPr/>
                        <wps:spPr>
                          <a:xfrm>
                            <a:off x="1333481"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3664773" name="Shape 6295"/>
                        <wps:cNvSpPr/>
                        <wps:spPr>
                          <a:xfrm>
                            <a:off x="1293073"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053018064" name="Shape 6296"/>
                        <wps:cNvSpPr/>
                        <wps:spPr>
                          <a:xfrm>
                            <a:off x="125266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518599026" name="Shape 6297"/>
                        <wps:cNvSpPr/>
                        <wps:spPr>
                          <a:xfrm>
                            <a:off x="121225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0855462" name="Shape 6298"/>
                        <wps:cNvSpPr/>
                        <wps:spPr>
                          <a:xfrm>
                            <a:off x="117184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848054909" name="Shape 6299"/>
                        <wps:cNvSpPr/>
                        <wps:spPr>
                          <a:xfrm>
                            <a:off x="113143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579584311" name="Shape 6300"/>
                        <wps:cNvSpPr/>
                        <wps:spPr>
                          <a:xfrm>
                            <a:off x="109103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75521509" name="Shape 6301"/>
                        <wps:cNvSpPr/>
                        <wps:spPr>
                          <a:xfrm>
                            <a:off x="105062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897123" name="Shape 6302"/>
                        <wps:cNvSpPr/>
                        <wps:spPr>
                          <a:xfrm>
                            <a:off x="1010213"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521435373" name="Shape 6303"/>
                        <wps:cNvSpPr/>
                        <wps:spPr>
                          <a:xfrm>
                            <a:off x="96980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124998" name="Shape 6304"/>
                        <wps:cNvSpPr/>
                        <wps:spPr>
                          <a:xfrm>
                            <a:off x="92939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11363991" name="Shape 6305"/>
                        <wps:cNvSpPr/>
                        <wps:spPr>
                          <a:xfrm>
                            <a:off x="88898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378879139" name="Shape 6306"/>
                        <wps:cNvSpPr/>
                        <wps:spPr>
                          <a:xfrm>
                            <a:off x="848579"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25381641" name="Shape 6307"/>
                        <wps:cNvSpPr/>
                        <wps:spPr>
                          <a:xfrm>
                            <a:off x="80817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132023858" name="Shape 6308"/>
                        <wps:cNvSpPr/>
                        <wps:spPr>
                          <a:xfrm>
                            <a:off x="76776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283491582" name="Shape 6309"/>
                        <wps:cNvSpPr/>
                        <wps:spPr>
                          <a:xfrm>
                            <a:off x="72735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606873155" name="Shape 6310"/>
                        <wps:cNvSpPr/>
                        <wps:spPr>
                          <a:xfrm>
                            <a:off x="686945"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638059175" name="Shape 6311"/>
                        <wps:cNvSpPr/>
                        <wps:spPr>
                          <a:xfrm>
                            <a:off x="64653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095428055" name="Shape 6312"/>
                        <wps:cNvSpPr/>
                        <wps:spPr>
                          <a:xfrm>
                            <a:off x="60612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92426818" name="Shape 6313"/>
                        <wps:cNvSpPr/>
                        <wps:spPr>
                          <a:xfrm>
                            <a:off x="565719"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709739589" name="Shape 6314"/>
                        <wps:cNvSpPr/>
                        <wps:spPr>
                          <a:xfrm>
                            <a:off x="525311"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588633977" name="Shape 6315"/>
                        <wps:cNvSpPr/>
                        <wps:spPr>
                          <a:xfrm>
                            <a:off x="48490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74609065" name="Shape 6316"/>
                        <wps:cNvSpPr/>
                        <wps:spPr>
                          <a:xfrm>
                            <a:off x="44449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921896726" name="Shape 6317"/>
                        <wps:cNvSpPr/>
                        <wps:spPr>
                          <a:xfrm>
                            <a:off x="404085"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12935848" name="Shape 6318"/>
                        <wps:cNvSpPr/>
                        <wps:spPr>
                          <a:xfrm>
                            <a:off x="363677"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435423558" name="Shape 6319"/>
                        <wps:cNvSpPr/>
                        <wps:spPr>
                          <a:xfrm>
                            <a:off x="32326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747050428" name="Shape 6320"/>
                        <wps:cNvSpPr/>
                        <wps:spPr>
                          <a:xfrm>
                            <a:off x="28286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85112868" name="Shape 6321"/>
                        <wps:cNvSpPr/>
                        <wps:spPr>
                          <a:xfrm>
                            <a:off x="242451"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44401739" name="Shape 6322"/>
                        <wps:cNvSpPr/>
                        <wps:spPr>
                          <a:xfrm>
                            <a:off x="202042"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073974508" name="Shape 6323"/>
                        <wps:cNvSpPr/>
                        <wps:spPr>
                          <a:xfrm>
                            <a:off x="161634"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3045179" name="Shape 6324"/>
                        <wps:cNvSpPr/>
                        <wps:spPr>
                          <a:xfrm>
                            <a:off x="121226"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272213534" name="Shape 6325"/>
                        <wps:cNvSpPr/>
                        <wps:spPr>
                          <a:xfrm>
                            <a:off x="80817"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44301878" name="Shape 6326"/>
                        <wps:cNvSpPr/>
                        <wps:spPr>
                          <a:xfrm>
                            <a:off x="40408"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552386022" name="Shape 6327"/>
                        <wps:cNvSpPr/>
                        <wps:spPr>
                          <a:xfrm>
                            <a:off x="0" y="0"/>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A165E" id="Group 125124179" o:spid="_x0000_s1026" style="position:absolute;margin-left:3.35pt;margin-top:12.9pt;width:196.75pt;height:.55pt;z-index:251662336;mso-width-relative:margin;mso-height-relative:margin" coordsize="252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">
                <v:shape id="Shape 6265" o:spid="_x0000_s1027" style="position:absolute;left:25053;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" path="m,l24167,r,9144l,9144,,e" fillcolor="#ccc" stroked="f" strokeweight="0">
                  <v:stroke miterlimit="83231f" joinstyle="miter"/>
                  <v:path arrowok="t" textboxrect="0,0,24167,9144"/>
                </v:shape>
                <v:shape id="Shape 6266" o:spid="_x0000_s1028" style="position:absolute;left:24649;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" path="m,l24167,r,9144l,9144,,e" fillcolor="#ccc" stroked="f" strokeweight="0">
                  <v:stroke miterlimit="83231f" joinstyle="miter"/>
                  <v:path arrowok="t" textboxrect="0,0,24167,9144"/>
                </v:shape>
                <v:shape id="Shape 6267" o:spid="_x0000_s1029" style="position:absolute;left:2424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" path="m,l24167,r,9144l,9144,,e" fillcolor="#ccc" stroked="f" strokeweight="0">
                  <v:stroke miterlimit="83231f" joinstyle="miter"/>
                  <v:path arrowok="t" textboxrect="0,0,24167,9144"/>
                </v:shape>
                <v:shape id="Shape 6268" o:spid="_x0000_s1030" style="position:absolute;left:23841;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" path="m,l24167,r,9144l,9144,,e" fillcolor="#ccc" stroked="f" strokeweight="0">
                  <v:stroke miterlimit="83231f" joinstyle="miter"/>
                  <v:path arrowok="t" textboxrect="0,0,24167,9144"/>
                </v:shape>
                <v:shape id="Shape 6269" o:spid="_x0000_s1031" style="position:absolute;left:23436;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" path="m,l24167,r,9144l,9144,,e" fillcolor="#ccc" stroked="f" strokeweight="0">
                  <v:stroke miterlimit="83231f" joinstyle="miter"/>
                  <v:path arrowok="t" textboxrect="0,0,24167,9144"/>
                </v:shape>
                <v:shape id="Shape 6270" o:spid="_x0000_s1032" style="position:absolute;left:23032;width:242;height:91;visibility:visible;mso-wrap-style:square;v-text-anchor:top" coordsize="24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" path="m,l24168,r,9144l,9144,,e" fillcolor="#ccc" stroked="f" strokeweight="0">
                  <v:stroke miterlimit="83231f" joinstyle="miter"/>
                  <v:path arrowok="t" textboxrect="0,0,24168,9144"/>
                </v:shape>
                <v:shape id="Shape 6271" o:spid="_x0000_s1033" style="position:absolute;left:22628;width:242;height:91;visibility:visible;mso-wrap-style:square;v-text-anchor:top" coordsize="24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" path="m,l24168,r,9144l,9144,,e" fillcolor="#ccc" stroked="f" strokeweight="0">
                  <v:stroke miterlimit="83231f" joinstyle="miter"/>
                  <v:path arrowok="t" textboxrect="0,0,24168,9144"/>
                </v:shape>
                <v:shape id="Shape 6272" o:spid="_x0000_s1034" style="position:absolute;left:22224;width:242;height:91;visibility:visible;mso-wrap-style:square;v-text-anchor:top" coordsize="24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" path="m,l24168,r,9144l,9144,,e" fillcolor="#ccc" stroked="f" strokeweight="0">
                  <v:stroke miterlimit="83231f" joinstyle="miter"/>
                  <v:path arrowok="t" textboxrect="0,0,24168,9144"/>
                </v:shape>
                <v:shape id="Shape 6273" o:spid="_x0000_s1035" style="position:absolute;left:21820;width:242;height:91;visibility:visible;mso-wrap-style:square;v-text-anchor:top" coordsize="24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" path="m,l24168,r,9144l,9144,,e" fillcolor="#ccc" stroked="f" strokeweight="0">
                  <v:stroke miterlimit="83231f" joinstyle="miter"/>
                  <v:path arrowok="t" textboxrect="0,0,24168,9144"/>
                </v:shape>
                <v:shape id="Shape 6274" o:spid="_x0000_s1036" style="position:absolute;left:21416;width:242;height:91;visibility:visible;mso-wrap-style:square;v-text-anchor:top" coordsize="24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" path="m,l24168,r,9144l,9144,,e" fillcolor="#ccc" stroked="f" strokeweight="0">
                  <v:stroke miterlimit="83231f" joinstyle="miter"/>
                  <v:path arrowok="t" textboxrect="0,0,24168,9144"/>
                </v:shape>
                <v:shape id="Shape 6275" o:spid="_x0000_s1037" style="position:absolute;left:21012;width:242;height:91;visibility:visible;mso-wrap-style:square;v-text-anchor:top" coordsize="24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" path="m,l24168,r,9144l,9144,,e" fillcolor="#ccc" stroked="f" strokeweight="0">
                  <v:stroke miterlimit="83231f" joinstyle="miter"/>
                  <v:path arrowok="t" textboxrect="0,0,24168,9144"/>
                </v:shape>
                <v:shape id="Shape 6276" o:spid="_x0000_s1038" style="position:absolute;left:20608;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" path="m,l24167,r,9144l,9144,,e" fillcolor="#ccc" stroked="f" strokeweight="0">
                  <v:stroke miterlimit="83231f" joinstyle="miter"/>
                  <v:path arrowok="t" textboxrect="0,0,24167,9144"/>
                </v:shape>
                <v:shape id="Shape 6277" o:spid="_x0000_s1039" style="position:absolute;left:20204;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" path="m,l24167,r,9144l,9144,,e" fillcolor="#ccc" stroked="f" strokeweight="0">
                  <v:stroke miterlimit="83231f" joinstyle="miter"/>
                  <v:path arrowok="t" textboxrect="0,0,24167,9144"/>
                </v:shape>
                <v:shape id="Shape 6278" o:spid="_x0000_s1040" style="position:absolute;left:19800;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" path="m,l24167,r,9144l,9144,,e" fillcolor="#ccc" stroked="f" strokeweight="0">
                  <v:stroke miterlimit="83231f" joinstyle="miter"/>
                  <v:path arrowok="t" textboxrect="0,0,24167,9144"/>
                </v:shape>
                <v:shape id="Shape 6279" o:spid="_x0000_s1041" style="position:absolute;left:19396;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" path="m,l24167,r,9144l,9144,,e" fillcolor="#ccc" stroked="f" strokeweight="0">
                  <v:stroke miterlimit="83231f" joinstyle="miter"/>
                  <v:path arrowok="t" textboxrect="0,0,24167,9144"/>
                </v:shape>
                <v:shape id="Shape 6280" o:spid="_x0000_s1042" style="position:absolute;left:18992;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" path="m,l24167,r,9144l,9144,,e" fillcolor="#ccc" stroked="f" strokeweight="0">
                  <v:stroke miterlimit="83231f" joinstyle="miter"/>
                  <v:path arrowok="t" textboxrect="0,0,24167,9144"/>
                </v:shape>
                <v:shape id="Shape 6281" o:spid="_x0000_s1043" style="position:absolute;left:18587;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" path="m,l24167,r,9144l,9144,,e" fillcolor="#ccc" stroked="f" strokeweight="0">
                  <v:stroke miterlimit="83231f" joinstyle="miter"/>
                  <v:path arrowok="t" textboxrect="0,0,24167,9144"/>
                </v:shape>
                <v:shape id="Shape 6282" o:spid="_x0000_s1044" style="position:absolute;left:18183;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" path="m,l24167,r,9144l,9144,,e" fillcolor="#ccc" stroked="f" strokeweight="0">
                  <v:stroke miterlimit="83231f" joinstyle="miter"/>
                  <v:path arrowok="t" textboxrect="0,0,24167,9144"/>
                </v:shape>
                <v:shape id="Shape 6283" o:spid="_x0000_s1045" style="position:absolute;left:17779;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" path="m,l24167,r,9144l,9144,,e" fillcolor="#ccc" stroked="f" strokeweight="0">
                  <v:stroke miterlimit="83231f" joinstyle="miter"/>
                  <v:path arrowok="t" textboxrect="0,0,24167,9144"/>
                </v:shape>
                <v:shape id="Shape 6284" o:spid="_x0000_s1046" style="position:absolute;left:1737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" path="m,l24167,r,9144l,9144,,e" fillcolor="#ccc" stroked="f" strokeweight="0">
                  <v:stroke miterlimit="83231f" joinstyle="miter"/>
                  <v:path arrowok="t" textboxrect="0,0,24167,9144"/>
                </v:shape>
                <v:shape id="Shape 6285" o:spid="_x0000_s1047" style="position:absolute;left:16971;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" path="m,l24167,r,9144l,9144,,e" fillcolor="#ccc" stroked="f" strokeweight="0">
                  <v:stroke miterlimit="83231f" joinstyle="miter"/>
                  <v:path arrowok="t" textboxrect="0,0,24167,9144"/>
                </v:shape>
                <v:shape id="Shape 6286" o:spid="_x0000_s1048" style="position:absolute;left:16567;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" path="m,l24167,r,9144l,9144,,e" fillcolor="#ccc" stroked="f" strokeweight="0">
                  <v:stroke miterlimit="83231f" joinstyle="miter"/>
                  <v:path arrowok="t" textboxrect="0,0,24167,9144"/>
                </v:shape>
                <v:shape id="Shape 6287" o:spid="_x0000_s1049" style="position:absolute;left:16163;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" path="m,l24167,r,9144l,9144,,e" fillcolor="#ccc" stroked="f" strokeweight="0">
                  <v:stroke miterlimit="83231f" joinstyle="miter"/>
                  <v:path arrowok="t" textboxrect="0,0,24167,9144"/>
                </v:shape>
                <v:shape id="Shape 6288" o:spid="_x0000_s1050" style="position:absolute;left:15759;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" path="m,l24167,r,9144l,9144,,e" fillcolor="#ccc" stroked="f" strokeweight="0">
                  <v:stroke miterlimit="83231f" joinstyle="miter"/>
                  <v:path arrowok="t" textboxrect="0,0,24167,9144"/>
                </v:shape>
                <v:shape id="Shape 6289" o:spid="_x0000_s1051" style="position:absolute;left:1535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" path="m,l24167,r,9144l,9144,,e" fillcolor="#ccc" stroked="f" strokeweight="0">
                  <v:stroke miterlimit="83231f" joinstyle="miter"/>
                  <v:path arrowok="t" textboxrect="0,0,24167,9144"/>
                </v:shape>
                <v:shape id="Shape 6290" o:spid="_x0000_s1052" style="position:absolute;left:14951;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" path="m,l24167,r,9144l,9144,,e" fillcolor="#ccc" stroked="f" strokeweight="0">
                  <v:stroke miterlimit="83231f" joinstyle="miter"/>
                  <v:path arrowok="t" textboxrect="0,0,24167,9144"/>
                </v:shape>
                <v:shape id="Shape 6291" o:spid="_x0000_s1053" style="position:absolute;left:14547;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" path="m,l24167,r,9144l,9144,,e" fillcolor="#ccc" stroked="f" strokeweight="0">
                  <v:stroke miterlimit="83231f" joinstyle="miter"/>
                  <v:path arrowok="t" textboxrect="0,0,24167,9144"/>
                </v:shape>
                <v:shape id="Shape 6292" o:spid="_x0000_s1054" style="position:absolute;left:14142;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" path="m,l24167,r,9144l,9144,,e" fillcolor="#ccc" stroked="f" strokeweight="0">
                  <v:stroke miterlimit="83231f" joinstyle="miter"/>
                  <v:path arrowok="t" textboxrect="0,0,24167,9144"/>
                </v:shape>
                <v:shape id="Shape 6293" o:spid="_x0000_s1055" style="position:absolute;left:13738;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" path="m,l24167,r,9144l,9144,,e" fillcolor="#ccc" stroked="f" strokeweight="0">
                  <v:stroke miterlimit="83231f" joinstyle="miter"/>
                  <v:path arrowok="t" textboxrect="0,0,24167,9144"/>
                </v:shape>
                <v:shape id="Shape 6294" o:spid="_x0000_s1056" style="position:absolute;left:13334;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" path="m,l24167,r,9144l,9144,,e" fillcolor="#ccc" stroked="f" strokeweight="0">
                  <v:stroke miterlimit="83231f" joinstyle="miter"/>
                  <v:path arrowok="t" textboxrect="0,0,24167,9144"/>
                </v:shape>
                <v:shape id="Shape 6295" o:spid="_x0000_s1057" style="position:absolute;left:12930;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" path="m,l24167,r,9144l,9144,,e" fillcolor="#ccc" stroked="f" strokeweight="0">
                  <v:stroke miterlimit="83231f" joinstyle="miter"/>
                  <v:path arrowok="t" textboxrect="0,0,24167,9144"/>
                </v:shape>
                <v:shape id="Shape 6296" o:spid="_x0000_s1058" style="position:absolute;left:12526;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" path="m,l24167,r,9144l,9144,,e" fillcolor="#ccc" stroked="f" strokeweight="0">
                  <v:stroke miterlimit="83231f" joinstyle="miter"/>
                  <v:path arrowok="t" textboxrect="0,0,24167,9144"/>
                </v:shape>
                <v:shape id="Shape 6297" o:spid="_x0000_s1059" style="position:absolute;left:12122;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" path="m,l24167,r,9144l,9144,,e" fillcolor="#ccc" stroked="f" strokeweight="0">
                  <v:stroke miterlimit="83231f" joinstyle="miter"/>
                  <v:path arrowok="t" textboxrect="0,0,24167,9144"/>
                </v:shape>
                <v:shape id="Shape 6298" o:spid="_x0000_s1060" style="position:absolute;left:11718;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" path="m,l24167,r,9144l,9144,,e" fillcolor="#ccc" stroked="f" strokeweight="0">
                  <v:stroke miterlimit="83231f" joinstyle="miter"/>
                  <v:path arrowok="t" textboxrect="0,0,24167,9144"/>
                </v:shape>
                <v:shape id="Shape 6299" o:spid="_x0000_s1061" style="position:absolute;left:11314;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" path="m,l24167,r,9144l,9144,,e" fillcolor="#ccc" stroked="f" strokeweight="0">
                  <v:stroke miterlimit="83231f" joinstyle="miter"/>
                  <v:path arrowok="t" textboxrect="0,0,24167,9144"/>
                </v:shape>
                <v:shape id="Shape 6300" o:spid="_x0000_s1062" style="position:absolute;left:10910;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" path="m,l24167,r,9144l,9144,,e" fillcolor="#ccc" stroked="f" strokeweight="0">
                  <v:stroke miterlimit="83231f" joinstyle="miter"/>
                  <v:path arrowok="t" textboxrect="0,0,24167,9144"/>
                </v:shape>
                <v:shape id="Shape 6301" o:spid="_x0000_s1063" style="position:absolute;left:10506;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" path="m,l24167,r,9144l,9144,,e" fillcolor="#ccc" stroked="f" strokeweight="0">
                  <v:stroke miterlimit="83231f" joinstyle="miter"/>
                  <v:path arrowok="t" textboxrect="0,0,24167,9144"/>
                </v:shape>
                <v:shape id="Shape 6302" o:spid="_x0000_s1064" style="position:absolute;left:10102;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" path="m,l24167,r,9144l,9144,,e" fillcolor="#ccc" stroked="f" strokeweight="0">
                  <v:stroke miterlimit="83231f" joinstyle="miter"/>
                  <v:path arrowok="t" textboxrect="0,0,24167,9144"/>
                </v:shape>
                <v:shape id="Shape 6303" o:spid="_x0000_s1065" style="position:absolute;left:9698;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" path="m,l24167,r,9144l,9144,,e" fillcolor="#ccc" stroked="f" strokeweight="0">
                  <v:stroke miterlimit="83231f" joinstyle="miter"/>
                  <v:path arrowok="t" textboxrect="0,0,24167,9144"/>
                </v:shape>
                <v:shape id="Shape 6304" o:spid="_x0000_s1066" style="position:absolute;left:9293;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" path="m,l24167,r,9144l,9144,,e" fillcolor="#ccc" stroked="f" strokeweight="0">
                  <v:stroke miterlimit="83231f" joinstyle="miter"/>
                  <v:path arrowok="t" textboxrect="0,0,24167,9144"/>
                </v:shape>
                <v:shape id="Shape 6305" o:spid="_x0000_s1067" style="position:absolute;left:8889;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" path="m,l24167,r,9144l,9144,,e" fillcolor="#ccc" stroked="f" strokeweight="0">
                  <v:stroke miterlimit="83231f" joinstyle="miter"/>
                  <v:path arrowok="t" textboxrect="0,0,24167,9144"/>
                </v:shape>
                <v:shape id="Shape 6306" o:spid="_x0000_s1068" style="position:absolute;left:848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" path="m,l24167,r,9144l,9144,,e" fillcolor="#ccc" stroked="f" strokeweight="0">
                  <v:stroke miterlimit="83231f" joinstyle="miter"/>
                  <v:path arrowok="t" textboxrect="0,0,24167,9144"/>
                </v:shape>
                <v:shape id="Shape 6307" o:spid="_x0000_s1069" style="position:absolute;left:8081;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" path="m,l24167,r,9144l,9144,,e" fillcolor="#ccc" stroked="f" strokeweight="0">
                  <v:stroke miterlimit="83231f" joinstyle="miter"/>
                  <v:path arrowok="t" textboxrect="0,0,24167,9144"/>
                </v:shape>
                <v:shape id="Shape 6308" o:spid="_x0000_s1070" style="position:absolute;left:7677;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" path="m,l24167,r,9144l,9144,,e" fillcolor="#ccc" stroked="f" strokeweight="0">
                  <v:stroke miterlimit="83231f" joinstyle="miter"/>
                  <v:path arrowok="t" textboxrect="0,0,24167,9144"/>
                </v:shape>
                <v:shape id="Shape 6309" o:spid="_x0000_s1071" style="position:absolute;left:7273;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" path="m,l24167,r,9144l,9144,,e" fillcolor="#ccc" stroked="f" strokeweight="0">
                  <v:stroke miterlimit="83231f" joinstyle="miter"/>
                  <v:path arrowok="t" textboxrect="0,0,24167,9144"/>
                </v:shape>
                <v:shape id="Shape 6310" o:spid="_x0000_s1072" style="position:absolute;left:6869;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" path="m,l24167,r,9144l,9144,,e" fillcolor="#ccc" stroked="f" strokeweight="0">
                  <v:stroke miterlimit="83231f" joinstyle="miter"/>
                  <v:path arrowok="t" textboxrect="0,0,24167,9144"/>
                </v:shape>
                <v:shape id="Shape 6311" o:spid="_x0000_s1073" style="position:absolute;left:646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" path="m,l24167,r,9144l,9144,,e" fillcolor="#ccc" stroked="f" strokeweight="0">
                  <v:stroke miterlimit="83231f" joinstyle="miter"/>
                  <v:path arrowok="t" textboxrect="0,0,24167,9144"/>
                </v:shape>
                <v:shape id="Shape 6312" o:spid="_x0000_s1074" style="position:absolute;left:6061;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" path="m,l24167,r,9144l,9144,,e" fillcolor="#ccc" stroked="f" strokeweight="0">
                  <v:stroke miterlimit="83231f" joinstyle="miter"/>
                  <v:path arrowok="t" textboxrect="0,0,24167,9144"/>
                </v:shape>
                <v:shape id="Shape 6313" o:spid="_x0000_s1075" style="position:absolute;left:5657;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" path="m,l24167,r,9144l,9144,,e" fillcolor="#ccc" stroked="f" strokeweight="0">
                  <v:stroke miterlimit="83231f" joinstyle="miter"/>
                  <v:path arrowok="t" textboxrect="0,0,24167,9144"/>
                </v:shape>
                <v:shape id="Shape 6314" o:spid="_x0000_s1076" style="position:absolute;left:5253;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" path="m,l24167,r,9144l,9144,,e" fillcolor="#ccc" stroked="f" strokeweight="0">
                  <v:stroke miterlimit="83231f" joinstyle="miter"/>
                  <v:path arrowok="t" textboxrect="0,0,24167,9144"/>
                </v:shape>
                <v:shape id="Shape 6315" o:spid="_x0000_s1077" style="position:absolute;left:4849;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" path="m,l24167,r,9144l,9144,,e" fillcolor="#ccc" stroked="f" strokeweight="0">
                  <v:stroke miterlimit="83231f" joinstyle="miter"/>
                  <v:path arrowok="t" textboxrect="0,0,24167,9144"/>
                </v:shape>
                <v:shape id="Shape 6316" o:spid="_x0000_s1078" style="position:absolute;left:4444;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" path="m,l24167,r,9144l,9144,,e" fillcolor="#ccc" stroked="f" strokeweight="0">
                  <v:stroke miterlimit="83231f" joinstyle="miter"/>
                  <v:path arrowok="t" textboxrect="0,0,24167,9144"/>
                </v:shape>
                <v:shape id="Shape 6317" o:spid="_x0000_s1079" style="position:absolute;left:4040;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" path="m,l24167,r,9144l,9144,,e" fillcolor="#ccc" stroked="f" strokeweight="0">
                  <v:stroke miterlimit="83231f" joinstyle="miter"/>
                  <v:path arrowok="t" textboxrect="0,0,24167,9144"/>
                </v:shape>
                <v:shape id="Shape 6318" o:spid="_x0000_s1080" style="position:absolute;left:3636;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" path="m,l24167,r,9144l,9144,,e" fillcolor="#ccc" stroked="f" strokeweight="0">
                  <v:stroke miterlimit="83231f" joinstyle="miter"/>
                  <v:path arrowok="t" textboxrect="0,0,24167,9144"/>
                </v:shape>
                <v:shape id="Shape 6319" o:spid="_x0000_s1081" style="position:absolute;left:3232;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" path="m,l24167,r,9144l,9144,,e" fillcolor="#ccc" stroked="f" strokeweight="0">
                  <v:stroke miterlimit="83231f" joinstyle="miter"/>
                  <v:path arrowok="t" textboxrect="0,0,24167,9144"/>
                </v:shape>
                <v:shape id="Shape 6320" o:spid="_x0000_s1082" style="position:absolute;left:2828;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" path="m,l24167,r,9144l,9144,,e" fillcolor="#ccc" stroked="f" strokeweight="0">
                  <v:stroke miterlimit="83231f" joinstyle="miter"/>
                  <v:path arrowok="t" textboxrect="0,0,24167,9144"/>
                </v:shape>
                <v:shape id="Shape 6321" o:spid="_x0000_s1083" style="position:absolute;left:2424;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" path="m,l24167,r,9144l,9144,,e" fillcolor="#ccc" stroked="f" strokeweight="0">
                  <v:stroke miterlimit="83231f" joinstyle="miter"/>
                  <v:path arrowok="t" textboxrect="0,0,24167,9144"/>
                </v:shape>
                <v:shape id="Shape 6322" o:spid="_x0000_s1084" style="position:absolute;left:2020;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" path="m,l24167,r,9144l,9144,,e" fillcolor="#ccc" stroked="f" strokeweight="0">
                  <v:stroke miterlimit="83231f" joinstyle="miter"/>
                  <v:path arrowok="t" textboxrect="0,0,24167,9144"/>
                </v:shape>
                <v:shape id="Shape 6323" o:spid="_x0000_s1085" style="position:absolute;left:1616;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" path="m,l24167,r,9144l,9144,,e" fillcolor="#ccc" stroked="f" strokeweight="0">
                  <v:stroke miterlimit="83231f" joinstyle="miter"/>
                  <v:path arrowok="t" textboxrect="0,0,24167,9144"/>
                </v:shape>
                <v:shape id="Shape 6324" o:spid="_x0000_s1086" style="position:absolute;left:1212;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" path="m,l24167,r,9144l,9144,,e" fillcolor="#ccc" stroked="f" strokeweight="0">
                  <v:stroke miterlimit="83231f" joinstyle="miter"/>
                  <v:path arrowok="t" textboxrect="0,0,24167,9144"/>
                </v:shape>
                <v:shape id="Shape 6325" o:spid="_x0000_s1087" style="position:absolute;left:808;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" path="m,l24167,r,9144l,9144,,e" fillcolor="#ccc" stroked="f" strokeweight="0">
                  <v:stroke miterlimit="83231f" joinstyle="miter"/>
                  <v:path arrowok="t" textboxrect="0,0,24167,9144"/>
                </v:shape>
                <v:shape id="Shape 6326" o:spid="_x0000_s1088" style="position:absolute;left:404;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" path="m,l24167,r,9144l,9144,,e" fillcolor="#ccc" stroked="f" strokeweight="0">
                  <v:stroke miterlimit="83231f" joinstyle="miter"/>
                  <v:path arrowok="t" textboxrect="0,0,24167,9144"/>
                </v:shape>
                <v:shape id="Shape 6327" o:spid="_x0000_s1089" style="position:absolute;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" path="m,l24167,r,9144l,9144,,e" fillcolor="#ccc" stroked="f" strokeweight="0">
                  <v:stroke miterlimit="83231f" joinstyle="miter"/>
                  <v:path arrowok="t" textboxrect="0,0,24167,9144"/>
                </v:shape>
                <w10:wrap type="square"/>
              </v:group>
            </w:pict>
          </mc:Fallback>
        </mc:AlternateContent>
      </w:r>
    </w:p>
    <w:sectPr w:rsidR="002967BD" w:rsidSect="00F50DBE">
      <w:headerReference w:type="default" r:id="rId10"/>
      <w:pgSz w:w="11918" w:h="16858"/>
      <w:pgMar w:top="1440" w:right="845" w:bottom="1440" w:left="774" w:header="283" w:footer="0" w:gutter="0"/>
      <w:cols w:num="2" w:space="720" w:equalWidth="0">
        <w:col w:w="6097" w:space="268"/>
        <w:col w:w="3935"/>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AE2D8" w14:textId="77777777" w:rsidR="00EE74A2" w:rsidRDefault="00EE74A2" w:rsidP="00EE74A2">
      <w:pPr>
        <w:spacing w:after="0" w:line="240" w:lineRule="auto"/>
      </w:pPr>
      <w:r>
        <w:separator/>
      </w:r>
    </w:p>
  </w:endnote>
  <w:endnote w:type="continuationSeparator" w:id="0">
    <w:p w14:paraId="2A643474" w14:textId="77777777" w:rsidR="00EE74A2" w:rsidRDefault="00EE74A2" w:rsidP="00EE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3A9B6" w14:textId="77777777" w:rsidR="00EE74A2" w:rsidRDefault="00EE74A2" w:rsidP="00EE74A2">
      <w:pPr>
        <w:spacing w:after="0" w:line="240" w:lineRule="auto"/>
      </w:pPr>
      <w:r>
        <w:separator/>
      </w:r>
    </w:p>
  </w:footnote>
  <w:footnote w:type="continuationSeparator" w:id="0">
    <w:p w14:paraId="560BF418" w14:textId="77777777" w:rsidR="00EE74A2" w:rsidRDefault="00EE74A2" w:rsidP="00EE7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4654C" w14:textId="77777777" w:rsidR="00F17022" w:rsidRDefault="00F17022" w:rsidP="00F17022">
    <w:pPr>
      <w:spacing w:after="0"/>
    </w:pPr>
    <w:r>
      <w:rPr>
        <w:sz w:val="48"/>
      </w:rPr>
      <w:t>AAKASH MODI</w:t>
    </w:r>
  </w:p>
  <w:p w14:paraId="705EF0D8" w14:textId="77777777" w:rsidR="00F17022" w:rsidRDefault="00F17022" w:rsidP="00F17022">
    <w:pPr>
      <w:spacing w:after="0"/>
    </w:pPr>
    <w:r>
      <w:rPr>
        <w:color w:val="1E90FF"/>
        <w:sz w:val="24"/>
      </w:rPr>
      <w:t xml:space="preserve">Jr. Software Developer </w:t>
    </w:r>
    <w:proofErr w:type="gramStart"/>
    <w:r>
      <w:rPr>
        <w:color w:val="1E90FF"/>
        <w:sz w:val="24"/>
      </w:rPr>
      <w:t>At</w:t>
    </w:r>
    <w:proofErr w:type="gramEnd"/>
    <w:r>
      <w:rPr>
        <w:color w:val="1E90FF"/>
        <w:sz w:val="24"/>
      </w:rPr>
      <w:t xml:space="preserve"> Cognizant</w:t>
    </w:r>
  </w:p>
  <w:p w14:paraId="054A7F51" w14:textId="77777777" w:rsidR="00F17022" w:rsidRDefault="00F17022" w:rsidP="00F17022">
    <w:pPr>
      <w:tabs>
        <w:tab w:val="center" w:pos="4425"/>
      </w:tabs>
      <w:spacing w:after="41"/>
      <w:ind w:left="-15"/>
    </w:pPr>
    <w:r>
      <w:rPr>
        <w:rFonts w:ascii="Courier New" w:eastAsia="Courier New" w:hAnsi="Courier New" w:cs="Courier New"/>
        <w:color w:val="1E90FF"/>
        <w:sz w:val="15"/>
      </w:rPr>
      <w:t xml:space="preserve">E </w:t>
    </w:r>
    <w:r>
      <w:rPr>
        <w:b/>
        <w:color w:val="384347"/>
        <w:sz w:val="15"/>
      </w:rPr>
      <w:t>9140446736</w:t>
    </w:r>
    <w:r>
      <w:rPr>
        <w:b/>
        <w:color w:val="384347"/>
        <w:sz w:val="15"/>
      </w:rPr>
      <w:tab/>
    </w:r>
    <w:r>
      <w:rPr>
        <w:rFonts w:ascii="Courier New" w:eastAsia="Courier New" w:hAnsi="Courier New" w:cs="Courier New"/>
        <w:color w:val="1E90FF"/>
        <w:sz w:val="15"/>
      </w:rPr>
      <w:t xml:space="preserve"> </w:t>
    </w:r>
    <w:r>
      <w:rPr>
        <w:b/>
        <w:color w:val="384347"/>
        <w:sz w:val="15"/>
      </w:rPr>
      <w:t>aakashgpt11@gmail.com</w:t>
    </w:r>
  </w:p>
  <w:p w14:paraId="2205A023" w14:textId="24B76C67" w:rsidR="00F17022" w:rsidRDefault="00F17022" w:rsidP="00F50DBE">
    <w:pPr>
      <w:spacing w:after="307"/>
      <w:ind w:left="-5" w:hanging="10"/>
    </w:pPr>
    <w:r>
      <w:rPr>
        <w:rFonts w:ascii="Courier New" w:eastAsia="Courier New" w:hAnsi="Courier New" w:cs="Courier New"/>
        <w:color w:val="1E90FF"/>
        <w:sz w:val="15"/>
      </w:rPr>
      <w:t xml:space="preserve">q </w:t>
    </w:r>
    <w:hyperlink r:id="rId1" w:history="1">
      <w:r w:rsidRPr="005E0A59">
        <w:rPr>
          <w:rStyle w:val="Hyperlink"/>
          <w:b/>
          <w:sz w:val="15"/>
        </w:rPr>
        <w:t>https://www.linkedin.com/in/aakash-modi-1353531aa/</w:t>
      </w:r>
    </w:hyperlink>
    <w:r>
      <w:rPr>
        <w:b/>
        <w:color w:val="384347"/>
        <w:sz w:val="15"/>
      </w:rPr>
      <w:t xml:space="preserve"> </w:t>
    </w:r>
    <w:r>
      <w:rPr>
        <w:rFonts w:ascii="Courier New" w:eastAsia="Courier New" w:hAnsi="Courier New" w:cs="Courier New"/>
        <w:color w:val="1E90FF"/>
        <w:sz w:val="15"/>
      </w:rPr>
      <w:t xml:space="preserve"> </w:t>
    </w:r>
    <w:r>
      <w:rPr>
        <w:b/>
        <w:color w:val="384347"/>
        <w:sz w:val="15"/>
      </w:rPr>
      <w:t>Noida,</w:t>
    </w:r>
    <w:r w:rsidR="002E626B">
      <w:rPr>
        <w:b/>
        <w:color w:val="384347"/>
        <w:sz w:val="15"/>
      </w:rPr>
      <w:t xml:space="preserve"> </w:t>
    </w:r>
    <w:r>
      <w:rPr>
        <w:b/>
        <w:color w:val="384347"/>
        <w:sz w:val="15"/>
      </w:rPr>
      <w:t>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6B35"/>
    <w:multiLevelType w:val="hybridMultilevel"/>
    <w:tmpl w:val="25BACB4A"/>
    <w:lvl w:ilvl="0" w:tplc="6EECADEA">
      <w:start w:val="1"/>
      <w:numFmt w:val="bullet"/>
      <w:lvlText w:val="•"/>
      <w:lvlJc w:val="left"/>
      <w:pPr>
        <w:ind w:left="236"/>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1" w:tplc="66CE52F8">
      <w:start w:val="1"/>
      <w:numFmt w:val="bullet"/>
      <w:lvlText w:val="o"/>
      <w:lvlJc w:val="left"/>
      <w:pPr>
        <w:ind w:left="108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2" w:tplc="6D606652">
      <w:start w:val="1"/>
      <w:numFmt w:val="bullet"/>
      <w:lvlText w:val="▪"/>
      <w:lvlJc w:val="left"/>
      <w:pPr>
        <w:ind w:left="180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3" w:tplc="EBFCAB4E">
      <w:start w:val="1"/>
      <w:numFmt w:val="bullet"/>
      <w:lvlText w:val="•"/>
      <w:lvlJc w:val="left"/>
      <w:pPr>
        <w:ind w:left="252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4" w:tplc="64A0CC70">
      <w:start w:val="1"/>
      <w:numFmt w:val="bullet"/>
      <w:lvlText w:val="o"/>
      <w:lvlJc w:val="left"/>
      <w:pPr>
        <w:ind w:left="324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5" w:tplc="8AE6368A">
      <w:start w:val="1"/>
      <w:numFmt w:val="bullet"/>
      <w:lvlText w:val="▪"/>
      <w:lvlJc w:val="left"/>
      <w:pPr>
        <w:ind w:left="396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6" w:tplc="D024A626">
      <w:start w:val="1"/>
      <w:numFmt w:val="bullet"/>
      <w:lvlText w:val="•"/>
      <w:lvlJc w:val="left"/>
      <w:pPr>
        <w:ind w:left="468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7" w:tplc="6D3C32B0">
      <w:start w:val="1"/>
      <w:numFmt w:val="bullet"/>
      <w:lvlText w:val="o"/>
      <w:lvlJc w:val="left"/>
      <w:pPr>
        <w:ind w:left="540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8" w:tplc="127206B2">
      <w:start w:val="1"/>
      <w:numFmt w:val="bullet"/>
      <w:lvlText w:val="▪"/>
      <w:lvlJc w:val="left"/>
      <w:pPr>
        <w:ind w:left="612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abstractNum>
  <w:abstractNum w:abstractNumId="1" w15:restartNumberingAfterBreak="0">
    <w:nsid w:val="0C2C298D"/>
    <w:multiLevelType w:val="hybridMultilevel"/>
    <w:tmpl w:val="8BACB7EE"/>
    <w:lvl w:ilvl="0" w:tplc="A39C1CBC">
      <w:start w:val="1"/>
      <w:numFmt w:val="bullet"/>
      <w:lvlText w:val="•"/>
      <w:lvlJc w:val="left"/>
      <w:pPr>
        <w:ind w:left="236"/>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1" w:tplc="B1827642">
      <w:start w:val="1"/>
      <w:numFmt w:val="bullet"/>
      <w:lvlText w:val="o"/>
      <w:lvlJc w:val="left"/>
      <w:pPr>
        <w:ind w:left="108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2" w:tplc="34D65B2C">
      <w:start w:val="1"/>
      <w:numFmt w:val="bullet"/>
      <w:lvlText w:val="▪"/>
      <w:lvlJc w:val="left"/>
      <w:pPr>
        <w:ind w:left="180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3" w:tplc="154AF904">
      <w:start w:val="1"/>
      <w:numFmt w:val="bullet"/>
      <w:lvlText w:val="•"/>
      <w:lvlJc w:val="left"/>
      <w:pPr>
        <w:ind w:left="252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4" w:tplc="BBCAD9BA">
      <w:start w:val="1"/>
      <w:numFmt w:val="bullet"/>
      <w:lvlText w:val="o"/>
      <w:lvlJc w:val="left"/>
      <w:pPr>
        <w:ind w:left="324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5" w:tplc="6EA2953E">
      <w:start w:val="1"/>
      <w:numFmt w:val="bullet"/>
      <w:lvlText w:val="▪"/>
      <w:lvlJc w:val="left"/>
      <w:pPr>
        <w:ind w:left="396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6" w:tplc="E8EEA47A">
      <w:start w:val="1"/>
      <w:numFmt w:val="bullet"/>
      <w:lvlText w:val="•"/>
      <w:lvlJc w:val="left"/>
      <w:pPr>
        <w:ind w:left="468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7" w:tplc="7576BC26">
      <w:start w:val="1"/>
      <w:numFmt w:val="bullet"/>
      <w:lvlText w:val="o"/>
      <w:lvlJc w:val="left"/>
      <w:pPr>
        <w:ind w:left="540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8" w:tplc="A58EDFFC">
      <w:start w:val="1"/>
      <w:numFmt w:val="bullet"/>
      <w:lvlText w:val="▪"/>
      <w:lvlJc w:val="left"/>
      <w:pPr>
        <w:ind w:left="612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abstractNum>
  <w:abstractNum w:abstractNumId="2" w15:restartNumberingAfterBreak="0">
    <w:nsid w:val="10AF49B2"/>
    <w:multiLevelType w:val="hybridMultilevel"/>
    <w:tmpl w:val="D758CFA8"/>
    <w:lvl w:ilvl="0" w:tplc="05EA4332">
      <w:start w:val="1"/>
      <w:numFmt w:val="bullet"/>
      <w:lvlText w:val="•"/>
      <w:lvlJc w:val="left"/>
      <w:pPr>
        <w:ind w:left="236"/>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1" w:tplc="4CACCAA0">
      <w:start w:val="1"/>
      <w:numFmt w:val="bullet"/>
      <w:lvlText w:val="o"/>
      <w:lvlJc w:val="left"/>
      <w:pPr>
        <w:ind w:left="108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2" w:tplc="E2545E5C">
      <w:start w:val="1"/>
      <w:numFmt w:val="bullet"/>
      <w:lvlText w:val="▪"/>
      <w:lvlJc w:val="left"/>
      <w:pPr>
        <w:ind w:left="180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3" w:tplc="587AA742">
      <w:start w:val="1"/>
      <w:numFmt w:val="bullet"/>
      <w:lvlText w:val="•"/>
      <w:lvlJc w:val="left"/>
      <w:pPr>
        <w:ind w:left="252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4" w:tplc="3DBCA478">
      <w:start w:val="1"/>
      <w:numFmt w:val="bullet"/>
      <w:lvlText w:val="o"/>
      <w:lvlJc w:val="left"/>
      <w:pPr>
        <w:ind w:left="324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5" w:tplc="3ADA23E2">
      <w:start w:val="1"/>
      <w:numFmt w:val="bullet"/>
      <w:lvlText w:val="▪"/>
      <w:lvlJc w:val="left"/>
      <w:pPr>
        <w:ind w:left="396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6" w:tplc="17769118">
      <w:start w:val="1"/>
      <w:numFmt w:val="bullet"/>
      <w:lvlText w:val="•"/>
      <w:lvlJc w:val="left"/>
      <w:pPr>
        <w:ind w:left="468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7" w:tplc="A9AA4C2E">
      <w:start w:val="1"/>
      <w:numFmt w:val="bullet"/>
      <w:lvlText w:val="o"/>
      <w:lvlJc w:val="left"/>
      <w:pPr>
        <w:ind w:left="540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8" w:tplc="15023E60">
      <w:start w:val="1"/>
      <w:numFmt w:val="bullet"/>
      <w:lvlText w:val="▪"/>
      <w:lvlJc w:val="left"/>
      <w:pPr>
        <w:ind w:left="612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abstractNum>
  <w:abstractNum w:abstractNumId="3" w15:restartNumberingAfterBreak="0">
    <w:nsid w:val="17C5098F"/>
    <w:multiLevelType w:val="hybridMultilevel"/>
    <w:tmpl w:val="ADDEAAB6"/>
    <w:lvl w:ilvl="0" w:tplc="85963790">
      <w:start w:val="1"/>
      <w:numFmt w:val="bullet"/>
      <w:lvlText w:val="•"/>
      <w:lvlJc w:val="left"/>
      <w:pPr>
        <w:ind w:left="236"/>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1" w:tplc="034A8DD0">
      <w:start w:val="1"/>
      <w:numFmt w:val="bullet"/>
      <w:lvlText w:val="o"/>
      <w:lvlJc w:val="left"/>
      <w:pPr>
        <w:ind w:left="108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2" w:tplc="E0C6A646">
      <w:start w:val="1"/>
      <w:numFmt w:val="bullet"/>
      <w:lvlText w:val="▪"/>
      <w:lvlJc w:val="left"/>
      <w:pPr>
        <w:ind w:left="180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3" w:tplc="5D40F0C4">
      <w:start w:val="1"/>
      <w:numFmt w:val="bullet"/>
      <w:lvlText w:val="•"/>
      <w:lvlJc w:val="left"/>
      <w:pPr>
        <w:ind w:left="252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4" w:tplc="303CE810">
      <w:start w:val="1"/>
      <w:numFmt w:val="bullet"/>
      <w:lvlText w:val="o"/>
      <w:lvlJc w:val="left"/>
      <w:pPr>
        <w:ind w:left="324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5" w:tplc="3ABEEF2E">
      <w:start w:val="1"/>
      <w:numFmt w:val="bullet"/>
      <w:lvlText w:val="▪"/>
      <w:lvlJc w:val="left"/>
      <w:pPr>
        <w:ind w:left="396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6" w:tplc="734809D8">
      <w:start w:val="1"/>
      <w:numFmt w:val="bullet"/>
      <w:lvlText w:val="•"/>
      <w:lvlJc w:val="left"/>
      <w:pPr>
        <w:ind w:left="468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7" w:tplc="19BE11B2">
      <w:start w:val="1"/>
      <w:numFmt w:val="bullet"/>
      <w:lvlText w:val="o"/>
      <w:lvlJc w:val="left"/>
      <w:pPr>
        <w:ind w:left="540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8" w:tplc="42F624C4">
      <w:start w:val="1"/>
      <w:numFmt w:val="bullet"/>
      <w:lvlText w:val="▪"/>
      <w:lvlJc w:val="left"/>
      <w:pPr>
        <w:ind w:left="612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abstractNum>
  <w:abstractNum w:abstractNumId="4" w15:restartNumberingAfterBreak="0">
    <w:nsid w:val="3DBD33F8"/>
    <w:multiLevelType w:val="hybridMultilevel"/>
    <w:tmpl w:val="D494C222"/>
    <w:lvl w:ilvl="0" w:tplc="07DA8BE2">
      <w:start w:val="1"/>
      <w:numFmt w:val="bullet"/>
      <w:lvlText w:val="•"/>
      <w:lvlJc w:val="left"/>
      <w:pPr>
        <w:ind w:left="236"/>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1" w:tplc="DC1A4C80">
      <w:start w:val="1"/>
      <w:numFmt w:val="bullet"/>
      <w:lvlText w:val="o"/>
      <w:lvlJc w:val="left"/>
      <w:pPr>
        <w:ind w:left="108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2" w:tplc="511AD880">
      <w:start w:val="1"/>
      <w:numFmt w:val="bullet"/>
      <w:lvlText w:val="▪"/>
      <w:lvlJc w:val="left"/>
      <w:pPr>
        <w:ind w:left="180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3" w:tplc="357ADE4A">
      <w:start w:val="1"/>
      <w:numFmt w:val="bullet"/>
      <w:lvlText w:val="•"/>
      <w:lvlJc w:val="left"/>
      <w:pPr>
        <w:ind w:left="252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4" w:tplc="78EC9A7A">
      <w:start w:val="1"/>
      <w:numFmt w:val="bullet"/>
      <w:lvlText w:val="o"/>
      <w:lvlJc w:val="left"/>
      <w:pPr>
        <w:ind w:left="324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5" w:tplc="E6306250">
      <w:start w:val="1"/>
      <w:numFmt w:val="bullet"/>
      <w:lvlText w:val="▪"/>
      <w:lvlJc w:val="left"/>
      <w:pPr>
        <w:ind w:left="396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6" w:tplc="246EE23A">
      <w:start w:val="1"/>
      <w:numFmt w:val="bullet"/>
      <w:lvlText w:val="•"/>
      <w:lvlJc w:val="left"/>
      <w:pPr>
        <w:ind w:left="468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7" w:tplc="8FFAF168">
      <w:start w:val="1"/>
      <w:numFmt w:val="bullet"/>
      <w:lvlText w:val="o"/>
      <w:lvlJc w:val="left"/>
      <w:pPr>
        <w:ind w:left="540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8" w:tplc="BD80916A">
      <w:start w:val="1"/>
      <w:numFmt w:val="bullet"/>
      <w:lvlText w:val="▪"/>
      <w:lvlJc w:val="left"/>
      <w:pPr>
        <w:ind w:left="612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abstractNum>
  <w:abstractNum w:abstractNumId="5" w15:restartNumberingAfterBreak="0">
    <w:nsid w:val="53634150"/>
    <w:multiLevelType w:val="hybridMultilevel"/>
    <w:tmpl w:val="AB4616F4"/>
    <w:lvl w:ilvl="0" w:tplc="163079C4">
      <w:start w:val="1"/>
      <w:numFmt w:val="bullet"/>
      <w:lvlText w:val="•"/>
      <w:lvlJc w:val="left"/>
      <w:pPr>
        <w:ind w:left="236"/>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1" w:tplc="D9705890">
      <w:start w:val="1"/>
      <w:numFmt w:val="bullet"/>
      <w:lvlText w:val="o"/>
      <w:lvlJc w:val="left"/>
      <w:pPr>
        <w:ind w:left="108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2" w:tplc="1A36ED90">
      <w:start w:val="1"/>
      <w:numFmt w:val="bullet"/>
      <w:lvlText w:val="▪"/>
      <w:lvlJc w:val="left"/>
      <w:pPr>
        <w:ind w:left="180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3" w:tplc="5DDC4ADC">
      <w:start w:val="1"/>
      <w:numFmt w:val="bullet"/>
      <w:lvlText w:val="•"/>
      <w:lvlJc w:val="left"/>
      <w:pPr>
        <w:ind w:left="252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4" w:tplc="45ECDDF4">
      <w:start w:val="1"/>
      <w:numFmt w:val="bullet"/>
      <w:lvlText w:val="o"/>
      <w:lvlJc w:val="left"/>
      <w:pPr>
        <w:ind w:left="324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5" w:tplc="7454580E">
      <w:start w:val="1"/>
      <w:numFmt w:val="bullet"/>
      <w:lvlText w:val="▪"/>
      <w:lvlJc w:val="left"/>
      <w:pPr>
        <w:ind w:left="396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6" w:tplc="6B564E64">
      <w:start w:val="1"/>
      <w:numFmt w:val="bullet"/>
      <w:lvlText w:val="•"/>
      <w:lvlJc w:val="left"/>
      <w:pPr>
        <w:ind w:left="468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7" w:tplc="B8205A6A">
      <w:start w:val="1"/>
      <w:numFmt w:val="bullet"/>
      <w:lvlText w:val="o"/>
      <w:lvlJc w:val="left"/>
      <w:pPr>
        <w:ind w:left="540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lvl w:ilvl="8" w:tplc="E8A478A8">
      <w:start w:val="1"/>
      <w:numFmt w:val="bullet"/>
      <w:lvlText w:val="▪"/>
      <w:lvlJc w:val="left"/>
      <w:pPr>
        <w:ind w:left="6120"/>
      </w:pPr>
      <w:rPr>
        <w:rFonts w:ascii="Calibri" w:eastAsia="Calibri" w:hAnsi="Calibri" w:cs="Calibri"/>
        <w:b w:val="0"/>
        <w:i w:val="0"/>
        <w:strike w:val="0"/>
        <w:dstrike w:val="0"/>
        <w:color w:val="384347"/>
        <w:sz w:val="13"/>
        <w:szCs w:val="13"/>
        <w:u w:val="none" w:color="000000"/>
        <w:bdr w:val="none" w:sz="0" w:space="0" w:color="auto"/>
        <w:shd w:val="clear" w:color="auto" w:fill="auto"/>
        <w:vertAlign w:val="baseline"/>
      </w:rPr>
    </w:lvl>
  </w:abstractNum>
  <w:num w:numId="1" w16cid:durableId="2022315220">
    <w:abstractNumId w:val="0"/>
  </w:num>
  <w:num w:numId="2" w16cid:durableId="1965043292">
    <w:abstractNumId w:val="3"/>
  </w:num>
  <w:num w:numId="3" w16cid:durableId="485556554">
    <w:abstractNumId w:val="2"/>
  </w:num>
  <w:num w:numId="4" w16cid:durableId="1988171629">
    <w:abstractNumId w:val="5"/>
  </w:num>
  <w:num w:numId="5" w16cid:durableId="1790200087">
    <w:abstractNumId w:val="4"/>
  </w:num>
  <w:num w:numId="6" w16cid:durableId="985473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81"/>
  <w:drawingGridVerticalSpacing w:val="181"/>
  <w:doNotUseMarginsForDrawingGridOrigin/>
  <w:drawingGridHorizontalOrigin w:val="284"/>
  <w:drawingGridVerticalOrigin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BD"/>
    <w:rsid w:val="000743AA"/>
    <w:rsid w:val="001D45CD"/>
    <w:rsid w:val="002967BD"/>
    <w:rsid w:val="002E626B"/>
    <w:rsid w:val="003F4CA8"/>
    <w:rsid w:val="004D037F"/>
    <w:rsid w:val="006C1617"/>
    <w:rsid w:val="00784097"/>
    <w:rsid w:val="00862C27"/>
    <w:rsid w:val="0091710F"/>
    <w:rsid w:val="00933BA0"/>
    <w:rsid w:val="009F1D42"/>
    <w:rsid w:val="00AA28E4"/>
    <w:rsid w:val="00B34F0C"/>
    <w:rsid w:val="00BC7D88"/>
    <w:rsid w:val="00BE298D"/>
    <w:rsid w:val="00C32854"/>
    <w:rsid w:val="00C91EF6"/>
    <w:rsid w:val="00E02A31"/>
    <w:rsid w:val="00ED2F54"/>
    <w:rsid w:val="00EE74A2"/>
    <w:rsid w:val="00F17022"/>
    <w:rsid w:val="00F50D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8E569"/>
  <w15:docId w15:val="{989C7351-B111-4D2B-831F-9DE17F96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3" w:line="259" w:lineRule="auto"/>
      <w:ind w:left="10" w:hanging="10"/>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color w:val="000000"/>
      <w:sz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3"/>
    </w:rPr>
  </w:style>
  <w:style w:type="character" w:customStyle="1" w:styleId="Heading1Char">
    <w:name w:val="Heading 1 Char"/>
    <w:link w:val="Heading1"/>
    <w:rPr>
      <w:rFonts w:ascii="Calibri" w:eastAsia="Calibri" w:hAnsi="Calibri" w:cs="Calibri"/>
      <w:color w:val="000000"/>
      <w:sz w:val="28"/>
    </w:rPr>
  </w:style>
  <w:style w:type="character" w:styleId="Hyperlink">
    <w:name w:val="Hyperlink"/>
    <w:basedOn w:val="DefaultParagraphFont"/>
    <w:uiPriority w:val="99"/>
    <w:unhideWhenUsed/>
    <w:rsid w:val="00BC7D88"/>
    <w:rPr>
      <w:color w:val="467886" w:themeColor="hyperlink"/>
      <w:u w:val="single"/>
    </w:rPr>
  </w:style>
  <w:style w:type="character" w:styleId="UnresolvedMention">
    <w:name w:val="Unresolved Mention"/>
    <w:basedOn w:val="DefaultParagraphFont"/>
    <w:uiPriority w:val="99"/>
    <w:semiHidden/>
    <w:unhideWhenUsed/>
    <w:rsid w:val="00BC7D88"/>
    <w:rPr>
      <w:color w:val="605E5C"/>
      <w:shd w:val="clear" w:color="auto" w:fill="E1DFDD"/>
    </w:rPr>
  </w:style>
  <w:style w:type="paragraph" w:styleId="Header">
    <w:name w:val="header"/>
    <w:basedOn w:val="Normal"/>
    <w:link w:val="HeaderChar"/>
    <w:uiPriority w:val="99"/>
    <w:unhideWhenUsed/>
    <w:rsid w:val="00EE7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4A2"/>
    <w:rPr>
      <w:rFonts w:ascii="Calibri" w:eastAsia="Calibri" w:hAnsi="Calibri" w:cs="Calibri"/>
      <w:color w:val="000000"/>
      <w:sz w:val="22"/>
    </w:rPr>
  </w:style>
  <w:style w:type="paragraph" w:styleId="Footer">
    <w:name w:val="footer"/>
    <w:basedOn w:val="Normal"/>
    <w:link w:val="FooterChar"/>
    <w:uiPriority w:val="99"/>
    <w:unhideWhenUsed/>
    <w:rsid w:val="00EE7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4A2"/>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523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akashgpt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etcode.com/u/aakashgpt1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linkedin.com/in/aakash-modi-1353531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4C955-E638-46D0-BE01-92D1D3E0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Gaurav Resume</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rav Resume</dc:title>
  <dc:subject/>
  <dc:creator>Modi, Aakash (Cognizant)</dc:creator>
  <cp:keywords/>
  <cp:lastModifiedBy>Modi, Aakash (Cognizant)</cp:lastModifiedBy>
  <cp:revision>40</cp:revision>
  <cp:lastPrinted>2024-11-04T10:04:00Z</cp:lastPrinted>
  <dcterms:created xsi:type="dcterms:W3CDTF">2024-11-04T06:58:00Z</dcterms:created>
  <dcterms:modified xsi:type="dcterms:W3CDTF">2024-11-04T10:18:00Z</dcterms:modified>
</cp:coreProperties>
</file>